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08"/>
        <w:tblW w:w="9648" w:type="dxa"/>
        <w:tblLayout w:type="fixed"/>
        <w:tblLook w:val="01E0" w:firstRow="1" w:lastRow="1" w:firstColumn="1" w:lastColumn="1" w:noHBand="0" w:noVBand="0"/>
      </w:tblPr>
      <w:tblGrid>
        <w:gridCol w:w="468"/>
        <w:gridCol w:w="127"/>
        <w:gridCol w:w="413"/>
        <w:gridCol w:w="1620"/>
        <w:gridCol w:w="1080"/>
        <w:gridCol w:w="540"/>
        <w:gridCol w:w="900"/>
        <w:gridCol w:w="720"/>
        <w:gridCol w:w="540"/>
        <w:gridCol w:w="312"/>
        <w:gridCol w:w="2928"/>
      </w:tblGrid>
      <w:tr w:rsidR="00DF604D" w:rsidRPr="006E3D25" w:rsidTr="00DD0768">
        <w:tc>
          <w:tcPr>
            <w:tcW w:w="6720" w:type="dxa"/>
            <w:gridSpan w:val="10"/>
            <w:shd w:val="clear" w:color="auto" w:fill="auto"/>
            <w:vAlign w:val="center"/>
          </w:tcPr>
          <w:p w:rsidR="00DF604D" w:rsidRPr="00DD0768" w:rsidRDefault="00DF604D" w:rsidP="00DD0768">
            <w:pPr>
              <w:rPr>
                <w:rFonts w:ascii="Arial" w:hAnsi="Arial" w:cs="Arial"/>
                <w:b/>
                <w:sz w:val="23"/>
                <w:szCs w:val="23"/>
              </w:rPr>
            </w:pPr>
            <w:bookmarkStart w:id="0" w:name="_GoBack"/>
            <w:bookmarkEnd w:id="0"/>
            <w:r w:rsidRPr="00DD0768">
              <w:rPr>
                <w:rFonts w:ascii="Arial" w:hAnsi="Arial" w:cs="Arial"/>
                <w:b/>
                <w:sz w:val="23"/>
                <w:szCs w:val="23"/>
              </w:rPr>
              <w:t>NOTICE OF DETERMINATION</w:t>
            </w:r>
          </w:p>
        </w:tc>
        <w:tc>
          <w:tcPr>
            <w:tcW w:w="2928" w:type="dxa"/>
            <w:shd w:val="clear" w:color="auto" w:fill="auto"/>
          </w:tcPr>
          <w:p w:rsidR="00DF604D" w:rsidRPr="006E3D25" w:rsidRDefault="00430E5F" w:rsidP="00DD0768">
            <w:pPr>
              <w:jc w:val="right"/>
            </w:pPr>
            <w:r w:rsidRPr="006E3D25">
              <w:rPr>
                <w:noProof/>
              </w:rPr>
              <w:drawing>
                <wp:inline distT="0" distB="0" distL="0" distR="0">
                  <wp:extent cx="807720" cy="807720"/>
                  <wp:effectExtent l="0" t="0" r="0" b="0"/>
                  <wp:docPr id="1" name="Picture 1" descr="coi_logo_3color_w_shadow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_logo_3color_w_shadow_5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r>
      <w:tr w:rsidR="00DF604D" w:rsidRPr="0004483A" w:rsidTr="00DD0768">
        <w:trPr>
          <w:trHeight w:hRule="exact" w:val="144"/>
        </w:trPr>
        <w:tc>
          <w:tcPr>
            <w:tcW w:w="1008" w:type="dxa"/>
            <w:gridSpan w:val="3"/>
            <w:shd w:val="clear" w:color="auto" w:fill="auto"/>
          </w:tcPr>
          <w:p w:rsidR="00DF604D" w:rsidRPr="0004483A" w:rsidRDefault="00DF604D" w:rsidP="00DD0768">
            <w:pPr>
              <w:rPr>
                <w:rFonts w:ascii="Arial" w:hAnsi="Arial" w:cs="Arial"/>
                <w:sz w:val="20"/>
                <w:szCs w:val="20"/>
              </w:rPr>
            </w:pPr>
          </w:p>
        </w:tc>
        <w:tc>
          <w:tcPr>
            <w:tcW w:w="3240" w:type="dxa"/>
            <w:gridSpan w:val="3"/>
            <w:shd w:val="clear" w:color="auto" w:fill="auto"/>
          </w:tcPr>
          <w:p w:rsidR="00DF604D" w:rsidRPr="0004483A" w:rsidRDefault="00DF604D" w:rsidP="00DD0768">
            <w:pPr>
              <w:rPr>
                <w:rFonts w:ascii="Arial" w:hAnsi="Arial" w:cs="Arial"/>
                <w:sz w:val="20"/>
                <w:szCs w:val="20"/>
              </w:rPr>
            </w:pPr>
          </w:p>
        </w:tc>
        <w:tc>
          <w:tcPr>
            <w:tcW w:w="2472" w:type="dxa"/>
            <w:gridSpan w:val="4"/>
            <w:shd w:val="clear" w:color="auto" w:fill="auto"/>
          </w:tcPr>
          <w:p w:rsidR="00DF604D" w:rsidRPr="0004483A" w:rsidRDefault="00DF604D" w:rsidP="00DD0768">
            <w:pPr>
              <w:rPr>
                <w:rFonts w:ascii="Arial" w:hAnsi="Arial" w:cs="Arial"/>
                <w:sz w:val="20"/>
                <w:szCs w:val="20"/>
              </w:rPr>
            </w:pPr>
          </w:p>
        </w:tc>
        <w:tc>
          <w:tcPr>
            <w:tcW w:w="2928" w:type="dxa"/>
            <w:shd w:val="clear" w:color="auto" w:fill="auto"/>
          </w:tcPr>
          <w:p w:rsidR="00DF604D" w:rsidRPr="0004483A" w:rsidRDefault="00DF604D" w:rsidP="00DD0768">
            <w:pPr>
              <w:rPr>
                <w:rFonts w:ascii="Arial" w:hAnsi="Arial" w:cs="Arial"/>
                <w:sz w:val="20"/>
                <w:szCs w:val="20"/>
              </w:rPr>
            </w:pPr>
          </w:p>
        </w:tc>
      </w:tr>
      <w:tr w:rsidR="00DF604D" w:rsidRPr="0004483A" w:rsidTr="00DD0768">
        <w:tc>
          <w:tcPr>
            <w:tcW w:w="595" w:type="dxa"/>
            <w:gridSpan w:val="2"/>
            <w:shd w:val="clear" w:color="auto" w:fill="auto"/>
          </w:tcPr>
          <w:p w:rsidR="00DF604D" w:rsidRPr="0004483A" w:rsidRDefault="00DF604D" w:rsidP="00DD0768">
            <w:pPr>
              <w:rPr>
                <w:rFonts w:ascii="Arial" w:hAnsi="Arial" w:cs="Arial"/>
                <w:b/>
                <w:sz w:val="16"/>
                <w:szCs w:val="16"/>
              </w:rPr>
            </w:pPr>
            <w:r w:rsidRPr="0004483A">
              <w:rPr>
                <w:rFonts w:ascii="Arial" w:hAnsi="Arial" w:cs="Arial"/>
                <w:b/>
                <w:sz w:val="16"/>
                <w:szCs w:val="16"/>
              </w:rPr>
              <w:t>TO:</w:t>
            </w:r>
          </w:p>
        </w:tc>
        <w:tc>
          <w:tcPr>
            <w:tcW w:w="413" w:type="dxa"/>
            <w:shd w:val="clear" w:color="auto" w:fill="auto"/>
            <w:vAlign w:val="center"/>
          </w:tcPr>
          <w:p w:rsidR="00DF604D" w:rsidRPr="0004483A" w:rsidRDefault="008C71F8" w:rsidP="00DD0768">
            <w:pPr>
              <w:ind w:left="-235"/>
              <w:jc w:val="right"/>
              <w:rPr>
                <w:rFonts w:ascii="Arial" w:hAnsi="Arial" w:cs="Arial"/>
                <w:sz w:val="16"/>
                <w:szCs w:val="16"/>
              </w:rPr>
            </w:pPr>
            <w:r>
              <w:rPr>
                <w:rFonts w:ascii="Arial" w:hAnsi="Arial" w:cs="Arial"/>
                <w:sz w:val="16"/>
                <w:szCs w:val="16"/>
              </w:rPr>
              <w:fldChar w:fldCharType="begin">
                <w:ffData>
                  <w:name w:val="Check1"/>
                  <w:enabled w:val="0"/>
                  <w:calcOnExit w:val="0"/>
                  <w:checkBox>
                    <w:sizeAuto/>
                    <w:default w:val="1"/>
                  </w:checkBox>
                </w:ffData>
              </w:fldChar>
            </w:r>
            <w:bookmarkStart w:id="1" w:name="Check1"/>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
          </w:p>
        </w:tc>
        <w:tc>
          <w:tcPr>
            <w:tcW w:w="3240" w:type="dxa"/>
            <w:gridSpan w:val="3"/>
            <w:shd w:val="clear" w:color="auto" w:fill="auto"/>
          </w:tcPr>
          <w:p w:rsidR="00DF604D" w:rsidRPr="0004483A" w:rsidRDefault="00DF604D" w:rsidP="00DD0768">
            <w:pPr>
              <w:rPr>
                <w:rFonts w:ascii="Arial" w:hAnsi="Arial" w:cs="Arial"/>
                <w:sz w:val="16"/>
                <w:szCs w:val="16"/>
              </w:rPr>
            </w:pPr>
            <w:r w:rsidRPr="0004483A">
              <w:rPr>
                <w:rFonts w:ascii="Arial" w:hAnsi="Arial" w:cs="Arial"/>
                <w:sz w:val="16"/>
                <w:szCs w:val="16"/>
              </w:rPr>
              <w:t xml:space="preserve">State of </w:t>
            </w:r>
            <w:smartTag w:uri="urn:schemas-microsoft-com:office:smarttags" w:element="State">
              <w:smartTag w:uri="urn:schemas-microsoft-com:office:smarttags" w:element="place">
                <w:r w:rsidRPr="0004483A">
                  <w:rPr>
                    <w:rFonts w:ascii="Arial" w:hAnsi="Arial" w:cs="Arial"/>
                    <w:sz w:val="16"/>
                    <w:szCs w:val="16"/>
                  </w:rPr>
                  <w:t>California</w:t>
                </w:r>
              </w:smartTag>
            </w:smartTag>
          </w:p>
        </w:tc>
        <w:tc>
          <w:tcPr>
            <w:tcW w:w="900" w:type="dxa"/>
            <w:shd w:val="clear" w:color="auto" w:fill="auto"/>
          </w:tcPr>
          <w:p w:rsidR="00DF604D" w:rsidRPr="0004483A" w:rsidRDefault="00DF604D" w:rsidP="00DD0768">
            <w:pPr>
              <w:rPr>
                <w:rFonts w:ascii="Arial" w:hAnsi="Arial" w:cs="Arial"/>
                <w:b/>
                <w:sz w:val="16"/>
                <w:szCs w:val="16"/>
              </w:rPr>
            </w:pPr>
            <w:r w:rsidRPr="0004483A">
              <w:rPr>
                <w:rFonts w:ascii="Arial" w:hAnsi="Arial" w:cs="Arial"/>
                <w:b/>
                <w:sz w:val="16"/>
                <w:szCs w:val="16"/>
              </w:rPr>
              <w:t>FROM:</w:t>
            </w:r>
          </w:p>
        </w:tc>
        <w:tc>
          <w:tcPr>
            <w:tcW w:w="4500" w:type="dxa"/>
            <w:gridSpan w:val="4"/>
            <w:shd w:val="clear" w:color="auto" w:fill="auto"/>
          </w:tcPr>
          <w:p w:rsidR="00DF604D" w:rsidRPr="0004483A" w:rsidRDefault="00DF604D" w:rsidP="00DD0768">
            <w:pPr>
              <w:jc w:val="both"/>
              <w:rPr>
                <w:rFonts w:ascii="Arial" w:hAnsi="Arial" w:cs="Arial"/>
                <w:sz w:val="16"/>
                <w:szCs w:val="16"/>
              </w:rPr>
            </w:pPr>
            <w:r w:rsidRPr="0004483A">
              <w:rPr>
                <w:rFonts w:ascii="Arial" w:hAnsi="Arial" w:cs="Arial"/>
                <w:sz w:val="16"/>
                <w:szCs w:val="16"/>
              </w:rPr>
              <w:t xml:space="preserve">City of </w:t>
            </w:r>
            <w:smartTag w:uri="urn:schemas-microsoft-com:office:smarttags" w:element="City">
              <w:smartTag w:uri="urn:schemas-microsoft-com:office:smarttags" w:element="place">
                <w:r w:rsidRPr="0004483A">
                  <w:rPr>
                    <w:rFonts w:ascii="Arial" w:hAnsi="Arial" w:cs="Arial"/>
                    <w:sz w:val="16"/>
                    <w:szCs w:val="16"/>
                  </w:rPr>
                  <w:t>Irvine</w:t>
                </w:r>
              </w:smartTag>
            </w:smartTag>
          </w:p>
        </w:tc>
      </w:tr>
      <w:tr w:rsidR="00DF604D" w:rsidRPr="0004483A" w:rsidTr="00DD0768">
        <w:tc>
          <w:tcPr>
            <w:tcW w:w="1008" w:type="dxa"/>
            <w:gridSpan w:val="3"/>
            <w:shd w:val="clear" w:color="auto" w:fill="auto"/>
          </w:tcPr>
          <w:p w:rsidR="00DF604D" w:rsidRPr="0004483A" w:rsidRDefault="00DF604D" w:rsidP="00DD0768">
            <w:pPr>
              <w:rPr>
                <w:rFonts w:ascii="Arial" w:hAnsi="Arial" w:cs="Arial"/>
                <w:sz w:val="16"/>
                <w:szCs w:val="16"/>
              </w:rPr>
            </w:pPr>
          </w:p>
        </w:tc>
        <w:tc>
          <w:tcPr>
            <w:tcW w:w="3240" w:type="dxa"/>
            <w:gridSpan w:val="3"/>
            <w:shd w:val="clear" w:color="auto" w:fill="auto"/>
          </w:tcPr>
          <w:p w:rsidR="00DF604D" w:rsidRPr="0004483A" w:rsidRDefault="00DF604D" w:rsidP="00DD0768">
            <w:pPr>
              <w:rPr>
                <w:rFonts w:ascii="Arial" w:hAnsi="Arial" w:cs="Arial"/>
                <w:sz w:val="16"/>
                <w:szCs w:val="16"/>
              </w:rPr>
            </w:pPr>
            <w:r w:rsidRPr="0004483A">
              <w:rPr>
                <w:rFonts w:ascii="Arial" w:hAnsi="Arial" w:cs="Arial"/>
                <w:sz w:val="16"/>
                <w:szCs w:val="16"/>
              </w:rPr>
              <w:t>Office of Planning &amp; Research</w:t>
            </w:r>
          </w:p>
        </w:tc>
        <w:tc>
          <w:tcPr>
            <w:tcW w:w="900" w:type="dxa"/>
            <w:shd w:val="clear" w:color="auto" w:fill="auto"/>
          </w:tcPr>
          <w:p w:rsidR="00DF604D" w:rsidRPr="0004483A" w:rsidRDefault="00DF604D" w:rsidP="00DD0768">
            <w:pPr>
              <w:rPr>
                <w:rFonts w:ascii="Arial" w:hAnsi="Arial" w:cs="Arial"/>
                <w:sz w:val="16"/>
                <w:szCs w:val="16"/>
              </w:rPr>
            </w:pPr>
          </w:p>
        </w:tc>
        <w:tc>
          <w:tcPr>
            <w:tcW w:w="4500" w:type="dxa"/>
            <w:gridSpan w:val="4"/>
            <w:shd w:val="clear" w:color="auto" w:fill="auto"/>
          </w:tcPr>
          <w:p w:rsidR="00DF604D" w:rsidRPr="0004483A" w:rsidRDefault="00DF604D" w:rsidP="00DD0768">
            <w:pPr>
              <w:jc w:val="both"/>
              <w:rPr>
                <w:rFonts w:ascii="Arial" w:hAnsi="Arial" w:cs="Arial"/>
                <w:sz w:val="16"/>
                <w:szCs w:val="16"/>
              </w:rPr>
            </w:pPr>
            <w:r w:rsidRPr="0004483A">
              <w:rPr>
                <w:rFonts w:ascii="Arial" w:hAnsi="Arial" w:cs="Arial"/>
                <w:sz w:val="16"/>
                <w:szCs w:val="16"/>
              </w:rPr>
              <w:t>Community Development Department</w:t>
            </w:r>
          </w:p>
        </w:tc>
      </w:tr>
      <w:tr w:rsidR="00DF604D" w:rsidRPr="0004483A" w:rsidTr="00DD0768">
        <w:tc>
          <w:tcPr>
            <w:tcW w:w="1008" w:type="dxa"/>
            <w:gridSpan w:val="3"/>
            <w:shd w:val="clear" w:color="auto" w:fill="auto"/>
          </w:tcPr>
          <w:p w:rsidR="00DF604D" w:rsidRPr="0004483A" w:rsidRDefault="00DF604D" w:rsidP="00DD0768">
            <w:pPr>
              <w:rPr>
                <w:rFonts w:ascii="Arial" w:hAnsi="Arial" w:cs="Arial"/>
                <w:sz w:val="16"/>
                <w:szCs w:val="16"/>
              </w:rPr>
            </w:pPr>
          </w:p>
        </w:tc>
        <w:tc>
          <w:tcPr>
            <w:tcW w:w="3240" w:type="dxa"/>
            <w:gridSpan w:val="3"/>
            <w:shd w:val="clear" w:color="auto" w:fill="auto"/>
          </w:tcPr>
          <w:p w:rsidR="00DF604D" w:rsidRPr="0004483A" w:rsidRDefault="00DF604D" w:rsidP="00DD0768">
            <w:pPr>
              <w:rPr>
                <w:rFonts w:ascii="Arial" w:hAnsi="Arial" w:cs="Arial"/>
                <w:sz w:val="16"/>
                <w:szCs w:val="16"/>
              </w:rPr>
            </w:pPr>
            <w:smartTag w:uri="urn:schemas-microsoft-com:office:smarttags" w:element="address">
              <w:smartTag w:uri="urn:schemas-microsoft-com:office:smarttags" w:element="Street">
                <w:r w:rsidRPr="0004483A">
                  <w:rPr>
                    <w:rFonts w:ascii="Arial" w:hAnsi="Arial" w:cs="Arial"/>
                    <w:sz w:val="16"/>
                    <w:szCs w:val="16"/>
                  </w:rPr>
                  <w:t>PO Box</w:t>
                </w:r>
              </w:smartTag>
              <w:r w:rsidRPr="0004483A">
                <w:rPr>
                  <w:rFonts w:ascii="Arial" w:hAnsi="Arial" w:cs="Arial"/>
                  <w:sz w:val="16"/>
                  <w:szCs w:val="16"/>
                </w:rPr>
                <w:t xml:space="preserve"> 3044</w:t>
              </w:r>
            </w:smartTag>
          </w:p>
        </w:tc>
        <w:tc>
          <w:tcPr>
            <w:tcW w:w="900" w:type="dxa"/>
            <w:shd w:val="clear" w:color="auto" w:fill="auto"/>
          </w:tcPr>
          <w:p w:rsidR="00DF604D" w:rsidRPr="0004483A" w:rsidRDefault="00DF604D" w:rsidP="00DD0768">
            <w:pPr>
              <w:rPr>
                <w:rFonts w:ascii="Arial" w:hAnsi="Arial" w:cs="Arial"/>
                <w:sz w:val="16"/>
                <w:szCs w:val="16"/>
              </w:rPr>
            </w:pPr>
          </w:p>
        </w:tc>
        <w:tc>
          <w:tcPr>
            <w:tcW w:w="4500" w:type="dxa"/>
            <w:gridSpan w:val="4"/>
            <w:shd w:val="clear" w:color="auto" w:fill="auto"/>
          </w:tcPr>
          <w:p w:rsidR="00DF604D" w:rsidRPr="0004483A" w:rsidRDefault="00DF604D" w:rsidP="00DD0768">
            <w:pPr>
              <w:jc w:val="both"/>
              <w:rPr>
                <w:rFonts w:ascii="Arial" w:hAnsi="Arial" w:cs="Arial"/>
                <w:sz w:val="16"/>
                <w:szCs w:val="16"/>
              </w:rPr>
            </w:pPr>
            <w:smartTag w:uri="urn:schemas-microsoft-com:office:smarttags" w:element="address">
              <w:smartTag w:uri="urn:schemas-microsoft-com:office:smarttags" w:element="Street">
                <w:r w:rsidRPr="0004483A">
                  <w:rPr>
                    <w:rFonts w:ascii="Arial" w:hAnsi="Arial" w:cs="Arial"/>
                    <w:sz w:val="16"/>
                    <w:szCs w:val="16"/>
                  </w:rPr>
                  <w:t>PO Box</w:t>
                </w:r>
              </w:smartTag>
              <w:r w:rsidRPr="0004483A">
                <w:rPr>
                  <w:rFonts w:ascii="Arial" w:hAnsi="Arial" w:cs="Arial"/>
                  <w:sz w:val="16"/>
                  <w:szCs w:val="16"/>
                </w:rPr>
                <w:t xml:space="preserve"> 19575</w:t>
              </w:r>
            </w:smartTag>
          </w:p>
        </w:tc>
      </w:tr>
      <w:tr w:rsidR="00DF604D" w:rsidRPr="0004483A" w:rsidTr="00DD0768">
        <w:tc>
          <w:tcPr>
            <w:tcW w:w="1008" w:type="dxa"/>
            <w:gridSpan w:val="3"/>
            <w:shd w:val="clear" w:color="auto" w:fill="auto"/>
          </w:tcPr>
          <w:p w:rsidR="00DF604D" w:rsidRPr="0004483A" w:rsidRDefault="00DF604D" w:rsidP="00DD0768">
            <w:pPr>
              <w:rPr>
                <w:rFonts w:ascii="Arial" w:hAnsi="Arial" w:cs="Arial"/>
                <w:sz w:val="16"/>
                <w:szCs w:val="16"/>
              </w:rPr>
            </w:pPr>
          </w:p>
        </w:tc>
        <w:tc>
          <w:tcPr>
            <w:tcW w:w="3240" w:type="dxa"/>
            <w:gridSpan w:val="3"/>
            <w:shd w:val="clear" w:color="auto" w:fill="auto"/>
          </w:tcPr>
          <w:p w:rsidR="00DF604D" w:rsidRPr="0004483A" w:rsidRDefault="00DF604D" w:rsidP="00DD0768">
            <w:pPr>
              <w:rPr>
                <w:rFonts w:ascii="Arial" w:hAnsi="Arial" w:cs="Arial"/>
                <w:sz w:val="16"/>
                <w:szCs w:val="16"/>
              </w:rPr>
            </w:pPr>
            <w:smartTag w:uri="urn:schemas-microsoft-com:office:smarttags" w:element="place">
              <w:smartTag w:uri="urn:schemas-microsoft-com:office:smarttags" w:element="City">
                <w:r w:rsidRPr="0004483A">
                  <w:rPr>
                    <w:rFonts w:ascii="Arial" w:hAnsi="Arial" w:cs="Arial"/>
                    <w:sz w:val="16"/>
                    <w:szCs w:val="16"/>
                  </w:rPr>
                  <w:t>Sacramento</w:t>
                </w:r>
              </w:smartTag>
              <w:r w:rsidRPr="0004483A">
                <w:rPr>
                  <w:rFonts w:ascii="Arial" w:hAnsi="Arial" w:cs="Arial"/>
                  <w:sz w:val="16"/>
                  <w:szCs w:val="16"/>
                </w:rPr>
                <w:t xml:space="preserve">, </w:t>
              </w:r>
              <w:smartTag w:uri="urn:schemas-microsoft-com:office:smarttags" w:element="State">
                <w:r w:rsidRPr="0004483A">
                  <w:rPr>
                    <w:rFonts w:ascii="Arial" w:hAnsi="Arial" w:cs="Arial"/>
                    <w:sz w:val="16"/>
                    <w:szCs w:val="16"/>
                  </w:rPr>
                  <w:t>CA</w:t>
                </w:r>
              </w:smartTag>
            </w:smartTag>
            <w:r w:rsidRPr="0004483A">
              <w:rPr>
                <w:rFonts w:ascii="Arial" w:hAnsi="Arial" w:cs="Arial"/>
                <w:sz w:val="16"/>
                <w:szCs w:val="16"/>
              </w:rPr>
              <w:t>.  95812-3044</w:t>
            </w:r>
          </w:p>
        </w:tc>
        <w:tc>
          <w:tcPr>
            <w:tcW w:w="900" w:type="dxa"/>
            <w:shd w:val="clear" w:color="auto" w:fill="auto"/>
          </w:tcPr>
          <w:p w:rsidR="00DF604D" w:rsidRPr="0004483A" w:rsidRDefault="00DF604D" w:rsidP="00DD0768">
            <w:pPr>
              <w:rPr>
                <w:rFonts w:ascii="Arial" w:hAnsi="Arial" w:cs="Arial"/>
                <w:sz w:val="16"/>
                <w:szCs w:val="16"/>
              </w:rPr>
            </w:pPr>
          </w:p>
        </w:tc>
        <w:tc>
          <w:tcPr>
            <w:tcW w:w="4500" w:type="dxa"/>
            <w:gridSpan w:val="4"/>
            <w:shd w:val="clear" w:color="auto" w:fill="auto"/>
          </w:tcPr>
          <w:p w:rsidR="00DF604D" w:rsidRPr="0004483A" w:rsidRDefault="00DF604D" w:rsidP="00DD0768">
            <w:pPr>
              <w:jc w:val="both"/>
              <w:rPr>
                <w:rFonts w:ascii="Arial" w:hAnsi="Arial" w:cs="Arial"/>
                <w:sz w:val="16"/>
                <w:szCs w:val="16"/>
              </w:rPr>
            </w:pPr>
            <w:smartTag w:uri="urn:schemas-microsoft-com:office:smarttags" w:element="place">
              <w:smartTag w:uri="urn:schemas-microsoft-com:office:smarttags" w:element="City">
                <w:r w:rsidRPr="0004483A">
                  <w:rPr>
                    <w:rFonts w:ascii="Arial" w:hAnsi="Arial" w:cs="Arial"/>
                    <w:sz w:val="16"/>
                    <w:szCs w:val="16"/>
                  </w:rPr>
                  <w:t>Irvine</w:t>
                </w:r>
              </w:smartTag>
              <w:r w:rsidRPr="0004483A">
                <w:rPr>
                  <w:rFonts w:ascii="Arial" w:hAnsi="Arial" w:cs="Arial"/>
                  <w:sz w:val="16"/>
                  <w:szCs w:val="16"/>
                </w:rPr>
                <w:t xml:space="preserve">, </w:t>
              </w:r>
              <w:smartTag w:uri="urn:schemas-microsoft-com:office:smarttags" w:element="State">
                <w:r w:rsidRPr="0004483A">
                  <w:rPr>
                    <w:rFonts w:ascii="Arial" w:hAnsi="Arial" w:cs="Arial"/>
                    <w:sz w:val="16"/>
                    <w:szCs w:val="16"/>
                  </w:rPr>
                  <w:t>CA</w:t>
                </w:r>
              </w:smartTag>
            </w:smartTag>
            <w:r w:rsidRPr="0004483A">
              <w:rPr>
                <w:rFonts w:ascii="Arial" w:hAnsi="Arial" w:cs="Arial"/>
                <w:sz w:val="16"/>
                <w:szCs w:val="16"/>
              </w:rPr>
              <w:t>.  92623-9575</w:t>
            </w:r>
          </w:p>
        </w:tc>
      </w:tr>
      <w:tr w:rsidR="00DF604D" w:rsidRPr="0004483A" w:rsidTr="00DD0768">
        <w:tc>
          <w:tcPr>
            <w:tcW w:w="1008" w:type="dxa"/>
            <w:gridSpan w:val="3"/>
            <w:shd w:val="clear" w:color="auto" w:fill="auto"/>
          </w:tcPr>
          <w:p w:rsidR="00DF604D" w:rsidRPr="0004483A" w:rsidRDefault="00DF604D" w:rsidP="00DD0768">
            <w:pPr>
              <w:rPr>
                <w:rFonts w:ascii="Arial" w:hAnsi="Arial" w:cs="Arial"/>
                <w:sz w:val="16"/>
                <w:szCs w:val="16"/>
              </w:rPr>
            </w:pPr>
          </w:p>
        </w:tc>
        <w:tc>
          <w:tcPr>
            <w:tcW w:w="3240" w:type="dxa"/>
            <w:gridSpan w:val="3"/>
            <w:shd w:val="clear" w:color="auto" w:fill="auto"/>
          </w:tcPr>
          <w:p w:rsidR="00DF604D" w:rsidRPr="0004483A" w:rsidRDefault="00DF604D" w:rsidP="00DD0768">
            <w:pPr>
              <w:rPr>
                <w:rFonts w:ascii="Arial" w:hAnsi="Arial" w:cs="Arial"/>
                <w:sz w:val="16"/>
                <w:szCs w:val="16"/>
              </w:rPr>
            </w:pPr>
          </w:p>
        </w:tc>
        <w:tc>
          <w:tcPr>
            <w:tcW w:w="900" w:type="dxa"/>
            <w:shd w:val="clear" w:color="auto" w:fill="auto"/>
          </w:tcPr>
          <w:p w:rsidR="00DF604D" w:rsidRPr="0004483A" w:rsidRDefault="00DF604D" w:rsidP="00DD0768">
            <w:pPr>
              <w:rPr>
                <w:rFonts w:ascii="Arial" w:hAnsi="Arial" w:cs="Arial"/>
                <w:sz w:val="16"/>
                <w:szCs w:val="16"/>
              </w:rPr>
            </w:pPr>
          </w:p>
        </w:tc>
        <w:tc>
          <w:tcPr>
            <w:tcW w:w="720" w:type="dxa"/>
            <w:shd w:val="clear" w:color="auto" w:fill="auto"/>
          </w:tcPr>
          <w:p w:rsidR="00DF604D" w:rsidRPr="00305D0B" w:rsidRDefault="00DF604D" w:rsidP="00DD0768">
            <w:pPr>
              <w:rPr>
                <w:rFonts w:ascii="Arial" w:hAnsi="Arial" w:cs="Arial"/>
                <w:b/>
                <w:sz w:val="16"/>
                <w:szCs w:val="16"/>
              </w:rPr>
            </w:pPr>
            <w:r w:rsidRPr="00305D0B">
              <w:rPr>
                <w:rFonts w:ascii="Arial" w:hAnsi="Arial" w:cs="Arial"/>
                <w:b/>
                <w:sz w:val="16"/>
                <w:szCs w:val="16"/>
              </w:rPr>
              <w:t xml:space="preserve">Attn:  </w:t>
            </w:r>
          </w:p>
        </w:tc>
        <w:tc>
          <w:tcPr>
            <w:tcW w:w="3780" w:type="dxa"/>
            <w:gridSpan w:val="3"/>
            <w:shd w:val="clear" w:color="auto" w:fill="auto"/>
          </w:tcPr>
          <w:p w:rsidR="00DF604D" w:rsidRPr="00305D0B" w:rsidRDefault="008C71F8" w:rsidP="00DD0768">
            <w:pPr>
              <w:jc w:val="both"/>
              <w:rPr>
                <w:rFonts w:ascii="Arial" w:hAnsi="Arial" w:cs="Arial"/>
                <w:b/>
                <w:sz w:val="16"/>
                <w:szCs w:val="16"/>
              </w:rPr>
            </w:pPr>
            <w:r>
              <w:rPr>
                <w:rFonts w:ascii="Arial" w:hAnsi="Arial" w:cs="Arial"/>
                <w:b/>
                <w:sz w:val="16"/>
                <w:szCs w:val="16"/>
              </w:rPr>
              <w:t>Victor Mendez</w:t>
            </w:r>
          </w:p>
        </w:tc>
      </w:tr>
      <w:tr w:rsidR="00DF604D" w:rsidRPr="0004483A" w:rsidTr="00DD0768">
        <w:tc>
          <w:tcPr>
            <w:tcW w:w="595" w:type="dxa"/>
            <w:gridSpan w:val="2"/>
            <w:shd w:val="clear" w:color="auto" w:fill="auto"/>
          </w:tcPr>
          <w:p w:rsidR="00DF604D" w:rsidRPr="0004483A" w:rsidRDefault="00DF604D" w:rsidP="00DD0768">
            <w:pPr>
              <w:rPr>
                <w:rFonts w:ascii="Arial" w:hAnsi="Arial" w:cs="Arial"/>
                <w:sz w:val="16"/>
                <w:szCs w:val="16"/>
              </w:rPr>
            </w:pPr>
          </w:p>
        </w:tc>
        <w:tc>
          <w:tcPr>
            <w:tcW w:w="413" w:type="dxa"/>
            <w:shd w:val="clear" w:color="auto" w:fill="auto"/>
          </w:tcPr>
          <w:p w:rsidR="00DF604D" w:rsidRPr="0004483A" w:rsidRDefault="00DF604D" w:rsidP="00DD0768">
            <w:pPr>
              <w:ind w:left="-235"/>
              <w:jc w:val="center"/>
              <w:rPr>
                <w:rFonts w:ascii="Arial" w:hAnsi="Arial" w:cs="Arial"/>
                <w:sz w:val="16"/>
                <w:szCs w:val="16"/>
              </w:rPr>
            </w:pPr>
            <w:r w:rsidRPr="0004483A">
              <w:rPr>
                <w:rFonts w:ascii="Arial" w:hAnsi="Arial" w:cs="Arial"/>
                <w:sz w:val="16"/>
                <w:szCs w:val="16"/>
              </w:rPr>
              <w:t>X</w:t>
            </w:r>
          </w:p>
        </w:tc>
        <w:tc>
          <w:tcPr>
            <w:tcW w:w="3240" w:type="dxa"/>
            <w:gridSpan w:val="3"/>
            <w:shd w:val="clear" w:color="auto" w:fill="auto"/>
          </w:tcPr>
          <w:p w:rsidR="00DF604D" w:rsidRPr="0004483A" w:rsidRDefault="00DF604D" w:rsidP="00DD0768">
            <w:pPr>
              <w:rPr>
                <w:rFonts w:ascii="Arial" w:hAnsi="Arial" w:cs="Arial"/>
                <w:sz w:val="16"/>
                <w:szCs w:val="16"/>
              </w:rPr>
            </w:pPr>
            <w:smartTag w:uri="urn:schemas-microsoft-com:office:smarttags" w:element="place">
              <w:smartTag w:uri="urn:schemas-microsoft-com:office:smarttags" w:element="PlaceType">
                <w:r w:rsidRPr="0004483A">
                  <w:rPr>
                    <w:rFonts w:ascii="Arial" w:hAnsi="Arial" w:cs="Arial"/>
                    <w:sz w:val="16"/>
                    <w:szCs w:val="16"/>
                  </w:rPr>
                  <w:t>County</w:t>
                </w:r>
              </w:smartTag>
              <w:r w:rsidRPr="0004483A">
                <w:rPr>
                  <w:rFonts w:ascii="Arial" w:hAnsi="Arial" w:cs="Arial"/>
                  <w:sz w:val="16"/>
                  <w:szCs w:val="16"/>
                </w:rPr>
                <w:t xml:space="preserve"> </w:t>
              </w:r>
              <w:smartTag w:uri="urn:schemas-microsoft-com:office:smarttags" w:element="PlaceName">
                <w:r w:rsidRPr="0004483A">
                  <w:rPr>
                    <w:rFonts w:ascii="Arial" w:hAnsi="Arial" w:cs="Arial"/>
                    <w:sz w:val="16"/>
                    <w:szCs w:val="16"/>
                  </w:rPr>
                  <w:t>Clerk</w:t>
                </w:r>
              </w:smartTag>
            </w:smartTag>
          </w:p>
        </w:tc>
        <w:tc>
          <w:tcPr>
            <w:tcW w:w="900" w:type="dxa"/>
            <w:shd w:val="clear" w:color="auto" w:fill="auto"/>
          </w:tcPr>
          <w:p w:rsidR="00DF604D" w:rsidRPr="0004483A" w:rsidRDefault="00DF604D" w:rsidP="00DD0768">
            <w:pPr>
              <w:rPr>
                <w:rFonts w:ascii="Arial" w:hAnsi="Arial" w:cs="Arial"/>
                <w:sz w:val="16"/>
                <w:szCs w:val="16"/>
              </w:rPr>
            </w:pPr>
          </w:p>
        </w:tc>
        <w:tc>
          <w:tcPr>
            <w:tcW w:w="720" w:type="dxa"/>
            <w:shd w:val="clear" w:color="auto" w:fill="auto"/>
          </w:tcPr>
          <w:p w:rsidR="00DF604D" w:rsidRPr="00305D0B" w:rsidRDefault="00DF604D" w:rsidP="00DD0768">
            <w:pPr>
              <w:rPr>
                <w:rFonts w:ascii="Arial" w:hAnsi="Arial" w:cs="Arial"/>
                <w:b/>
                <w:sz w:val="16"/>
                <w:szCs w:val="16"/>
              </w:rPr>
            </w:pPr>
          </w:p>
        </w:tc>
        <w:tc>
          <w:tcPr>
            <w:tcW w:w="3780" w:type="dxa"/>
            <w:gridSpan w:val="3"/>
            <w:shd w:val="clear" w:color="auto" w:fill="auto"/>
          </w:tcPr>
          <w:p w:rsidR="00DF604D" w:rsidRPr="00305D0B" w:rsidRDefault="008C71F8" w:rsidP="00DD0768">
            <w:pPr>
              <w:jc w:val="both"/>
              <w:rPr>
                <w:rFonts w:ascii="Arial" w:hAnsi="Arial" w:cs="Arial"/>
                <w:b/>
                <w:sz w:val="16"/>
                <w:szCs w:val="16"/>
              </w:rPr>
            </w:pPr>
            <w:r>
              <w:rPr>
                <w:rFonts w:ascii="Arial" w:hAnsi="Arial" w:cs="Arial"/>
                <w:b/>
                <w:sz w:val="16"/>
                <w:szCs w:val="16"/>
              </w:rPr>
              <w:t>Associate</w:t>
            </w:r>
            <w:r w:rsidR="00DF604D" w:rsidRPr="00305D0B">
              <w:rPr>
                <w:rFonts w:ascii="Arial" w:hAnsi="Arial" w:cs="Arial"/>
                <w:b/>
                <w:sz w:val="16"/>
                <w:szCs w:val="16"/>
              </w:rPr>
              <w:t xml:space="preserve"> Planner</w:t>
            </w:r>
          </w:p>
        </w:tc>
      </w:tr>
      <w:tr w:rsidR="00DF604D" w:rsidRPr="0004483A" w:rsidTr="00DD0768">
        <w:tc>
          <w:tcPr>
            <w:tcW w:w="1008" w:type="dxa"/>
            <w:gridSpan w:val="3"/>
            <w:shd w:val="clear" w:color="auto" w:fill="auto"/>
          </w:tcPr>
          <w:p w:rsidR="00DF604D" w:rsidRPr="0004483A" w:rsidRDefault="00DF604D" w:rsidP="00DD0768">
            <w:pPr>
              <w:rPr>
                <w:rFonts w:ascii="Arial" w:hAnsi="Arial" w:cs="Arial"/>
                <w:sz w:val="16"/>
                <w:szCs w:val="16"/>
              </w:rPr>
            </w:pPr>
          </w:p>
        </w:tc>
        <w:tc>
          <w:tcPr>
            <w:tcW w:w="3240" w:type="dxa"/>
            <w:gridSpan w:val="3"/>
            <w:shd w:val="clear" w:color="auto" w:fill="auto"/>
          </w:tcPr>
          <w:p w:rsidR="00DF604D" w:rsidRPr="0004483A" w:rsidRDefault="00DF604D" w:rsidP="00DD0768">
            <w:pPr>
              <w:rPr>
                <w:rFonts w:ascii="Arial" w:hAnsi="Arial" w:cs="Arial"/>
                <w:sz w:val="16"/>
                <w:szCs w:val="16"/>
              </w:rPr>
            </w:pPr>
            <w:smartTag w:uri="urn:schemas-microsoft-com:office:smarttags" w:element="place">
              <w:smartTag w:uri="urn:schemas-microsoft-com:office:smarttags" w:element="PlaceType">
                <w:r w:rsidRPr="0004483A">
                  <w:rPr>
                    <w:rFonts w:ascii="Arial" w:hAnsi="Arial" w:cs="Arial"/>
                    <w:sz w:val="16"/>
                    <w:szCs w:val="16"/>
                  </w:rPr>
                  <w:t>County</w:t>
                </w:r>
              </w:smartTag>
              <w:r w:rsidRPr="0004483A">
                <w:rPr>
                  <w:rFonts w:ascii="Arial" w:hAnsi="Arial" w:cs="Arial"/>
                  <w:sz w:val="16"/>
                  <w:szCs w:val="16"/>
                </w:rPr>
                <w:t xml:space="preserve"> of </w:t>
              </w:r>
              <w:smartTag w:uri="urn:schemas-microsoft-com:office:smarttags" w:element="PlaceName">
                <w:r w:rsidRPr="0004483A">
                  <w:rPr>
                    <w:rFonts w:ascii="Arial" w:hAnsi="Arial" w:cs="Arial"/>
                    <w:sz w:val="16"/>
                    <w:szCs w:val="16"/>
                  </w:rPr>
                  <w:t>Orange</w:t>
                </w:r>
              </w:smartTag>
            </w:smartTag>
          </w:p>
        </w:tc>
        <w:tc>
          <w:tcPr>
            <w:tcW w:w="900" w:type="dxa"/>
            <w:shd w:val="clear" w:color="auto" w:fill="auto"/>
          </w:tcPr>
          <w:p w:rsidR="00DF604D" w:rsidRPr="0004483A" w:rsidRDefault="00DF604D" w:rsidP="00DD0768">
            <w:pPr>
              <w:rPr>
                <w:rFonts w:ascii="Arial" w:hAnsi="Arial" w:cs="Arial"/>
                <w:sz w:val="16"/>
                <w:szCs w:val="16"/>
              </w:rPr>
            </w:pPr>
          </w:p>
        </w:tc>
        <w:tc>
          <w:tcPr>
            <w:tcW w:w="720" w:type="dxa"/>
            <w:shd w:val="clear" w:color="auto" w:fill="auto"/>
          </w:tcPr>
          <w:p w:rsidR="00DF604D" w:rsidRPr="00305D0B" w:rsidRDefault="00DF604D" w:rsidP="00DD0768">
            <w:pPr>
              <w:rPr>
                <w:rFonts w:ascii="Arial" w:hAnsi="Arial" w:cs="Arial"/>
                <w:b/>
                <w:sz w:val="16"/>
                <w:szCs w:val="16"/>
              </w:rPr>
            </w:pPr>
          </w:p>
        </w:tc>
        <w:tc>
          <w:tcPr>
            <w:tcW w:w="3780" w:type="dxa"/>
            <w:gridSpan w:val="3"/>
            <w:shd w:val="clear" w:color="auto" w:fill="auto"/>
          </w:tcPr>
          <w:p w:rsidR="00DF604D" w:rsidRPr="00305D0B" w:rsidRDefault="00DF604D" w:rsidP="00DD0768">
            <w:pPr>
              <w:jc w:val="both"/>
              <w:rPr>
                <w:rFonts w:ascii="Arial" w:hAnsi="Arial" w:cs="Arial"/>
                <w:b/>
                <w:sz w:val="16"/>
                <w:szCs w:val="16"/>
              </w:rPr>
            </w:pPr>
            <w:r w:rsidRPr="00305D0B">
              <w:rPr>
                <w:rFonts w:ascii="Arial" w:hAnsi="Arial" w:cs="Arial"/>
                <w:b/>
                <w:sz w:val="16"/>
                <w:szCs w:val="16"/>
              </w:rPr>
              <w:t>949-724-</w:t>
            </w:r>
            <w:r w:rsidR="008C71F8">
              <w:rPr>
                <w:rFonts w:ascii="Arial" w:hAnsi="Arial" w:cs="Arial"/>
                <w:b/>
                <w:sz w:val="16"/>
                <w:szCs w:val="16"/>
              </w:rPr>
              <w:t>7338</w:t>
            </w:r>
          </w:p>
        </w:tc>
      </w:tr>
      <w:tr w:rsidR="00DF604D" w:rsidRPr="0004483A" w:rsidTr="00DD0768">
        <w:tc>
          <w:tcPr>
            <w:tcW w:w="1008" w:type="dxa"/>
            <w:gridSpan w:val="3"/>
            <w:shd w:val="clear" w:color="auto" w:fill="auto"/>
          </w:tcPr>
          <w:p w:rsidR="00DF604D" w:rsidRPr="0004483A" w:rsidRDefault="00DF604D" w:rsidP="00DD0768">
            <w:pPr>
              <w:rPr>
                <w:rFonts w:ascii="Arial" w:hAnsi="Arial" w:cs="Arial"/>
                <w:sz w:val="16"/>
                <w:szCs w:val="16"/>
              </w:rPr>
            </w:pPr>
          </w:p>
        </w:tc>
        <w:tc>
          <w:tcPr>
            <w:tcW w:w="3240" w:type="dxa"/>
            <w:gridSpan w:val="3"/>
            <w:shd w:val="clear" w:color="auto" w:fill="auto"/>
          </w:tcPr>
          <w:p w:rsidR="00DF604D" w:rsidRPr="0004483A" w:rsidRDefault="00DF604D" w:rsidP="00DD0768">
            <w:pPr>
              <w:rPr>
                <w:rFonts w:ascii="Arial" w:hAnsi="Arial" w:cs="Arial"/>
                <w:sz w:val="16"/>
                <w:szCs w:val="16"/>
              </w:rPr>
            </w:pPr>
            <w:smartTag w:uri="urn:schemas-microsoft-com:office:smarttags" w:element="address">
              <w:smartTag w:uri="urn:schemas-microsoft-com:office:smarttags" w:element="Street">
                <w:r w:rsidRPr="0004483A">
                  <w:rPr>
                    <w:rFonts w:ascii="Arial" w:hAnsi="Arial" w:cs="Arial"/>
                    <w:sz w:val="16"/>
                    <w:szCs w:val="16"/>
                  </w:rPr>
                  <w:t>PO Box</w:t>
                </w:r>
              </w:smartTag>
              <w:r w:rsidRPr="0004483A">
                <w:rPr>
                  <w:rFonts w:ascii="Arial" w:hAnsi="Arial" w:cs="Arial"/>
                  <w:sz w:val="16"/>
                  <w:szCs w:val="16"/>
                </w:rPr>
                <w:t xml:space="preserve"> 238</w:t>
              </w:r>
            </w:smartTag>
          </w:p>
        </w:tc>
        <w:tc>
          <w:tcPr>
            <w:tcW w:w="900" w:type="dxa"/>
            <w:shd w:val="clear" w:color="auto" w:fill="auto"/>
          </w:tcPr>
          <w:p w:rsidR="00DF604D" w:rsidRPr="0004483A" w:rsidRDefault="00DF604D" w:rsidP="00DD0768">
            <w:pPr>
              <w:rPr>
                <w:rFonts w:ascii="Arial" w:hAnsi="Arial" w:cs="Arial"/>
                <w:sz w:val="16"/>
                <w:szCs w:val="16"/>
              </w:rPr>
            </w:pPr>
          </w:p>
        </w:tc>
        <w:tc>
          <w:tcPr>
            <w:tcW w:w="720" w:type="dxa"/>
            <w:shd w:val="clear" w:color="auto" w:fill="auto"/>
          </w:tcPr>
          <w:p w:rsidR="00DF604D" w:rsidRPr="0004483A" w:rsidRDefault="00DF604D" w:rsidP="00DD0768">
            <w:pPr>
              <w:rPr>
                <w:rFonts w:ascii="Arial" w:hAnsi="Arial" w:cs="Arial"/>
                <w:sz w:val="16"/>
                <w:szCs w:val="16"/>
              </w:rPr>
            </w:pPr>
          </w:p>
        </w:tc>
        <w:tc>
          <w:tcPr>
            <w:tcW w:w="3780" w:type="dxa"/>
            <w:gridSpan w:val="3"/>
            <w:shd w:val="clear" w:color="auto" w:fill="auto"/>
          </w:tcPr>
          <w:p w:rsidR="00DF604D" w:rsidRPr="0004483A" w:rsidRDefault="00DF604D" w:rsidP="00DD0768">
            <w:pPr>
              <w:jc w:val="both"/>
              <w:rPr>
                <w:rFonts w:ascii="Arial" w:hAnsi="Arial" w:cs="Arial"/>
                <w:b/>
                <w:sz w:val="16"/>
                <w:szCs w:val="16"/>
              </w:rPr>
            </w:pPr>
          </w:p>
        </w:tc>
      </w:tr>
      <w:tr w:rsidR="00DF604D" w:rsidRPr="0004483A" w:rsidTr="00DD0768">
        <w:tc>
          <w:tcPr>
            <w:tcW w:w="1008" w:type="dxa"/>
            <w:gridSpan w:val="3"/>
            <w:shd w:val="clear" w:color="auto" w:fill="auto"/>
          </w:tcPr>
          <w:p w:rsidR="00DF604D" w:rsidRPr="0004483A" w:rsidRDefault="00DF604D" w:rsidP="00DD0768">
            <w:pPr>
              <w:rPr>
                <w:rFonts w:ascii="Arial" w:hAnsi="Arial" w:cs="Arial"/>
                <w:sz w:val="16"/>
                <w:szCs w:val="16"/>
              </w:rPr>
            </w:pPr>
          </w:p>
        </w:tc>
        <w:tc>
          <w:tcPr>
            <w:tcW w:w="3240" w:type="dxa"/>
            <w:gridSpan w:val="3"/>
            <w:shd w:val="clear" w:color="auto" w:fill="auto"/>
          </w:tcPr>
          <w:p w:rsidR="00DF604D" w:rsidRPr="0004483A" w:rsidRDefault="00DF604D" w:rsidP="00DD0768">
            <w:pPr>
              <w:rPr>
                <w:rFonts w:ascii="Arial" w:hAnsi="Arial" w:cs="Arial"/>
                <w:sz w:val="16"/>
                <w:szCs w:val="16"/>
              </w:rPr>
            </w:pPr>
            <w:r w:rsidRPr="0004483A">
              <w:rPr>
                <w:rFonts w:ascii="Arial" w:hAnsi="Arial" w:cs="Arial"/>
                <w:sz w:val="16"/>
                <w:szCs w:val="16"/>
              </w:rPr>
              <w:t>Santa Ana, CA</w:t>
            </w:r>
            <w:r w:rsidR="00D77195">
              <w:rPr>
                <w:rFonts w:ascii="Arial" w:hAnsi="Arial" w:cs="Arial"/>
                <w:sz w:val="16"/>
                <w:szCs w:val="16"/>
              </w:rPr>
              <w:t xml:space="preserve"> </w:t>
            </w:r>
            <w:r w:rsidRPr="0004483A">
              <w:rPr>
                <w:rFonts w:ascii="Arial" w:hAnsi="Arial" w:cs="Arial"/>
                <w:sz w:val="16"/>
                <w:szCs w:val="16"/>
              </w:rPr>
              <w:t>92702</w:t>
            </w:r>
          </w:p>
        </w:tc>
        <w:tc>
          <w:tcPr>
            <w:tcW w:w="900" w:type="dxa"/>
            <w:shd w:val="clear" w:color="auto" w:fill="auto"/>
          </w:tcPr>
          <w:p w:rsidR="00DF604D" w:rsidRPr="0004483A" w:rsidRDefault="00DF604D" w:rsidP="00DD0768">
            <w:pPr>
              <w:rPr>
                <w:rFonts w:ascii="Arial" w:hAnsi="Arial" w:cs="Arial"/>
                <w:sz w:val="16"/>
                <w:szCs w:val="16"/>
              </w:rPr>
            </w:pPr>
          </w:p>
        </w:tc>
        <w:tc>
          <w:tcPr>
            <w:tcW w:w="720" w:type="dxa"/>
            <w:shd w:val="clear" w:color="auto" w:fill="auto"/>
          </w:tcPr>
          <w:p w:rsidR="00DF604D" w:rsidRPr="0004483A" w:rsidRDefault="00DF604D" w:rsidP="00DD0768">
            <w:pPr>
              <w:rPr>
                <w:rFonts w:ascii="Arial" w:hAnsi="Arial" w:cs="Arial"/>
                <w:sz w:val="16"/>
                <w:szCs w:val="16"/>
              </w:rPr>
            </w:pPr>
          </w:p>
        </w:tc>
        <w:tc>
          <w:tcPr>
            <w:tcW w:w="3780" w:type="dxa"/>
            <w:gridSpan w:val="3"/>
            <w:shd w:val="clear" w:color="auto" w:fill="auto"/>
          </w:tcPr>
          <w:p w:rsidR="00DF604D" w:rsidRPr="0004483A" w:rsidRDefault="00DF604D" w:rsidP="00DD0768">
            <w:pPr>
              <w:jc w:val="both"/>
              <w:rPr>
                <w:rFonts w:ascii="Arial" w:hAnsi="Arial" w:cs="Arial"/>
                <w:b/>
                <w:sz w:val="16"/>
                <w:szCs w:val="16"/>
              </w:rPr>
            </w:pPr>
          </w:p>
        </w:tc>
      </w:tr>
      <w:tr w:rsidR="00DF604D" w:rsidRPr="0004483A" w:rsidTr="00DD0768">
        <w:trPr>
          <w:trHeight w:hRule="exact" w:val="144"/>
        </w:trPr>
        <w:tc>
          <w:tcPr>
            <w:tcW w:w="1008" w:type="dxa"/>
            <w:gridSpan w:val="3"/>
            <w:shd w:val="clear" w:color="auto" w:fill="auto"/>
          </w:tcPr>
          <w:p w:rsidR="00DF604D" w:rsidRPr="0004483A" w:rsidRDefault="00DF604D" w:rsidP="00DD0768">
            <w:pPr>
              <w:rPr>
                <w:rFonts w:ascii="Arial" w:hAnsi="Arial" w:cs="Arial"/>
                <w:sz w:val="18"/>
                <w:szCs w:val="18"/>
              </w:rPr>
            </w:pPr>
          </w:p>
        </w:tc>
        <w:tc>
          <w:tcPr>
            <w:tcW w:w="3240" w:type="dxa"/>
            <w:gridSpan w:val="3"/>
            <w:shd w:val="clear" w:color="auto" w:fill="auto"/>
          </w:tcPr>
          <w:p w:rsidR="00DF604D" w:rsidRPr="0004483A" w:rsidRDefault="00DF604D" w:rsidP="00DD0768">
            <w:pPr>
              <w:rPr>
                <w:rFonts w:ascii="Arial" w:hAnsi="Arial" w:cs="Arial"/>
                <w:sz w:val="18"/>
                <w:szCs w:val="18"/>
              </w:rPr>
            </w:pPr>
          </w:p>
        </w:tc>
        <w:tc>
          <w:tcPr>
            <w:tcW w:w="900" w:type="dxa"/>
            <w:shd w:val="clear" w:color="auto" w:fill="auto"/>
          </w:tcPr>
          <w:p w:rsidR="00DF604D" w:rsidRPr="0004483A" w:rsidRDefault="00DF604D" w:rsidP="00DD0768">
            <w:pPr>
              <w:rPr>
                <w:rFonts w:ascii="Arial" w:hAnsi="Arial" w:cs="Arial"/>
                <w:sz w:val="18"/>
                <w:szCs w:val="18"/>
              </w:rPr>
            </w:pPr>
          </w:p>
        </w:tc>
        <w:tc>
          <w:tcPr>
            <w:tcW w:w="720" w:type="dxa"/>
            <w:shd w:val="clear" w:color="auto" w:fill="auto"/>
          </w:tcPr>
          <w:p w:rsidR="00DF604D" w:rsidRPr="0004483A" w:rsidRDefault="00DF604D" w:rsidP="00DD0768">
            <w:pPr>
              <w:rPr>
                <w:rFonts w:ascii="Arial" w:hAnsi="Arial" w:cs="Arial"/>
                <w:sz w:val="18"/>
                <w:szCs w:val="18"/>
              </w:rPr>
            </w:pPr>
          </w:p>
        </w:tc>
        <w:tc>
          <w:tcPr>
            <w:tcW w:w="3780" w:type="dxa"/>
            <w:gridSpan w:val="3"/>
            <w:shd w:val="clear" w:color="auto" w:fill="auto"/>
          </w:tcPr>
          <w:p w:rsidR="00DF604D" w:rsidRPr="0004483A" w:rsidRDefault="00DF604D" w:rsidP="00DD0768">
            <w:pPr>
              <w:jc w:val="both"/>
              <w:rPr>
                <w:rFonts w:ascii="Arial" w:hAnsi="Arial" w:cs="Arial"/>
                <w:b/>
                <w:sz w:val="18"/>
                <w:szCs w:val="18"/>
              </w:rPr>
            </w:pPr>
          </w:p>
        </w:tc>
      </w:tr>
      <w:tr w:rsidR="00DF604D" w:rsidRPr="0004483A" w:rsidTr="00DD0768">
        <w:tc>
          <w:tcPr>
            <w:tcW w:w="2628" w:type="dxa"/>
            <w:gridSpan w:val="4"/>
            <w:shd w:val="clear" w:color="auto" w:fill="auto"/>
          </w:tcPr>
          <w:p w:rsidR="00DF604D" w:rsidRPr="009C165C" w:rsidRDefault="00DF604D" w:rsidP="00DD0768">
            <w:pPr>
              <w:ind w:left="1080" w:hanging="1080"/>
              <w:jc w:val="both"/>
              <w:rPr>
                <w:rFonts w:ascii="Arial" w:hAnsi="Arial" w:cs="Arial"/>
                <w:b/>
                <w:sz w:val="16"/>
                <w:szCs w:val="16"/>
              </w:rPr>
            </w:pPr>
            <w:r w:rsidRPr="009C165C">
              <w:rPr>
                <w:rFonts w:ascii="Arial" w:hAnsi="Arial" w:cs="Arial"/>
                <w:b/>
                <w:sz w:val="16"/>
                <w:szCs w:val="16"/>
              </w:rPr>
              <w:t xml:space="preserve">SUBJECT:  </w:t>
            </w:r>
          </w:p>
        </w:tc>
        <w:tc>
          <w:tcPr>
            <w:tcW w:w="7020" w:type="dxa"/>
            <w:gridSpan w:val="7"/>
            <w:shd w:val="clear" w:color="auto" w:fill="auto"/>
          </w:tcPr>
          <w:p w:rsidR="00DF604D" w:rsidRPr="009C165C" w:rsidRDefault="00DF604D" w:rsidP="00DD0768">
            <w:pPr>
              <w:jc w:val="both"/>
              <w:rPr>
                <w:rFonts w:ascii="Arial" w:hAnsi="Arial" w:cs="Arial"/>
                <w:b/>
                <w:sz w:val="16"/>
                <w:szCs w:val="16"/>
              </w:rPr>
            </w:pPr>
            <w:r w:rsidRPr="009C165C">
              <w:rPr>
                <w:rFonts w:ascii="Arial" w:hAnsi="Arial" w:cs="Arial"/>
                <w:sz w:val="16"/>
                <w:szCs w:val="16"/>
              </w:rPr>
              <w:t>Filing of</w:t>
            </w:r>
            <w:r w:rsidRPr="009C165C">
              <w:rPr>
                <w:rFonts w:ascii="Arial" w:hAnsi="Arial" w:cs="Arial"/>
                <w:b/>
                <w:sz w:val="16"/>
                <w:szCs w:val="16"/>
              </w:rPr>
              <w:t xml:space="preserve"> Notice of Determination</w:t>
            </w:r>
            <w:r w:rsidRPr="009C165C">
              <w:rPr>
                <w:rFonts w:ascii="Arial" w:hAnsi="Arial" w:cs="Arial"/>
                <w:sz w:val="16"/>
                <w:szCs w:val="16"/>
              </w:rPr>
              <w:t xml:space="preserve"> in compliance with Section 21108 or 21152 of the Public Resources Code.</w:t>
            </w:r>
          </w:p>
        </w:tc>
      </w:tr>
      <w:tr w:rsidR="00DF604D" w:rsidRPr="0004483A" w:rsidTr="00DD0768">
        <w:trPr>
          <w:trHeight w:hRule="exact" w:val="144"/>
        </w:trPr>
        <w:tc>
          <w:tcPr>
            <w:tcW w:w="2628" w:type="dxa"/>
            <w:gridSpan w:val="4"/>
            <w:shd w:val="clear" w:color="auto" w:fill="auto"/>
          </w:tcPr>
          <w:p w:rsidR="00DF604D" w:rsidRPr="0004483A" w:rsidRDefault="00DF604D" w:rsidP="00DD0768">
            <w:pPr>
              <w:ind w:left="1080" w:hanging="1080"/>
              <w:jc w:val="both"/>
              <w:rPr>
                <w:rFonts w:ascii="Arial" w:hAnsi="Arial" w:cs="Arial"/>
                <w:b/>
                <w:sz w:val="18"/>
                <w:szCs w:val="18"/>
              </w:rPr>
            </w:pPr>
          </w:p>
        </w:tc>
        <w:tc>
          <w:tcPr>
            <w:tcW w:w="7020" w:type="dxa"/>
            <w:gridSpan w:val="7"/>
            <w:shd w:val="clear" w:color="auto" w:fill="auto"/>
          </w:tcPr>
          <w:p w:rsidR="00DF604D" w:rsidRPr="0004483A" w:rsidRDefault="00DF604D" w:rsidP="00DD0768">
            <w:pPr>
              <w:jc w:val="both"/>
              <w:rPr>
                <w:rFonts w:ascii="Arial" w:hAnsi="Arial" w:cs="Arial"/>
                <w:sz w:val="18"/>
                <w:szCs w:val="18"/>
              </w:rPr>
            </w:pPr>
          </w:p>
        </w:tc>
      </w:tr>
      <w:tr w:rsidR="00DF604D" w:rsidRPr="0004483A" w:rsidTr="00DD0768">
        <w:tc>
          <w:tcPr>
            <w:tcW w:w="2628" w:type="dxa"/>
            <w:gridSpan w:val="4"/>
            <w:shd w:val="clear" w:color="auto" w:fill="auto"/>
          </w:tcPr>
          <w:p w:rsidR="00DF604D" w:rsidRPr="0004483A" w:rsidRDefault="00DF604D" w:rsidP="00DD0768">
            <w:pPr>
              <w:jc w:val="both"/>
              <w:rPr>
                <w:rFonts w:ascii="Arial" w:hAnsi="Arial" w:cs="Arial"/>
                <w:b/>
                <w:sz w:val="18"/>
                <w:szCs w:val="18"/>
              </w:rPr>
            </w:pPr>
            <w:r w:rsidRPr="0004483A">
              <w:rPr>
                <w:rFonts w:ascii="Arial" w:hAnsi="Arial" w:cs="Arial"/>
                <w:b/>
                <w:sz w:val="18"/>
                <w:szCs w:val="18"/>
              </w:rPr>
              <w:t>State Clearinghouse No.:</w:t>
            </w:r>
          </w:p>
          <w:p w:rsidR="00DF604D" w:rsidRPr="0004483A" w:rsidRDefault="00DF604D" w:rsidP="00DD0768">
            <w:pPr>
              <w:jc w:val="both"/>
              <w:rPr>
                <w:rFonts w:ascii="Arial" w:hAnsi="Arial" w:cs="Arial"/>
                <w:color w:val="999999"/>
                <w:sz w:val="14"/>
                <w:szCs w:val="14"/>
              </w:rPr>
            </w:pPr>
            <w:r w:rsidRPr="0004483A">
              <w:rPr>
                <w:rFonts w:ascii="Arial" w:hAnsi="Arial" w:cs="Arial"/>
                <w:color w:val="999999"/>
                <w:sz w:val="14"/>
                <w:szCs w:val="14"/>
              </w:rPr>
              <w:t>(if submitted to State Clearinghouse)</w:t>
            </w:r>
          </w:p>
        </w:tc>
        <w:tc>
          <w:tcPr>
            <w:tcW w:w="7020" w:type="dxa"/>
            <w:gridSpan w:val="7"/>
            <w:shd w:val="clear" w:color="auto" w:fill="auto"/>
          </w:tcPr>
          <w:p w:rsidR="002D45B2" w:rsidRPr="008C71F8" w:rsidRDefault="008C71F8" w:rsidP="00DD0768">
            <w:pPr>
              <w:jc w:val="both"/>
              <w:rPr>
                <w:rFonts w:ascii="Arial" w:hAnsi="Arial" w:cs="Arial"/>
                <w:sz w:val="18"/>
                <w:szCs w:val="18"/>
              </w:rPr>
            </w:pPr>
            <w:r w:rsidRPr="008C71F8">
              <w:rPr>
                <w:rFonts w:ascii="Arial" w:hAnsi="Arial" w:cs="Arial"/>
                <w:color w:val="161616"/>
                <w:sz w:val="18"/>
                <w:szCs w:val="18"/>
              </w:rPr>
              <w:t>83061702</w:t>
            </w:r>
          </w:p>
        </w:tc>
      </w:tr>
      <w:tr w:rsidR="00DF604D" w:rsidRPr="0004483A" w:rsidTr="00DD0768">
        <w:trPr>
          <w:trHeight w:hRule="exact" w:val="144"/>
        </w:trPr>
        <w:tc>
          <w:tcPr>
            <w:tcW w:w="9648" w:type="dxa"/>
            <w:gridSpan w:val="11"/>
            <w:shd w:val="clear" w:color="auto" w:fill="auto"/>
          </w:tcPr>
          <w:p w:rsidR="00DF604D" w:rsidRPr="0004483A" w:rsidRDefault="00DF604D" w:rsidP="00DD0768">
            <w:pPr>
              <w:jc w:val="both"/>
              <w:rPr>
                <w:rFonts w:ascii="Arial" w:hAnsi="Arial" w:cs="Arial"/>
                <w:sz w:val="18"/>
                <w:szCs w:val="18"/>
              </w:rPr>
            </w:pPr>
          </w:p>
        </w:tc>
      </w:tr>
      <w:tr w:rsidR="00DF604D" w:rsidRPr="0004483A" w:rsidTr="00DD0768">
        <w:tc>
          <w:tcPr>
            <w:tcW w:w="2628" w:type="dxa"/>
            <w:gridSpan w:val="4"/>
            <w:shd w:val="clear" w:color="auto" w:fill="auto"/>
          </w:tcPr>
          <w:p w:rsidR="00DF604D" w:rsidRPr="003C565A" w:rsidRDefault="00DF604D" w:rsidP="00DD0768">
            <w:pPr>
              <w:jc w:val="both"/>
              <w:rPr>
                <w:rFonts w:ascii="Arial" w:hAnsi="Arial" w:cs="Arial"/>
                <w:b/>
                <w:sz w:val="16"/>
                <w:szCs w:val="16"/>
              </w:rPr>
            </w:pPr>
            <w:r w:rsidRPr="003C565A">
              <w:rPr>
                <w:rFonts w:ascii="Arial" w:hAnsi="Arial" w:cs="Arial"/>
                <w:b/>
                <w:sz w:val="16"/>
                <w:szCs w:val="16"/>
              </w:rPr>
              <w:t>Project Title and File No.:</w:t>
            </w:r>
          </w:p>
        </w:tc>
        <w:tc>
          <w:tcPr>
            <w:tcW w:w="7020" w:type="dxa"/>
            <w:gridSpan w:val="7"/>
            <w:shd w:val="clear" w:color="auto" w:fill="auto"/>
          </w:tcPr>
          <w:p w:rsidR="00DF604D" w:rsidRPr="003C565A" w:rsidRDefault="00715BF6" w:rsidP="00DD0768">
            <w:pPr>
              <w:rPr>
                <w:rFonts w:ascii="Arial" w:hAnsi="Arial" w:cs="Arial"/>
                <w:sz w:val="16"/>
                <w:szCs w:val="16"/>
              </w:rPr>
            </w:pPr>
            <w:r w:rsidRPr="003C565A">
              <w:rPr>
                <w:rFonts w:ascii="Arial" w:hAnsi="Arial" w:cs="Arial"/>
                <w:sz w:val="16"/>
                <w:szCs w:val="16"/>
              </w:rPr>
              <w:t xml:space="preserve">General Plan </w:t>
            </w:r>
            <w:r w:rsidRPr="003C565A">
              <w:rPr>
                <w:rFonts w:ascii="Arial" w:hAnsi="Arial" w:cs="Arial"/>
                <w:bCs/>
                <w:color w:val="161616"/>
                <w:w w:val="105"/>
                <w:sz w:val="16"/>
                <w:szCs w:val="16"/>
              </w:rPr>
              <w:t>Amendment 00863251-PGA, First Reading of Zone Change 00870341-PZC, First Reading of Development Agreement 00911705-PDA (Lot 103 Residential Development), and First Reading of Development Agreement 00911981-PDA (Lot 106 Residential Development)</w:t>
            </w:r>
            <w:r w:rsidR="00CE4933" w:rsidRPr="003C565A">
              <w:rPr>
                <w:rFonts w:ascii="Arial" w:hAnsi="Arial" w:cs="Arial"/>
                <w:sz w:val="16"/>
                <w:szCs w:val="16"/>
              </w:rPr>
              <w:t xml:space="preserve"> </w:t>
            </w:r>
          </w:p>
        </w:tc>
      </w:tr>
      <w:tr w:rsidR="00DF604D" w:rsidRPr="0004483A" w:rsidTr="00DD0768">
        <w:trPr>
          <w:trHeight w:hRule="exact" w:val="144"/>
        </w:trPr>
        <w:tc>
          <w:tcPr>
            <w:tcW w:w="9648" w:type="dxa"/>
            <w:gridSpan w:val="11"/>
            <w:shd w:val="clear" w:color="auto" w:fill="auto"/>
          </w:tcPr>
          <w:p w:rsidR="00DF604D" w:rsidRPr="003C565A" w:rsidRDefault="00DF604D" w:rsidP="00DD0768">
            <w:pPr>
              <w:jc w:val="both"/>
              <w:rPr>
                <w:rFonts w:ascii="Arial" w:hAnsi="Arial" w:cs="Arial"/>
                <w:sz w:val="16"/>
                <w:szCs w:val="16"/>
              </w:rPr>
            </w:pPr>
          </w:p>
        </w:tc>
      </w:tr>
      <w:tr w:rsidR="00DF604D" w:rsidRPr="0004483A" w:rsidTr="00DD0768">
        <w:tc>
          <w:tcPr>
            <w:tcW w:w="2628" w:type="dxa"/>
            <w:gridSpan w:val="4"/>
            <w:shd w:val="clear" w:color="auto" w:fill="auto"/>
          </w:tcPr>
          <w:p w:rsidR="00DF604D" w:rsidRPr="003C565A" w:rsidRDefault="00DF604D" w:rsidP="00DD0768">
            <w:pPr>
              <w:jc w:val="both"/>
              <w:rPr>
                <w:rFonts w:ascii="Arial" w:hAnsi="Arial" w:cs="Arial"/>
                <w:b/>
                <w:sz w:val="16"/>
                <w:szCs w:val="16"/>
              </w:rPr>
            </w:pPr>
            <w:r w:rsidRPr="003C565A">
              <w:rPr>
                <w:rFonts w:ascii="Arial" w:hAnsi="Arial" w:cs="Arial"/>
                <w:b/>
                <w:sz w:val="16"/>
                <w:szCs w:val="16"/>
              </w:rPr>
              <w:t xml:space="preserve">Applicant:  </w:t>
            </w:r>
          </w:p>
        </w:tc>
        <w:tc>
          <w:tcPr>
            <w:tcW w:w="7020" w:type="dxa"/>
            <w:gridSpan w:val="7"/>
            <w:shd w:val="clear" w:color="auto" w:fill="auto"/>
          </w:tcPr>
          <w:p w:rsidR="009267BB" w:rsidRPr="003C565A" w:rsidRDefault="009267BB" w:rsidP="00DD0768">
            <w:pPr>
              <w:pStyle w:val="BodyText"/>
              <w:ind w:right="187"/>
              <w:jc w:val="both"/>
              <w:rPr>
                <w:rFonts w:ascii="Arial" w:hAnsi="Arial" w:cs="Arial"/>
                <w:i w:val="0"/>
                <w:color w:val="161616"/>
                <w:spacing w:val="-1"/>
                <w:w w:val="105"/>
                <w:sz w:val="16"/>
                <w:szCs w:val="16"/>
              </w:rPr>
            </w:pPr>
            <w:r w:rsidRPr="003C565A">
              <w:rPr>
                <w:rFonts w:ascii="Arial" w:hAnsi="Arial" w:cs="Arial"/>
                <w:i w:val="0"/>
                <w:color w:val="161616"/>
                <w:spacing w:val="-1"/>
                <w:w w:val="105"/>
                <w:sz w:val="16"/>
                <w:szCs w:val="16"/>
              </w:rPr>
              <w:t>Irvine Company Apartment Development</w:t>
            </w:r>
          </w:p>
          <w:p w:rsidR="009267BB" w:rsidRPr="003C565A" w:rsidRDefault="009267BB" w:rsidP="00DD0768">
            <w:pPr>
              <w:pStyle w:val="BodyText"/>
              <w:ind w:right="187"/>
              <w:jc w:val="both"/>
              <w:rPr>
                <w:rFonts w:ascii="Arial" w:hAnsi="Arial" w:cs="Arial"/>
                <w:i w:val="0"/>
                <w:color w:val="161616"/>
                <w:spacing w:val="-1"/>
                <w:w w:val="105"/>
                <w:sz w:val="16"/>
                <w:szCs w:val="16"/>
              </w:rPr>
            </w:pPr>
            <w:r w:rsidRPr="003C565A">
              <w:rPr>
                <w:rFonts w:ascii="Arial" w:hAnsi="Arial" w:cs="Arial"/>
                <w:i w:val="0"/>
                <w:color w:val="161616"/>
                <w:spacing w:val="-1"/>
                <w:w w:val="105"/>
                <w:sz w:val="16"/>
                <w:szCs w:val="16"/>
              </w:rPr>
              <w:t>550 Newport Center Drive, Newport Beach, CA 92660</w:t>
            </w:r>
          </w:p>
          <w:p w:rsidR="009267BB" w:rsidRPr="003C565A" w:rsidRDefault="009267BB" w:rsidP="00DD0768">
            <w:pPr>
              <w:pStyle w:val="BodyText"/>
              <w:ind w:right="187"/>
              <w:jc w:val="both"/>
              <w:rPr>
                <w:rFonts w:ascii="Arial" w:hAnsi="Arial" w:cs="Arial"/>
                <w:i w:val="0"/>
                <w:color w:val="161616"/>
                <w:spacing w:val="-1"/>
                <w:w w:val="105"/>
                <w:sz w:val="16"/>
                <w:szCs w:val="16"/>
              </w:rPr>
            </w:pPr>
            <w:r w:rsidRPr="003C565A">
              <w:rPr>
                <w:rFonts w:ascii="Arial" w:hAnsi="Arial" w:cs="Arial"/>
                <w:i w:val="0"/>
                <w:color w:val="161616"/>
                <w:spacing w:val="-1"/>
                <w:w w:val="105"/>
                <w:sz w:val="16"/>
                <w:szCs w:val="16"/>
              </w:rPr>
              <w:t>Attn: Mark Middlebrook, (949) 720-2784</w:t>
            </w:r>
          </w:p>
          <w:p w:rsidR="002E370C" w:rsidRPr="003C565A" w:rsidRDefault="002E370C" w:rsidP="00DD0768">
            <w:pPr>
              <w:rPr>
                <w:rFonts w:ascii="Arial" w:hAnsi="Arial" w:cs="Arial"/>
                <w:color w:val="222222"/>
                <w:sz w:val="16"/>
                <w:szCs w:val="16"/>
              </w:rPr>
            </w:pPr>
          </w:p>
        </w:tc>
      </w:tr>
      <w:tr w:rsidR="00DF604D" w:rsidRPr="0004483A" w:rsidTr="00DD0768">
        <w:trPr>
          <w:trHeight w:hRule="exact" w:val="144"/>
        </w:trPr>
        <w:tc>
          <w:tcPr>
            <w:tcW w:w="9648" w:type="dxa"/>
            <w:gridSpan w:val="11"/>
            <w:shd w:val="clear" w:color="auto" w:fill="auto"/>
          </w:tcPr>
          <w:p w:rsidR="00DF604D" w:rsidRPr="0004483A" w:rsidRDefault="00DF604D" w:rsidP="00DD0768">
            <w:pPr>
              <w:jc w:val="both"/>
              <w:rPr>
                <w:rFonts w:ascii="Arial" w:hAnsi="Arial" w:cs="Arial"/>
                <w:sz w:val="18"/>
                <w:szCs w:val="18"/>
              </w:rPr>
            </w:pPr>
          </w:p>
        </w:tc>
      </w:tr>
      <w:tr w:rsidR="00DF604D" w:rsidRPr="0004483A" w:rsidTr="00DD0768">
        <w:tc>
          <w:tcPr>
            <w:tcW w:w="2628" w:type="dxa"/>
            <w:gridSpan w:val="4"/>
            <w:shd w:val="clear" w:color="auto" w:fill="auto"/>
          </w:tcPr>
          <w:p w:rsidR="00DF604D" w:rsidRPr="00DD0768" w:rsidRDefault="00DF604D" w:rsidP="00DD0768">
            <w:pPr>
              <w:jc w:val="both"/>
              <w:rPr>
                <w:rFonts w:ascii="Arial" w:hAnsi="Arial" w:cs="Arial"/>
                <w:b/>
                <w:sz w:val="16"/>
                <w:szCs w:val="16"/>
              </w:rPr>
            </w:pPr>
            <w:r w:rsidRPr="00DD0768">
              <w:rPr>
                <w:rFonts w:ascii="Arial" w:hAnsi="Arial" w:cs="Arial"/>
                <w:b/>
                <w:sz w:val="16"/>
                <w:szCs w:val="16"/>
              </w:rPr>
              <w:t>Project Location:</w:t>
            </w:r>
          </w:p>
          <w:p w:rsidR="00DF604D" w:rsidRPr="00DD0768" w:rsidRDefault="00DF604D" w:rsidP="00DD0768">
            <w:pPr>
              <w:jc w:val="both"/>
              <w:rPr>
                <w:rFonts w:ascii="Arial" w:hAnsi="Arial" w:cs="Arial"/>
                <w:color w:val="999999"/>
                <w:sz w:val="16"/>
                <w:szCs w:val="16"/>
              </w:rPr>
            </w:pPr>
            <w:r w:rsidRPr="00DD0768">
              <w:rPr>
                <w:rFonts w:ascii="Arial" w:hAnsi="Arial" w:cs="Arial"/>
                <w:color w:val="999999"/>
                <w:sz w:val="16"/>
                <w:szCs w:val="16"/>
              </w:rPr>
              <w:t>(include County)</w:t>
            </w:r>
          </w:p>
        </w:tc>
        <w:tc>
          <w:tcPr>
            <w:tcW w:w="7020" w:type="dxa"/>
            <w:gridSpan w:val="7"/>
            <w:shd w:val="clear" w:color="auto" w:fill="auto"/>
          </w:tcPr>
          <w:p w:rsidR="00046C09" w:rsidRPr="00DD0768" w:rsidRDefault="009267BB" w:rsidP="00DD0768">
            <w:pPr>
              <w:autoSpaceDE w:val="0"/>
              <w:autoSpaceDN w:val="0"/>
              <w:adjustRightInd w:val="0"/>
              <w:jc w:val="both"/>
              <w:rPr>
                <w:rFonts w:ascii="Arial" w:hAnsi="Arial" w:cs="Arial"/>
                <w:sz w:val="16"/>
                <w:szCs w:val="16"/>
              </w:rPr>
            </w:pPr>
            <w:r w:rsidRPr="00DD0768">
              <w:rPr>
                <w:rFonts w:ascii="Arial" w:hAnsi="Arial" w:cs="Arial"/>
                <w:sz w:val="16"/>
                <w:szCs w:val="16"/>
              </w:rPr>
              <w:t>Lots</w:t>
            </w:r>
            <w:r w:rsidR="00CE4933" w:rsidRPr="00DD0768">
              <w:rPr>
                <w:rFonts w:ascii="Arial" w:hAnsi="Arial" w:cs="Arial"/>
                <w:sz w:val="16"/>
                <w:szCs w:val="16"/>
              </w:rPr>
              <w:t xml:space="preserve"> </w:t>
            </w:r>
            <w:r w:rsidRPr="00DD0768">
              <w:rPr>
                <w:rFonts w:ascii="Arial" w:hAnsi="Arial" w:cs="Arial"/>
                <w:color w:val="161616"/>
                <w:w w:val="105"/>
                <w:sz w:val="16"/>
                <w:szCs w:val="16"/>
              </w:rPr>
              <w:t>103 and 106 in Planning</w:t>
            </w:r>
            <w:r w:rsidRPr="00DD0768">
              <w:rPr>
                <w:rFonts w:ascii="Arial" w:hAnsi="Arial" w:cs="Arial"/>
                <w:color w:val="161616"/>
                <w:spacing w:val="13"/>
                <w:w w:val="105"/>
                <w:sz w:val="16"/>
                <w:szCs w:val="16"/>
              </w:rPr>
              <w:t xml:space="preserve"> </w:t>
            </w:r>
            <w:r w:rsidRPr="00DD0768">
              <w:rPr>
                <w:rFonts w:ascii="Arial" w:hAnsi="Arial" w:cs="Arial"/>
                <w:color w:val="161616"/>
                <w:w w:val="105"/>
                <w:sz w:val="16"/>
                <w:szCs w:val="16"/>
              </w:rPr>
              <w:t>Area</w:t>
            </w:r>
            <w:r w:rsidRPr="00DD0768">
              <w:rPr>
                <w:rFonts w:ascii="Arial" w:hAnsi="Arial" w:cs="Arial"/>
                <w:color w:val="161616"/>
                <w:spacing w:val="10"/>
                <w:w w:val="105"/>
                <w:sz w:val="16"/>
                <w:szCs w:val="16"/>
              </w:rPr>
              <w:t xml:space="preserve"> 33</w:t>
            </w:r>
            <w:r w:rsidRPr="00DD0768">
              <w:rPr>
                <w:rFonts w:ascii="Arial" w:hAnsi="Arial" w:cs="Arial"/>
                <w:color w:val="161616"/>
                <w:w w:val="105"/>
                <w:sz w:val="16"/>
                <w:szCs w:val="16"/>
              </w:rPr>
              <w:t xml:space="preserve"> in the City of Irvine. Lot 103 encompasses 6.2 gross acres and is bound</w:t>
            </w:r>
            <w:r w:rsidR="002A6DAC">
              <w:rPr>
                <w:rFonts w:ascii="Arial" w:hAnsi="Arial" w:cs="Arial"/>
                <w:color w:val="161616"/>
                <w:w w:val="105"/>
                <w:sz w:val="16"/>
                <w:szCs w:val="16"/>
              </w:rPr>
              <w:t>ed</w:t>
            </w:r>
            <w:r w:rsidRPr="00DD0768">
              <w:rPr>
                <w:rFonts w:ascii="Arial" w:hAnsi="Arial" w:cs="Arial"/>
                <w:color w:val="161616"/>
                <w:w w:val="105"/>
                <w:sz w:val="16"/>
                <w:szCs w:val="16"/>
              </w:rPr>
              <w:t xml:space="preserve"> by Barranca Parkway to the north, Meridian to the east, Gateway to the south, and Pacifica to the west. Lot 106 encompasses 4.2 gross acres and is bound</w:t>
            </w:r>
            <w:r w:rsidR="002A6DAC">
              <w:rPr>
                <w:rFonts w:ascii="Arial" w:hAnsi="Arial" w:cs="Arial"/>
                <w:color w:val="161616"/>
                <w:w w:val="105"/>
                <w:sz w:val="16"/>
                <w:szCs w:val="16"/>
              </w:rPr>
              <w:t>ed</w:t>
            </w:r>
            <w:r w:rsidRPr="00DD0768">
              <w:rPr>
                <w:rFonts w:ascii="Arial" w:hAnsi="Arial" w:cs="Arial"/>
                <w:color w:val="161616"/>
                <w:w w:val="105"/>
                <w:sz w:val="16"/>
                <w:szCs w:val="16"/>
              </w:rPr>
              <w:t xml:space="preserve"> by the SR-133 on- and off-ramps to the north and west, Pacifica to the east, and Alton Parkway to the south.</w:t>
            </w:r>
            <w:r w:rsidR="00097B76" w:rsidRPr="00DD0768">
              <w:rPr>
                <w:rFonts w:ascii="Arial" w:hAnsi="Arial" w:cs="Arial"/>
                <w:sz w:val="16"/>
                <w:szCs w:val="16"/>
              </w:rPr>
              <w:t xml:space="preserve"> </w:t>
            </w:r>
          </w:p>
        </w:tc>
      </w:tr>
      <w:tr w:rsidR="00DF604D" w:rsidRPr="0004483A" w:rsidTr="00DD0768">
        <w:trPr>
          <w:trHeight w:hRule="exact" w:val="144"/>
        </w:trPr>
        <w:tc>
          <w:tcPr>
            <w:tcW w:w="9648" w:type="dxa"/>
            <w:gridSpan w:val="11"/>
            <w:shd w:val="clear" w:color="auto" w:fill="auto"/>
          </w:tcPr>
          <w:p w:rsidR="00DF604D" w:rsidRPr="00DD0768" w:rsidRDefault="00DF604D" w:rsidP="00DD0768">
            <w:pPr>
              <w:jc w:val="both"/>
              <w:rPr>
                <w:rFonts w:ascii="Arial" w:hAnsi="Arial" w:cs="Arial"/>
                <w:sz w:val="16"/>
                <w:szCs w:val="16"/>
              </w:rPr>
            </w:pPr>
          </w:p>
        </w:tc>
      </w:tr>
      <w:tr w:rsidR="00DF604D" w:rsidRPr="0004483A" w:rsidTr="00DD0768">
        <w:trPr>
          <w:trHeight w:val="458"/>
        </w:trPr>
        <w:tc>
          <w:tcPr>
            <w:tcW w:w="2628" w:type="dxa"/>
            <w:gridSpan w:val="4"/>
            <w:shd w:val="clear" w:color="auto" w:fill="auto"/>
          </w:tcPr>
          <w:p w:rsidR="00DF604D" w:rsidRPr="00DD0768" w:rsidRDefault="00DF604D" w:rsidP="00DD0768">
            <w:pPr>
              <w:jc w:val="both"/>
              <w:rPr>
                <w:rFonts w:ascii="Arial" w:hAnsi="Arial" w:cs="Arial"/>
                <w:b/>
                <w:sz w:val="16"/>
                <w:szCs w:val="16"/>
              </w:rPr>
            </w:pPr>
            <w:r w:rsidRPr="00DD0768">
              <w:rPr>
                <w:rFonts w:ascii="Arial" w:hAnsi="Arial" w:cs="Arial"/>
                <w:b/>
                <w:sz w:val="16"/>
                <w:szCs w:val="16"/>
              </w:rPr>
              <w:t>Project Description:</w:t>
            </w:r>
          </w:p>
        </w:tc>
        <w:tc>
          <w:tcPr>
            <w:tcW w:w="7020" w:type="dxa"/>
            <w:gridSpan w:val="7"/>
            <w:vMerge w:val="restart"/>
            <w:shd w:val="clear" w:color="auto" w:fill="auto"/>
          </w:tcPr>
          <w:p w:rsidR="00DF604D" w:rsidRPr="00DD0768" w:rsidRDefault="009267BB" w:rsidP="00DD0768">
            <w:pPr>
              <w:widowControl w:val="0"/>
              <w:tabs>
                <w:tab w:val="left" w:pos="725"/>
              </w:tabs>
              <w:jc w:val="both"/>
              <w:rPr>
                <w:rFonts w:ascii="Arial" w:hAnsi="Arial" w:cs="Arial"/>
                <w:sz w:val="16"/>
                <w:szCs w:val="16"/>
              </w:rPr>
            </w:pPr>
            <w:r w:rsidRPr="00DD0768">
              <w:rPr>
                <w:rFonts w:ascii="Arial" w:hAnsi="Arial" w:cs="Arial"/>
                <w:sz w:val="16"/>
                <w:szCs w:val="16"/>
              </w:rPr>
              <w:t>The project</w:t>
            </w:r>
            <w:r w:rsidRPr="00DD0768">
              <w:rPr>
                <w:rFonts w:ascii="Arial" w:hAnsi="Arial" w:cs="Arial"/>
                <w:bCs/>
                <w:sz w:val="16"/>
                <w:szCs w:val="16"/>
              </w:rPr>
              <w:t xml:space="preserve"> consists of a General Plan Amendment to amend Land Use Element Table A-1 of the Irvine General Plan to allow the addition of 1,000 dwelling units in the Irvine Spectrum Center Regional Commercial Area with a corresponding reduction in commercial square footage in Planning Area 33. The following ordinances were introduced for First Reading: (1) Zone Change to amend Chapter 9-33 and Section 3-37-26 of the Zoning </w:t>
            </w:r>
            <w:r w:rsidR="008B1354">
              <w:rPr>
                <w:rFonts w:ascii="Arial" w:hAnsi="Arial" w:cs="Arial"/>
                <w:bCs/>
                <w:sz w:val="16"/>
                <w:szCs w:val="16"/>
              </w:rPr>
              <w:t xml:space="preserve">Ordinance to allow for the </w:t>
            </w:r>
            <w:r w:rsidRPr="00DD0768">
              <w:rPr>
                <w:rFonts w:ascii="Arial" w:hAnsi="Arial" w:cs="Arial"/>
                <w:bCs/>
                <w:sz w:val="16"/>
                <w:szCs w:val="16"/>
              </w:rPr>
              <w:t>increase in residential units and reduction in commercial square footage, to change the zoning designation for Lots 103 and 106 from 4.6 Urban Commercial and 4.8 Irvine Center Garden Commercial, respectively, to 4.7C Urban Commercial, and to amend development standards for the 4.7C Urban Commercial zoning district relative to residential development; (2) Development Agreement to establish public benefits and affordable housing requirements associated with the Lot 103 residential development project; and (3) Development Agreement to establish public benefits and affordable housing requirements associated with the Lot 106 residential development project.</w:t>
            </w:r>
          </w:p>
        </w:tc>
      </w:tr>
      <w:tr w:rsidR="00DF604D" w:rsidRPr="0004483A" w:rsidTr="00DD0768">
        <w:trPr>
          <w:trHeight w:val="457"/>
        </w:trPr>
        <w:tc>
          <w:tcPr>
            <w:tcW w:w="2628" w:type="dxa"/>
            <w:gridSpan w:val="4"/>
            <w:shd w:val="clear" w:color="auto" w:fill="auto"/>
          </w:tcPr>
          <w:p w:rsidR="00DF604D" w:rsidRPr="0004483A" w:rsidRDefault="00DF604D" w:rsidP="00DD0768">
            <w:pPr>
              <w:jc w:val="both"/>
              <w:rPr>
                <w:rFonts w:ascii="Arial" w:hAnsi="Arial" w:cs="Arial"/>
                <w:b/>
                <w:sz w:val="18"/>
                <w:szCs w:val="18"/>
              </w:rPr>
            </w:pPr>
          </w:p>
        </w:tc>
        <w:tc>
          <w:tcPr>
            <w:tcW w:w="7020" w:type="dxa"/>
            <w:gridSpan w:val="7"/>
            <w:vMerge/>
            <w:shd w:val="clear" w:color="auto" w:fill="auto"/>
          </w:tcPr>
          <w:p w:rsidR="00DF604D" w:rsidRPr="0004483A" w:rsidRDefault="00DF604D" w:rsidP="00DD0768">
            <w:pPr>
              <w:jc w:val="both"/>
              <w:rPr>
                <w:rFonts w:ascii="Arial" w:hAnsi="Arial" w:cs="Arial"/>
                <w:sz w:val="18"/>
                <w:szCs w:val="18"/>
              </w:rPr>
            </w:pPr>
          </w:p>
        </w:tc>
      </w:tr>
      <w:tr w:rsidR="00DF604D" w:rsidRPr="0004483A" w:rsidTr="00DD0768">
        <w:trPr>
          <w:trHeight w:hRule="exact" w:val="144"/>
        </w:trPr>
        <w:tc>
          <w:tcPr>
            <w:tcW w:w="9648" w:type="dxa"/>
            <w:gridSpan w:val="11"/>
            <w:shd w:val="clear" w:color="auto" w:fill="auto"/>
          </w:tcPr>
          <w:p w:rsidR="00DF604D" w:rsidRPr="0004483A" w:rsidRDefault="00DF604D" w:rsidP="00DD0768">
            <w:pPr>
              <w:jc w:val="both"/>
              <w:rPr>
                <w:rFonts w:ascii="Arial" w:hAnsi="Arial" w:cs="Arial"/>
                <w:sz w:val="18"/>
                <w:szCs w:val="18"/>
              </w:rPr>
            </w:pPr>
          </w:p>
        </w:tc>
      </w:tr>
      <w:tr w:rsidR="00DF604D" w:rsidRPr="0004483A" w:rsidTr="00DD0768">
        <w:tc>
          <w:tcPr>
            <w:tcW w:w="9648" w:type="dxa"/>
            <w:gridSpan w:val="11"/>
            <w:shd w:val="clear" w:color="auto" w:fill="auto"/>
          </w:tcPr>
          <w:p w:rsidR="00DF604D" w:rsidRPr="00BC4EA7" w:rsidRDefault="00DF604D" w:rsidP="008B1354">
            <w:pPr>
              <w:jc w:val="both"/>
              <w:rPr>
                <w:rFonts w:ascii="Arial" w:hAnsi="Arial" w:cs="Arial"/>
                <w:sz w:val="18"/>
                <w:szCs w:val="16"/>
              </w:rPr>
            </w:pPr>
            <w:r w:rsidRPr="00BC4EA7">
              <w:rPr>
                <w:rFonts w:ascii="Arial" w:hAnsi="Arial" w:cs="Arial"/>
                <w:sz w:val="18"/>
                <w:szCs w:val="16"/>
              </w:rPr>
              <w:t xml:space="preserve">This is to advise </w:t>
            </w:r>
            <w:r w:rsidRPr="00950228">
              <w:rPr>
                <w:rFonts w:ascii="Arial" w:hAnsi="Arial" w:cs="Arial"/>
                <w:sz w:val="18"/>
                <w:szCs w:val="18"/>
              </w:rPr>
              <w:t xml:space="preserve">that </w:t>
            </w:r>
            <w:r w:rsidR="00950228" w:rsidRPr="00950228">
              <w:rPr>
                <w:rFonts w:ascii="Arial" w:hAnsi="Arial" w:cs="Arial"/>
                <w:sz w:val="18"/>
                <w:szCs w:val="18"/>
              </w:rPr>
              <w:t xml:space="preserve">on October 10, 2023, </w:t>
            </w:r>
            <w:r w:rsidRPr="00950228">
              <w:rPr>
                <w:rFonts w:ascii="Arial" w:hAnsi="Arial" w:cs="Arial"/>
                <w:sz w:val="18"/>
                <w:szCs w:val="18"/>
              </w:rPr>
              <w:t xml:space="preserve">the </w:t>
            </w:r>
            <w:r w:rsidR="00950228" w:rsidRPr="00950228">
              <w:rPr>
                <w:rFonts w:ascii="Arial" w:hAnsi="Arial" w:cs="Arial"/>
                <w:b/>
                <w:sz w:val="18"/>
                <w:szCs w:val="18"/>
              </w:rPr>
              <w:t>City Council</w:t>
            </w:r>
            <w:r w:rsidR="001D07F3" w:rsidRPr="00950228">
              <w:rPr>
                <w:rFonts w:ascii="Arial" w:hAnsi="Arial" w:cs="Arial"/>
                <w:b/>
                <w:sz w:val="18"/>
                <w:szCs w:val="18"/>
              </w:rPr>
              <w:t xml:space="preserve"> </w:t>
            </w:r>
            <w:r w:rsidRPr="00950228">
              <w:rPr>
                <w:rFonts w:ascii="Arial" w:hAnsi="Arial" w:cs="Arial"/>
                <w:b/>
                <w:sz w:val="18"/>
                <w:szCs w:val="18"/>
              </w:rPr>
              <w:t>of the City of Irvine, as lead agency,</w:t>
            </w:r>
            <w:r w:rsidR="00950228" w:rsidRPr="00950228">
              <w:rPr>
                <w:rFonts w:ascii="Arial" w:hAnsi="Arial" w:cs="Arial"/>
                <w:sz w:val="18"/>
                <w:szCs w:val="18"/>
              </w:rPr>
              <w:t xml:space="preserve"> </w:t>
            </w:r>
            <w:r w:rsidRPr="00950228">
              <w:rPr>
                <w:rFonts w:ascii="Arial" w:hAnsi="Arial" w:cs="Arial"/>
                <w:sz w:val="18"/>
                <w:szCs w:val="18"/>
              </w:rPr>
              <w:t xml:space="preserve">approved the above-described </w:t>
            </w:r>
            <w:r w:rsidR="00950228" w:rsidRPr="00950228">
              <w:rPr>
                <w:rFonts w:ascii="Arial" w:hAnsi="Arial" w:cs="Arial"/>
                <w:color w:val="161616"/>
                <w:w w:val="105"/>
                <w:sz w:val="18"/>
                <w:szCs w:val="18"/>
              </w:rPr>
              <w:t xml:space="preserve"> General Plan Amendment, and </w:t>
            </w:r>
            <w:r w:rsidR="008B1354">
              <w:rPr>
                <w:rFonts w:ascii="Arial" w:hAnsi="Arial" w:cs="Arial"/>
                <w:color w:val="161616"/>
                <w:w w:val="105"/>
                <w:sz w:val="18"/>
                <w:szCs w:val="18"/>
              </w:rPr>
              <w:t xml:space="preserve">introduced for the First Reading </w:t>
            </w:r>
            <w:r w:rsidR="00950228" w:rsidRPr="00950228">
              <w:rPr>
                <w:rFonts w:ascii="Arial" w:hAnsi="Arial" w:cs="Arial"/>
                <w:color w:val="161616"/>
                <w:w w:val="105"/>
                <w:sz w:val="18"/>
                <w:szCs w:val="18"/>
              </w:rPr>
              <w:t>the proposed Zone Change and Development Agreement ordinances, and made the following</w:t>
            </w:r>
            <w:r w:rsidR="00950228" w:rsidRPr="00950228">
              <w:rPr>
                <w:rFonts w:ascii="Arial" w:hAnsi="Arial" w:cs="Arial"/>
                <w:color w:val="161616"/>
                <w:spacing w:val="1"/>
                <w:w w:val="105"/>
                <w:sz w:val="18"/>
                <w:szCs w:val="18"/>
              </w:rPr>
              <w:t xml:space="preserve"> </w:t>
            </w:r>
            <w:r w:rsidR="00950228" w:rsidRPr="00950228">
              <w:rPr>
                <w:rFonts w:ascii="Arial" w:hAnsi="Arial" w:cs="Arial"/>
                <w:color w:val="161616"/>
                <w:w w:val="105"/>
                <w:sz w:val="18"/>
                <w:szCs w:val="18"/>
              </w:rPr>
              <w:t>determinations regarding</w:t>
            </w:r>
            <w:r w:rsidR="00950228" w:rsidRPr="00950228">
              <w:rPr>
                <w:rFonts w:ascii="Arial" w:hAnsi="Arial" w:cs="Arial"/>
                <w:color w:val="161616"/>
                <w:spacing w:val="1"/>
                <w:w w:val="105"/>
                <w:sz w:val="18"/>
                <w:szCs w:val="18"/>
              </w:rPr>
              <w:t xml:space="preserve"> </w:t>
            </w:r>
            <w:r w:rsidR="00950228" w:rsidRPr="00950228">
              <w:rPr>
                <w:rFonts w:ascii="Arial" w:hAnsi="Arial" w:cs="Arial"/>
                <w:color w:val="161616"/>
                <w:w w:val="105"/>
                <w:sz w:val="18"/>
                <w:szCs w:val="18"/>
              </w:rPr>
              <w:t>the above</w:t>
            </w:r>
            <w:r w:rsidR="00950228" w:rsidRPr="00950228">
              <w:rPr>
                <w:rFonts w:ascii="Arial" w:hAnsi="Arial" w:cs="Arial"/>
                <w:color w:val="161616"/>
                <w:spacing w:val="1"/>
                <w:w w:val="105"/>
                <w:sz w:val="18"/>
                <w:szCs w:val="18"/>
              </w:rPr>
              <w:t xml:space="preserve"> </w:t>
            </w:r>
            <w:r w:rsidR="00950228" w:rsidRPr="00950228">
              <w:rPr>
                <w:rFonts w:ascii="Arial" w:hAnsi="Arial" w:cs="Arial"/>
                <w:color w:val="161616"/>
                <w:w w:val="105"/>
                <w:sz w:val="18"/>
                <w:szCs w:val="18"/>
              </w:rPr>
              <w:t>described-project:</w:t>
            </w:r>
          </w:p>
        </w:tc>
      </w:tr>
      <w:tr w:rsidR="00DF604D" w:rsidRPr="0004483A" w:rsidTr="00DD0768">
        <w:trPr>
          <w:trHeight w:hRule="exact" w:val="144"/>
        </w:trPr>
        <w:tc>
          <w:tcPr>
            <w:tcW w:w="9648" w:type="dxa"/>
            <w:gridSpan w:val="11"/>
            <w:shd w:val="clear" w:color="auto" w:fill="auto"/>
          </w:tcPr>
          <w:p w:rsidR="00DF604D" w:rsidRPr="00BC4EA7" w:rsidRDefault="00DF604D" w:rsidP="00DD0768">
            <w:pPr>
              <w:jc w:val="both"/>
              <w:rPr>
                <w:rFonts w:ascii="Arial" w:hAnsi="Arial" w:cs="Arial"/>
                <w:sz w:val="18"/>
                <w:szCs w:val="16"/>
              </w:rPr>
            </w:pPr>
          </w:p>
        </w:tc>
      </w:tr>
      <w:tr w:rsidR="00DF604D" w:rsidRPr="0004483A" w:rsidTr="00DD0768">
        <w:tc>
          <w:tcPr>
            <w:tcW w:w="468" w:type="dxa"/>
            <w:shd w:val="clear" w:color="auto" w:fill="auto"/>
          </w:tcPr>
          <w:p w:rsidR="00DF604D" w:rsidRPr="0004483A" w:rsidRDefault="00DF604D" w:rsidP="00DD0768">
            <w:pPr>
              <w:jc w:val="both"/>
              <w:rPr>
                <w:rFonts w:ascii="Arial" w:hAnsi="Arial" w:cs="Arial"/>
                <w:sz w:val="16"/>
                <w:szCs w:val="16"/>
              </w:rPr>
            </w:pPr>
            <w:r w:rsidRPr="0004483A">
              <w:rPr>
                <w:rFonts w:ascii="Arial" w:hAnsi="Arial" w:cs="Arial"/>
                <w:sz w:val="16"/>
                <w:szCs w:val="16"/>
              </w:rPr>
              <w:t>1.</w:t>
            </w:r>
          </w:p>
        </w:tc>
        <w:tc>
          <w:tcPr>
            <w:tcW w:w="9180" w:type="dxa"/>
            <w:gridSpan w:val="10"/>
            <w:shd w:val="clear" w:color="auto" w:fill="auto"/>
          </w:tcPr>
          <w:p w:rsidR="00DF604D" w:rsidRPr="00B55F08" w:rsidRDefault="00950228" w:rsidP="00DD0768">
            <w:pPr>
              <w:autoSpaceDE w:val="0"/>
              <w:autoSpaceDN w:val="0"/>
              <w:adjustRightInd w:val="0"/>
              <w:rPr>
                <w:rFonts w:ascii="Arial" w:hAnsi="Arial" w:cs="Arial"/>
                <w:sz w:val="19"/>
                <w:szCs w:val="19"/>
              </w:rPr>
            </w:pPr>
            <w:r>
              <w:rPr>
                <w:rFonts w:ascii="Arial" w:hAnsi="Arial" w:cs="Arial"/>
                <w:sz w:val="18"/>
                <w:szCs w:val="16"/>
              </w:rPr>
              <w:t xml:space="preserve">An </w:t>
            </w:r>
            <w:r w:rsidRPr="00950228">
              <w:rPr>
                <w:rFonts w:ascii="Arial" w:hAnsi="Arial" w:cs="Arial"/>
                <w:sz w:val="18"/>
                <w:szCs w:val="18"/>
              </w:rPr>
              <w:t>Environmental Impact Report</w:t>
            </w:r>
            <w:r w:rsidRPr="00950228">
              <w:rPr>
                <w:rFonts w:ascii="Arial" w:hAnsi="Arial" w:cs="Arial"/>
                <w:sz w:val="20"/>
                <w:szCs w:val="20"/>
              </w:rPr>
              <w:t xml:space="preserve"> </w:t>
            </w:r>
            <w:r w:rsidRPr="00950228">
              <w:rPr>
                <w:rFonts w:ascii="Arial" w:hAnsi="Arial" w:cs="Arial"/>
                <w:color w:val="161616"/>
                <w:w w:val="105"/>
                <w:sz w:val="18"/>
              </w:rPr>
              <w:t xml:space="preserve">(SCH No. 83061702) </w:t>
            </w:r>
            <w:r w:rsidRPr="00950228">
              <w:rPr>
                <w:rFonts w:ascii="Arial" w:hAnsi="Arial" w:cs="Arial"/>
                <w:b/>
                <w:bCs/>
                <w:color w:val="161616"/>
                <w:w w:val="105"/>
                <w:sz w:val="18"/>
              </w:rPr>
              <w:t>was</w:t>
            </w:r>
            <w:r w:rsidRPr="00950228">
              <w:rPr>
                <w:rFonts w:ascii="Arial" w:hAnsi="Arial" w:cs="Arial"/>
                <w:color w:val="161616"/>
                <w:w w:val="105"/>
                <w:sz w:val="18"/>
              </w:rPr>
              <w:t xml:space="preserve"> previously prepared and certified pursuant to the provisions</w:t>
            </w:r>
            <w:r w:rsidRPr="00950228">
              <w:rPr>
                <w:rFonts w:ascii="Arial" w:hAnsi="Arial" w:cs="Arial"/>
                <w:color w:val="161616"/>
                <w:spacing w:val="1"/>
                <w:w w:val="105"/>
                <w:sz w:val="18"/>
              </w:rPr>
              <w:t xml:space="preserve"> </w:t>
            </w:r>
            <w:r w:rsidRPr="00950228">
              <w:rPr>
                <w:rFonts w:ascii="Arial" w:hAnsi="Arial" w:cs="Arial"/>
                <w:color w:val="161616"/>
                <w:w w:val="105"/>
                <w:sz w:val="18"/>
              </w:rPr>
              <w:t>of CEQA.</w:t>
            </w:r>
          </w:p>
        </w:tc>
      </w:tr>
      <w:tr w:rsidR="00DF604D" w:rsidRPr="0004483A" w:rsidTr="00DD0768">
        <w:tc>
          <w:tcPr>
            <w:tcW w:w="468" w:type="dxa"/>
            <w:shd w:val="clear" w:color="auto" w:fill="auto"/>
          </w:tcPr>
          <w:p w:rsidR="00DF604D" w:rsidRPr="0004483A" w:rsidRDefault="00DF604D" w:rsidP="00DD0768">
            <w:pPr>
              <w:jc w:val="both"/>
              <w:rPr>
                <w:rFonts w:ascii="Arial" w:hAnsi="Arial" w:cs="Arial"/>
                <w:sz w:val="16"/>
                <w:szCs w:val="16"/>
              </w:rPr>
            </w:pPr>
            <w:r w:rsidRPr="0004483A">
              <w:rPr>
                <w:rFonts w:ascii="Arial" w:hAnsi="Arial" w:cs="Arial"/>
                <w:sz w:val="16"/>
                <w:szCs w:val="16"/>
              </w:rPr>
              <w:t>2.</w:t>
            </w:r>
          </w:p>
        </w:tc>
        <w:tc>
          <w:tcPr>
            <w:tcW w:w="9180" w:type="dxa"/>
            <w:gridSpan w:val="10"/>
            <w:shd w:val="clear" w:color="auto" w:fill="auto"/>
          </w:tcPr>
          <w:p w:rsidR="00DF604D" w:rsidRPr="004A0A3B" w:rsidRDefault="004A0A3B" w:rsidP="00DD0768">
            <w:pPr>
              <w:jc w:val="both"/>
              <w:rPr>
                <w:rFonts w:ascii="Arial" w:hAnsi="Arial" w:cs="Arial"/>
                <w:sz w:val="18"/>
                <w:szCs w:val="16"/>
              </w:rPr>
            </w:pPr>
            <w:r w:rsidRPr="004A0A3B">
              <w:rPr>
                <w:rFonts w:ascii="Arial" w:hAnsi="Arial" w:cs="Arial"/>
                <w:sz w:val="18"/>
                <w:szCs w:val="16"/>
              </w:rPr>
              <w:t xml:space="preserve">An </w:t>
            </w:r>
            <w:r w:rsidRPr="004A0A3B">
              <w:rPr>
                <w:rFonts w:ascii="Arial" w:hAnsi="Arial" w:cs="Arial"/>
                <w:color w:val="161616"/>
                <w:w w:val="105"/>
                <w:sz w:val="18"/>
              </w:rPr>
              <w:t>Addendum to</w:t>
            </w:r>
            <w:r w:rsidR="003109DA">
              <w:rPr>
                <w:rFonts w:ascii="Arial" w:hAnsi="Arial" w:cs="Arial"/>
                <w:color w:val="161616"/>
                <w:spacing w:val="-11"/>
                <w:w w:val="105"/>
                <w:sz w:val="18"/>
              </w:rPr>
              <w:t xml:space="preserve"> </w:t>
            </w:r>
            <w:r w:rsidRPr="004A0A3B">
              <w:rPr>
                <w:rFonts w:ascii="Arial" w:hAnsi="Arial" w:cs="Arial"/>
                <w:color w:val="161616"/>
                <w:spacing w:val="-11"/>
                <w:w w:val="105"/>
                <w:sz w:val="18"/>
              </w:rPr>
              <w:t>p</w:t>
            </w:r>
            <w:r w:rsidRPr="004A0A3B">
              <w:rPr>
                <w:rFonts w:ascii="Arial" w:hAnsi="Arial" w:cs="Arial"/>
                <w:color w:val="161616"/>
                <w:spacing w:val="-1"/>
                <w:w w:val="105"/>
                <w:sz w:val="18"/>
              </w:rPr>
              <w:t>reviously</w:t>
            </w:r>
            <w:r w:rsidRPr="004A0A3B">
              <w:rPr>
                <w:rFonts w:ascii="Arial" w:hAnsi="Arial" w:cs="Arial"/>
                <w:color w:val="161616"/>
                <w:spacing w:val="10"/>
                <w:w w:val="105"/>
                <w:sz w:val="18"/>
              </w:rPr>
              <w:t xml:space="preserve"> c</w:t>
            </w:r>
            <w:r w:rsidRPr="004A0A3B">
              <w:rPr>
                <w:rFonts w:ascii="Arial" w:hAnsi="Arial" w:cs="Arial"/>
                <w:color w:val="161616"/>
                <w:w w:val="105"/>
                <w:sz w:val="18"/>
              </w:rPr>
              <w:t>ertified</w:t>
            </w:r>
            <w:r w:rsidRPr="004A0A3B">
              <w:rPr>
                <w:rFonts w:ascii="Arial" w:hAnsi="Arial" w:cs="Arial"/>
                <w:color w:val="161616"/>
                <w:spacing w:val="-2"/>
                <w:w w:val="105"/>
                <w:sz w:val="18"/>
              </w:rPr>
              <w:t xml:space="preserve"> </w:t>
            </w:r>
            <w:r w:rsidRPr="004A0A3B">
              <w:rPr>
                <w:rFonts w:ascii="Arial" w:hAnsi="Arial" w:cs="Arial"/>
                <w:color w:val="161616"/>
                <w:w w:val="105"/>
                <w:sz w:val="18"/>
              </w:rPr>
              <w:t xml:space="preserve">EIR (SCH No. 83061702) was prepared pursuant to Section 15164 of the State CEQA Guidelines and concluded that the proposed project </w:t>
            </w:r>
            <w:r w:rsidRPr="004A0A3B">
              <w:rPr>
                <w:rFonts w:ascii="Arial" w:hAnsi="Arial" w:cs="Arial"/>
                <w:b/>
                <w:bCs/>
                <w:color w:val="161616"/>
                <w:w w:val="105"/>
                <w:sz w:val="18"/>
              </w:rPr>
              <w:t>will not</w:t>
            </w:r>
            <w:r w:rsidRPr="004A0A3B">
              <w:rPr>
                <w:rFonts w:ascii="Arial" w:hAnsi="Arial" w:cs="Arial"/>
                <w:color w:val="161616"/>
                <w:w w:val="105"/>
                <w:sz w:val="18"/>
              </w:rPr>
              <w:t xml:space="preserve"> have any new or more severe significant effects on the environment that were not previously identified in the EIR.  The project’s effects were analyzed in the EIR and Addendum and all feasible mitigation measures from the EIR have been incorporated into the project approval.</w:t>
            </w:r>
          </w:p>
        </w:tc>
      </w:tr>
      <w:tr w:rsidR="00DF604D" w:rsidRPr="0004483A" w:rsidTr="00DD0768">
        <w:tc>
          <w:tcPr>
            <w:tcW w:w="468" w:type="dxa"/>
            <w:shd w:val="clear" w:color="auto" w:fill="auto"/>
          </w:tcPr>
          <w:p w:rsidR="00DF604D" w:rsidRPr="0004483A" w:rsidRDefault="00DF604D" w:rsidP="00DD0768">
            <w:pPr>
              <w:jc w:val="both"/>
              <w:rPr>
                <w:rFonts w:ascii="Arial" w:hAnsi="Arial" w:cs="Arial"/>
                <w:sz w:val="16"/>
                <w:szCs w:val="16"/>
              </w:rPr>
            </w:pPr>
            <w:r w:rsidRPr="0004483A">
              <w:rPr>
                <w:rFonts w:ascii="Arial" w:hAnsi="Arial" w:cs="Arial"/>
                <w:sz w:val="16"/>
                <w:szCs w:val="16"/>
              </w:rPr>
              <w:t>3.</w:t>
            </w:r>
          </w:p>
        </w:tc>
        <w:tc>
          <w:tcPr>
            <w:tcW w:w="9180" w:type="dxa"/>
            <w:gridSpan w:val="10"/>
            <w:shd w:val="clear" w:color="auto" w:fill="auto"/>
          </w:tcPr>
          <w:p w:rsidR="00DF604D" w:rsidRPr="00BC4EA7" w:rsidRDefault="007071EC" w:rsidP="00DD0768">
            <w:pPr>
              <w:jc w:val="both"/>
              <w:rPr>
                <w:rFonts w:ascii="Arial" w:hAnsi="Arial" w:cs="Arial"/>
                <w:sz w:val="18"/>
                <w:szCs w:val="16"/>
              </w:rPr>
            </w:pPr>
            <w:r>
              <w:rPr>
                <w:rFonts w:ascii="Arial" w:hAnsi="Arial" w:cs="Arial"/>
                <w:sz w:val="18"/>
                <w:szCs w:val="16"/>
              </w:rPr>
              <w:t>New m</w:t>
            </w:r>
            <w:r w:rsidR="00DF604D" w:rsidRPr="00BC4EA7">
              <w:rPr>
                <w:rFonts w:ascii="Arial" w:hAnsi="Arial" w:cs="Arial"/>
                <w:sz w:val="18"/>
                <w:szCs w:val="16"/>
              </w:rPr>
              <w:t xml:space="preserve">itigation measures </w:t>
            </w:r>
            <w:r w:rsidR="00DF604D" w:rsidRPr="00BC4EA7">
              <w:rPr>
                <w:rFonts w:ascii="Arial" w:hAnsi="Arial" w:cs="Arial"/>
                <w:b/>
                <w:sz w:val="18"/>
                <w:szCs w:val="16"/>
              </w:rPr>
              <w:t xml:space="preserve">were </w:t>
            </w:r>
            <w:r w:rsidR="001D07F3" w:rsidRPr="00BC4EA7">
              <w:rPr>
                <w:rFonts w:ascii="Arial" w:hAnsi="Arial" w:cs="Arial"/>
                <w:b/>
                <w:sz w:val="18"/>
                <w:szCs w:val="16"/>
              </w:rPr>
              <w:t xml:space="preserve">not </w:t>
            </w:r>
            <w:r w:rsidR="00DF604D" w:rsidRPr="00BC4EA7">
              <w:rPr>
                <w:rFonts w:ascii="Arial" w:hAnsi="Arial" w:cs="Arial"/>
                <w:sz w:val="18"/>
                <w:szCs w:val="16"/>
              </w:rPr>
              <w:t xml:space="preserve">made a condition of the approval of </w:t>
            </w:r>
            <w:r w:rsidR="001D07F3" w:rsidRPr="00BC4EA7">
              <w:rPr>
                <w:rFonts w:ascii="Arial" w:hAnsi="Arial" w:cs="Arial"/>
                <w:sz w:val="18"/>
                <w:szCs w:val="16"/>
              </w:rPr>
              <w:t>this</w:t>
            </w:r>
            <w:r w:rsidR="00DF604D" w:rsidRPr="00BC4EA7">
              <w:rPr>
                <w:rFonts w:ascii="Arial" w:hAnsi="Arial" w:cs="Arial"/>
                <w:sz w:val="18"/>
                <w:szCs w:val="16"/>
              </w:rPr>
              <w:t xml:space="preserve"> project.</w:t>
            </w:r>
          </w:p>
        </w:tc>
      </w:tr>
      <w:tr w:rsidR="00DF604D" w:rsidRPr="0004483A" w:rsidTr="00DD0768">
        <w:tc>
          <w:tcPr>
            <w:tcW w:w="468" w:type="dxa"/>
            <w:shd w:val="clear" w:color="auto" w:fill="auto"/>
          </w:tcPr>
          <w:p w:rsidR="00DF604D" w:rsidRPr="0004483A" w:rsidRDefault="00DF604D" w:rsidP="00DD0768">
            <w:pPr>
              <w:jc w:val="both"/>
              <w:rPr>
                <w:rFonts w:ascii="Arial" w:hAnsi="Arial" w:cs="Arial"/>
                <w:sz w:val="16"/>
                <w:szCs w:val="16"/>
              </w:rPr>
            </w:pPr>
            <w:r w:rsidRPr="0004483A">
              <w:rPr>
                <w:rFonts w:ascii="Arial" w:hAnsi="Arial" w:cs="Arial"/>
                <w:sz w:val="16"/>
                <w:szCs w:val="16"/>
              </w:rPr>
              <w:t>4.</w:t>
            </w:r>
          </w:p>
        </w:tc>
        <w:tc>
          <w:tcPr>
            <w:tcW w:w="9180" w:type="dxa"/>
            <w:gridSpan w:val="10"/>
            <w:shd w:val="clear" w:color="auto" w:fill="auto"/>
          </w:tcPr>
          <w:p w:rsidR="00DF604D" w:rsidRPr="00BC4EA7" w:rsidRDefault="007071EC" w:rsidP="00DD0768">
            <w:pPr>
              <w:jc w:val="both"/>
              <w:rPr>
                <w:rFonts w:ascii="Arial" w:hAnsi="Arial" w:cs="Arial"/>
                <w:sz w:val="18"/>
                <w:szCs w:val="16"/>
              </w:rPr>
            </w:pPr>
            <w:r>
              <w:rPr>
                <w:rFonts w:ascii="Arial" w:hAnsi="Arial" w:cs="Arial"/>
                <w:sz w:val="18"/>
                <w:szCs w:val="16"/>
              </w:rPr>
              <w:t>A new m</w:t>
            </w:r>
            <w:r w:rsidR="00DF604D" w:rsidRPr="00BC4EA7">
              <w:rPr>
                <w:rFonts w:ascii="Arial" w:hAnsi="Arial" w:cs="Arial"/>
                <w:sz w:val="18"/>
                <w:szCs w:val="16"/>
              </w:rPr>
              <w:t xml:space="preserve">itigation reporting or monitoring plan </w:t>
            </w:r>
            <w:r w:rsidR="00DF604D" w:rsidRPr="00BC4EA7">
              <w:rPr>
                <w:rFonts w:ascii="Arial" w:hAnsi="Arial" w:cs="Arial"/>
                <w:b/>
                <w:sz w:val="18"/>
                <w:szCs w:val="16"/>
              </w:rPr>
              <w:t>was</w:t>
            </w:r>
            <w:r w:rsidR="00DF604D" w:rsidRPr="00BC4EA7">
              <w:rPr>
                <w:rFonts w:ascii="Arial" w:hAnsi="Arial" w:cs="Arial"/>
                <w:sz w:val="18"/>
                <w:szCs w:val="16"/>
              </w:rPr>
              <w:t xml:space="preserve"> </w:t>
            </w:r>
            <w:r w:rsidR="001D07F3" w:rsidRPr="00BC4EA7">
              <w:rPr>
                <w:rFonts w:ascii="Arial" w:hAnsi="Arial" w:cs="Arial"/>
                <w:b/>
                <w:sz w:val="18"/>
                <w:szCs w:val="16"/>
              </w:rPr>
              <w:t>not</w:t>
            </w:r>
            <w:r w:rsidR="001D07F3" w:rsidRPr="00BC4EA7">
              <w:rPr>
                <w:rFonts w:ascii="Arial" w:hAnsi="Arial" w:cs="Arial"/>
                <w:sz w:val="18"/>
                <w:szCs w:val="16"/>
              </w:rPr>
              <w:t xml:space="preserve"> </w:t>
            </w:r>
            <w:r w:rsidR="00DF604D" w:rsidRPr="00BC4EA7">
              <w:rPr>
                <w:rFonts w:ascii="Arial" w:hAnsi="Arial" w:cs="Arial"/>
                <w:sz w:val="18"/>
                <w:szCs w:val="16"/>
              </w:rPr>
              <w:t>adopted for this project.</w:t>
            </w:r>
          </w:p>
        </w:tc>
      </w:tr>
      <w:tr w:rsidR="00DF604D" w:rsidRPr="0004483A" w:rsidTr="00DD0768">
        <w:tc>
          <w:tcPr>
            <w:tcW w:w="468" w:type="dxa"/>
            <w:shd w:val="clear" w:color="auto" w:fill="auto"/>
          </w:tcPr>
          <w:p w:rsidR="00DF604D" w:rsidRPr="0004483A" w:rsidRDefault="00DF604D" w:rsidP="00DD0768">
            <w:pPr>
              <w:jc w:val="both"/>
              <w:rPr>
                <w:rFonts w:ascii="Arial" w:hAnsi="Arial" w:cs="Arial"/>
                <w:sz w:val="16"/>
                <w:szCs w:val="16"/>
              </w:rPr>
            </w:pPr>
            <w:r w:rsidRPr="0004483A">
              <w:rPr>
                <w:rFonts w:ascii="Arial" w:hAnsi="Arial" w:cs="Arial"/>
                <w:sz w:val="16"/>
                <w:szCs w:val="16"/>
              </w:rPr>
              <w:t>5.</w:t>
            </w:r>
          </w:p>
        </w:tc>
        <w:tc>
          <w:tcPr>
            <w:tcW w:w="9180" w:type="dxa"/>
            <w:gridSpan w:val="10"/>
            <w:shd w:val="clear" w:color="auto" w:fill="auto"/>
          </w:tcPr>
          <w:p w:rsidR="00DF604D" w:rsidRPr="00BC4EA7" w:rsidRDefault="00DF604D" w:rsidP="00DD0768">
            <w:pPr>
              <w:jc w:val="both"/>
              <w:rPr>
                <w:rFonts w:ascii="Arial" w:hAnsi="Arial" w:cs="Arial"/>
                <w:sz w:val="18"/>
                <w:szCs w:val="16"/>
              </w:rPr>
            </w:pPr>
            <w:r w:rsidRPr="00BC4EA7">
              <w:rPr>
                <w:rFonts w:ascii="Arial" w:hAnsi="Arial" w:cs="Arial"/>
                <w:sz w:val="18"/>
                <w:szCs w:val="16"/>
              </w:rPr>
              <w:t xml:space="preserve">A statement of Overriding Considerations </w:t>
            </w:r>
            <w:r w:rsidRPr="00BC4EA7">
              <w:rPr>
                <w:rFonts w:ascii="Arial" w:hAnsi="Arial" w:cs="Arial"/>
                <w:b/>
                <w:sz w:val="18"/>
                <w:szCs w:val="16"/>
              </w:rPr>
              <w:t xml:space="preserve">was </w:t>
            </w:r>
            <w:r w:rsidR="00E826B3">
              <w:rPr>
                <w:rFonts w:ascii="Arial" w:hAnsi="Arial" w:cs="Arial"/>
                <w:b/>
                <w:sz w:val="18"/>
                <w:szCs w:val="16"/>
              </w:rPr>
              <w:t xml:space="preserve">not </w:t>
            </w:r>
            <w:r w:rsidRPr="00BC4EA7">
              <w:rPr>
                <w:rFonts w:ascii="Arial" w:hAnsi="Arial" w:cs="Arial"/>
                <w:sz w:val="18"/>
                <w:szCs w:val="16"/>
              </w:rPr>
              <w:t xml:space="preserve">adopted for </w:t>
            </w:r>
            <w:r w:rsidR="0000374B">
              <w:rPr>
                <w:rFonts w:ascii="Arial" w:hAnsi="Arial" w:cs="Arial"/>
                <w:sz w:val="18"/>
                <w:szCs w:val="16"/>
              </w:rPr>
              <w:t>th</w:t>
            </w:r>
            <w:r w:rsidR="005B4245">
              <w:rPr>
                <w:rFonts w:ascii="Arial" w:hAnsi="Arial" w:cs="Arial"/>
                <w:sz w:val="18"/>
                <w:szCs w:val="16"/>
              </w:rPr>
              <w:t xml:space="preserve">is </w:t>
            </w:r>
            <w:r w:rsidRPr="00BC4EA7">
              <w:rPr>
                <w:rFonts w:ascii="Arial" w:hAnsi="Arial" w:cs="Arial"/>
                <w:sz w:val="18"/>
                <w:szCs w:val="16"/>
              </w:rPr>
              <w:t>project</w:t>
            </w:r>
            <w:r w:rsidR="005B4245">
              <w:rPr>
                <w:rFonts w:ascii="Arial" w:hAnsi="Arial" w:cs="Arial"/>
                <w:sz w:val="18"/>
                <w:szCs w:val="16"/>
              </w:rPr>
              <w:t>.</w:t>
            </w:r>
          </w:p>
        </w:tc>
      </w:tr>
      <w:tr w:rsidR="00DF604D" w:rsidRPr="0004483A" w:rsidTr="00DD0768">
        <w:tc>
          <w:tcPr>
            <w:tcW w:w="468" w:type="dxa"/>
            <w:shd w:val="clear" w:color="auto" w:fill="auto"/>
          </w:tcPr>
          <w:p w:rsidR="00DF604D" w:rsidRPr="0004483A" w:rsidRDefault="00DF604D" w:rsidP="00DD0768">
            <w:pPr>
              <w:jc w:val="both"/>
              <w:rPr>
                <w:rFonts w:ascii="Arial" w:hAnsi="Arial" w:cs="Arial"/>
                <w:sz w:val="16"/>
                <w:szCs w:val="16"/>
              </w:rPr>
            </w:pPr>
            <w:r w:rsidRPr="0004483A">
              <w:rPr>
                <w:rFonts w:ascii="Arial" w:hAnsi="Arial" w:cs="Arial"/>
                <w:sz w:val="16"/>
                <w:szCs w:val="16"/>
              </w:rPr>
              <w:t>6.</w:t>
            </w:r>
          </w:p>
        </w:tc>
        <w:tc>
          <w:tcPr>
            <w:tcW w:w="9180" w:type="dxa"/>
            <w:gridSpan w:val="10"/>
            <w:shd w:val="clear" w:color="auto" w:fill="auto"/>
          </w:tcPr>
          <w:p w:rsidR="00DF604D" w:rsidRPr="00BC4EA7" w:rsidRDefault="00DF604D" w:rsidP="00DD0768">
            <w:pPr>
              <w:jc w:val="both"/>
              <w:rPr>
                <w:rFonts w:ascii="Arial" w:hAnsi="Arial" w:cs="Arial"/>
                <w:sz w:val="18"/>
                <w:szCs w:val="16"/>
              </w:rPr>
            </w:pPr>
            <w:r w:rsidRPr="00BC4EA7">
              <w:rPr>
                <w:rFonts w:ascii="Arial" w:hAnsi="Arial" w:cs="Arial"/>
                <w:sz w:val="18"/>
                <w:szCs w:val="16"/>
              </w:rPr>
              <w:t xml:space="preserve">Findings </w:t>
            </w:r>
            <w:r w:rsidRPr="00BC4EA7">
              <w:rPr>
                <w:rFonts w:ascii="Arial" w:hAnsi="Arial" w:cs="Arial"/>
                <w:b/>
                <w:sz w:val="18"/>
                <w:szCs w:val="16"/>
              </w:rPr>
              <w:t>were</w:t>
            </w:r>
            <w:r w:rsidR="007071EC">
              <w:rPr>
                <w:rFonts w:ascii="Arial" w:hAnsi="Arial" w:cs="Arial"/>
                <w:b/>
                <w:sz w:val="18"/>
                <w:szCs w:val="16"/>
              </w:rPr>
              <w:t xml:space="preserve"> </w:t>
            </w:r>
            <w:r w:rsidRPr="00BC4EA7">
              <w:rPr>
                <w:rFonts w:ascii="Arial" w:hAnsi="Arial" w:cs="Arial"/>
                <w:sz w:val="18"/>
                <w:szCs w:val="16"/>
              </w:rPr>
              <w:t>made pursuant to the provisions of CEQA.</w:t>
            </w:r>
          </w:p>
        </w:tc>
      </w:tr>
      <w:tr w:rsidR="00DF604D" w:rsidRPr="0004483A" w:rsidTr="00DD0768">
        <w:trPr>
          <w:trHeight w:hRule="exact" w:val="144"/>
        </w:trPr>
        <w:tc>
          <w:tcPr>
            <w:tcW w:w="468" w:type="dxa"/>
            <w:shd w:val="clear" w:color="auto" w:fill="auto"/>
          </w:tcPr>
          <w:p w:rsidR="00DF604D" w:rsidRPr="0004483A" w:rsidRDefault="00DF604D" w:rsidP="00DD0768">
            <w:pPr>
              <w:jc w:val="both"/>
              <w:rPr>
                <w:rFonts w:ascii="Arial" w:hAnsi="Arial" w:cs="Arial"/>
                <w:sz w:val="16"/>
                <w:szCs w:val="16"/>
              </w:rPr>
            </w:pPr>
          </w:p>
        </w:tc>
        <w:tc>
          <w:tcPr>
            <w:tcW w:w="9180" w:type="dxa"/>
            <w:gridSpan w:val="10"/>
            <w:shd w:val="clear" w:color="auto" w:fill="auto"/>
          </w:tcPr>
          <w:p w:rsidR="00DF604D" w:rsidRPr="00BC4EA7" w:rsidRDefault="00DF604D" w:rsidP="00DD0768">
            <w:pPr>
              <w:jc w:val="both"/>
              <w:rPr>
                <w:rFonts w:ascii="Arial" w:hAnsi="Arial" w:cs="Arial"/>
                <w:sz w:val="18"/>
                <w:szCs w:val="16"/>
              </w:rPr>
            </w:pPr>
          </w:p>
        </w:tc>
      </w:tr>
      <w:tr w:rsidR="00DF604D" w:rsidRPr="0004483A" w:rsidTr="00DD0768">
        <w:tc>
          <w:tcPr>
            <w:tcW w:w="9648" w:type="dxa"/>
            <w:gridSpan w:val="11"/>
            <w:shd w:val="clear" w:color="auto" w:fill="auto"/>
          </w:tcPr>
          <w:p w:rsidR="00DF604D" w:rsidRPr="00BC4EA7" w:rsidRDefault="00430E5F" w:rsidP="00DD0768">
            <w:pPr>
              <w:jc w:val="both"/>
              <w:rPr>
                <w:rFonts w:ascii="Arial" w:hAnsi="Arial" w:cs="Arial"/>
                <w:sz w:val="18"/>
                <w:szCs w:val="16"/>
              </w:rPr>
            </w:pPr>
            <w:r>
              <w:rPr>
                <w:noProof/>
              </w:rPr>
              <mc:AlternateContent>
                <mc:Choice Requires="wpi">
                  <w:drawing>
                    <wp:anchor distT="0" distB="0" distL="114300" distR="114300" simplePos="0" relativeHeight="251657728" behindDoc="0" locked="0" layoutInCell="1" allowOverlap="1">
                      <wp:simplePos x="0" y="0"/>
                      <wp:positionH relativeFrom="column">
                        <wp:posOffset>2606040</wp:posOffset>
                      </wp:positionH>
                      <wp:positionV relativeFrom="paragraph">
                        <wp:posOffset>286385</wp:posOffset>
                      </wp:positionV>
                      <wp:extent cx="1294765" cy="527050"/>
                      <wp:effectExtent l="62865" t="48895" r="52070" b="52705"/>
                      <wp:wrapNone/>
                      <wp:docPr id="2"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294765" cy="527050"/>
                            </w14:xfrm>
                          </w14:contentPart>
                        </a:graphicData>
                      </a:graphic>
                      <wp14:sizeRelH relativeFrom="page">
                        <wp14:pctWidth>0</wp14:pctWidth>
                      </wp14:sizeRelH>
                      <wp14:sizeRelV relativeFrom="page">
                        <wp14:pctHeight>0</wp14:pctHeight>
                      </wp14:sizeRelV>
                    </wp:anchor>
                  </w:drawing>
                </mc:Choice>
                <mc:Fallback>
                  <w:pict>
                    <v:shapetype w14:anchorId="6805AF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04.35pt;margin-top:22.05pt;width:103.65pt;height:4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">
                      <v:imagedata r:id="rId13" o:title=""/>
                      <o:lock v:ext="edit" rotation="t" verticies="t" shapetype="t"/>
                    </v:shape>
                  </w:pict>
                </mc:Fallback>
              </mc:AlternateContent>
            </w:r>
            <w:r w:rsidR="00DF604D" w:rsidRPr="00BC4EA7">
              <w:rPr>
                <w:rFonts w:ascii="Arial" w:hAnsi="Arial" w:cs="Arial"/>
                <w:sz w:val="18"/>
                <w:szCs w:val="16"/>
              </w:rPr>
              <w:t xml:space="preserve">This is to certify that </w:t>
            </w:r>
            <w:r w:rsidR="001D07F3" w:rsidRPr="00BC4EA7">
              <w:rPr>
                <w:rFonts w:ascii="Arial" w:hAnsi="Arial" w:cs="Arial"/>
                <w:sz w:val="18"/>
                <w:szCs w:val="16"/>
              </w:rPr>
              <w:t xml:space="preserve">the </w:t>
            </w:r>
            <w:r w:rsidR="00DD0768">
              <w:rPr>
                <w:rFonts w:ascii="Arial" w:hAnsi="Arial" w:cs="Arial"/>
                <w:sz w:val="18"/>
                <w:szCs w:val="16"/>
              </w:rPr>
              <w:t xml:space="preserve">Addendum and </w:t>
            </w:r>
            <w:r w:rsidR="00E826B3">
              <w:rPr>
                <w:rFonts w:ascii="Arial" w:hAnsi="Arial" w:cs="Arial"/>
                <w:sz w:val="18"/>
                <w:szCs w:val="16"/>
              </w:rPr>
              <w:t>c</w:t>
            </w:r>
            <w:r w:rsidR="009E372E" w:rsidRPr="00BC4EA7">
              <w:rPr>
                <w:rFonts w:ascii="Arial" w:hAnsi="Arial" w:cs="Arial"/>
                <w:sz w:val="18"/>
                <w:szCs w:val="16"/>
              </w:rPr>
              <w:t xml:space="preserve">ertified </w:t>
            </w:r>
            <w:r w:rsidR="00DD0768">
              <w:rPr>
                <w:rFonts w:ascii="Arial" w:hAnsi="Arial" w:cs="Arial"/>
                <w:sz w:val="18"/>
                <w:szCs w:val="16"/>
              </w:rPr>
              <w:t>EIR,</w:t>
            </w:r>
            <w:r w:rsidR="009E372E" w:rsidRPr="00BC4EA7">
              <w:rPr>
                <w:rFonts w:ascii="Arial" w:hAnsi="Arial" w:cs="Arial"/>
                <w:sz w:val="18"/>
                <w:szCs w:val="16"/>
              </w:rPr>
              <w:t xml:space="preserve"> </w:t>
            </w:r>
            <w:r w:rsidR="001D07F3" w:rsidRPr="00BC4EA7">
              <w:rPr>
                <w:rFonts w:ascii="Arial" w:hAnsi="Arial" w:cs="Arial"/>
                <w:sz w:val="18"/>
                <w:szCs w:val="16"/>
              </w:rPr>
              <w:t>with comments</w:t>
            </w:r>
            <w:r w:rsidR="00DD0768">
              <w:rPr>
                <w:rFonts w:ascii="Arial" w:hAnsi="Arial" w:cs="Arial"/>
                <w:sz w:val="18"/>
                <w:szCs w:val="16"/>
              </w:rPr>
              <w:t xml:space="preserve">, </w:t>
            </w:r>
            <w:r w:rsidR="001D07F3" w:rsidRPr="00BC4EA7">
              <w:rPr>
                <w:rFonts w:ascii="Arial" w:hAnsi="Arial" w:cs="Arial"/>
                <w:sz w:val="18"/>
                <w:szCs w:val="16"/>
              </w:rPr>
              <w:t>responses</w:t>
            </w:r>
            <w:r w:rsidR="009E372E" w:rsidRPr="00BC4EA7">
              <w:rPr>
                <w:rFonts w:ascii="Arial" w:hAnsi="Arial" w:cs="Arial"/>
                <w:sz w:val="18"/>
                <w:szCs w:val="16"/>
              </w:rPr>
              <w:t>;</w:t>
            </w:r>
            <w:r w:rsidR="001D07F3" w:rsidRPr="00BC4EA7">
              <w:rPr>
                <w:rFonts w:ascii="Arial" w:hAnsi="Arial" w:cs="Arial"/>
                <w:sz w:val="18"/>
                <w:szCs w:val="16"/>
              </w:rPr>
              <w:t xml:space="preserve"> and record of project approval</w:t>
            </w:r>
            <w:r w:rsidR="00DD0768">
              <w:rPr>
                <w:rFonts w:ascii="Arial" w:hAnsi="Arial" w:cs="Arial"/>
                <w:sz w:val="18"/>
                <w:szCs w:val="16"/>
              </w:rPr>
              <w:t>s,</w:t>
            </w:r>
            <w:r w:rsidR="001D07F3" w:rsidRPr="00BC4EA7">
              <w:rPr>
                <w:rFonts w:ascii="Arial" w:hAnsi="Arial" w:cs="Arial"/>
                <w:sz w:val="18"/>
                <w:szCs w:val="18"/>
              </w:rPr>
              <w:t xml:space="preserve"> </w:t>
            </w:r>
            <w:r w:rsidR="00DD0768">
              <w:rPr>
                <w:rFonts w:ascii="Arial" w:hAnsi="Arial" w:cs="Arial"/>
                <w:sz w:val="18"/>
                <w:szCs w:val="16"/>
              </w:rPr>
              <w:t>are</w:t>
            </w:r>
            <w:r w:rsidR="00576913">
              <w:rPr>
                <w:rFonts w:ascii="Arial" w:hAnsi="Arial" w:cs="Arial"/>
                <w:sz w:val="18"/>
                <w:szCs w:val="16"/>
              </w:rPr>
              <w:t xml:space="preserve"> available to the general p</w:t>
            </w:r>
            <w:r w:rsidR="00DF604D" w:rsidRPr="00BC4EA7">
              <w:rPr>
                <w:rFonts w:ascii="Arial" w:hAnsi="Arial" w:cs="Arial"/>
                <w:sz w:val="18"/>
                <w:szCs w:val="16"/>
              </w:rPr>
              <w:t xml:space="preserve">ublic at the City of Irvine City Hall, </w:t>
            </w:r>
            <w:r w:rsidR="00DF604D" w:rsidRPr="00BC4EA7">
              <w:rPr>
                <w:rFonts w:ascii="Arial" w:hAnsi="Arial"/>
                <w:sz w:val="18"/>
                <w:szCs w:val="16"/>
              </w:rPr>
              <w:t>Community Development Department, One Civic Center Plaza, Irvine, California 92623.</w:t>
            </w:r>
          </w:p>
        </w:tc>
      </w:tr>
      <w:tr w:rsidR="00B46D11" w:rsidRPr="0004483A" w:rsidTr="00DD0768">
        <w:trPr>
          <w:trHeight w:val="144"/>
        </w:trPr>
        <w:tc>
          <w:tcPr>
            <w:tcW w:w="3708" w:type="dxa"/>
            <w:gridSpan w:val="5"/>
            <w:shd w:val="clear" w:color="auto" w:fill="auto"/>
          </w:tcPr>
          <w:p w:rsidR="00B46D11" w:rsidRPr="0004483A" w:rsidRDefault="00B46D11" w:rsidP="00DD0768">
            <w:pPr>
              <w:jc w:val="both"/>
              <w:rPr>
                <w:rFonts w:ascii="Arial" w:hAnsi="Arial" w:cs="Arial"/>
                <w:sz w:val="18"/>
                <w:szCs w:val="18"/>
              </w:rPr>
            </w:pPr>
          </w:p>
        </w:tc>
        <w:tc>
          <w:tcPr>
            <w:tcW w:w="2700" w:type="dxa"/>
            <w:gridSpan w:val="4"/>
            <w:vMerge w:val="restart"/>
            <w:shd w:val="clear" w:color="auto" w:fill="auto"/>
          </w:tcPr>
          <w:p w:rsidR="00B46D11" w:rsidRDefault="00B46D11" w:rsidP="00DD0768">
            <w:pPr>
              <w:jc w:val="both"/>
              <w:rPr>
                <w:rFonts w:ascii="Cambria" w:eastAsia="Cambria" w:hAnsi="Cambria"/>
                <w:noProof/>
              </w:rPr>
            </w:pPr>
          </w:p>
          <w:p w:rsidR="0079297C" w:rsidRPr="0004483A" w:rsidRDefault="0079297C" w:rsidP="00DD0768">
            <w:pPr>
              <w:jc w:val="both"/>
              <w:rPr>
                <w:rFonts w:ascii="Arial" w:hAnsi="Arial" w:cs="Arial"/>
                <w:sz w:val="18"/>
                <w:szCs w:val="18"/>
              </w:rPr>
            </w:pPr>
          </w:p>
        </w:tc>
        <w:tc>
          <w:tcPr>
            <w:tcW w:w="3240" w:type="dxa"/>
            <w:gridSpan w:val="2"/>
            <w:shd w:val="clear" w:color="auto" w:fill="auto"/>
          </w:tcPr>
          <w:p w:rsidR="00B46D11" w:rsidRPr="0004483A" w:rsidRDefault="00B46D11" w:rsidP="00DD0768">
            <w:pPr>
              <w:jc w:val="both"/>
              <w:rPr>
                <w:rFonts w:ascii="Arial" w:hAnsi="Arial" w:cs="Arial"/>
                <w:sz w:val="18"/>
                <w:szCs w:val="18"/>
              </w:rPr>
            </w:pPr>
          </w:p>
        </w:tc>
      </w:tr>
      <w:tr w:rsidR="00B46D11" w:rsidRPr="0004483A" w:rsidTr="00DD0768">
        <w:tc>
          <w:tcPr>
            <w:tcW w:w="3708" w:type="dxa"/>
            <w:gridSpan w:val="5"/>
            <w:shd w:val="clear" w:color="auto" w:fill="auto"/>
          </w:tcPr>
          <w:p w:rsidR="00B46D11" w:rsidRPr="0004483A" w:rsidRDefault="00DD0768" w:rsidP="00DD0768">
            <w:pPr>
              <w:jc w:val="center"/>
              <w:rPr>
                <w:rFonts w:ascii="Arial" w:hAnsi="Arial" w:cs="Arial"/>
                <w:b/>
                <w:sz w:val="18"/>
                <w:szCs w:val="18"/>
              </w:rPr>
            </w:pPr>
            <w:r>
              <w:rPr>
                <w:rFonts w:ascii="Arial" w:hAnsi="Arial" w:cs="Arial"/>
                <w:b/>
                <w:sz w:val="18"/>
                <w:szCs w:val="18"/>
              </w:rPr>
              <w:t>Victor Mendez</w:t>
            </w:r>
            <w:r w:rsidR="00B46D11">
              <w:rPr>
                <w:rFonts w:ascii="Arial" w:hAnsi="Arial" w:cs="Arial"/>
                <w:b/>
                <w:sz w:val="18"/>
                <w:szCs w:val="18"/>
              </w:rPr>
              <w:t xml:space="preserve">, </w:t>
            </w:r>
            <w:r>
              <w:rPr>
                <w:rFonts w:ascii="Arial" w:hAnsi="Arial" w:cs="Arial"/>
                <w:b/>
                <w:sz w:val="18"/>
                <w:szCs w:val="18"/>
              </w:rPr>
              <w:t>Associate</w:t>
            </w:r>
            <w:r w:rsidR="0079297C">
              <w:rPr>
                <w:rFonts w:ascii="Arial" w:hAnsi="Arial" w:cs="Arial"/>
                <w:b/>
                <w:sz w:val="18"/>
                <w:szCs w:val="18"/>
              </w:rPr>
              <w:t xml:space="preserve"> </w:t>
            </w:r>
            <w:r w:rsidR="00B46D11">
              <w:rPr>
                <w:rFonts w:ascii="Arial" w:hAnsi="Arial" w:cs="Arial"/>
                <w:b/>
                <w:sz w:val="18"/>
                <w:szCs w:val="18"/>
              </w:rPr>
              <w:t>Planner</w:t>
            </w:r>
          </w:p>
        </w:tc>
        <w:tc>
          <w:tcPr>
            <w:tcW w:w="2700" w:type="dxa"/>
            <w:gridSpan w:val="4"/>
            <w:vMerge/>
            <w:shd w:val="clear" w:color="auto" w:fill="auto"/>
          </w:tcPr>
          <w:p w:rsidR="00B46D11" w:rsidRPr="0004483A" w:rsidRDefault="00B46D11" w:rsidP="00DD0768">
            <w:pPr>
              <w:jc w:val="center"/>
              <w:rPr>
                <w:rFonts w:ascii="Arial" w:hAnsi="Arial" w:cs="Arial"/>
                <w:sz w:val="18"/>
                <w:szCs w:val="18"/>
              </w:rPr>
            </w:pPr>
          </w:p>
        </w:tc>
        <w:tc>
          <w:tcPr>
            <w:tcW w:w="3240" w:type="dxa"/>
            <w:gridSpan w:val="2"/>
            <w:shd w:val="clear" w:color="auto" w:fill="auto"/>
          </w:tcPr>
          <w:p w:rsidR="00B46D11" w:rsidRPr="0004483A" w:rsidRDefault="00DD0768" w:rsidP="00DD0768">
            <w:pPr>
              <w:jc w:val="center"/>
              <w:rPr>
                <w:rFonts w:ascii="Arial" w:hAnsi="Arial" w:cs="Arial"/>
                <w:sz w:val="18"/>
                <w:szCs w:val="18"/>
              </w:rPr>
            </w:pPr>
            <w:r>
              <w:rPr>
                <w:rFonts w:ascii="Arial" w:hAnsi="Arial" w:cs="Arial"/>
                <w:sz w:val="18"/>
                <w:szCs w:val="18"/>
              </w:rPr>
              <w:t>October 10</w:t>
            </w:r>
            <w:r w:rsidR="00B46D11">
              <w:rPr>
                <w:rFonts w:ascii="Arial" w:hAnsi="Arial" w:cs="Arial"/>
                <w:sz w:val="18"/>
                <w:szCs w:val="18"/>
              </w:rPr>
              <w:t>, 2023</w:t>
            </w:r>
          </w:p>
        </w:tc>
      </w:tr>
      <w:tr w:rsidR="00B46D11" w:rsidRPr="0004483A" w:rsidTr="00D75C7C">
        <w:trPr>
          <w:trHeight w:val="247"/>
        </w:trPr>
        <w:tc>
          <w:tcPr>
            <w:tcW w:w="3708" w:type="dxa"/>
            <w:gridSpan w:val="5"/>
            <w:shd w:val="clear" w:color="auto" w:fill="auto"/>
          </w:tcPr>
          <w:p w:rsidR="00B46D11" w:rsidRPr="0004483A" w:rsidRDefault="00B46D11" w:rsidP="00DD0768">
            <w:pPr>
              <w:jc w:val="center"/>
              <w:rPr>
                <w:rFonts w:ascii="Arial" w:hAnsi="Arial" w:cs="Arial"/>
                <w:sz w:val="18"/>
                <w:szCs w:val="18"/>
              </w:rPr>
            </w:pPr>
            <w:r w:rsidRPr="0004483A">
              <w:rPr>
                <w:rFonts w:ascii="Arial" w:hAnsi="Arial" w:cs="Arial"/>
                <w:sz w:val="18"/>
                <w:szCs w:val="18"/>
              </w:rPr>
              <w:t>Name and Title</w:t>
            </w:r>
          </w:p>
        </w:tc>
        <w:tc>
          <w:tcPr>
            <w:tcW w:w="2700" w:type="dxa"/>
            <w:gridSpan w:val="4"/>
            <w:shd w:val="clear" w:color="auto" w:fill="auto"/>
          </w:tcPr>
          <w:p w:rsidR="00B46D11" w:rsidRPr="0004483A" w:rsidRDefault="00B46D11" w:rsidP="00DD0768">
            <w:pPr>
              <w:jc w:val="center"/>
              <w:rPr>
                <w:rFonts w:ascii="Arial" w:hAnsi="Arial" w:cs="Arial"/>
                <w:sz w:val="18"/>
                <w:szCs w:val="18"/>
              </w:rPr>
            </w:pPr>
            <w:r w:rsidRPr="0004483A">
              <w:rPr>
                <w:rFonts w:ascii="Arial" w:hAnsi="Arial" w:cs="Arial"/>
                <w:sz w:val="18"/>
                <w:szCs w:val="18"/>
              </w:rPr>
              <w:t>Signature</w:t>
            </w:r>
          </w:p>
        </w:tc>
        <w:tc>
          <w:tcPr>
            <w:tcW w:w="3240" w:type="dxa"/>
            <w:gridSpan w:val="2"/>
            <w:shd w:val="clear" w:color="auto" w:fill="auto"/>
          </w:tcPr>
          <w:p w:rsidR="00B46D11" w:rsidRPr="0004483A" w:rsidRDefault="00B46D11" w:rsidP="00DD0768">
            <w:pPr>
              <w:jc w:val="center"/>
              <w:rPr>
                <w:rFonts w:ascii="Arial" w:hAnsi="Arial" w:cs="Arial"/>
                <w:sz w:val="18"/>
                <w:szCs w:val="18"/>
              </w:rPr>
            </w:pPr>
            <w:r w:rsidRPr="0004483A">
              <w:rPr>
                <w:rFonts w:ascii="Arial" w:hAnsi="Arial" w:cs="Arial"/>
                <w:sz w:val="18"/>
                <w:szCs w:val="18"/>
              </w:rPr>
              <w:t>Date</w:t>
            </w:r>
          </w:p>
        </w:tc>
      </w:tr>
    </w:tbl>
    <w:p w:rsidR="000261D5" w:rsidRDefault="000261D5" w:rsidP="00DB0065"/>
    <w:sectPr w:rsidR="000261D5" w:rsidSect="00E74FF4">
      <w:headerReference w:type="default" r:id="rId14"/>
      <w:pgSz w:w="12240" w:h="15840" w:code="1"/>
      <w:pgMar w:top="158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CC7" w:rsidRDefault="00DB5CC7">
      <w:r>
        <w:separator/>
      </w:r>
    </w:p>
  </w:endnote>
  <w:endnote w:type="continuationSeparator" w:id="0">
    <w:p w:rsidR="00DB5CC7" w:rsidRDefault="00DB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CC7" w:rsidRDefault="00DB5CC7">
      <w:r>
        <w:separator/>
      </w:r>
    </w:p>
  </w:footnote>
  <w:footnote w:type="continuationSeparator" w:id="0">
    <w:p w:rsidR="00DB5CC7" w:rsidRDefault="00DB5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B83" w:rsidRDefault="00F94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F3A"/>
    <w:multiLevelType w:val="hybridMultilevel"/>
    <w:tmpl w:val="1B387218"/>
    <w:lvl w:ilvl="0" w:tplc="0409000F">
      <w:start w:val="1"/>
      <w:numFmt w:val="decimal"/>
      <w:lvlText w:val="%1."/>
      <w:lvlJc w:val="left"/>
      <w:pPr>
        <w:ind w:left="1785" w:hanging="429"/>
      </w:pPr>
      <w:rPr>
        <w:rFonts w:hint="default"/>
        <w:spacing w:val="-1"/>
        <w:w w:val="105"/>
      </w:rPr>
    </w:lvl>
    <w:lvl w:ilvl="1" w:tplc="FFFFFFFF">
      <w:numFmt w:val="bullet"/>
      <w:lvlText w:val="•"/>
      <w:lvlJc w:val="left"/>
      <w:pPr>
        <w:ind w:left="2690" w:hanging="429"/>
      </w:pPr>
      <w:rPr>
        <w:rFonts w:hint="default"/>
      </w:rPr>
    </w:lvl>
    <w:lvl w:ilvl="2" w:tplc="FFFFFFFF">
      <w:numFmt w:val="bullet"/>
      <w:lvlText w:val="•"/>
      <w:lvlJc w:val="left"/>
      <w:pPr>
        <w:ind w:left="3600" w:hanging="429"/>
      </w:pPr>
      <w:rPr>
        <w:rFonts w:hint="default"/>
      </w:rPr>
    </w:lvl>
    <w:lvl w:ilvl="3" w:tplc="FFFFFFFF">
      <w:numFmt w:val="bullet"/>
      <w:lvlText w:val="•"/>
      <w:lvlJc w:val="left"/>
      <w:pPr>
        <w:ind w:left="4510" w:hanging="429"/>
      </w:pPr>
      <w:rPr>
        <w:rFonts w:hint="default"/>
      </w:rPr>
    </w:lvl>
    <w:lvl w:ilvl="4" w:tplc="FFFFFFFF">
      <w:numFmt w:val="bullet"/>
      <w:lvlText w:val="•"/>
      <w:lvlJc w:val="left"/>
      <w:pPr>
        <w:ind w:left="5420" w:hanging="429"/>
      </w:pPr>
      <w:rPr>
        <w:rFonts w:hint="default"/>
      </w:rPr>
    </w:lvl>
    <w:lvl w:ilvl="5" w:tplc="FFFFFFFF">
      <w:numFmt w:val="bullet"/>
      <w:lvlText w:val="•"/>
      <w:lvlJc w:val="left"/>
      <w:pPr>
        <w:ind w:left="6330" w:hanging="429"/>
      </w:pPr>
      <w:rPr>
        <w:rFonts w:hint="default"/>
      </w:rPr>
    </w:lvl>
    <w:lvl w:ilvl="6" w:tplc="FFFFFFFF">
      <w:numFmt w:val="bullet"/>
      <w:lvlText w:val="•"/>
      <w:lvlJc w:val="left"/>
      <w:pPr>
        <w:ind w:left="7240" w:hanging="429"/>
      </w:pPr>
      <w:rPr>
        <w:rFonts w:hint="default"/>
      </w:rPr>
    </w:lvl>
    <w:lvl w:ilvl="7" w:tplc="FFFFFFFF">
      <w:numFmt w:val="bullet"/>
      <w:lvlText w:val="•"/>
      <w:lvlJc w:val="left"/>
      <w:pPr>
        <w:ind w:left="8150" w:hanging="429"/>
      </w:pPr>
      <w:rPr>
        <w:rFonts w:hint="default"/>
      </w:rPr>
    </w:lvl>
    <w:lvl w:ilvl="8" w:tplc="FFFFFFFF">
      <w:numFmt w:val="bullet"/>
      <w:lvlText w:val="•"/>
      <w:lvlJc w:val="left"/>
      <w:pPr>
        <w:ind w:left="9060" w:hanging="429"/>
      </w:pPr>
      <w:rPr>
        <w:rFonts w:hint="default"/>
      </w:rPr>
    </w:lvl>
  </w:abstractNum>
  <w:abstractNum w:abstractNumId="1" w15:restartNumberingAfterBreak="0">
    <w:nsid w:val="092D3423"/>
    <w:multiLevelType w:val="hybridMultilevel"/>
    <w:tmpl w:val="A6243528"/>
    <w:lvl w:ilvl="0" w:tplc="3D6013A8">
      <w:start w:val="1"/>
      <w:numFmt w:val="decimal"/>
      <w:lvlText w:val="%1."/>
      <w:lvlJc w:val="left"/>
      <w:pPr>
        <w:ind w:left="680" w:hanging="333"/>
      </w:pPr>
      <w:rPr>
        <w:rFonts w:ascii="Arial" w:eastAsia="Arial" w:hAnsi="Arial" w:cs="Arial" w:hint="default"/>
        <w:b w:val="0"/>
        <w:bCs w:val="0"/>
        <w:i w:val="0"/>
        <w:iCs w:val="0"/>
        <w:color w:val="181818"/>
        <w:spacing w:val="-1"/>
        <w:w w:val="107"/>
        <w:sz w:val="18"/>
        <w:szCs w:val="18"/>
      </w:rPr>
    </w:lvl>
    <w:lvl w:ilvl="1" w:tplc="6E04EDCA">
      <w:numFmt w:val="bullet"/>
      <w:lvlText w:val="•"/>
      <w:lvlJc w:val="left"/>
      <w:pPr>
        <w:ind w:left="1693" w:hanging="333"/>
      </w:pPr>
      <w:rPr>
        <w:rFonts w:hint="default"/>
      </w:rPr>
    </w:lvl>
    <w:lvl w:ilvl="2" w:tplc="215AC832">
      <w:numFmt w:val="bullet"/>
      <w:lvlText w:val="•"/>
      <w:lvlJc w:val="left"/>
      <w:pPr>
        <w:ind w:left="2705" w:hanging="333"/>
      </w:pPr>
      <w:rPr>
        <w:rFonts w:hint="default"/>
      </w:rPr>
    </w:lvl>
    <w:lvl w:ilvl="3" w:tplc="AA504788">
      <w:numFmt w:val="bullet"/>
      <w:lvlText w:val="•"/>
      <w:lvlJc w:val="left"/>
      <w:pPr>
        <w:ind w:left="3718" w:hanging="333"/>
      </w:pPr>
      <w:rPr>
        <w:rFonts w:hint="default"/>
      </w:rPr>
    </w:lvl>
    <w:lvl w:ilvl="4" w:tplc="BDECBA7A">
      <w:numFmt w:val="bullet"/>
      <w:lvlText w:val="•"/>
      <w:lvlJc w:val="left"/>
      <w:pPr>
        <w:ind w:left="4731" w:hanging="333"/>
      </w:pPr>
      <w:rPr>
        <w:rFonts w:hint="default"/>
      </w:rPr>
    </w:lvl>
    <w:lvl w:ilvl="5" w:tplc="4D0C383E">
      <w:numFmt w:val="bullet"/>
      <w:lvlText w:val="•"/>
      <w:lvlJc w:val="left"/>
      <w:pPr>
        <w:ind w:left="5744" w:hanging="333"/>
      </w:pPr>
      <w:rPr>
        <w:rFonts w:hint="default"/>
      </w:rPr>
    </w:lvl>
    <w:lvl w:ilvl="6" w:tplc="309A1184">
      <w:numFmt w:val="bullet"/>
      <w:lvlText w:val="•"/>
      <w:lvlJc w:val="left"/>
      <w:pPr>
        <w:ind w:left="6757" w:hanging="333"/>
      </w:pPr>
      <w:rPr>
        <w:rFonts w:hint="default"/>
      </w:rPr>
    </w:lvl>
    <w:lvl w:ilvl="7" w:tplc="58146F10">
      <w:numFmt w:val="bullet"/>
      <w:lvlText w:val="•"/>
      <w:lvlJc w:val="left"/>
      <w:pPr>
        <w:ind w:left="7770" w:hanging="333"/>
      </w:pPr>
      <w:rPr>
        <w:rFonts w:hint="default"/>
      </w:rPr>
    </w:lvl>
    <w:lvl w:ilvl="8" w:tplc="5666EE44">
      <w:numFmt w:val="bullet"/>
      <w:lvlText w:val="•"/>
      <w:lvlJc w:val="left"/>
      <w:pPr>
        <w:ind w:left="8783" w:hanging="333"/>
      </w:pPr>
      <w:rPr>
        <w:rFonts w:hint="default"/>
      </w:rPr>
    </w:lvl>
  </w:abstractNum>
  <w:abstractNum w:abstractNumId="2" w15:restartNumberingAfterBreak="0">
    <w:nsid w:val="217F2C58"/>
    <w:multiLevelType w:val="hybridMultilevel"/>
    <w:tmpl w:val="CBE8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FF4"/>
    <w:rsid w:val="00000653"/>
    <w:rsid w:val="00000780"/>
    <w:rsid w:val="000007ED"/>
    <w:rsid w:val="000014AE"/>
    <w:rsid w:val="0000303D"/>
    <w:rsid w:val="00003229"/>
    <w:rsid w:val="000032AB"/>
    <w:rsid w:val="0000374B"/>
    <w:rsid w:val="00003F18"/>
    <w:rsid w:val="00003F3E"/>
    <w:rsid w:val="000048D8"/>
    <w:rsid w:val="00004C34"/>
    <w:rsid w:val="00005E85"/>
    <w:rsid w:val="00005F36"/>
    <w:rsid w:val="00006A99"/>
    <w:rsid w:val="00006CC6"/>
    <w:rsid w:val="000073AB"/>
    <w:rsid w:val="000078E3"/>
    <w:rsid w:val="00007DB6"/>
    <w:rsid w:val="00007FFA"/>
    <w:rsid w:val="00007FFE"/>
    <w:rsid w:val="000106E6"/>
    <w:rsid w:val="00010E43"/>
    <w:rsid w:val="0001106F"/>
    <w:rsid w:val="0001134D"/>
    <w:rsid w:val="00011E48"/>
    <w:rsid w:val="00012523"/>
    <w:rsid w:val="0001282C"/>
    <w:rsid w:val="00012DA9"/>
    <w:rsid w:val="00012FED"/>
    <w:rsid w:val="00013134"/>
    <w:rsid w:val="00013EE9"/>
    <w:rsid w:val="000144A5"/>
    <w:rsid w:val="00014739"/>
    <w:rsid w:val="00014979"/>
    <w:rsid w:val="00014EB0"/>
    <w:rsid w:val="00014ED4"/>
    <w:rsid w:val="00015B48"/>
    <w:rsid w:val="000161D7"/>
    <w:rsid w:val="00016337"/>
    <w:rsid w:val="0001638A"/>
    <w:rsid w:val="0001653D"/>
    <w:rsid w:val="00016E2A"/>
    <w:rsid w:val="000175AF"/>
    <w:rsid w:val="00017792"/>
    <w:rsid w:val="00017B07"/>
    <w:rsid w:val="00020122"/>
    <w:rsid w:val="00020C9E"/>
    <w:rsid w:val="000221AB"/>
    <w:rsid w:val="00022A14"/>
    <w:rsid w:val="00022D42"/>
    <w:rsid w:val="00023258"/>
    <w:rsid w:val="00023345"/>
    <w:rsid w:val="000233A1"/>
    <w:rsid w:val="000239BF"/>
    <w:rsid w:val="00023EFC"/>
    <w:rsid w:val="00023FB2"/>
    <w:rsid w:val="00024D9C"/>
    <w:rsid w:val="00025331"/>
    <w:rsid w:val="00025A08"/>
    <w:rsid w:val="00025FE8"/>
    <w:rsid w:val="000261D5"/>
    <w:rsid w:val="000271A6"/>
    <w:rsid w:val="00027FF1"/>
    <w:rsid w:val="000301FC"/>
    <w:rsid w:val="00030460"/>
    <w:rsid w:val="00030FF5"/>
    <w:rsid w:val="00031E97"/>
    <w:rsid w:val="00032540"/>
    <w:rsid w:val="00032A3E"/>
    <w:rsid w:val="000339E6"/>
    <w:rsid w:val="00033AE4"/>
    <w:rsid w:val="00034031"/>
    <w:rsid w:val="000343BE"/>
    <w:rsid w:val="000347FC"/>
    <w:rsid w:val="00034A92"/>
    <w:rsid w:val="00034BE9"/>
    <w:rsid w:val="00034C48"/>
    <w:rsid w:val="00034CEC"/>
    <w:rsid w:val="00035166"/>
    <w:rsid w:val="00036508"/>
    <w:rsid w:val="000369FE"/>
    <w:rsid w:val="00036D18"/>
    <w:rsid w:val="00036FBC"/>
    <w:rsid w:val="00037536"/>
    <w:rsid w:val="00037DA6"/>
    <w:rsid w:val="0004024D"/>
    <w:rsid w:val="00040612"/>
    <w:rsid w:val="00040F67"/>
    <w:rsid w:val="00041900"/>
    <w:rsid w:val="00041ABF"/>
    <w:rsid w:val="00042876"/>
    <w:rsid w:val="00042BD1"/>
    <w:rsid w:val="00042E12"/>
    <w:rsid w:val="00043070"/>
    <w:rsid w:val="000433AA"/>
    <w:rsid w:val="00043503"/>
    <w:rsid w:val="00043B86"/>
    <w:rsid w:val="00044621"/>
    <w:rsid w:val="0004483A"/>
    <w:rsid w:val="00044CEB"/>
    <w:rsid w:val="00045009"/>
    <w:rsid w:val="00046478"/>
    <w:rsid w:val="00046C09"/>
    <w:rsid w:val="00046C42"/>
    <w:rsid w:val="00047705"/>
    <w:rsid w:val="00047C18"/>
    <w:rsid w:val="00047E9F"/>
    <w:rsid w:val="000516A2"/>
    <w:rsid w:val="00051AF5"/>
    <w:rsid w:val="00052F0A"/>
    <w:rsid w:val="00053212"/>
    <w:rsid w:val="00053578"/>
    <w:rsid w:val="00054844"/>
    <w:rsid w:val="00055356"/>
    <w:rsid w:val="00056BEB"/>
    <w:rsid w:val="000570D9"/>
    <w:rsid w:val="000573AD"/>
    <w:rsid w:val="00057521"/>
    <w:rsid w:val="0005787D"/>
    <w:rsid w:val="000578C6"/>
    <w:rsid w:val="00057939"/>
    <w:rsid w:val="00057A60"/>
    <w:rsid w:val="0006061B"/>
    <w:rsid w:val="00060D13"/>
    <w:rsid w:val="00060FB9"/>
    <w:rsid w:val="000610B5"/>
    <w:rsid w:val="0006149A"/>
    <w:rsid w:val="00062181"/>
    <w:rsid w:val="000622E0"/>
    <w:rsid w:val="0006284B"/>
    <w:rsid w:val="0006398F"/>
    <w:rsid w:val="000641AA"/>
    <w:rsid w:val="0006420C"/>
    <w:rsid w:val="00064A8E"/>
    <w:rsid w:val="00065272"/>
    <w:rsid w:val="0006599B"/>
    <w:rsid w:val="000664C1"/>
    <w:rsid w:val="00066CFE"/>
    <w:rsid w:val="000671C4"/>
    <w:rsid w:val="00070595"/>
    <w:rsid w:val="000707EE"/>
    <w:rsid w:val="000709EE"/>
    <w:rsid w:val="00070FB0"/>
    <w:rsid w:val="00071106"/>
    <w:rsid w:val="0007156F"/>
    <w:rsid w:val="00071AE4"/>
    <w:rsid w:val="000720E9"/>
    <w:rsid w:val="000721D7"/>
    <w:rsid w:val="000723AA"/>
    <w:rsid w:val="0007244F"/>
    <w:rsid w:val="00072A0E"/>
    <w:rsid w:val="00072AF2"/>
    <w:rsid w:val="0007405E"/>
    <w:rsid w:val="00074082"/>
    <w:rsid w:val="000743D7"/>
    <w:rsid w:val="00075154"/>
    <w:rsid w:val="00075579"/>
    <w:rsid w:val="00075835"/>
    <w:rsid w:val="00075BBD"/>
    <w:rsid w:val="00075CDE"/>
    <w:rsid w:val="00075E90"/>
    <w:rsid w:val="000763AE"/>
    <w:rsid w:val="00076C65"/>
    <w:rsid w:val="00076CE5"/>
    <w:rsid w:val="00076E49"/>
    <w:rsid w:val="000777A3"/>
    <w:rsid w:val="000779C0"/>
    <w:rsid w:val="000804E5"/>
    <w:rsid w:val="000809AF"/>
    <w:rsid w:val="00081336"/>
    <w:rsid w:val="00081BCF"/>
    <w:rsid w:val="00081D11"/>
    <w:rsid w:val="000821A4"/>
    <w:rsid w:val="0008240E"/>
    <w:rsid w:val="00082588"/>
    <w:rsid w:val="00082F5F"/>
    <w:rsid w:val="00083301"/>
    <w:rsid w:val="00083847"/>
    <w:rsid w:val="00083C27"/>
    <w:rsid w:val="000842B6"/>
    <w:rsid w:val="000846A1"/>
    <w:rsid w:val="00084CCF"/>
    <w:rsid w:val="00084F8C"/>
    <w:rsid w:val="00085027"/>
    <w:rsid w:val="0008513C"/>
    <w:rsid w:val="00085C79"/>
    <w:rsid w:val="00086274"/>
    <w:rsid w:val="0008701A"/>
    <w:rsid w:val="0008734B"/>
    <w:rsid w:val="00087972"/>
    <w:rsid w:val="00087B3D"/>
    <w:rsid w:val="00087FCD"/>
    <w:rsid w:val="00090395"/>
    <w:rsid w:val="00090D23"/>
    <w:rsid w:val="0009135E"/>
    <w:rsid w:val="000917FB"/>
    <w:rsid w:val="00092D4C"/>
    <w:rsid w:val="000930A8"/>
    <w:rsid w:val="0009324E"/>
    <w:rsid w:val="000937D1"/>
    <w:rsid w:val="00094263"/>
    <w:rsid w:val="00094826"/>
    <w:rsid w:val="0009501E"/>
    <w:rsid w:val="000961A4"/>
    <w:rsid w:val="000964D8"/>
    <w:rsid w:val="00096ACD"/>
    <w:rsid w:val="00096DBC"/>
    <w:rsid w:val="00096F73"/>
    <w:rsid w:val="00097035"/>
    <w:rsid w:val="00097B76"/>
    <w:rsid w:val="000A003F"/>
    <w:rsid w:val="000A0391"/>
    <w:rsid w:val="000A0558"/>
    <w:rsid w:val="000A165A"/>
    <w:rsid w:val="000A1891"/>
    <w:rsid w:val="000A1A43"/>
    <w:rsid w:val="000A29B1"/>
    <w:rsid w:val="000A3327"/>
    <w:rsid w:val="000A34BB"/>
    <w:rsid w:val="000A3FFA"/>
    <w:rsid w:val="000A4026"/>
    <w:rsid w:val="000A431F"/>
    <w:rsid w:val="000A5419"/>
    <w:rsid w:val="000A56EA"/>
    <w:rsid w:val="000A6384"/>
    <w:rsid w:val="000A6786"/>
    <w:rsid w:val="000A67ED"/>
    <w:rsid w:val="000B0944"/>
    <w:rsid w:val="000B1334"/>
    <w:rsid w:val="000B1910"/>
    <w:rsid w:val="000B198C"/>
    <w:rsid w:val="000B1B7A"/>
    <w:rsid w:val="000B294F"/>
    <w:rsid w:val="000B3469"/>
    <w:rsid w:val="000B35D9"/>
    <w:rsid w:val="000B39F0"/>
    <w:rsid w:val="000B3B50"/>
    <w:rsid w:val="000B3D65"/>
    <w:rsid w:val="000B465E"/>
    <w:rsid w:val="000B4E51"/>
    <w:rsid w:val="000B55E0"/>
    <w:rsid w:val="000B5C58"/>
    <w:rsid w:val="000B6530"/>
    <w:rsid w:val="000B6EF2"/>
    <w:rsid w:val="000C0210"/>
    <w:rsid w:val="000C0561"/>
    <w:rsid w:val="000C0945"/>
    <w:rsid w:val="000C14CD"/>
    <w:rsid w:val="000C1CBB"/>
    <w:rsid w:val="000C2176"/>
    <w:rsid w:val="000C314B"/>
    <w:rsid w:val="000C3759"/>
    <w:rsid w:val="000C3A5B"/>
    <w:rsid w:val="000C3BCD"/>
    <w:rsid w:val="000C3E7A"/>
    <w:rsid w:val="000C433B"/>
    <w:rsid w:val="000C4478"/>
    <w:rsid w:val="000C5BE7"/>
    <w:rsid w:val="000C5FBF"/>
    <w:rsid w:val="000C7698"/>
    <w:rsid w:val="000C7833"/>
    <w:rsid w:val="000C7947"/>
    <w:rsid w:val="000D0156"/>
    <w:rsid w:val="000D285D"/>
    <w:rsid w:val="000D2C53"/>
    <w:rsid w:val="000D2FD0"/>
    <w:rsid w:val="000D38A5"/>
    <w:rsid w:val="000D3ACB"/>
    <w:rsid w:val="000D3AE4"/>
    <w:rsid w:val="000D41E8"/>
    <w:rsid w:val="000D44F4"/>
    <w:rsid w:val="000D481C"/>
    <w:rsid w:val="000D4B83"/>
    <w:rsid w:val="000D5014"/>
    <w:rsid w:val="000D670E"/>
    <w:rsid w:val="000D696C"/>
    <w:rsid w:val="000D6C8A"/>
    <w:rsid w:val="000D6DA3"/>
    <w:rsid w:val="000D6FC6"/>
    <w:rsid w:val="000D770A"/>
    <w:rsid w:val="000E0016"/>
    <w:rsid w:val="000E0512"/>
    <w:rsid w:val="000E0E21"/>
    <w:rsid w:val="000E1684"/>
    <w:rsid w:val="000E236C"/>
    <w:rsid w:val="000E2542"/>
    <w:rsid w:val="000E289C"/>
    <w:rsid w:val="000E3091"/>
    <w:rsid w:val="000E31D6"/>
    <w:rsid w:val="000E37C4"/>
    <w:rsid w:val="000E3AB2"/>
    <w:rsid w:val="000E3EF9"/>
    <w:rsid w:val="000E4140"/>
    <w:rsid w:val="000E43F2"/>
    <w:rsid w:val="000E5D7C"/>
    <w:rsid w:val="000E65C0"/>
    <w:rsid w:val="000E6A85"/>
    <w:rsid w:val="000E6AC8"/>
    <w:rsid w:val="000E6BB8"/>
    <w:rsid w:val="000E721C"/>
    <w:rsid w:val="000E72BD"/>
    <w:rsid w:val="000E7ED6"/>
    <w:rsid w:val="000F021F"/>
    <w:rsid w:val="000F0971"/>
    <w:rsid w:val="000F1148"/>
    <w:rsid w:val="000F1A4E"/>
    <w:rsid w:val="000F1DEB"/>
    <w:rsid w:val="000F2638"/>
    <w:rsid w:val="000F2A31"/>
    <w:rsid w:val="000F2B0A"/>
    <w:rsid w:val="000F3368"/>
    <w:rsid w:val="000F5743"/>
    <w:rsid w:val="000F5B7C"/>
    <w:rsid w:val="000F6A23"/>
    <w:rsid w:val="000F6AF5"/>
    <w:rsid w:val="00100354"/>
    <w:rsid w:val="001006C4"/>
    <w:rsid w:val="00100701"/>
    <w:rsid w:val="0010111C"/>
    <w:rsid w:val="00101ABC"/>
    <w:rsid w:val="00102259"/>
    <w:rsid w:val="00103228"/>
    <w:rsid w:val="00103FCE"/>
    <w:rsid w:val="001042E1"/>
    <w:rsid w:val="00104449"/>
    <w:rsid w:val="00105957"/>
    <w:rsid w:val="00106F26"/>
    <w:rsid w:val="001072F6"/>
    <w:rsid w:val="001074A7"/>
    <w:rsid w:val="001102D8"/>
    <w:rsid w:val="00111E87"/>
    <w:rsid w:val="0011213B"/>
    <w:rsid w:val="00112766"/>
    <w:rsid w:val="00112875"/>
    <w:rsid w:val="0011343F"/>
    <w:rsid w:val="00113E9D"/>
    <w:rsid w:val="00114412"/>
    <w:rsid w:val="00114826"/>
    <w:rsid w:val="00114886"/>
    <w:rsid w:val="00115FD4"/>
    <w:rsid w:val="001160D5"/>
    <w:rsid w:val="0012015D"/>
    <w:rsid w:val="00120349"/>
    <w:rsid w:val="001203DF"/>
    <w:rsid w:val="00120479"/>
    <w:rsid w:val="00120769"/>
    <w:rsid w:val="00120DE4"/>
    <w:rsid w:val="0012132D"/>
    <w:rsid w:val="001224E9"/>
    <w:rsid w:val="001229E1"/>
    <w:rsid w:val="00122ED5"/>
    <w:rsid w:val="001232F6"/>
    <w:rsid w:val="001235DA"/>
    <w:rsid w:val="001237EB"/>
    <w:rsid w:val="00123DA9"/>
    <w:rsid w:val="00124129"/>
    <w:rsid w:val="001242A7"/>
    <w:rsid w:val="00124314"/>
    <w:rsid w:val="001262D5"/>
    <w:rsid w:val="001274BA"/>
    <w:rsid w:val="00127E65"/>
    <w:rsid w:val="00130D9B"/>
    <w:rsid w:val="00130E0A"/>
    <w:rsid w:val="00131561"/>
    <w:rsid w:val="00131915"/>
    <w:rsid w:val="00131B33"/>
    <w:rsid w:val="00131CAF"/>
    <w:rsid w:val="00131F27"/>
    <w:rsid w:val="001323D1"/>
    <w:rsid w:val="001323DA"/>
    <w:rsid w:val="00132ECB"/>
    <w:rsid w:val="0013360A"/>
    <w:rsid w:val="00133C4A"/>
    <w:rsid w:val="001346E5"/>
    <w:rsid w:val="00134862"/>
    <w:rsid w:val="0013520F"/>
    <w:rsid w:val="00135732"/>
    <w:rsid w:val="00135BEF"/>
    <w:rsid w:val="00135EF1"/>
    <w:rsid w:val="00136264"/>
    <w:rsid w:val="00136A9E"/>
    <w:rsid w:val="001370A6"/>
    <w:rsid w:val="001377D1"/>
    <w:rsid w:val="00137F68"/>
    <w:rsid w:val="0014007B"/>
    <w:rsid w:val="00140689"/>
    <w:rsid w:val="00140CE9"/>
    <w:rsid w:val="00140F5B"/>
    <w:rsid w:val="00140FDB"/>
    <w:rsid w:val="001412E3"/>
    <w:rsid w:val="0014144B"/>
    <w:rsid w:val="00141CFC"/>
    <w:rsid w:val="00141DE4"/>
    <w:rsid w:val="00142BCB"/>
    <w:rsid w:val="00142DBC"/>
    <w:rsid w:val="001437B9"/>
    <w:rsid w:val="00143D29"/>
    <w:rsid w:val="001448AB"/>
    <w:rsid w:val="00145033"/>
    <w:rsid w:val="00145093"/>
    <w:rsid w:val="00145905"/>
    <w:rsid w:val="00145C33"/>
    <w:rsid w:val="001461A0"/>
    <w:rsid w:val="001462C7"/>
    <w:rsid w:val="00146BC6"/>
    <w:rsid w:val="00146BD5"/>
    <w:rsid w:val="00147311"/>
    <w:rsid w:val="00147CB2"/>
    <w:rsid w:val="00151528"/>
    <w:rsid w:val="00151F7F"/>
    <w:rsid w:val="00152BD9"/>
    <w:rsid w:val="00153843"/>
    <w:rsid w:val="00153F45"/>
    <w:rsid w:val="00153FA1"/>
    <w:rsid w:val="00154F01"/>
    <w:rsid w:val="00155398"/>
    <w:rsid w:val="00155410"/>
    <w:rsid w:val="001558F0"/>
    <w:rsid w:val="00157622"/>
    <w:rsid w:val="00157861"/>
    <w:rsid w:val="001601AC"/>
    <w:rsid w:val="00161754"/>
    <w:rsid w:val="00161F7B"/>
    <w:rsid w:val="00162B5F"/>
    <w:rsid w:val="00163408"/>
    <w:rsid w:val="0016354B"/>
    <w:rsid w:val="00163B8E"/>
    <w:rsid w:val="00163F8E"/>
    <w:rsid w:val="001644FF"/>
    <w:rsid w:val="00165944"/>
    <w:rsid w:val="00165C0D"/>
    <w:rsid w:val="0016622A"/>
    <w:rsid w:val="001665F1"/>
    <w:rsid w:val="001668DB"/>
    <w:rsid w:val="00167D04"/>
    <w:rsid w:val="0017062C"/>
    <w:rsid w:val="00170821"/>
    <w:rsid w:val="00170ACD"/>
    <w:rsid w:val="00171022"/>
    <w:rsid w:val="00171838"/>
    <w:rsid w:val="00171EA6"/>
    <w:rsid w:val="001725B5"/>
    <w:rsid w:val="00172CA9"/>
    <w:rsid w:val="0017405B"/>
    <w:rsid w:val="001742B6"/>
    <w:rsid w:val="001748D0"/>
    <w:rsid w:val="00175AB1"/>
    <w:rsid w:val="00177478"/>
    <w:rsid w:val="00177BD2"/>
    <w:rsid w:val="00180DE5"/>
    <w:rsid w:val="00181946"/>
    <w:rsid w:val="001819E8"/>
    <w:rsid w:val="00181BCE"/>
    <w:rsid w:val="00182743"/>
    <w:rsid w:val="001829DD"/>
    <w:rsid w:val="00182D16"/>
    <w:rsid w:val="0018339F"/>
    <w:rsid w:val="0018402F"/>
    <w:rsid w:val="00184508"/>
    <w:rsid w:val="0018631C"/>
    <w:rsid w:val="00187019"/>
    <w:rsid w:val="001877C2"/>
    <w:rsid w:val="00187DDB"/>
    <w:rsid w:val="001904A0"/>
    <w:rsid w:val="0019070B"/>
    <w:rsid w:val="001907DE"/>
    <w:rsid w:val="00191059"/>
    <w:rsid w:val="001910D4"/>
    <w:rsid w:val="00191DCD"/>
    <w:rsid w:val="00191F89"/>
    <w:rsid w:val="0019299F"/>
    <w:rsid w:val="00193172"/>
    <w:rsid w:val="001933AF"/>
    <w:rsid w:val="001938C3"/>
    <w:rsid w:val="00194739"/>
    <w:rsid w:val="00194CBB"/>
    <w:rsid w:val="001952AE"/>
    <w:rsid w:val="00195343"/>
    <w:rsid w:val="00195755"/>
    <w:rsid w:val="00195B47"/>
    <w:rsid w:val="00196719"/>
    <w:rsid w:val="00196C2E"/>
    <w:rsid w:val="00196E81"/>
    <w:rsid w:val="00197CC9"/>
    <w:rsid w:val="001A02EB"/>
    <w:rsid w:val="001A1A45"/>
    <w:rsid w:val="001A1B21"/>
    <w:rsid w:val="001A1D26"/>
    <w:rsid w:val="001A20AC"/>
    <w:rsid w:val="001A29B6"/>
    <w:rsid w:val="001A2FE9"/>
    <w:rsid w:val="001A30A3"/>
    <w:rsid w:val="001A3633"/>
    <w:rsid w:val="001A37EB"/>
    <w:rsid w:val="001A385A"/>
    <w:rsid w:val="001A4048"/>
    <w:rsid w:val="001A4C83"/>
    <w:rsid w:val="001A4ED2"/>
    <w:rsid w:val="001A558F"/>
    <w:rsid w:val="001A5792"/>
    <w:rsid w:val="001A5B23"/>
    <w:rsid w:val="001A5DD2"/>
    <w:rsid w:val="001B03BD"/>
    <w:rsid w:val="001B0E30"/>
    <w:rsid w:val="001B12FE"/>
    <w:rsid w:val="001B14E6"/>
    <w:rsid w:val="001B1BAB"/>
    <w:rsid w:val="001B1D9B"/>
    <w:rsid w:val="001B237C"/>
    <w:rsid w:val="001B2820"/>
    <w:rsid w:val="001B2835"/>
    <w:rsid w:val="001B2CF1"/>
    <w:rsid w:val="001B2D74"/>
    <w:rsid w:val="001B3009"/>
    <w:rsid w:val="001B30DD"/>
    <w:rsid w:val="001B3D25"/>
    <w:rsid w:val="001B3E80"/>
    <w:rsid w:val="001B4FAB"/>
    <w:rsid w:val="001B5D84"/>
    <w:rsid w:val="001B5ECA"/>
    <w:rsid w:val="001B63F2"/>
    <w:rsid w:val="001B67B5"/>
    <w:rsid w:val="001B6989"/>
    <w:rsid w:val="001B7F14"/>
    <w:rsid w:val="001B7FED"/>
    <w:rsid w:val="001C00EF"/>
    <w:rsid w:val="001C0373"/>
    <w:rsid w:val="001C1CD5"/>
    <w:rsid w:val="001C1D5A"/>
    <w:rsid w:val="001C22CB"/>
    <w:rsid w:val="001C261C"/>
    <w:rsid w:val="001C35D1"/>
    <w:rsid w:val="001C460F"/>
    <w:rsid w:val="001C4F26"/>
    <w:rsid w:val="001C509C"/>
    <w:rsid w:val="001C51CD"/>
    <w:rsid w:val="001C535A"/>
    <w:rsid w:val="001C5EA8"/>
    <w:rsid w:val="001C6E0A"/>
    <w:rsid w:val="001C73A1"/>
    <w:rsid w:val="001C7443"/>
    <w:rsid w:val="001C76EC"/>
    <w:rsid w:val="001C7D3D"/>
    <w:rsid w:val="001D02B4"/>
    <w:rsid w:val="001D07F3"/>
    <w:rsid w:val="001D0F72"/>
    <w:rsid w:val="001D1978"/>
    <w:rsid w:val="001D1E2F"/>
    <w:rsid w:val="001D2B9F"/>
    <w:rsid w:val="001D2C72"/>
    <w:rsid w:val="001D32E6"/>
    <w:rsid w:val="001D375B"/>
    <w:rsid w:val="001D3AE6"/>
    <w:rsid w:val="001D3EC7"/>
    <w:rsid w:val="001D4427"/>
    <w:rsid w:val="001D48D0"/>
    <w:rsid w:val="001D4A05"/>
    <w:rsid w:val="001D5069"/>
    <w:rsid w:val="001D53B9"/>
    <w:rsid w:val="001D582A"/>
    <w:rsid w:val="001D5C1B"/>
    <w:rsid w:val="001D604F"/>
    <w:rsid w:val="001D67AB"/>
    <w:rsid w:val="001D6A19"/>
    <w:rsid w:val="001D6D2E"/>
    <w:rsid w:val="001D71C9"/>
    <w:rsid w:val="001D71E1"/>
    <w:rsid w:val="001D7335"/>
    <w:rsid w:val="001D79B8"/>
    <w:rsid w:val="001E0397"/>
    <w:rsid w:val="001E06F3"/>
    <w:rsid w:val="001E0DD4"/>
    <w:rsid w:val="001E1277"/>
    <w:rsid w:val="001E14A6"/>
    <w:rsid w:val="001E14AD"/>
    <w:rsid w:val="001E2010"/>
    <w:rsid w:val="001E2C06"/>
    <w:rsid w:val="001E3407"/>
    <w:rsid w:val="001E4977"/>
    <w:rsid w:val="001E53DD"/>
    <w:rsid w:val="001E5FE0"/>
    <w:rsid w:val="001E60DC"/>
    <w:rsid w:val="001E6795"/>
    <w:rsid w:val="001E682A"/>
    <w:rsid w:val="001E6EBD"/>
    <w:rsid w:val="001E77F9"/>
    <w:rsid w:val="001E7C6E"/>
    <w:rsid w:val="001F0AAA"/>
    <w:rsid w:val="001F12DC"/>
    <w:rsid w:val="001F2267"/>
    <w:rsid w:val="001F270D"/>
    <w:rsid w:val="001F29BC"/>
    <w:rsid w:val="001F2A23"/>
    <w:rsid w:val="001F3AD2"/>
    <w:rsid w:val="001F3BA9"/>
    <w:rsid w:val="001F3F22"/>
    <w:rsid w:val="001F486A"/>
    <w:rsid w:val="001F48C6"/>
    <w:rsid w:val="001F48DF"/>
    <w:rsid w:val="001F4C69"/>
    <w:rsid w:val="001F5FB1"/>
    <w:rsid w:val="001F6885"/>
    <w:rsid w:val="001F714F"/>
    <w:rsid w:val="001F7889"/>
    <w:rsid w:val="001F7B5C"/>
    <w:rsid w:val="001F7C10"/>
    <w:rsid w:val="00200FE7"/>
    <w:rsid w:val="0020277D"/>
    <w:rsid w:val="002030AD"/>
    <w:rsid w:val="00203180"/>
    <w:rsid w:val="0020463E"/>
    <w:rsid w:val="0020540C"/>
    <w:rsid w:val="002054DA"/>
    <w:rsid w:val="00205DE1"/>
    <w:rsid w:val="00206DBC"/>
    <w:rsid w:val="0020724D"/>
    <w:rsid w:val="002072A1"/>
    <w:rsid w:val="0020751B"/>
    <w:rsid w:val="0020758A"/>
    <w:rsid w:val="002075A5"/>
    <w:rsid w:val="00210081"/>
    <w:rsid w:val="002100EE"/>
    <w:rsid w:val="00210A7C"/>
    <w:rsid w:val="002112CD"/>
    <w:rsid w:val="00211D63"/>
    <w:rsid w:val="00211FD3"/>
    <w:rsid w:val="00212410"/>
    <w:rsid w:val="00212C18"/>
    <w:rsid w:val="00213507"/>
    <w:rsid w:val="00213D36"/>
    <w:rsid w:val="00213F11"/>
    <w:rsid w:val="00214DD5"/>
    <w:rsid w:val="00214F69"/>
    <w:rsid w:val="00214F97"/>
    <w:rsid w:val="00215437"/>
    <w:rsid w:val="00215490"/>
    <w:rsid w:val="00216CFC"/>
    <w:rsid w:val="00216D7A"/>
    <w:rsid w:val="00216DE3"/>
    <w:rsid w:val="0021768D"/>
    <w:rsid w:val="00217776"/>
    <w:rsid w:val="00217DBF"/>
    <w:rsid w:val="0022068E"/>
    <w:rsid w:val="0022098D"/>
    <w:rsid w:val="00220FBA"/>
    <w:rsid w:val="002211DD"/>
    <w:rsid w:val="00221CEF"/>
    <w:rsid w:val="00222AE6"/>
    <w:rsid w:val="002244CD"/>
    <w:rsid w:val="0022513A"/>
    <w:rsid w:val="00225C97"/>
    <w:rsid w:val="00226166"/>
    <w:rsid w:val="00226DE1"/>
    <w:rsid w:val="00226E8E"/>
    <w:rsid w:val="002276A6"/>
    <w:rsid w:val="00227712"/>
    <w:rsid w:val="002300A5"/>
    <w:rsid w:val="002301BE"/>
    <w:rsid w:val="0023071D"/>
    <w:rsid w:val="00230A2B"/>
    <w:rsid w:val="00230E83"/>
    <w:rsid w:val="00231187"/>
    <w:rsid w:val="002313B2"/>
    <w:rsid w:val="002315D6"/>
    <w:rsid w:val="002315F4"/>
    <w:rsid w:val="002322B6"/>
    <w:rsid w:val="00232B33"/>
    <w:rsid w:val="00233146"/>
    <w:rsid w:val="00233C85"/>
    <w:rsid w:val="0023555A"/>
    <w:rsid w:val="0023567D"/>
    <w:rsid w:val="00236B5E"/>
    <w:rsid w:val="00236BDC"/>
    <w:rsid w:val="00240A95"/>
    <w:rsid w:val="0024101A"/>
    <w:rsid w:val="002413D3"/>
    <w:rsid w:val="00242883"/>
    <w:rsid w:val="00242B46"/>
    <w:rsid w:val="0024305C"/>
    <w:rsid w:val="0024320E"/>
    <w:rsid w:val="002434D8"/>
    <w:rsid w:val="00243AB3"/>
    <w:rsid w:val="00243BC0"/>
    <w:rsid w:val="00244754"/>
    <w:rsid w:val="00244F09"/>
    <w:rsid w:val="00245401"/>
    <w:rsid w:val="00245462"/>
    <w:rsid w:val="00245E97"/>
    <w:rsid w:val="00245F98"/>
    <w:rsid w:val="00247016"/>
    <w:rsid w:val="002505AB"/>
    <w:rsid w:val="002507BB"/>
    <w:rsid w:val="00251094"/>
    <w:rsid w:val="00251515"/>
    <w:rsid w:val="00251C43"/>
    <w:rsid w:val="00251ECC"/>
    <w:rsid w:val="002527E5"/>
    <w:rsid w:val="0025298C"/>
    <w:rsid w:val="00252EA1"/>
    <w:rsid w:val="002537D4"/>
    <w:rsid w:val="00253868"/>
    <w:rsid w:val="002538C3"/>
    <w:rsid w:val="002538D1"/>
    <w:rsid w:val="00253E2F"/>
    <w:rsid w:val="0025451C"/>
    <w:rsid w:val="00254841"/>
    <w:rsid w:val="00254B87"/>
    <w:rsid w:val="002551E8"/>
    <w:rsid w:val="00255979"/>
    <w:rsid w:val="00256881"/>
    <w:rsid w:val="002568CA"/>
    <w:rsid w:val="00256CC1"/>
    <w:rsid w:val="002577A9"/>
    <w:rsid w:val="002577D3"/>
    <w:rsid w:val="0025796A"/>
    <w:rsid w:val="00257B12"/>
    <w:rsid w:val="002600BB"/>
    <w:rsid w:val="00260587"/>
    <w:rsid w:val="00260709"/>
    <w:rsid w:val="00260F45"/>
    <w:rsid w:val="00261520"/>
    <w:rsid w:val="00261776"/>
    <w:rsid w:val="00261DDD"/>
    <w:rsid w:val="00262814"/>
    <w:rsid w:val="00262949"/>
    <w:rsid w:val="00263802"/>
    <w:rsid w:val="00263D1B"/>
    <w:rsid w:val="00264E90"/>
    <w:rsid w:val="0026522B"/>
    <w:rsid w:val="00265FDE"/>
    <w:rsid w:val="00266846"/>
    <w:rsid w:val="00266D5B"/>
    <w:rsid w:val="002673CE"/>
    <w:rsid w:val="00267DD1"/>
    <w:rsid w:val="00267EBE"/>
    <w:rsid w:val="0027012C"/>
    <w:rsid w:val="002703B8"/>
    <w:rsid w:val="0027049C"/>
    <w:rsid w:val="0027070A"/>
    <w:rsid w:val="0027091D"/>
    <w:rsid w:val="00270D14"/>
    <w:rsid w:val="00270D56"/>
    <w:rsid w:val="0027241F"/>
    <w:rsid w:val="002743F6"/>
    <w:rsid w:val="00274468"/>
    <w:rsid w:val="0027476F"/>
    <w:rsid w:val="00274789"/>
    <w:rsid w:val="002748E2"/>
    <w:rsid w:val="00274972"/>
    <w:rsid w:val="00274AF6"/>
    <w:rsid w:val="00275004"/>
    <w:rsid w:val="00275015"/>
    <w:rsid w:val="0027518D"/>
    <w:rsid w:val="0027582A"/>
    <w:rsid w:val="00275966"/>
    <w:rsid w:val="00276974"/>
    <w:rsid w:val="002771DE"/>
    <w:rsid w:val="002776C1"/>
    <w:rsid w:val="00277A6B"/>
    <w:rsid w:val="002803D5"/>
    <w:rsid w:val="00281359"/>
    <w:rsid w:val="00281450"/>
    <w:rsid w:val="002817A8"/>
    <w:rsid w:val="002818BD"/>
    <w:rsid w:val="00281DDB"/>
    <w:rsid w:val="002829CE"/>
    <w:rsid w:val="002836BE"/>
    <w:rsid w:val="002836CA"/>
    <w:rsid w:val="00283A43"/>
    <w:rsid w:val="00283EB3"/>
    <w:rsid w:val="0028420A"/>
    <w:rsid w:val="002842AF"/>
    <w:rsid w:val="00284458"/>
    <w:rsid w:val="002847B0"/>
    <w:rsid w:val="00284BF6"/>
    <w:rsid w:val="00284C66"/>
    <w:rsid w:val="00284F5F"/>
    <w:rsid w:val="00285118"/>
    <w:rsid w:val="002851C1"/>
    <w:rsid w:val="00285B27"/>
    <w:rsid w:val="00285E66"/>
    <w:rsid w:val="00286005"/>
    <w:rsid w:val="002862A1"/>
    <w:rsid w:val="00286858"/>
    <w:rsid w:val="00287FF9"/>
    <w:rsid w:val="00290FA9"/>
    <w:rsid w:val="002913A8"/>
    <w:rsid w:val="002916D7"/>
    <w:rsid w:val="002918B6"/>
    <w:rsid w:val="00291F89"/>
    <w:rsid w:val="002923E0"/>
    <w:rsid w:val="00292541"/>
    <w:rsid w:val="002926CA"/>
    <w:rsid w:val="00292A80"/>
    <w:rsid w:val="00292F25"/>
    <w:rsid w:val="0029376F"/>
    <w:rsid w:val="002942BF"/>
    <w:rsid w:val="00294780"/>
    <w:rsid w:val="00294A63"/>
    <w:rsid w:val="00294FDB"/>
    <w:rsid w:val="00295272"/>
    <w:rsid w:val="00295423"/>
    <w:rsid w:val="002955EA"/>
    <w:rsid w:val="0029592C"/>
    <w:rsid w:val="0029634A"/>
    <w:rsid w:val="002967C2"/>
    <w:rsid w:val="00296810"/>
    <w:rsid w:val="002A0D27"/>
    <w:rsid w:val="002A17BE"/>
    <w:rsid w:val="002A1AC8"/>
    <w:rsid w:val="002A1DA2"/>
    <w:rsid w:val="002A1F08"/>
    <w:rsid w:val="002A2087"/>
    <w:rsid w:val="002A21E8"/>
    <w:rsid w:val="002A2469"/>
    <w:rsid w:val="002A344C"/>
    <w:rsid w:val="002A36D5"/>
    <w:rsid w:val="002A41D8"/>
    <w:rsid w:val="002A457A"/>
    <w:rsid w:val="002A4A44"/>
    <w:rsid w:val="002A4BA0"/>
    <w:rsid w:val="002A5082"/>
    <w:rsid w:val="002A523A"/>
    <w:rsid w:val="002A6009"/>
    <w:rsid w:val="002A6ABC"/>
    <w:rsid w:val="002A6CE8"/>
    <w:rsid w:val="002A6DAC"/>
    <w:rsid w:val="002A76F3"/>
    <w:rsid w:val="002A7D5E"/>
    <w:rsid w:val="002B027E"/>
    <w:rsid w:val="002B04FC"/>
    <w:rsid w:val="002B052C"/>
    <w:rsid w:val="002B0762"/>
    <w:rsid w:val="002B0886"/>
    <w:rsid w:val="002B0DFB"/>
    <w:rsid w:val="002B1379"/>
    <w:rsid w:val="002B151A"/>
    <w:rsid w:val="002B23D0"/>
    <w:rsid w:val="002B2A57"/>
    <w:rsid w:val="002B38F4"/>
    <w:rsid w:val="002B3A29"/>
    <w:rsid w:val="002B43C5"/>
    <w:rsid w:val="002B46B2"/>
    <w:rsid w:val="002B53C9"/>
    <w:rsid w:val="002B5F73"/>
    <w:rsid w:val="002B63FD"/>
    <w:rsid w:val="002B694B"/>
    <w:rsid w:val="002B745E"/>
    <w:rsid w:val="002C0122"/>
    <w:rsid w:val="002C096D"/>
    <w:rsid w:val="002C0D3D"/>
    <w:rsid w:val="002C0E2D"/>
    <w:rsid w:val="002C1559"/>
    <w:rsid w:val="002C1A71"/>
    <w:rsid w:val="002C1C5F"/>
    <w:rsid w:val="002C20E6"/>
    <w:rsid w:val="002C3BC6"/>
    <w:rsid w:val="002C41E8"/>
    <w:rsid w:val="002C5017"/>
    <w:rsid w:val="002C522F"/>
    <w:rsid w:val="002C5964"/>
    <w:rsid w:val="002C5A47"/>
    <w:rsid w:val="002C5F78"/>
    <w:rsid w:val="002C6AA0"/>
    <w:rsid w:val="002C6B19"/>
    <w:rsid w:val="002C7084"/>
    <w:rsid w:val="002C715C"/>
    <w:rsid w:val="002C738F"/>
    <w:rsid w:val="002C744E"/>
    <w:rsid w:val="002C7517"/>
    <w:rsid w:val="002C7891"/>
    <w:rsid w:val="002D049E"/>
    <w:rsid w:val="002D0D9D"/>
    <w:rsid w:val="002D0DF7"/>
    <w:rsid w:val="002D1A18"/>
    <w:rsid w:val="002D1B09"/>
    <w:rsid w:val="002D22BD"/>
    <w:rsid w:val="002D2518"/>
    <w:rsid w:val="002D2949"/>
    <w:rsid w:val="002D2BCC"/>
    <w:rsid w:val="002D33C9"/>
    <w:rsid w:val="002D3A2A"/>
    <w:rsid w:val="002D4425"/>
    <w:rsid w:val="002D4524"/>
    <w:rsid w:val="002D45B2"/>
    <w:rsid w:val="002D67A6"/>
    <w:rsid w:val="002D6A81"/>
    <w:rsid w:val="002D6A8A"/>
    <w:rsid w:val="002D6B63"/>
    <w:rsid w:val="002D70CC"/>
    <w:rsid w:val="002E041D"/>
    <w:rsid w:val="002E0A89"/>
    <w:rsid w:val="002E0ADC"/>
    <w:rsid w:val="002E0BA1"/>
    <w:rsid w:val="002E0ED1"/>
    <w:rsid w:val="002E106D"/>
    <w:rsid w:val="002E1476"/>
    <w:rsid w:val="002E1EEB"/>
    <w:rsid w:val="002E1F4D"/>
    <w:rsid w:val="002E2749"/>
    <w:rsid w:val="002E2C95"/>
    <w:rsid w:val="002E300A"/>
    <w:rsid w:val="002E370C"/>
    <w:rsid w:val="002E3BEB"/>
    <w:rsid w:val="002E3EED"/>
    <w:rsid w:val="002E4EE4"/>
    <w:rsid w:val="002E5186"/>
    <w:rsid w:val="002E575B"/>
    <w:rsid w:val="002E5768"/>
    <w:rsid w:val="002E67B9"/>
    <w:rsid w:val="002E6C90"/>
    <w:rsid w:val="002E6F8A"/>
    <w:rsid w:val="002F06AA"/>
    <w:rsid w:val="002F0E37"/>
    <w:rsid w:val="002F1ED5"/>
    <w:rsid w:val="002F1FAE"/>
    <w:rsid w:val="002F21B7"/>
    <w:rsid w:val="002F24C7"/>
    <w:rsid w:val="002F2E80"/>
    <w:rsid w:val="002F4E74"/>
    <w:rsid w:val="002F57BE"/>
    <w:rsid w:val="002F6046"/>
    <w:rsid w:val="002F61EE"/>
    <w:rsid w:val="002F6591"/>
    <w:rsid w:val="002F68CA"/>
    <w:rsid w:val="002F704F"/>
    <w:rsid w:val="002F764C"/>
    <w:rsid w:val="002F7A5C"/>
    <w:rsid w:val="003004FF"/>
    <w:rsid w:val="00300579"/>
    <w:rsid w:val="00300CC4"/>
    <w:rsid w:val="00301403"/>
    <w:rsid w:val="00302596"/>
    <w:rsid w:val="0030324A"/>
    <w:rsid w:val="00303636"/>
    <w:rsid w:val="00303973"/>
    <w:rsid w:val="003045D6"/>
    <w:rsid w:val="00304BAC"/>
    <w:rsid w:val="00304C78"/>
    <w:rsid w:val="0030528F"/>
    <w:rsid w:val="00305451"/>
    <w:rsid w:val="003055B4"/>
    <w:rsid w:val="003058F7"/>
    <w:rsid w:val="00305D0B"/>
    <w:rsid w:val="003062AB"/>
    <w:rsid w:val="00306318"/>
    <w:rsid w:val="0030658F"/>
    <w:rsid w:val="0030659B"/>
    <w:rsid w:val="00306DD5"/>
    <w:rsid w:val="00307776"/>
    <w:rsid w:val="003109DA"/>
    <w:rsid w:val="00310DBA"/>
    <w:rsid w:val="00311214"/>
    <w:rsid w:val="003116EC"/>
    <w:rsid w:val="00311E69"/>
    <w:rsid w:val="00312220"/>
    <w:rsid w:val="00312E8E"/>
    <w:rsid w:val="003136F4"/>
    <w:rsid w:val="0031459E"/>
    <w:rsid w:val="00315A46"/>
    <w:rsid w:val="00315E0B"/>
    <w:rsid w:val="00316187"/>
    <w:rsid w:val="003162D3"/>
    <w:rsid w:val="0031638D"/>
    <w:rsid w:val="00316BD6"/>
    <w:rsid w:val="00316DE6"/>
    <w:rsid w:val="0031739D"/>
    <w:rsid w:val="003176CA"/>
    <w:rsid w:val="00317BEB"/>
    <w:rsid w:val="00320AF9"/>
    <w:rsid w:val="00320B63"/>
    <w:rsid w:val="0032110F"/>
    <w:rsid w:val="00321BC9"/>
    <w:rsid w:val="003229AC"/>
    <w:rsid w:val="003229FD"/>
    <w:rsid w:val="00322AC8"/>
    <w:rsid w:val="00322F44"/>
    <w:rsid w:val="003234E1"/>
    <w:rsid w:val="0032404C"/>
    <w:rsid w:val="00324594"/>
    <w:rsid w:val="00324D02"/>
    <w:rsid w:val="003252C6"/>
    <w:rsid w:val="00325CEF"/>
    <w:rsid w:val="00326FA9"/>
    <w:rsid w:val="00327518"/>
    <w:rsid w:val="00327AFB"/>
    <w:rsid w:val="00327E72"/>
    <w:rsid w:val="00330128"/>
    <w:rsid w:val="003304CF"/>
    <w:rsid w:val="00330EC9"/>
    <w:rsid w:val="00331192"/>
    <w:rsid w:val="003313C3"/>
    <w:rsid w:val="0033198B"/>
    <w:rsid w:val="00331A28"/>
    <w:rsid w:val="00332A56"/>
    <w:rsid w:val="00332AD9"/>
    <w:rsid w:val="00334F25"/>
    <w:rsid w:val="00335C54"/>
    <w:rsid w:val="00336A0C"/>
    <w:rsid w:val="00341755"/>
    <w:rsid w:val="00341B8C"/>
    <w:rsid w:val="003428CC"/>
    <w:rsid w:val="003429B3"/>
    <w:rsid w:val="00343628"/>
    <w:rsid w:val="0034498D"/>
    <w:rsid w:val="00344AD1"/>
    <w:rsid w:val="003451EF"/>
    <w:rsid w:val="00345842"/>
    <w:rsid w:val="00346185"/>
    <w:rsid w:val="003466E5"/>
    <w:rsid w:val="00346AC4"/>
    <w:rsid w:val="00346EC7"/>
    <w:rsid w:val="00347261"/>
    <w:rsid w:val="00347D8B"/>
    <w:rsid w:val="003504ED"/>
    <w:rsid w:val="00350B17"/>
    <w:rsid w:val="00350CE3"/>
    <w:rsid w:val="00350D9C"/>
    <w:rsid w:val="003510C4"/>
    <w:rsid w:val="00351282"/>
    <w:rsid w:val="00351E3C"/>
    <w:rsid w:val="00351F40"/>
    <w:rsid w:val="0035201E"/>
    <w:rsid w:val="003521DC"/>
    <w:rsid w:val="003526D6"/>
    <w:rsid w:val="00352ABD"/>
    <w:rsid w:val="0035386C"/>
    <w:rsid w:val="00353879"/>
    <w:rsid w:val="00353B84"/>
    <w:rsid w:val="00353F46"/>
    <w:rsid w:val="0035416D"/>
    <w:rsid w:val="003546F1"/>
    <w:rsid w:val="00354908"/>
    <w:rsid w:val="00354B4C"/>
    <w:rsid w:val="00354EF9"/>
    <w:rsid w:val="003552D2"/>
    <w:rsid w:val="00355B70"/>
    <w:rsid w:val="00356063"/>
    <w:rsid w:val="003563D7"/>
    <w:rsid w:val="003564C4"/>
    <w:rsid w:val="003567CA"/>
    <w:rsid w:val="00356E53"/>
    <w:rsid w:val="003570F4"/>
    <w:rsid w:val="0035725B"/>
    <w:rsid w:val="0035770C"/>
    <w:rsid w:val="00360749"/>
    <w:rsid w:val="00360855"/>
    <w:rsid w:val="00360D72"/>
    <w:rsid w:val="00361096"/>
    <w:rsid w:val="00361B4C"/>
    <w:rsid w:val="00361F85"/>
    <w:rsid w:val="0036234A"/>
    <w:rsid w:val="00362BB6"/>
    <w:rsid w:val="003631E8"/>
    <w:rsid w:val="00363700"/>
    <w:rsid w:val="003637A0"/>
    <w:rsid w:val="003639D3"/>
    <w:rsid w:val="00363CD5"/>
    <w:rsid w:val="0036421F"/>
    <w:rsid w:val="003645A1"/>
    <w:rsid w:val="00364F72"/>
    <w:rsid w:val="003657C1"/>
    <w:rsid w:val="003662D0"/>
    <w:rsid w:val="00367241"/>
    <w:rsid w:val="003700DD"/>
    <w:rsid w:val="00370B69"/>
    <w:rsid w:val="00371570"/>
    <w:rsid w:val="0037285F"/>
    <w:rsid w:val="0037340E"/>
    <w:rsid w:val="003737A0"/>
    <w:rsid w:val="00373A99"/>
    <w:rsid w:val="00373CF0"/>
    <w:rsid w:val="003741B8"/>
    <w:rsid w:val="00374275"/>
    <w:rsid w:val="00374488"/>
    <w:rsid w:val="00374D34"/>
    <w:rsid w:val="00374E06"/>
    <w:rsid w:val="00375125"/>
    <w:rsid w:val="00375137"/>
    <w:rsid w:val="00375299"/>
    <w:rsid w:val="0037576E"/>
    <w:rsid w:val="0037585C"/>
    <w:rsid w:val="003764A7"/>
    <w:rsid w:val="003774A2"/>
    <w:rsid w:val="00377CF2"/>
    <w:rsid w:val="00377FC2"/>
    <w:rsid w:val="00380419"/>
    <w:rsid w:val="00381B90"/>
    <w:rsid w:val="003828AD"/>
    <w:rsid w:val="00382FEB"/>
    <w:rsid w:val="003832A7"/>
    <w:rsid w:val="00384402"/>
    <w:rsid w:val="00385946"/>
    <w:rsid w:val="003860AA"/>
    <w:rsid w:val="0038662C"/>
    <w:rsid w:val="00386D84"/>
    <w:rsid w:val="00386E0E"/>
    <w:rsid w:val="00386EB9"/>
    <w:rsid w:val="0038720E"/>
    <w:rsid w:val="003874C1"/>
    <w:rsid w:val="00387D22"/>
    <w:rsid w:val="0039002E"/>
    <w:rsid w:val="003903A0"/>
    <w:rsid w:val="00390F0C"/>
    <w:rsid w:val="00391364"/>
    <w:rsid w:val="003913A2"/>
    <w:rsid w:val="00392613"/>
    <w:rsid w:val="00392865"/>
    <w:rsid w:val="00392D11"/>
    <w:rsid w:val="00393DA1"/>
    <w:rsid w:val="00393E75"/>
    <w:rsid w:val="0039415B"/>
    <w:rsid w:val="00394509"/>
    <w:rsid w:val="003951E4"/>
    <w:rsid w:val="00395219"/>
    <w:rsid w:val="003953F7"/>
    <w:rsid w:val="003958E1"/>
    <w:rsid w:val="00396BCF"/>
    <w:rsid w:val="00397781"/>
    <w:rsid w:val="003A0D52"/>
    <w:rsid w:val="003A2374"/>
    <w:rsid w:val="003A2798"/>
    <w:rsid w:val="003A344D"/>
    <w:rsid w:val="003A373A"/>
    <w:rsid w:val="003A3A73"/>
    <w:rsid w:val="003A3B92"/>
    <w:rsid w:val="003A3EEB"/>
    <w:rsid w:val="003A4C39"/>
    <w:rsid w:val="003A4D88"/>
    <w:rsid w:val="003A6192"/>
    <w:rsid w:val="003A6B27"/>
    <w:rsid w:val="003B059F"/>
    <w:rsid w:val="003B05E4"/>
    <w:rsid w:val="003B0E16"/>
    <w:rsid w:val="003B0F07"/>
    <w:rsid w:val="003B10AB"/>
    <w:rsid w:val="003B1C3B"/>
    <w:rsid w:val="003B1DA4"/>
    <w:rsid w:val="003B2512"/>
    <w:rsid w:val="003B2888"/>
    <w:rsid w:val="003B2D68"/>
    <w:rsid w:val="003B38CB"/>
    <w:rsid w:val="003B46FE"/>
    <w:rsid w:val="003B4A7F"/>
    <w:rsid w:val="003B4BBE"/>
    <w:rsid w:val="003B5B0D"/>
    <w:rsid w:val="003B633D"/>
    <w:rsid w:val="003B63CE"/>
    <w:rsid w:val="003B6A9F"/>
    <w:rsid w:val="003B713A"/>
    <w:rsid w:val="003B7A7D"/>
    <w:rsid w:val="003B7D5B"/>
    <w:rsid w:val="003C0D80"/>
    <w:rsid w:val="003C0E32"/>
    <w:rsid w:val="003C148D"/>
    <w:rsid w:val="003C1555"/>
    <w:rsid w:val="003C187E"/>
    <w:rsid w:val="003C1A2A"/>
    <w:rsid w:val="003C1B3C"/>
    <w:rsid w:val="003C1BE9"/>
    <w:rsid w:val="003C1CD8"/>
    <w:rsid w:val="003C2524"/>
    <w:rsid w:val="003C27BE"/>
    <w:rsid w:val="003C310D"/>
    <w:rsid w:val="003C325E"/>
    <w:rsid w:val="003C3D42"/>
    <w:rsid w:val="003C4C6F"/>
    <w:rsid w:val="003C565A"/>
    <w:rsid w:val="003C5D11"/>
    <w:rsid w:val="003C684E"/>
    <w:rsid w:val="003C6EE1"/>
    <w:rsid w:val="003D0C0C"/>
    <w:rsid w:val="003D1357"/>
    <w:rsid w:val="003D13F6"/>
    <w:rsid w:val="003D1623"/>
    <w:rsid w:val="003D1E37"/>
    <w:rsid w:val="003D4909"/>
    <w:rsid w:val="003D4990"/>
    <w:rsid w:val="003D4AFD"/>
    <w:rsid w:val="003D4FEF"/>
    <w:rsid w:val="003D533F"/>
    <w:rsid w:val="003D59A3"/>
    <w:rsid w:val="003D66BB"/>
    <w:rsid w:val="003D69CD"/>
    <w:rsid w:val="003D7BCA"/>
    <w:rsid w:val="003D7BD4"/>
    <w:rsid w:val="003D7DC2"/>
    <w:rsid w:val="003D7FCE"/>
    <w:rsid w:val="003E0F38"/>
    <w:rsid w:val="003E1734"/>
    <w:rsid w:val="003E18A8"/>
    <w:rsid w:val="003E22FC"/>
    <w:rsid w:val="003E2324"/>
    <w:rsid w:val="003E2DCA"/>
    <w:rsid w:val="003E33CA"/>
    <w:rsid w:val="003E3DF9"/>
    <w:rsid w:val="003E4563"/>
    <w:rsid w:val="003E471F"/>
    <w:rsid w:val="003E5978"/>
    <w:rsid w:val="003E5D04"/>
    <w:rsid w:val="003E6740"/>
    <w:rsid w:val="003E67E5"/>
    <w:rsid w:val="003E6AC8"/>
    <w:rsid w:val="003E74D1"/>
    <w:rsid w:val="003E77AF"/>
    <w:rsid w:val="003E7B1C"/>
    <w:rsid w:val="003F0E7D"/>
    <w:rsid w:val="003F19FD"/>
    <w:rsid w:val="003F1BBE"/>
    <w:rsid w:val="003F2373"/>
    <w:rsid w:val="003F311D"/>
    <w:rsid w:val="003F36A4"/>
    <w:rsid w:val="003F379C"/>
    <w:rsid w:val="003F3B21"/>
    <w:rsid w:val="003F4832"/>
    <w:rsid w:val="003F5C69"/>
    <w:rsid w:val="003F63B4"/>
    <w:rsid w:val="003F6983"/>
    <w:rsid w:val="003F6BA0"/>
    <w:rsid w:val="003F70D6"/>
    <w:rsid w:val="003F73A9"/>
    <w:rsid w:val="003F76E8"/>
    <w:rsid w:val="003F7BB9"/>
    <w:rsid w:val="003F7CF9"/>
    <w:rsid w:val="00400298"/>
    <w:rsid w:val="004009CE"/>
    <w:rsid w:val="00400AF3"/>
    <w:rsid w:val="00400BDA"/>
    <w:rsid w:val="00401989"/>
    <w:rsid w:val="00403B71"/>
    <w:rsid w:val="00403E5F"/>
    <w:rsid w:val="004045F2"/>
    <w:rsid w:val="00406DF9"/>
    <w:rsid w:val="004071A6"/>
    <w:rsid w:val="004072B8"/>
    <w:rsid w:val="004072F9"/>
    <w:rsid w:val="00407EE5"/>
    <w:rsid w:val="00410306"/>
    <w:rsid w:val="004105C3"/>
    <w:rsid w:val="00411046"/>
    <w:rsid w:val="00411505"/>
    <w:rsid w:val="0041173C"/>
    <w:rsid w:val="0041196B"/>
    <w:rsid w:val="00412E69"/>
    <w:rsid w:val="004131BB"/>
    <w:rsid w:val="0041349A"/>
    <w:rsid w:val="00414166"/>
    <w:rsid w:val="004147BC"/>
    <w:rsid w:val="00414B3F"/>
    <w:rsid w:val="00415606"/>
    <w:rsid w:val="00415D4D"/>
    <w:rsid w:val="00415FE9"/>
    <w:rsid w:val="00417870"/>
    <w:rsid w:val="004201DF"/>
    <w:rsid w:val="00420826"/>
    <w:rsid w:val="00422797"/>
    <w:rsid w:val="0042334B"/>
    <w:rsid w:val="00424096"/>
    <w:rsid w:val="00424137"/>
    <w:rsid w:val="004241E3"/>
    <w:rsid w:val="00424C8A"/>
    <w:rsid w:val="004254DF"/>
    <w:rsid w:val="00425A85"/>
    <w:rsid w:val="00425CC5"/>
    <w:rsid w:val="00425CD8"/>
    <w:rsid w:val="00426766"/>
    <w:rsid w:val="004268F1"/>
    <w:rsid w:val="00426A34"/>
    <w:rsid w:val="00426D49"/>
    <w:rsid w:val="00426F81"/>
    <w:rsid w:val="004270A3"/>
    <w:rsid w:val="004270FD"/>
    <w:rsid w:val="004278AD"/>
    <w:rsid w:val="00427D32"/>
    <w:rsid w:val="0043026D"/>
    <w:rsid w:val="004302B4"/>
    <w:rsid w:val="00430595"/>
    <w:rsid w:val="00430E5F"/>
    <w:rsid w:val="00430F18"/>
    <w:rsid w:val="00431016"/>
    <w:rsid w:val="004313B0"/>
    <w:rsid w:val="00431CD0"/>
    <w:rsid w:val="004321CE"/>
    <w:rsid w:val="00432781"/>
    <w:rsid w:val="004332BD"/>
    <w:rsid w:val="004333CD"/>
    <w:rsid w:val="00433EEF"/>
    <w:rsid w:val="00434441"/>
    <w:rsid w:val="00434578"/>
    <w:rsid w:val="00434DF2"/>
    <w:rsid w:val="00434E17"/>
    <w:rsid w:val="00435096"/>
    <w:rsid w:val="004352D0"/>
    <w:rsid w:val="0043620B"/>
    <w:rsid w:val="004368BF"/>
    <w:rsid w:val="00436CE8"/>
    <w:rsid w:val="004426DE"/>
    <w:rsid w:val="0044274D"/>
    <w:rsid w:val="00442BF6"/>
    <w:rsid w:val="0044363E"/>
    <w:rsid w:val="004438F6"/>
    <w:rsid w:val="00444CA6"/>
    <w:rsid w:val="00445BCF"/>
    <w:rsid w:val="00446174"/>
    <w:rsid w:val="004461FD"/>
    <w:rsid w:val="004464F5"/>
    <w:rsid w:val="004467A6"/>
    <w:rsid w:val="00446851"/>
    <w:rsid w:val="00446BB0"/>
    <w:rsid w:val="00446E72"/>
    <w:rsid w:val="004470CD"/>
    <w:rsid w:val="00450435"/>
    <w:rsid w:val="00450723"/>
    <w:rsid w:val="00451595"/>
    <w:rsid w:val="00452A16"/>
    <w:rsid w:val="00452F17"/>
    <w:rsid w:val="00453668"/>
    <w:rsid w:val="00453877"/>
    <w:rsid w:val="004538DE"/>
    <w:rsid w:val="00453D64"/>
    <w:rsid w:val="00453D67"/>
    <w:rsid w:val="0045442F"/>
    <w:rsid w:val="0045496B"/>
    <w:rsid w:val="00454D03"/>
    <w:rsid w:val="00454DF3"/>
    <w:rsid w:val="00455087"/>
    <w:rsid w:val="004558B0"/>
    <w:rsid w:val="00456522"/>
    <w:rsid w:val="00456555"/>
    <w:rsid w:val="00456DAD"/>
    <w:rsid w:val="004575F8"/>
    <w:rsid w:val="00460E25"/>
    <w:rsid w:val="00460ED0"/>
    <w:rsid w:val="004610EF"/>
    <w:rsid w:val="004615F3"/>
    <w:rsid w:val="004625B3"/>
    <w:rsid w:val="004633CF"/>
    <w:rsid w:val="00464506"/>
    <w:rsid w:val="00464683"/>
    <w:rsid w:val="00464B11"/>
    <w:rsid w:val="00465460"/>
    <w:rsid w:val="004654F5"/>
    <w:rsid w:val="00466C97"/>
    <w:rsid w:val="004673C4"/>
    <w:rsid w:val="00470121"/>
    <w:rsid w:val="004707CC"/>
    <w:rsid w:val="00470C6E"/>
    <w:rsid w:val="00471512"/>
    <w:rsid w:val="00471B5E"/>
    <w:rsid w:val="00471DE7"/>
    <w:rsid w:val="004720EC"/>
    <w:rsid w:val="004727D6"/>
    <w:rsid w:val="00472EA6"/>
    <w:rsid w:val="00473290"/>
    <w:rsid w:val="00473946"/>
    <w:rsid w:val="00473DED"/>
    <w:rsid w:val="00474D9B"/>
    <w:rsid w:val="00474DBF"/>
    <w:rsid w:val="00475CBF"/>
    <w:rsid w:val="004761CD"/>
    <w:rsid w:val="00476916"/>
    <w:rsid w:val="0047708C"/>
    <w:rsid w:val="0048006A"/>
    <w:rsid w:val="00481E01"/>
    <w:rsid w:val="0048219A"/>
    <w:rsid w:val="004827ED"/>
    <w:rsid w:val="00483652"/>
    <w:rsid w:val="004840F0"/>
    <w:rsid w:val="00485896"/>
    <w:rsid w:val="004863DC"/>
    <w:rsid w:val="004872A1"/>
    <w:rsid w:val="00487711"/>
    <w:rsid w:val="00487750"/>
    <w:rsid w:val="0048780E"/>
    <w:rsid w:val="00487A0F"/>
    <w:rsid w:val="00487C09"/>
    <w:rsid w:val="00487DEC"/>
    <w:rsid w:val="00490119"/>
    <w:rsid w:val="004906B6"/>
    <w:rsid w:val="004917D4"/>
    <w:rsid w:val="004926F5"/>
    <w:rsid w:val="00492F07"/>
    <w:rsid w:val="00492F3B"/>
    <w:rsid w:val="00493BB6"/>
    <w:rsid w:val="00494761"/>
    <w:rsid w:val="00495F34"/>
    <w:rsid w:val="00495F82"/>
    <w:rsid w:val="00496A22"/>
    <w:rsid w:val="0049750B"/>
    <w:rsid w:val="004978BD"/>
    <w:rsid w:val="004A020C"/>
    <w:rsid w:val="004A0A3B"/>
    <w:rsid w:val="004A148B"/>
    <w:rsid w:val="004A20C9"/>
    <w:rsid w:val="004A24FA"/>
    <w:rsid w:val="004A2D18"/>
    <w:rsid w:val="004A3A52"/>
    <w:rsid w:val="004A3DB3"/>
    <w:rsid w:val="004A4115"/>
    <w:rsid w:val="004A4789"/>
    <w:rsid w:val="004A5506"/>
    <w:rsid w:val="004A57C5"/>
    <w:rsid w:val="004A5EE8"/>
    <w:rsid w:val="004A5F7F"/>
    <w:rsid w:val="004A6529"/>
    <w:rsid w:val="004A67F0"/>
    <w:rsid w:val="004A70B9"/>
    <w:rsid w:val="004B03DE"/>
    <w:rsid w:val="004B0D1A"/>
    <w:rsid w:val="004B0FF8"/>
    <w:rsid w:val="004B1816"/>
    <w:rsid w:val="004B1A18"/>
    <w:rsid w:val="004B1CA1"/>
    <w:rsid w:val="004B1DB5"/>
    <w:rsid w:val="004B1DD3"/>
    <w:rsid w:val="004B1EE2"/>
    <w:rsid w:val="004B2483"/>
    <w:rsid w:val="004B37C0"/>
    <w:rsid w:val="004B4EE1"/>
    <w:rsid w:val="004B5427"/>
    <w:rsid w:val="004B6421"/>
    <w:rsid w:val="004B65F4"/>
    <w:rsid w:val="004B6E4F"/>
    <w:rsid w:val="004B6F83"/>
    <w:rsid w:val="004B72A5"/>
    <w:rsid w:val="004C0464"/>
    <w:rsid w:val="004C04CA"/>
    <w:rsid w:val="004C05FC"/>
    <w:rsid w:val="004C07ED"/>
    <w:rsid w:val="004C1343"/>
    <w:rsid w:val="004C1522"/>
    <w:rsid w:val="004C15B8"/>
    <w:rsid w:val="004C1C0B"/>
    <w:rsid w:val="004C22D6"/>
    <w:rsid w:val="004C28BD"/>
    <w:rsid w:val="004C3684"/>
    <w:rsid w:val="004C36D3"/>
    <w:rsid w:val="004C48E4"/>
    <w:rsid w:val="004C4C12"/>
    <w:rsid w:val="004C4CD0"/>
    <w:rsid w:val="004C4D5B"/>
    <w:rsid w:val="004C5199"/>
    <w:rsid w:val="004C6A55"/>
    <w:rsid w:val="004C6EDB"/>
    <w:rsid w:val="004C716D"/>
    <w:rsid w:val="004C73E5"/>
    <w:rsid w:val="004C77E8"/>
    <w:rsid w:val="004D0095"/>
    <w:rsid w:val="004D04E7"/>
    <w:rsid w:val="004D0A2C"/>
    <w:rsid w:val="004D0B96"/>
    <w:rsid w:val="004D16EF"/>
    <w:rsid w:val="004D1E68"/>
    <w:rsid w:val="004D3ACB"/>
    <w:rsid w:val="004D4140"/>
    <w:rsid w:val="004D4889"/>
    <w:rsid w:val="004D4A12"/>
    <w:rsid w:val="004D4F2A"/>
    <w:rsid w:val="004D544B"/>
    <w:rsid w:val="004D5F20"/>
    <w:rsid w:val="004D6339"/>
    <w:rsid w:val="004D770C"/>
    <w:rsid w:val="004D7828"/>
    <w:rsid w:val="004D7EAB"/>
    <w:rsid w:val="004E000D"/>
    <w:rsid w:val="004E00E6"/>
    <w:rsid w:val="004E01C7"/>
    <w:rsid w:val="004E0830"/>
    <w:rsid w:val="004E0E2D"/>
    <w:rsid w:val="004E1053"/>
    <w:rsid w:val="004E267C"/>
    <w:rsid w:val="004E2EF5"/>
    <w:rsid w:val="004E4093"/>
    <w:rsid w:val="004E4569"/>
    <w:rsid w:val="004E45DA"/>
    <w:rsid w:val="004E4C55"/>
    <w:rsid w:val="004E6112"/>
    <w:rsid w:val="004E63D2"/>
    <w:rsid w:val="004E6D11"/>
    <w:rsid w:val="004E6E8F"/>
    <w:rsid w:val="004E71FF"/>
    <w:rsid w:val="004F0075"/>
    <w:rsid w:val="004F0275"/>
    <w:rsid w:val="004F0734"/>
    <w:rsid w:val="004F1074"/>
    <w:rsid w:val="004F2941"/>
    <w:rsid w:val="004F2981"/>
    <w:rsid w:val="004F2B98"/>
    <w:rsid w:val="004F32CB"/>
    <w:rsid w:val="004F32CE"/>
    <w:rsid w:val="004F34E8"/>
    <w:rsid w:val="004F394D"/>
    <w:rsid w:val="004F4669"/>
    <w:rsid w:val="004F493B"/>
    <w:rsid w:val="004F4CCE"/>
    <w:rsid w:val="004F520C"/>
    <w:rsid w:val="004F62A7"/>
    <w:rsid w:val="004F6C45"/>
    <w:rsid w:val="004F7073"/>
    <w:rsid w:val="004F7DBB"/>
    <w:rsid w:val="004F7F8E"/>
    <w:rsid w:val="005008EA"/>
    <w:rsid w:val="00501B9D"/>
    <w:rsid w:val="00501D5C"/>
    <w:rsid w:val="005026B6"/>
    <w:rsid w:val="0050311A"/>
    <w:rsid w:val="005036B1"/>
    <w:rsid w:val="005041CD"/>
    <w:rsid w:val="00504462"/>
    <w:rsid w:val="005056C5"/>
    <w:rsid w:val="005060ED"/>
    <w:rsid w:val="005066E2"/>
    <w:rsid w:val="00506B19"/>
    <w:rsid w:val="00507F26"/>
    <w:rsid w:val="00511416"/>
    <w:rsid w:val="00511ECF"/>
    <w:rsid w:val="00511F9F"/>
    <w:rsid w:val="00512634"/>
    <w:rsid w:val="005127B4"/>
    <w:rsid w:val="0051280F"/>
    <w:rsid w:val="005128F6"/>
    <w:rsid w:val="00512B47"/>
    <w:rsid w:val="00512EA2"/>
    <w:rsid w:val="00512EE4"/>
    <w:rsid w:val="005132D0"/>
    <w:rsid w:val="00513B3D"/>
    <w:rsid w:val="00513C83"/>
    <w:rsid w:val="00513DFD"/>
    <w:rsid w:val="005152AA"/>
    <w:rsid w:val="005153C4"/>
    <w:rsid w:val="00515714"/>
    <w:rsid w:val="00515CEA"/>
    <w:rsid w:val="00516915"/>
    <w:rsid w:val="00516E6E"/>
    <w:rsid w:val="005177F5"/>
    <w:rsid w:val="00517AB2"/>
    <w:rsid w:val="005201C3"/>
    <w:rsid w:val="0052020F"/>
    <w:rsid w:val="00520667"/>
    <w:rsid w:val="00521071"/>
    <w:rsid w:val="00522173"/>
    <w:rsid w:val="00522678"/>
    <w:rsid w:val="00522D79"/>
    <w:rsid w:val="00522FF9"/>
    <w:rsid w:val="00523165"/>
    <w:rsid w:val="005244F8"/>
    <w:rsid w:val="00524518"/>
    <w:rsid w:val="005247A0"/>
    <w:rsid w:val="00524A14"/>
    <w:rsid w:val="00524D76"/>
    <w:rsid w:val="00524EFC"/>
    <w:rsid w:val="0052506A"/>
    <w:rsid w:val="005253B8"/>
    <w:rsid w:val="00525AAF"/>
    <w:rsid w:val="00525FEF"/>
    <w:rsid w:val="00526445"/>
    <w:rsid w:val="005269B0"/>
    <w:rsid w:val="00526E35"/>
    <w:rsid w:val="005276EB"/>
    <w:rsid w:val="005277F2"/>
    <w:rsid w:val="00527852"/>
    <w:rsid w:val="00527DB5"/>
    <w:rsid w:val="00530BE8"/>
    <w:rsid w:val="0053121A"/>
    <w:rsid w:val="00531DEB"/>
    <w:rsid w:val="00532C58"/>
    <w:rsid w:val="005330C8"/>
    <w:rsid w:val="005334CD"/>
    <w:rsid w:val="00533D17"/>
    <w:rsid w:val="005345F6"/>
    <w:rsid w:val="00534D44"/>
    <w:rsid w:val="00534E68"/>
    <w:rsid w:val="005353C6"/>
    <w:rsid w:val="0053621F"/>
    <w:rsid w:val="00537243"/>
    <w:rsid w:val="005374B3"/>
    <w:rsid w:val="00537C1F"/>
    <w:rsid w:val="005401A3"/>
    <w:rsid w:val="0054050C"/>
    <w:rsid w:val="005407CF"/>
    <w:rsid w:val="00541CBB"/>
    <w:rsid w:val="00541F72"/>
    <w:rsid w:val="005424DF"/>
    <w:rsid w:val="005427C3"/>
    <w:rsid w:val="00542934"/>
    <w:rsid w:val="00542AED"/>
    <w:rsid w:val="00542BB2"/>
    <w:rsid w:val="00542D96"/>
    <w:rsid w:val="00542EEC"/>
    <w:rsid w:val="00543510"/>
    <w:rsid w:val="00543DF7"/>
    <w:rsid w:val="0054477B"/>
    <w:rsid w:val="00544BE1"/>
    <w:rsid w:val="00545734"/>
    <w:rsid w:val="0054619A"/>
    <w:rsid w:val="005466E2"/>
    <w:rsid w:val="00546C1F"/>
    <w:rsid w:val="00547F83"/>
    <w:rsid w:val="005504C9"/>
    <w:rsid w:val="005505DE"/>
    <w:rsid w:val="0055073F"/>
    <w:rsid w:val="00550E0F"/>
    <w:rsid w:val="00550EC7"/>
    <w:rsid w:val="0055145F"/>
    <w:rsid w:val="0055158B"/>
    <w:rsid w:val="005516E3"/>
    <w:rsid w:val="00551717"/>
    <w:rsid w:val="00551935"/>
    <w:rsid w:val="0055206B"/>
    <w:rsid w:val="0055284D"/>
    <w:rsid w:val="00552FE9"/>
    <w:rsid w:val="0055302A"/>
    <w:rsid w:val="00553B9C"/>
    <w:rsid w:val="00553C4D"/>
    <w:rsid w:val="00553EE2"/>
    <w:rsid w:val="00554255"/>
    <w:rsid w:val="0055470A"/>
    <w:rsid w:val="0055598E"/>
    <w:rsid w:val="00555F33"/>
    <w:rsid w:val="005563C3"/>
    <w:rsid w:val="00556836"/>
    <w:rsid w:val="00556CB1"/>
    <w:rsid w:val="00556E81"/>
    <w:rsid w:val="00557402"/>
    <w:rsid w:val="00557AD1"/>
    <w:rsid w:val="00557C5D"/>
    <w:rsid w:val="00557E0B"/>
    <w:rsid w:val="005603A6"/>
    <w:rsid w:val="00560E78"/>
    <w:rsid w:val="00560F36"/>
    <w:rsid w:val="00561163"/>
    <w:rsid w:val="00561F13"/>
    <w:rsid w:val="00562BC5"/>
    <w:rsid w:val="00562D8E"/>
    <w:rsid w:val="00562E3F"/>
    <w:rsid w:val="005630C4"/>
    <w:rsid w:val="0056337B"/>
    <w:rsid w:val="005636E7"/>
    <w:rsid w:val="00564658"/>
    <w:rsid w:val="00564890"/>
    <w:rsid w:val="005655B8"/>
    <w:rsid w:val="005656A3"/>
    <w:rsid w:val="00566433"/>
    <w:rsid w:val="00566C6B"/>
    <w:rsid w:val="00567115"/>
    <w:rsid w:val="00567370"/>
    <w:rsid w:val="005675DB"/>
    <w:rsid w:val="0056796D"/>
    <w:rsid w:val="00570FF5"/>
    <w:rsid w:val="00571360"/>
    <w:rsid w:val="0057172C"/>
    <w:rsid w:val="005723C9"/>
    <w:rsid w:val="00572C6B"/>
    <w:rsid w:val="005752A2"/>
    <w:rsid w:val="005756C9"/>
    <w:rsid w:val="0057607E"/>
    <w:rsid w:val="0057656C"/>
    <w:rsid w:val="00576576"/>
    <w:rsid w:val="00576913"/>
    <w:rsid w:val="00576E2F"/>
    <w:rsid w:val="00577A97"/>
    <w:rsid w:val="0058032D"/>
    <w:rsid w:val="00580976"/>
    <w:rsid w:val="00580C0B"/>
    <w:rsid w:val="005823C4"/>
    <w:rsid w:val="0058433D"/>
    <w:rsid w:val="00584983"/>
    <w:rsid w:val="005859F1"/>
    <w:rsid w:val="00586733"/>
    <w:rsid w:val="005871AE"/>
    <w:rsid w:val="0058723E"/>
    <w:rsid w:val="005879C1"/>
    <w:rsid w:val="005901CF"/>
    <w:rsid w:val="00590B00"/>
    <w:rsid w:val="00592688"/>
    <w:rsid w:val="0059323D"/>
    <w:rsid w:val="0059339F"/>
    <w:rsid w:val="0059368C"/>
    <w:rsid w:val="00594E20"/>
    <w:rsid w:val="00595522"/>
    <w:rsid w:val="0059558A"/>
    <w:rsid w:val="00595BCB"/>
    <w:rsid w:val="00595C02"/>
    <w:rsid w:val="00595D14"/>
    <w:rsid w:val="00595E74"/>
    <w:rsid w:val="00596D72"/>
    <w:rsid w:val="00596E98"/>
    <w:rsid w:val="0059703B"/>
    <w:rsid w:val="005976A6"/>
    <w:rsid w:val="00597D6A"/>
    <w:rsid w:val="005A00C6"/>
    <w:rsid w:val="005A05A5"/>
    <w:rsid w:val="005A09EB"/>
    <w:rsid w:val="005A0B42"/>
    <w:rsid w:val="005A0BA9"/>
    <w:rsid w:val="005A0F8B"/>
    <w:rsid w:val="005A1416"/>
    <w:rsid w:val="005A19EB"/>
    <w:rsid w:val="005A2543"/>
    <w:rsid w:val="005A2CB4"/>
    <w:rsid w:val="005A31D3"/>
    <w:rsid w:val="005A3247"/>
    <w:rsid w:val="005A3495"/>
    <w:rsid w:val="005A34C7"/>
    <w:rsid w:val="005A3A69"/>
    <w:rsid w:val="005A4838"/>
    <w:rsid w:val="005A4C7C"/>
    <w:rsid w:val="005A5B7A"/>
    <w:rsid w:val="005A5DD7"/>
    <w:rsid w:val="005A6E39"/>
    <w:rsid w:val="005A7139"/>
    <w:rsid w:val="005A7457"/>
    <w:rsid w:val="005A79BC"/>
    <w:rsid w:val="005A7B40"/>
    <w:rsid w:val="005B17FC"/>
    <w:rsid w:val="005B1D61"/>
    <w:rsid w:val="005B252F"/>
    <w:rsid w:val="005B27DE"/>
    <w:rsid w:val="005B28D1"/>
    <w:rsid w:val="005B2E17"/>
    <w:rsid w:val="005B34F8"/>
    <w:rsid w:val="005B4245"/>
    <w:rsid w:val="005B452E"/>
    <w:rsid w:val="005B4868"/>
    <w:rsid w:val="005B4F6E"/>
    <w:rsid w:val="005B5447"/>
    <w:rsid w:val="005B5E09"/>
    <w:rsid w:val="005B62C2"/>
    <w:rsid w:val="005C0224"/>
    <w:rsid w:val="005C042E"/>
    <w:rsid w:val="005C085A"/>
    <w:rsid w:val="005C0C26"/>
    <w:rsid w:val="005C0FF0"/>
    <w:rsid w:val="005C1DF0"/>
    <w:rsid w:val="005C2773"/>
    <w:rsid w:val="005C2B45"/>
    <w:rsid w:val="005C3304"/>
    <w:rsid w:val="005C3455"/>
    <w:rsid w:val="005C39CB"/>
    <w:rsid w:val="005C3CFE"/>
    <w:rsid w:val="005C3D46"/>
    <w:rsid w:val="005C4780"/>
    <w:rsid w:val="005C483B"/>
    <w:rsid w:val="005C5BBC"/>
    <w:rsid w:val="005C5EC2"/>
    <w:rsid w:val="005C5F3C"/>
    <w:rsid w:val="005C6115"/>
    <w:rsid w:val="005C666D"/>
    <w:rsid w:val="005C728C"/>
    <w:rsid w:val="005D0142"/>
    <w:rsid w:val="005D0923"/>
    <w:rsid w:val="005D0B3D"/>
    <w:rsid w:val="005D0BEF"/>
    <w:rsid w:val="005D22E0"/>
    <w:rsid w:val="005D2422"/>
    <w:rsid w:val="005D5742"/>
    <w:rsid w:val="005D5E2B"/>
    <w:rsid w:val="005D7613"/>
    <w:rsid w:val="005D77A5"/>
    <w:rsid w:val="005D7A91"/>
    <w:rsid w:val="005D7AAE"/>
    <w:rsid w:val="005E0279"/>
    <w:rsid w:val="005E1021"/>
    <w:rsid w:val="005E13B5"/>
    <w:rsid w:val="005E1850"/>
    <w:rsid w:val="005E1B25"/>
    <w:rsid w:val="005E1F3F"/>
    <w:rsid w:val="005E2224"/>
    <w:rsid w:val="005E24B2"/>
    <w:rsid w:val="005E2C10"/>
    <w:rsid w:val="005E31C0"/>
    <w:rsid w:val="005E3B85"/>
    <w:rsid w:val="005E3CF9"/>
    <w:rsid w:val="005E3D39"/>
    <w:rsid w:val="005E446C"/>
    <w:rsid w:val="005E50E6"/>
    <w:rsid w:val="005E69E7"/>
    <w:rsid w:val="005E6BC2"/>
    <w:rsid w:val="005E70ED"/>
    <w:rsid w:val="005F0820"/>
    <w:rsid w:val="005F0DCB"/>
    <w:rsid w:val="005F15CC"/>
    <w:rsid w:val="005F2D0B"/>
    <w:rsid w:val="005F2D9F"/>
    <w:rsid w:val="005F36A3"/>
    <w:rsid w:val="005F4408"/>
    <w:rsid w:val="005F448F"/>
    <w:rsid w:val="005F4601"/>
    <w:rsid w:val="005F4F91"/>
    <w:rsid w:val="005F5227"/>
    <w:rsid w:val="005F577B"/>
    <w:rsid w:val="005F7530"/>
    <w:rsid w:val="005F76CB"/>
    <w:rsid w:val="0060160D"/>
    <w:rsid w:val="00601B4D"/>
    <w:rsid w:val="00602BBD"/>
    <w:rsid w:val="00602D63"/>
    <w:rsid w:val="00603134"/>
    <w:rsid w:val="006039B0"/>
    <w:rsid w:val="006040C8"/>
    <w:rsid w:val="00604137"/>
    <w:rsid w:val="00604DE5"/>
    <w:rsid w:val="006053C4"/>
    <w:rsid w:val="00605D95"/>
    <w:rsid w:val="00607693"/>
    <w:rsid w:val="00610089"/>
    <w:rsid w:val="0061080A"/>
    <w:rsid w:val="00610EBE"/>
    <w:rsid w:val="00610F76"/>
    <w:rsid w:val="00610FB3"/>
    <w:rsid w:val="00611B0D"/>
    <w:rsid w:val="00611CE0"/>
    <w:rsid w:val="00612DE7"/>
    <w:rsid w:val="00613276"/>
    <w:rsid w:val="006135F5"/>
    <w:rsid w:val="0061363F"/>
    <w:rsid w:val="00613A99"/>
    <w:rsid w:val="00613C49"/>
    <w:rsid w:val="006141B8"/>
    <w:rsid w:val="006141D2"/>
    <w:rsid w:val="0061458B"/>
    <w:rsid w:val="006145D8"/>
    <w:rsid w:val="00614784"/>
    <w:rsid w:val="00614CFA"/>
    <w:rsid w:val="006151AA"/>
    <w:rsid w:val="006164D4"/>
    <w:rsid w:val="00616AC0"/>
    <w:rsid w:val="006171C6"/>
    <w:rsid w:val="006205B4"/>
    <w:rsid w:val="00621381"/>
    <w:rsid w:val="00621ABA"/>
    <w:rsid w:val="0062283E"/>
    <w:rsid w:val="00622B98"/>
    <w:rsid w:val="00622D12"/>
    <w:rsid w:val="00623028"/>
    <w:rsid w:val="00623843"/>
    <w:rsid w:val="006238BC"/>
    <w:rsid w:val="00624A5D"/>
    <w:rsid w:val="00625268"/>
    <w:rsid w:val="00625574"/>
    <w:rsid w:val="00625594"/>
    <w:rsid w:val="00625770"/>
    <w:rsid w:val="00625B8E"/>
    <w:rsid w:val="00626153"/>
    <w:rsid w:val="00626D78"/>
    <w:rsid w:val="00626DF9"/>
    <w:rsid w:val="00627193"/>
    <w:rsid w:val="006272CC"/>
    <w:rsid w:val="00627844"/>
    <w:rsid w:val="00627A8F"/>
    <w:rsid w:val="00627E15"/>
    <w:rsid w:val="006306D3"/>
    <w:rsid w:val="006307C0"/>
    <w:rsid w:val="006312F6"/>
    <w:rsid w:val="00631514"/>
    <w:rsid w:val="00631666"/>
    <w:rsid w:val="0063210A"/>
    <w:rsid w:val="006325ED"/>
    <w:rsid w:val="0063348F"/>
    <w:rsid w:val="00633BF4"/>
    <w:rsid w:val="00635A95"/>
    <w:rsid w:val="00635F33"/>
    <w:rsid w:val="006366EC"/>
    <w:rsid w:val="006366FE"/>
    <w:rsid w:val="00636925"/>
    <w:rsid w:val="006371A2"/>
    <w:rsid w:val="00637626"/>
    <w:rsid w:val="0063772A"/>
    <w:rsid w:val="00641146"/>
    <w:rsid w:val="00641A8E"/>
    <w:rsid w:val="006431E3"/>
    <w:rsid w:val="006433CE"/>
    <w:rsid w:val="00644722"/>
    <w:rsid w:val="00644CC2"/>
    <w:rsid w:val="0064520C"/>
    <w:rsid w:val="00645B28"/>
    <w:rsid w:val="00646624"/>
    <w:rsid w:val="00647389"/>
    <w:rsid w:val="006478A6"/>
    <w:rsid w:val="0064791C"/>
    <w:rsid w:val="0065055B"/>
    <w:rsid w:val="006507E1"/>
    <w:rsid w:val="00650B12"/>
    <w:rsid w:val="00651231"/>
    <w:rsid w:val="0065162C"/>
    <w:rsid w:val="00651B2A"/>
    <w:rsid w:val="00651BAC"/>
    <w:rsid w:val="0065220A"/>
    <w:rsid w:val="00652565"/>
    <w:rsid w:val="00652C31"/>
    <w:rsid w:val="00652D50"/>
    <w:rsid w:val="00653004"/>
    <w:rsid w:val="0065313A"/>
    <w:rsid w:val="00653497"/>
    <w:rsid w:val="00653722"/>
    <w:rsid w:val="00653866"/>
    <w:rsid w:val="006540E7"/>
    <w:rsid w:val="0065596D"/>
    <w:rsid w:val="0065620D"/>
    <w:rsid w:val="00656BAC"/>
    <w:rsid w:val="00657CEA"/>
    <w:rsid w:val="00660008"/>
    <w:rsid w:val="006601CF"/>
    <w:rsid w:val="00660EF9"/>
    <w:rsid w:val="0066109F"/>
    <w:rsid w:val="0066142E"/>
    <w:rsid w:val="006617DA"/>
    <w:rsid w:val="00661944"/>
    <w:rsid w:val="00662B71"/>
    <w:rsid w:val="00662FC5"/>
    <w:rsid w:val="00663471"/>
    <w:rsid w:val="00665243"/>
    <w:rsid w:val="00665AD6"/>
    <w:rsid w:val="006662D3"/>
    <w:rsid w:val="00666B3F"/>
    <w:rsid w:val="00666B9A"/>
    <w:rsid w:val="00667479"/>
    <w:rsid w:val="006676EE"/>
    <w:rsid w:val="00667EA0"/>
    <w:rsid w:val="00670C90"/>
    <w:rsid w:val="00671702"/>
    <w:rsid w:val="0067190B"/>
    <w:rsid w:val="00672141"/>
    <w:rsid w:val="006728F3"/>
    <w:rsid w:val="00673587"/>
    <w:rsid w:val="00673CC7"/>
    <w:rsid w:val="00674177"/>
    <w:rsid w:val="00674B5A"/>
    <w:rsid w:val="006756EC"/>
    <w:rsid w:val="00675E11"/>
    <w:rsid w:val="00676AA0"/>
    <w:rsid w:val="00677250"/>
    <w:rsid w:val="00677757"/>
    <w:rsid w:val="006778DE"/>
    <w:rsid w:val="00677CAD"/>
    <w:rsid w:val="006804EE"/>
    <w:rsid w:val="0068070B"/>
    <w:rsid w:val="006817F1"/>
    <w:rsid w:val="0068210B"/>
    <w:rsid w:val="00682BB4"/>
    <w:rsid w:val="0068403C"/>
    <w:rsid w:val="0068522C"/>
    <w:rsid w:val="00685F80"/>
    <w:rsid w:val="00686002"/>
    <w:rsid w:val="006862E6"/>
    <w:rsid w:val="0068674C"/>
    <w:rsid w:val="006868F3"/>
    <w:rsid w:val="00687393"/>
    <w:rsid w:val="006900D0"/>
    <w:rsid w:val="006910F1"/>
    <w:rsid w:val="00691342"/>
    <w:rsid w:val="0069139D"/>
    <w:rsid w:val="00691551"/>
    <w:rsid w:val="00691F53"/>
    <w:rsid w:val="00692C20"/>
    <w:rsid w:val="00693E47"/>
    <w:rsid w:val="00693F32"/>
    <w:rsid w:val="006944C6"/>
    <w:rsid w:val="00694768"/>
    <w:rsid w:val="00694D0F"/>
    <w:rsid w:val="0069541B"/>
    <w:rsid w:val="00695966"/>
    <w:rsid w:val="00695AF5"/>
    <w:rsid w:val="006966EB"/>
    <w:rsid w:val="00696713"/>
    <w:rsid w:val="0069697E"/>
    <w:rsid w:val="00696BC1"/>
    <w:rsid w:val="0069705A"/>
    <w:rsid w:val="00697862"/>
    <w:rsid w:val="006A05FB"/>
    <w:rsid w:val="006A0D73"/>
    <w:rsid w:val="006A2079"/>
    <w:rsid w:val="006A28B0"/>
    <w:rsid w:val="006A3063"/>
    <w:rsid w:val="006A412A"/>
    <w:rsid w:val="006A425F"/>
    <w:rsid w:val="006A4443"/>
    <w:rsid w:val="006A45F1"/>
    <w:rsid w:val="006A5146"/>
    <w:rsid w:val="006A5233"/>
    <w:rsid w:val="006A5B31"/>
    <w:rsid w:val="006A5E20"/>
    <w:rsid w:val="006A6066"/>
    <w:rsid w:val="006A6CC5"/>
    <w:rsid w:val="006A703D"/>
    <w:rsid w:val="006A7500"/>
    <w:rsid w:val="006A766F"/>
    <w:rsid w:val="006B1D90"/>
    <w:rsid w:val="006B1F43"/>
    <w:rsid w:val="006B1FC0"/>
    <w:rsid w:val="006B3465"/>
    <w:rsid w:val="006B4549"/>
    <w:rsid w:val="006B4A9D"/>
    <w:rsid w:val="006B4E86"/>
    <w:rsid w:val="006B4F68"/>
    <w:rsid w:val="006B623C"/>
    <w:rsid w:val="006B63B2"/>
    <w:rsid w:val="006B6F1E"/>
    <w:rsid w:val="006B78AA"/>
    <w:rsid w:val="006C016B"/>
    <w:rsid w:val="006C048B"/>
    <w:rsid w:val="006C0879"/>
    <w:rsid w:val="006C0A50"/>
    <w:rsid w:val="006C1334"/>
    <w:rsid w:val="006C13D4"/>
    <w:rsid w:val="006C1670"/>
    <w:rsid w:val="006C22DA"/>
    <w:rsid w:val="006C2993"/>
    <w:rsid w:val="006C2A10"/>
    <w:rsid w:val="006C32C1"/>
    <w:rsid w:val="006C3BB5"/>
    <w:rsid w:val="006C3F7A"/>
    <w:rsid w:val="006C4A51"/>
    <w:rsid w:val="006C52B7"/>
    <w:rsid w:val="006C531F"/>
    <w:rsid w:val="006C6302"/>
    <w:rsid w:val="006C6567"/>
    <w:rsid w:val="006C65D0"/>
    <w:rsid w:val="006C6639"/>
    <w:rsid w:val="006C756C"/>
    <w:rsid w:val="006C7C59"/>
    <w:rsid w:val="006C7EDC"/>
    <w:rsid w:val="006D08EC"/>
    <w:rsid w:val="006D113B"/>
    <w:rsid w:val="006D28C0"/>
    <w:rsid w:val="006D316E"/>
    <w:rsid w:val="006D43CD"/>
    <w:rsid w:val="006D49B8"/>
    <w:rsid w:val="006D4C8A"/>
    <w:rsid w:val="006D542C"/>
    <w:rsid w:val="006D6812"/>
    <w:rsid w:val="006D6C5C"/>
    <w:rsid w:val="006D70C5"/>
    <w:rsid w:val="006D73D7"/>
    <w:rsid w:val="006D7A78"/>
    <w:rsid w:val="006D7F6C"/>
    <w:rsid w:val="006D7FC0"/>
    <w:rsid w:val="006E055F"/>
    <w:rsid w:val="006E08EF"/>
    <w:rsid w:val="006E0E07"/>
    <w:rsid w:val="006E15F1"/>
    <w:rsid w:val="006E1740"/>
    <w:rsid w:val="006E21BE"/>
    <w:rsid w:val="006E2D09"/>
    <w:rsid w:val="006E2E06"/>
    <w:rsid w:val="006E2E8D"/>
    <w:rsid w:val="006E41FC"/>
    <w:rsid w:val="006E43E4"/>
    <w:rsid w:val="006E4A13"/>
    <w:rsid w:val="006E59BD"/>
    <w:rsid w:val="006E5A9C"/>
    <w:rsid w:val="006E5FFE"/>
    <w:rsid w:val="006E60C2"/>
    <w:rsid w:val="006E61D3"/>
    <w:rsid w:val="006E628E"/>
    <w:rsid w:val="006E65E6"/>
    <w:rsid w:val="006F0212"/>
    <w:rsid w:val="006F02BD"/>
    <w:rsid w:val="006F04ED"/>
    <w:rsid w:val="006F0A40"/>
    <w:rsid w:val="006F0BE5"/>
    <w:rsid w:val="006F1027"/>
    <w:rsid w:val="006F1113"/>
    <w:rsid w:val="006F1D06"/>
    <w:rsid w:val="006F3024"/>
    <w:rsid w:val="006F3124"/>
    <w:rsid w:val="006F387A"/>
    <w:rsid w:val="006F3A53"/>
    <w:rsid w:val="006F3EE1"/>
    <w:rsid w:val="006F504C"/>
    <w:rsid w:val="006F5107"/>
    <w:rsid w:val="006F58B9"/>
    <w:rsid w:val="006F61B0"/>
    <w:rsid w:val="006F65E0"/>
    <w:rsid w:val="006F6745"/>
    <w:rsid w:val="006F7A83"/>
    <w:rsid w:val="00700643"/>
    <w:rsid w:val="0070075A"/>
    <w:rsid w:val="00700B35"/>
    <w:rsid w:val="007014FE"/>
    <w:rsid w:val="00701AC4"/>
    <w:rsid w:val="00701D0B"/>
    <w:rsid w:val="00701DDF"/>
    <w:rsid w:val="00702BA9"/>
    <w:rsid w:val="00702C55"/>
    <w:rsid w:val="00702E98"/>
    <w:rsid w:val="00702EB9"/>
    <w:rsid w:val="007032B3"/>
    <w:rsid w:val="00703696"/>
    <w:rsid w:val="00703989"/>
    <w:rsid w:val="007044CD"/>
    <w:rsid w:val="00704575"/>
    <w:rsid w:val="00704597"/>
    <w:rsid w:val="0070488F"/>
    <w:rsid w:val="00705172"/>
    <w:rsid w:val="00705265"/>
    <w:rsid w:val="00705A7F"/>
    <w:rsid w:val="00706269"/>
    <w:rsid w:val="007071EC"/>
    <w:rsid w:val="00707EA0"/>
    <w:rsid w:val="00710F08"/>
    <w:rsid w:val="00711324"/>
    <w:rsid w:val="007113C2"/>
    <w:rsid w:val="007114FD"/>
    <w:rsid w:val="0071266A"/>
    <w:rsid w:val="00713008"/>
    <w:rsid w:val="0071382B"/>
    <w:rsid w:val="00715392"/>
    <w:rsid w:val="00715BF6"/>
    <w:rsid w:val="00715DFF"/>
    <w:rsid w:val="00716571"/>
    <w:rsid w:val="00716604"/>
    <w:rsid w:val="00716C59"/>
    <w:rsid w:val="0071700F"/>
    <w:rsid w:val="00717138"/>
    <w:rsid w:val="007178A3"/>
    <w:rsid w:val="00717BAA"/>
    <w:rsid w:val="00717F11"/>
    <w:rsid w:val="00720567"/>
    <w:rsid w:val="0072086A"/>
    <w:rsid w:val="00721450"/>
    <w:rsid w:val="00721773"/>
    <w:rsid w:val="007217B3"/>
    <w:rsid w:val="00721B9D"/>
    <w:rsid w:val="0072243A"/>
    <w:rsid w:val="0072283B"/>
    <w:rsid w:val="00723489"/>
    <w:rsid w:val="007234C6"/>
    <w:rsid w:val="00723613"/>
    <w:rsid w:val="007238F0"/>
    <w:rsid w:val="00723C92"/>
    <w:rsid w:val="007243FA"/>
    <w:rsid w:val="007254A7"/>
    <w:rsid w:val="0072569F"/>
    <w:rsid w:val="00725799"/>
    <w:rsid w:val="007259A0"/>
    <w:rsid w:val="00725CF2"/>
    <w:rsid w:val="007277EA"/>
    <w:rsid w:val="007279CA"/>
    <w:rsid w:val="00727B49"/>
    <w:rsid w:val="00727E47"/>
    <w:rsid w:val="0073055D"/>
    <w:rsid w:val="007315C9"/>
    <w:rsid w:val="007317A7"/>
    <w:rsid w:val="007319A3"/>
    <w:rsid w:val="007319AD"/>
    <w:rsid w:val="00731A15"/>
    <w:rsid w:val="007330F8"/>
    <w:rsid w:val="007334CB"/>
    <w:rsid w:val="0073450F"/>
    <w:rsid w:val="00734B16"/>
    <w:rsid w:val="00735229"/>
    <w:rsid w:val="0073566C"/>
    <w:rsid w:val="007356A4"/>
    <w:rsid w:val="00735EE8"/>
    <w:rsid w:val="00736323"/>
    <w:rsid w:val="00736ADC"/>
    <w:rsid w:val="0073718D"/>
    <w:rsid w:val="00737C96"/>
    <w:rsid w:val="00737DC8"/>
    <w:rsid w:val="00740754"/>
    <w:rsid w:val="0074077A"/>
    <w:rsid w:val="007408CC"/>
    <w:rsid w:val="00740F97"/>
    <w:rsid w:val="00741094"/>
    <w:rsid w:val="00741368"/>
    <w:rsid w:val="0074148C"/>
    <w:rsid w:val="00741614"/>
    <w:rsid w:val="00741FA9"/>
    <w:rsid w:val="007423B0"/>
    <w:rsid w:val="007428B6"/>
    <w:rsid w:val="00742A62"/>
    <w:rsid w:val="00742AE7"/>
    <w:rsid w:val="00742B5A"/>
    <w:rsid w:val="00742DAE"/>
    <w:rsid w:val="00742F24"/>
    <w:rsid w:val="00742FA6"/>
    <w:rsid w:val="007431B6"/>
    <w:rsid w:val="007444B6"/>
    <w:rsid w:val="00745EDA"/>
    <w:rsid w:val="00745FC5"/>
    <w:rsid w:val="0074621F"/>
    <w:rsid w:val="007462F6"/>
    <w:rsid w:val="00746B85"/>
    <w:rsid w:val="0074735D"/>
    <w:rsid w:val="007478D2"/>
    <w:rsid w:val="00750168"/>
    <w:rsid w:val="00750190"/>
    <w:rsid w:val="007505CF"/>
    <w:rsid w:val="00750658"/>
    <w:rsid w:val="007509BC"/>
    <w:rsid w:val="00750DAD"/>
    <w:rsid w:val="00751E24"/>
    <w:rsid w:val="007523A4"/>
    <w:rsid w:val="00753286"/>
    <w:rsid w:val="007532FD"/>
    <w:rsid w:val="00753BFD"/>
    <w:rsid w:val="00753D73"/>
    <w:rsid w:val="00754198"/>
    <w:rsid w:val="007557C5"/>
    <w:rsid w:val="00755F3A"/>
    <w:rsid w:val="00756B1B"/>
    <w:rsid w:val="0075740B"/>
    <w:rsid w:val="00757A4A"/>
    <w:rsid w:val="00757A5E"/>
    <w:rsid w:val="00760180"/>
    <w:rsid w:val="00760682"/>
    <w:rsid w:val="00760B45"/>
    <w:rsid w:val="00760FDC"/>
    <w:rsid w:val="0076233C"/>
    <w:rsid w:val="00762418"/>
    <w:rsid w:val="00763E15"/>
    <w:rsid w:val="007649F9"/>
    <w:rsid w:val="007656F3"/>
    <w:rsid w:val="00766160"/>
    <w:rsid w:val="0076628E"/>
    <w:rsid w:val="007666F5"/>
    <w:rsid w:val="007669F4"/>
    <w:rsid w:val="00766A38"/>
    <w:rsid w:val="0076755C"/>
    <w:rsid w:val="0076783D"/>
    <w:rsid w:val="00767885"/>
    <w:rsid w:val="00767B04"/>
    <w:rsid w:val="00770546"/>
    <w:rsid w:val="00771CE9"/>
    <w:rsid w:val="007727D8"/>
    <w:rsid w:val="00772B95"/>
    <w:rsid w:val="00773A84"/>
    <w:rsid w:val="00773E61"/>
    <w:rsid w:val="00773F14"/>
    <w:rsid w:val="0077441D"/>
    <w:rsid w:val="007762B2"/>
    <w:rsid w:val="007762D6"/>
    <w:rsid w:val="00776922"/>
    <w:rsid w:val="00777580"/>
    <w:rsid w:val="0078002E"/>
    <w:rsid w:val="00780AC2"/>
    <w:rsid w:val="00780E14"/>
    <w:rsid w:val="00780EDB"/>
    <w:rsid w:val="00781A64"/>
    <w:rsid w:val="0078251E"/>
    <w:rsid w:val="00782A40"/>
    <w:rsid w:val="00783953"/>
    <w:rsid w:val="007841C8"/>
    <w:rsid w:val="00784CCB"/>
    <w:rsid w:val="007851F2"/>
    <w:rsid w:val="00785D77"/>
    <w:rsid w:val="00786015"/>
    <w:rsid w:val="007860B0"/>
    <w:rsid w:val="007867D8"/>
    <w:rsid w:val="00786C6F"/>
    <w:rsid w:val="00787384"/>
    <w:rsid w:val="00787E9C"/>
    <w:rsid w:val="00790077"/>
    <w:rsid w:val="00790870"/>
    <w:rsid w:val="007909C1"/>
    <w:rsid w:val="00791340"/>
    <w:rsid w:val="0079138C"/>
    <w:rsid w:val="0079155D"/>
    <w:rsid w:val="00792656"/>
    <w:rsid w:val="0079297C"/>
    <w:rsid w:val="00793E5D"/>
    <w:rsid w:val="00793EFB"/>
    <w:rsid w:val="007941A6"/>
    <w:rsid w:val="0079434D"/>
    <w:rsid w:val="00794E9F"/>
    <w:rsid w:val="00795592"/>
    <w:rsid w:val="00795B6A"/>
    <w:rsid w:val="00796377"/>
    <w:rsid w:val="00796638"/>
    <w:rsid w:val="00796E21"/>
    <w:rsid w:val="007A09BF"/>
    <w:rsid w:val="007A1614"/>
    <w:rsid w:val="007A1A63"/>
    <w:rsid w:val="007A273A"/>
    <w:rsid w:val="007A279D"/>
    <w:rsid w:val="007A2C0E"/>
    <w:rsid w:val="007A2D4F"/>
    <w:rsid w:val="007A2F34"/>
    <w:rsid w:val="007A4926"/>
    <w:rsid w:val="007A4C78"/>
    <w:rsid w:val="007A4DC5"/>
    <w:rsid w:val="007A512F"/>
    <w:rsid w:val="007A547D"/>
    <w:rsid w:val="007A58F2"/>
    <w:rsid w:val="007A5F20"/>
    <w:rsid w:val="007A5F6C"/>
    <w:rsid w:val="007A6A01"/>
    <w:rsid w:val="007A6EB5"/>
    <w:rsid w:val="007A7A36"/>
    <w:rsid w:val="007B01BE"/>
    <w:rsid w:val="007B03B2"/>
    <w:rsid w:val="007B0701"/>
    <w:rsid w:val="007B1015"/>
    <w:rsid w:val="007B10A0"/>
    <w:rsid w:val="007B16E2"/>
    <w:rsid w:val="007B179F"/>
    <w:rsid w:val="007B2568"/>
    <w:rsid w:val="007B27E9"/>
    <w:rsid w:val="007B27FF"/>
    <w:rsid w:val="007B28A1"/>
    <w:rsid w:val="007B2FAB"/>
    <w:rsid w:val="007B312A"/>
    <w:rsid w:val="007B36F4"/>
    <w:rsid w:val="007B3B08"/>
    <w:rsid w:val="007B3CA3"/>
    <w:rsid w:val="007B44BD"/>
    <w:rsid w:val="007B4506"/>
    <w:rsid w:val="007B48CB"/>
    <w:rsid w:val="007B4DE6"/>
    <w:rsid w:val="007B5107"/>
    <w:rsid w:val="007B5732"/>
    <w:rsid w:val="007B5797"/>
    <w:rsid w:val="007B5B96"/>
    <w:rsid w:val="007B711F"/>
    <w:rsid w:val="007B7763"/>
    <w:rsid w:val="007B7B36"/>
    <w:rsid w:val="007B7B9E"/>
    <w:rsid w:val="007C05DA"/>
    <w:rsid w:val="007C0AE1"/>
    <w:rsid w:val="007C0C45"/>
    <w:rsid w:val="007C11B5"/>
    <w:rsid w:val="007C28B5"/>
    <w:rsid w:val="007C2B0A"/>
    <w:rsid w:val="007C331F"/>
    <w:rsid w:val="007C3EA5"/>
    <w:rsid w:val="007C4C5A"/>
    <w:rsid w:val="007C555F"/>
    <w:rsid w:val="007C568A"/>
    <w:rsid w:val="007C58F5"/>
    <w:rsid w:val="007C64D4"/>
    <w:rsid w:val="007C65E7"/>
    <w:rsid w:val="007C68E4"/>
    <w:rsid w:val="007C7402"/>
    <w:rsid w:val="007D016A"/>
    <w:rsid w:val="007D0201"/>
    <w:rsid w:val="007D0975"/>
    <w:rsid w:val="007D0D10"/>
    <w:rsid w:val="007D1CCA"/>
    <w:rsid w:val="007D22BA"/>
    <w:rsid w:val="007D2435"/>
    <w:rsid w:val="007D2B4D"/>
    <w:rsid w:val="007D2EC1"/>
    <w:rsid w:val="007D3530"/>
    <w:rsid w:val="007D3B5D"/>
    <w:rsid w:val="007D40FA"/>
    <w:rsid w:val="007D72DE"/>
    <w:rsid w:val="007D7917"/>
    <w:rsid w:val="007E040D"/>
    <w:rsid w:val="007E1D7D"/>
    <w:rsid w:val="007E1D86"/>
    <w:rsid w:val="007E20F1"/>
    <w:rsid w:val="007E218A"/>
    <w:rsid w:val="007E2A17"/>
    <w:rsid w:val="007E2C13"/>
    <w:rsid w:val="007E3614"/>
    <w:rsid w:val="007E36AC"/>
    <w:rsid w:val="007E3718"/>
    <w:rsid w:val="007E375E"/>
    <w:rsid w:val="007E3AB7"/>
    <w:rsid w:val="007E3F9C"/>
    <w:rsid w:val="007E45C5"/>
    <w:rsid w:val="007E4D75"/>
    <w:rsid w:val="007E5A50"/>
    <w:rsid w:val="007E6205"/>
    <w:rsid w:val="007E62B5"/>
    <w:rsid w:val="007E6E75"/>
    <w:rsid w:val="007E720B"/>
    <w:rsid w:val="007E7711"/>
    <w:rsid w:val="007E78C5"/>
    <w:rsid w:val="007F039C"/>
    <w:rsid w:val="007F071D"/>
    <w:rsid w:val="007F102B"/>
    <w:rsid w:val="007F1D28"/>
    <w:rsid w:val="007F20F0"/>
    <w:rsid w:val="007F2A1B"/>
    <w:rsid w:val="007F3DC0"/>
    <w:rsid w:val="007F3F62"/>
    <w:rsid w:val="007F434A"/>
    <w:rsid w:val="007F4F10"/>
    <w:rsid w:val="007F4F2C"/>
    <w:rsid w:val="007F5660"/>
    <w:rsid w:val="007F5C10"/>
    <w:rsid w:val="007F5D38"/>
    <w:rsid w:val="007F5F8D"/>
    <w:rsid w:val="007F6514"/>
    <w:rsid w:val="007F6D94"/>
    <w:rsid w:val="007F71C9"/>
    <w:rsid w:val="00800DAE"/>
    <w:rsid w:val="0080130B"/>
    <w:rsid w:val="00801FB9"/>
    <w:rsid w:val="00802008"/>
    <w:rsid w:val="00803E9E"/>
    <w:rsid w:val="008045D1"/>
    <w:rsid w:val="00804655"/>
    <w:rsid w:val="00804D0E"/>
    <w:rsid w:val="008051C6"/>
    <w:rsid w:val="0080539C"/>
    <w:rsid w:val="00805687"/>
    <w:rsid w:val="0080618B"/>
    <w:rsid w:val="0080634C"/>
    <w:rsid w:val="00806732"/>
    <w:rsid w:val="00807536"/>
    <w:rsid w:val="00807CE1"/>
    <w:rsid w:val="00810C13"/>
    <w:rsid w:val="00810F24"/>
    <w:rsid w:val="008113C2"/>
    <w:rsid w:val="008114FA"/>
    <w:rsid w:val="008115E9"/>
    <w:rsid w:val="00813F7F"/>
    <w:rsid w:val="008143EE"/>
    <w:rsid w:val="008146F4"/>
    <w:rsid w:val="00814AFC"/>
    <w:rsid w:val="00815D27"/>
    <w:rsid w:val="00815FF1"/>
    <w:rsid w:val="0081636B"/>
    <w:rsid w:val="00816F4B"/>
    <w:rsid w:val="00817876"/>
    <w:rsid w:val="00820083"/>
    <w:rsid w:val="00820F68"/>
    <w:rsid w:val="00821604"/>
    <w:rsid w:val="00822170"/>
    <w:rsid w:val="00822F91"/>
    <w:rsid w:val="0082330C"/>
    <w:rsid w:val="0082409A"/>
    <w:rsid w:val="00824168"/>
    <w:rsid w:val="008242DB"/>
    <w:rsid w:val="008242F1"/>
    <w:rsid w:val="0082507A"/>
    <w:rsid w:val="008258D9"/>
    <w:rsid w:val="00825C12"/>
    <w:rsid w:val="00826314"/>
    <w:rsid w:val="00827580"/>
    <w:rsid w:val="00827623"/>
    <w:rsid w:val="00830225"/>
    <w:rsid w:val="00830B96"/>
    <w:rsid w:val="00831C7E"/>
    <w:rsid w:val="00832923"/>
    <w:rsid w:val="00832CB2"/>
    <w:rsid w:val="00832E73"/>
    <w:rsid w:val="00833044"/>
    <w:rsid w:val="0083321E"/>
    <w:rsid w:val="008333DC"/>
    <w:rsid w:val="00833D89"/>
    <w:rsid w:val="00833EF3"/>
    <w:rsid w:val="008345E0"/>
    <w:rsid w:val="00834887"/>
    <w:rsid w:val="00834C4A"/>
    <w:rsid w:val="0083533F"/>
    <w:rsid w:val="00836289"/>
    <w:rsid w:val="00836D28"/>
    <w:rsid w:val="008377A2"/>
    <w:rsid w:val="00837E1D"/>
    <w:rsid w:val="008400A5"/>
    <w:rsid w:val="008405AB"/>
    <w:rsid w:val="008406B2"/>
    <w:rsid w:val="008409BD"/>
    <w:rsid w:val="008423E7"/>
    <w:rsid w:val="008433EB"/>
    <w:rsid w:val="008435DF"/>
    <w:rsid w:val="00843C3C"/>
    <w:rsid w:val="00843FE8"/>
    <w:rsid w:val="008442B2"/>
    <w:rsid w:val="008443AA"/>
    <w:rsid w:val="00844A35"/>
    <w:rsid w:val="00844D47"/>
    <w:rsid w:val="00844F62"/>
    <w:rsid w:val="008458AC"/>
    <w:rsid w:val="00845F08"/>
    <w:rsid w:val="00845F85"/>
    <w:rsid w:val="00847C44"/>
    <w:rsid w:val="00847D8A"/>
    <w:rsid w:val="00850B95"/>
    <w:rsid w:val="008518A5"/>
    <w:rsid w:val="00851A51"/>
    <w:rsid w:val="00851ABA"/>
    <w:rsid w:val="00852051"/>
    <w:rsid w:val="00853F97"/>
    <w:rsid w:val="0085414D"/>
    <w:rsid w:val="008555FB"/>
    <w:rsid w:val="008558D9"/>
    <w:rsid w:val="0085598E"/>
    <w:rsid w:val="00856484"/>
    <w:rsid w:val="00856642"/>
    <w:rsid w:val="00856D1E"/>
    <w:rsid w:val="00857683"/>
    <w:rsid w:val="00857691"/>
    <w:rsid w:val="00857CE9"/>
    <w:rsid w:val="008600F1"/>
    <w:rsid w:val="00861896"/>
    <w:rsid w:val="00862D9B"/>
    <w:rsid w:val="00862F88"/>
    <w:rsid w:val="00863765"/>
    <w:rsid w:val="00863B2C"/>
    <w:rsid w:val="00864211"/>
    <w:rsid w:val="00864BBE"/>
    <w:rsid w:val="00865130"/>
    <w:rsid w:val="00865341"/>
    <w:rsid w:val="00865DC0"/>
    <w:rsid w:val="00866BE3"/>
    <w:rsid w:val="00866C8D"/>
    <w:rsid w:val="00866F1E"/>
    <w:rsid w:val="00866FE4"/>
    <w:rsid w:val="008676DE"/>
    <w:rsid w:val="00867962"/>
    <w:rsid w:val="00867D3F"/>
    <w:rsid w:val="00870693"/>
    <w:rsid w:val="0087081D"/>
    <w:rsid w:val="00870955"/>
    <w:rsid w:val="00870D38"/>
    <w:rsid w:val="00871B0B"/>
    <w:rsid w:val="00871BE4"/>
    <w:rsid w:val="00873A48"/>
    <w:rsid w:val="00873BB7"/>
    <w:rsid w:val="00873C5F"/>
    <w:rsid w:val="008743CC"/>
    <w:rsid w:val="00874BB7"/>
    <w:rsid w:val="00874E2A"/>
    <w:rsid w:val="00874E3F"/>
    <w:rsid w:val="00875314"/>
    <w:rsid w:val="00875968"/>
    <w:rsid w:val="008761BF"/>
    <w:rsid w:val="00876869"/>
    <w:rsid w:val="00880336"/>
    <w:rsid w:val="008806A8"/>
    <w:rsid w:val="008808F3"/>
    <w:rsid w:val="00880919"/>
    <w:rsid w:val="00880D35"/>
    <w:rsid w:val="00881154"/>
    <w:rsid w:val="008812E1"/>
    <w:rsid w:val="008816F8"/>
    <w:rsid w:val="00881FF3"/>
    <w:rsid w:val="008820EA"/>
    <w:rsid w:val="00882153"/>
    <w:rsid w:val="00882345"/>
    <w:rsid w:val="00882AD2"/>
    <w:rsid w:val="00882F0C"/>
    <w:rsid w:val="00883EB1"/>
    <w:rsid w:val="00885849"/>
    <w:rsid w:val="00886646"/>
    <w:rsid w:val="00886D08"/>
    <w:rsid w:val="00886F82"/>
    <w:rsid w:val="0088737B"/>
    <w:rsid w:val="008900A2"/>
    <w:rsid w:val="00890253"/>
    <w:rsid w:val="0089094A"/>
    <w:rsid w:val="00891122"/>
    <w:rsid w:val="008912D8"/>
    <w:rsid w:val="0089178B"/>
    <w:rsid w:val="00891A62"/>
    <w:rsid w:val="00891BDB"/>
    <w:rsid w:val="00893857"/>
    <w:rsid w:val="00894D6E"/>
    <w:rsid w:val="00896BA6"/>
    <w:rsid w:val="00897D3D"/>
    <w:rsid w:val="00897F66"/>
    <w:rsid w:val="00897FF2"/>
    <w:rsid w:val="008A0019"/>
    <w:rsid w:val="008A0CD7"/>
    <w:rsid w:val="008A0E18"/>
    <w:rsid w:val="008A1AEF"/>
    <w:rsid w:val="008A1B94"/>
    <w:rsid w:val="008A1E5E"/>
    <w:rsid w:val="008A1E87"/>
    <w:rsid w:val="008A20A7"/>
    <w:rsid w:val="008A36D8"/>
    <w:rsid w:val="008A36EA"/>
    <w:rsid w:val="008A3AAE"/>
    <w:rsid w:val="008A3D59"/>
    <w:rsid w:val="008A419E"/>
    <w:rsid w:val="008A4231"/>
    <w:rsid w:val="008A44A1"/>
    <w:rsid w:val="008A4855"/>
    <w:rsid w:val="008A4B3D"/>
    <w:rsid w:val="008A5891"/>
    <w:rsid w:val="008A5C7E"/>
    <w:rsid w:val="008A6738"/>
    <w:rsid w:val="008A6BBE"/>
    <w:rsid w:val="008A6F68"/>
    <w:rsid w:val="008A70B6"/>
    <w:rsid w:val="008A761E"/>
    <w:rsid w:val="008A7A7B"/>
    <w:rsid w:val="008B00A8"/>
    <w:rsid w:val="008B0CE3"/>
    <w:rsid w:val="008B0DC3"/>
    <w:rsid w:val="008B12C0"/>
    <w:rsid w:val="008B1354"/>
    <w:rsid w:val="008B1692"/>
    <w:rsid w:val="008B2DB6"/>
    <w:rsid w:val="008B357A"/>
    <w:rsid w:val="008B4159"/>
    <w:rsid w:val="008B46B4"/>
    <w:rsid w:val="008B4D57"/>
    <w:rsid w:val="008B4F2E"/>
    <w:rsid w:val="008B68FA"/>
    <w:rsid w:val="008B6C9B"/>
    <w:rsid w:val="008B7851"/>
    <w:rsid w:val="008B7CD3"/>
    <w:rsid w:val="008C0710"/>
    <w:rsid w:val="008C0BDF"/>
    <w:rsid w:val="008C2BC3"/>
    <w:rsid w:val="008C2DBF"/>
    <w:rsid w:val="008C333B"/>
    <w:rsid w:val="008C362C"/>
    <w:rsid w:val="008C3845"/>
    <w:rsid w:val="008C3AA0"/>
    <w:rsid w:val="008C45B1"/>
    <w:rsid w:val="008C473A"/>
    <w:rsid w:val="008C5270"/>
    <w:rsid w:val="008C5A08"/>
    <w:rsid w:val="008C5C23"/>
    <w:rsid w:val="008C6030"/>
    <w:rsid w:val="008C619E"/>
    <w:rsid w:val="008C6579"/>
    <w:rsid w:val="008C6900"/>
    <w:rsid w:val="008C6AD8"/>
    <w:rsid w:val="008C71F8"/>
    <w:rsid w:val="008C7D18"/>
    <w:rsid w:val="008D0021"/>
    <w:rsid w:val="008D03C9"/>
    <w:rsid w:val="008D0D28"/>
    <w:rsid w:val="008D126D"/>
    <w:rsid w:val="008D1EC1"/>
    <w:rsid w:val="008D2732"/>
    <w:rsid w:val="008D3090"/>
    <w:rsid w:val="008D42E4"/>
    <w:rsid w:val="008D4986"/>
    <w:rsid w:val="008D510F"/>
    <w:rsid w:val="008D5516"/>
    <w:rsid w:val="008D56CA"/>
    <w:rsid w:val="008D5FDB"/>
    <w:rsid w:val="008D6C0D"/>
    <w:rsid w:val="008D71D7"/>
    <w:rsid w:val="008D772A"/>
    <w:rsid w:val="008E0B8E"/>
    <w:rsid w:val="008E0BF3"/>
    <w:rsid w:val="008E11B7"/>
    <w:rsid w:val="008E2035"/>
    <w:rsid w:val="008E34B0"/>
    <w:rsid w:val="008E3667"/>
    <w:rsid w:val="008E44E3"/>
    <w:rsid w:val="008E4DCE"/>
    <w:rsid w:val="008E4FC4"/>
    <w:rsid w:val="008E56BC"/>
    <w:rsid w:val="008E5FAC"/>
    <w:rsid w:val="008E6177"/>
    <w:rsid w:val="008E67ED"/>
    <w:rsid w:val="008E6BDC"/>
    <w:rsid w:val="008E7412"/>
    <w:rsid w:val="008E74FE"/>
    <w:rsid w:val="008E7786"/>
    <w:rsid w:val="008E787B"/>
    <w:rsid w:val="008E7EE9"/>
    <w:rsid w:val="008F05E8"/>
    <w:rsid w:val="008F0DCB"/>
    <w:rsid w:val="008F21D6"/>
    <w:rsid w:val="008F2385"/>
    <w:rsid w:val="008F280E"/>
    <w:rsid w:val="008F37FA"/>
    <w:rsid w:val="008F3DF4"/>
    <w:rsid w:val="008F4491"/>
    <w:rsid w:val="008F4643"/>
    <w:rsid w:val="008F470E"/>
    <w:rsid w:val="008F49CE"/>
    <w:rsid w:val="008F4A0D"/>
    <w:rsid w:val="008F4A35"/>
    <w:rsid w:val="008F5A24"/>
    <w:rsid w:val="008F5C21"/>
    <w:rsid w:val="008F5CE1"/>
    <w:rsid w:val="008F6790"/>
    <w:rsid w:val="008F6D3C"/>
    <w:rsid w:val="008F7575"/>
    <w:rsid w:val="008F781A"/>
    <w:rsid w:val="0090022B"/>
    <w:rsid w:val="0090079D"/>
    <w:rsid w:val="00900C3F"/>
    <w:rsid w:val="00900FB4"/>
    <w:rsid w:val="0090162E"/>
    <w:rsid w:val="009019E6"/>
    <w:rsid w:val="00901AEA"/>
    <w:rsid w:val="009028B4"/>
    <w:rsid w:val="00902CAB"/>
    <w:rsid w:val="00902D4D"/>
    <w:rsid w:val="00904340"/>
    <w:rsid w:val="009045F6"/>
    <w:rsid w:val="009050CB"/>
    <w:rsid w:val="009061B7"/>
    <w:rsid w:val="00906966"/>
    <w:rsid w:val="00906C59"/>
    <w:rsid w:val="00906E0B"/>
    <w:rsid w:val="00907550"/>
    <w:rsid w:val="00907E31"/>
    <w:rsid w:val="0091031C"/>
    <w:rsid w:val="00911470"/>
    <w:rsid w:val="00911AA2"/>
    <w:rsid w:val="00911D24"/>
    <w:rsid w:val="00911E3A"/>
    <w:rsid w:val="009132EF"/>
    <w:rsid w:val="0091358C"/>
    <w:rsid w:val="00913703"/>
    <w:rsid w:val="00914299"/>
    <w:rsid w:val="009146E1"/>
    <w:rsid w:val="00914D9C"/>
    <w:rsid w:val="00914E59"/>
    <w:rsid w:val="00914E97"/>
    <w:rsid w:val="00915D8E"/>
    <w:rsid w:val="00915D9C"/>
    <w:rsid w:val="00915DE2"/>
    <w:rsid w:val="0091629E"/>
    <w:rsid w:val="00916ABE"/>
    <w:rsid w:val="00916B46"/>
    <w:rsid w:val="00916D0B"/>
    <w:rsid w:val="00917279"/>
    <w:rsid w:val="00917764"/>
    <w:rsid w:val="00917A07"/>
    <w:rsid w:val="00917E74"/>
    <w:rsid w:val="00917F2E"/>
    <w:rsid w:val="009211E8"/>
    <w:rsid w:val="00921DD8"/>
    <w:rsid w:val="0092241E"/>
    <w:rsid w:val="00922668"/>
    <w:rsid w:val="00922B38"/>
    <w:rsid w:val="00923607"/>
    <w:rsid w:val="00923B25"/>
    <w:rsid w:val="00924469"/>
    <w:rsid w:val="009245A2"/>
    <w:rsid w:val="00924B09"/>
    <w:rsid w:val="00924EEC"/>
    <w:rsid w:val="00925007"/>
    <w:rsid w:val="009251FA"/>
    <w:rsid w:val="0092554B"/>
    <w:rsid w:val="00925B9B"/>
    <w:rsid w:val="009267BB"/>
    <w:rsid w:val="00927211"/>
    <w:rsid w:val="009279AD"/>
    <w:rsid w:val="009303EA"/>
    <w:rsid w:val="0093058D"/>
    <w:rsid w:val="00930C4A"/>
    <w:rsid w:val="00931327"/>
    <w:rsid w:val="009313C2"/>
    <w:rsid w:val="00931580"/>
    <w:rsid w:val="009319B1"/>
    <w:rsid w:val="009319C6"/>
    <w:rsid w:val="00932039"/>
    <w:rsid w:val="0093317E"/>
    <w:rsid w:val="0093327F"/>
    <w:rsid w:val="00933774"/>
    <w:rsid w:val="00933DE3"/>
    <w:rsid w:val="00934660"/>
    <w:rsid w:val="00934811"/>
    <w:rsid w:val="00934D91"/>
    <w:rsid w:val="00935381"/>
    <w:rsid w:val="00935659"/>
    <w:rsid w:val="00935A61"/>
    <w:rsid w:val="00935FD8"/>
    <w:rsid w:val="00936054"/>
    <w:rsid w:val="009373B4"/>
    <w:rsid w:val="00937B53"/>
    <w:rsid w:val="0094022C"/>
    <w:rsid w:val="00940CD2"/>
    <w:rsid w:val="0094134A"/>
    <w:rsid w:val="00941CFE"/>
    <w:rsid w:val="0094204A"/>
    <w:rsid w:val="0094211E"/>
    <w:rsid w:val="00942A24"/>
    <w:rsid w:val="0094347C"/>
    <w:rsid w:val="00943E99"/>
    <w:rsid w:val="00944851"/>
    <w:rsid w:val="00944F65"/>
    <w:rsid w:val="00946157"/>
    <w:rsid w:val="009465EC"/>
    <w:rsid w:val="00946B88"/>
    <w:rsid w:val="00947018"/>
    <w:rsid w:val="0094755D"/>
    <w:rsid w:val="00950228"/>
    <w:rsid w:val="009502FB"/>
    <w:rsid w:val="009505D9"/>
    <w:rsid w:val="00950C90"/>
    <w:rsid w:val="00951232"/>
    <w:rsid w:val="00951513"/>
    <w:rsid w:val="009526E6"/>
    <w:rsid w:val="00953188"/>
    <w:rsid w:val="00953462"/>
    <w:rsid w:val="00955516"/>
    <w:rsid w:val="009559F8"/>
    <w:rsid w:val="00955D4D"/>
    <w:rsid w:val="00956E6A"/>
    <w:rsid w:val="00956FB7"/>
    <w:rsid w:val="0095713A"/>
    <w:rsid w:val="00957C7A"/>
    <w:rsid w:val="0096067F"/>
    <w:rsid w:val="00960835"/>
    <w:rsid w:val="009613BC"/>
    <w:rsid w:val="009615A8"/>
    <w:rsid w:val="00961F4A"/>
    <w:rsid w:val="00962398"/>
    <w:rsid w:val="0096267C"/>
    <w:rsid w:val="00963266"/>
    <w:rsid w:val="0096432D"/>
    <w:rsid w:val="00964F32"/>
    <w:rsid w:val="009657E9"/>
    <w:rsid w:val="00965993"/>
    <w:rsid w:val="00965FBB"/>
    <w:rsid w:val="009662F8"/>
    <w:rsid w:val="00966736"/>
    <w:rsid w:val="00966748"/>
    <w:rsid w:val="00966CDB"/>
    <w:rsid w:val="009671A7"/>
    <w:rsid w:val="00967229"/>
    <w:rsid w:val="00967378"/>
    <w:rsid w:val="00967A17"/>
    <w:rsid w:val="00967C04"/>
    <w:rsid w:val="00970848"/>
    <w:rsid w:val="00972691"/>
    <w:rsid w:val="0097279A"/>
    <w:rsid w:val="00972A2A"/>
    <w:rsid w:val="00972BB6"/>
    <w:rsid w:val="00972D9F"/>
    <w:rsid w:val="0097323D"/>
    <w:rsid w:val="0097374F"/>
    <w:rsid w:val="0097472F"/>
    <w:rsid w:val="00974A3F"/>
    <w:rsid w:val="00974C53"/>
    <w:rsid w:val="00975949"/>
    <w:rsid w:val="00975B35"/>
    <w:rsid w:val="0097675F"/>
    <w:rsid w:val="009768A2"/>
    <w:rsid w:val="0097782E"/>
    <w:rsid w:val="00977AA7"/>
    <w:rsid w:val="00977AF7"/>
    <w:rsid w:val="00980BD6"/>
    <w:rsid w:val="00980C4B"/>
    <w:rsid w:val="00980CFF"/>
    <w:rsid w:val="009826F1"/>
    <w:rsid w:val="009828E9"/>
    <w:rsid w:val="00982D11"/>
    <w:rsid w:val="00983C56"/>
    <w:rsid w:val="009844C1"/>
    <w:rsid w:val="009847E1"/>
    <w:rsid w:val="00984A82"/>
    <w:rsid w:val="00984B77"/>
    <w:rsid w:val="009851DB"/>
    <w:rsid w:val="009856E2"/>
    <w:rsid w:val="00985F5D"/>
    <w:rsid w:val="0098651E"/>
    <w:rsid w:val="00986CE5"/>
    <w:rsid w:val="00986E72"/>
    <w:rsid w:val="009875FF"/>
    <w:rsid w:val="00987CC7"/>
    <w:rsid w:val="009902C6"/>
    <w:rsid w:val="0099086D"/>
    <w:rsid w:val="00990ACF"/>
    <w:rsid w:val="00990F24"/>
    <w:rsid w:val="00991A08"/>
    <w:rsid w:val="00992A1B"/>
    <w:rsid w:val="00992B2B"/>
    <w:rsid w:val="00992BFD"/>
    <w:rsid w:val="00993043"/>
    <w:rsid w:val="00993660"/>
    <w:rsid w:val="00993E80"/>
    <w:rsid w:val="00993E96"/>
    <w:rsid w:val="00993EBE"/>
    <w:rsid w:val="009942EE"/>
    <w:rsid w:val="00994305"/>
    <w:rsid w:val="00994BAE"/>
    <w:rsid w:val="00994D47"/>
    <w:rsid w:val="00995413"/>
    <w:rsid w:val="009954BC"/>
    <w:rsid w:val="00995EF1"/>
    <w:rsid w:val="0099699D"/>
    <w:rsid w:val="009969EE"/>
    <w:rsid w:val="00996AC3"/>
    <w:rsid w:val="00996BFE"/>
    <w:rsid w:val="009973E7"/>
    <w:rsid w:val="00997585"/>
    <w:rsid w:val="00997A2A"/>
    <w:rsid w:val="00997B78"/>
    <w:rsid w:val="009A00D4"/>
    <w:rsid w:val="009A0429"/>
    <w:rsid w:val="009A141D"/>
    <w:rsid w:val="009A1469"/>
    <w:rsid w:val="009A1715"/>
    <w:rsid w:val="009A1CB1"/>
    <w:rsid w:val="009A21CA"/>
    <w:rsid w:val="009A2356"/>
    <w:rsid w:val="009A275E"/>
    <w:rsid w:val="009A4411"/>
    <w:rsid w:val="009A444C"/>
    <w:rsid w:val="009A5279"/>
    <w:rsid w:val="009A530E"/>
    <w:rsid w:val="009A54F5"/>
    <w:rsid w:val="009A612D"/>
    <w:rsid w:val="009A6745"/>
    <w:rsid w:val="009A74D1"/>
    <w:rsid w:val="009B05AA"/>
    <w:rsid w:val="009B0ECF"/>
    <w:rsid w:val="009B14FB"/>
    <w:rsid w:val="009B1F80"/>
    <w:rsid w:val="009B24EF"/>
    <w:rsid w:val="009B31FF"/>
    <w:rsid w:val="009B34D6"/>
    <w:rsid w:val="009B3535"/>
    <w:rsid w:val="009B3FA3"/>
    <w:rsid w:val="009B4B13"/>
    <w:rsid w:val="009B574D"/>
    <w:rsid w:val="009B5DD9"/>
    <w:rsid w:val="009B651E"/>
    <w:rsid w:val="009B730A"/>
    <w:rsid w:val="009B792E"/>
    <w:rsid w:val="009C07F4"/>
    <w:rsid w:val="009C0C6C"/>
    <w:rsid w:val="009C165C"/>
    <w:rsid w:val="009C17EB"/>
    <w:rsid w:val="009C1D00"/>
    <w:rsid w:val="009C2594"/>
    <w:rsid w:val="009C3D26"/>
    <w:rsid w:val="009C3F89"/>
    <w:rsid w:val="009C411E"/>
    <w:rsid w:val="009C41FA"/>
    <w:rsid w:val="009C51A8"/>
    <w:rsid w:val="009C5328"/>
    <w:rsid w:val="009C5E26"/>
    <w:rsid w:val="009C6B29"/>
    <w:rsid w:val="009C72CB"/>
    <w:rsid w:val="009C7A18"/>
    <w:rsid w:val="009C7C63"/>
    <w:rsid w:val="009D0E9F"/>
    <w:rsid w:val="009D16D1"/>
    <w:rsid w:val="009D1816"/>
    <w:rsid w:val="009D19F7"/>
    <w:rsid w:val="009D29EA"/>
    <w:rsid w:val="009D2E9E"/>
    <w:rsid w:val="009D416B"/>
    <w:rsid w:val="009D44CF"/>
    <w:rsid w:val="009D4D24"/>
    <w:rsid w:val="009D50FB"/>
    <w:rsid w:val="009D6A07"/>
    <w:rsid w:val="009D6ACA"/>
    <w:rsid w:val="009D7091"/>
    <w:rsid w:val="009D7401"/>
    <w:rsid w:val="009D750F"/>
    <w:rsid w:val="009D7A40"/>
    <w:rsid w:val="009E03BD"/>
    <w:rsid w:val="009E0BC9"/>
    <w:rsid w:val="009E0CAF"/>
    <w:rsid w:val="009E1206"/>
    <w:rsid w:val="009E2C43"/>
    <w:rsid w:val="009E2EF4"/>
    <w:rsid w:val="009E32CB"/>
    <w:rsid w:val="009E372E"/>
    <w:rsid w:val="009E3976"/>
    <w:rsid w:val="009E3FB8"/>
    <w:rsid w:val="009E441A"/>
    <w:rsid w:val="009E5094"/>
    <w:rsid w:val="009E5384"/>
    <w:rsid w:val="009E5969"/>
    <w:rsid w:val="009E5F07"/>
    <w:rsid w:val="009E6BCE"/>
    <w:rsid w:val="009E6DAB"/>
    <w:rsid w:val="009E7350"/>
    <w:rsid w:val="009E7637"/>
    <w:rsid w:val="009E7C9C"/>
    <w:rsid w:val="009E7F20"/>
    <w:rsid w:val="009F07E2"/>
    <w:rsid w:val="009F0A29"/>
    <w:rsid w:val="009F0B39"/>
    <w:rsid w:val="009F0F54"/>
    <w:rsid w:val="009F195C"/>
    <w:rsid w:val="009F30BD"/>
    <w:rsid w:val="009F35A8"/>
    <w:rsid w:val="009F3BF7"/>
    <w:rsid w:val="009F46ED"/>
    <w:rsid w:val="009F4B82"/>
    <w:rsid w:val="009F5F84"/>
    <w:rsid w:val="009F62B6"/>
    <w:rsid w:val="009F6F57"/>
    <w:rsid w:val="009F7267"/>
    <w:rsid w:val="009F73B2"/>
    <w:rsid w:val="009F7941"/>
    <w:rsid w:val="009F7C0D"/>
    <w:rsid w:val="00A01707"/>
    <w:rsid w:val="00A01AFB"/>
    <w:rsid w:val="00A01B24"/>
    <w:rsid w:val="00A01B32"/>
    <w:rsid w:val="00A021A8"/>
    <w:rsid w:val="00A021E9"/>
    <w:rsid w:val="00A0368F"/>
    <w:rsid w:val="00A037C5"/>
    <w:rsid w:val="00A039DA"/>
    <w:rsid w:val="00A04661"/>
    <w:rsid w:val="00A0478E"/>
    <w:rsid w:val="00A04A2B"/>
    <w:rsid w:val="00A04C4B"/>
    <w:rsid w:val="00A051C9"/>
    <w:rsid w:val="00A052EC"/>
    <w:rsid w:val="00A05D92"/>
    <w:rsid w:val="00A05EFC"/>
    <w:rsid w:val="00A060AC"/>
    <w:rsid w:val="00A06126"/>
    <w:rsid w:val="00A06419"/>
    <w:rsid w:val="00A067BB"/>
    <w:rsid w:val="00A06E9F"/>
    <w:rsid w:val="00A07ABD"/>
    <w:rsid w:val="00A07B42"/>
    <w:rsid w:val="00A07F80"/>
    <w:rsid w:val="00A10154"/>
    <w:rsid w:val="00A106EA"/>
    <w:rsid w:val="00A10D77"/>
    <w:rsid w:val="00A110FA"/>
    <w:rsid w:val="00A11133"/>
    <w:rsid w:val="00A126BB"/>
    <w:rsid w:val="00A1282D"/>
    <w:rsid w:val="00A12A65"/>
    <w:rsid w:val="00A12A81"/>
    <w:rsid w:val="00A12C65"/>
    <w:rsid w:val="00A13271"/>
    <w:rsid w:val="00A1373D"/>
    <w:rsid w:val="00A14655"/>
    <w:rsid w:val="00A14798"/>
    <w:rsid w:val="00A14B94"/>
    <w:rsid w:val="00A14F49"/>
    <w:rsid w:val="00A157AB"/>
    <w:rsid w:val="00A158EA"/>
    <w:rsid w:val="00A15E53"/>
    <w:rsid w:val="00A16176"/>
    <w:rsid w:val="00A169AF"/>
    <w:rsid w:val="00A16B4A"/>
    <w:rsid w:val="00A16CC0"/>
    <w:rsid w:val="00A16D0C"/>
    <w:rsid w:val="00A1731A"/>
    <w:rsid w:val="00A20264"/>
    <w:rsid w:val="00A23257"/>
    <w:rsid w:val="00A232D8"/>
    <w:rsid w:val="00A23D96"/>
    <w:rsid w:val="00A248CC"/>
    <w:rsid w:val="00A249EC"/>
    <w:rsid w:val="00A2500A"/>
    <w:rsid w:val="00A2502C"/>
    <w:rsid w:val="00A26209"/>
    <w:rsid w:val="00A30080"/>
    <w:rsid w:val="00A30997"/>
    <w:rsid w:val="00A30A5C"/>
    <w:rsid w:val="00A30FE2"/>
    <w:rsid w:val="00A3184B"/>
    <w:rsid w:val="00A320A6"/>
    <w:rsid w:val="00A321A2"/>
    <w:rsid w:val="00A321B9"/>
    <w:rsid w:val="00A328CA"/>
    <w:rsid w:val="00A32F08"/>
    <w:rsid w:val="00A32FFB"/>
    <w:rsid w:val="00A3481E"/>
    <w:rsid w:val="00A34D76"/>
    <w:rsid w:val="00A35793"/>
    <w:rsid w:val="00A3657A"/>
    <w:rsid w:val="00A374F0"/>
    <w:rsid w:val="00A408C1"/>
    <w:rsid w:val="00A40E41"/>
    <w:rsid w:val="00A41432"/>
    <w:rsid w:val="00A41EFB"/>
    <w:rsid w:val="00A41F3F"/>
    <w:rsid w:val="00A42233"/>
    <w:rsid w:val="00A4239D"/>
    <w:rsid w:val="00A42758"/>
    <w:rsid w:val="00A431E7"/>
    <w:rsid w:val="00A43D45"/>
    <w:rsid w:val="00A446F5"/>
    <w:rsid w:val="00A44BC8"/>
    <w:rsid w:val="00A45360"/>
    <w:rsid w:val="00A45C0F"/>
    <w:rsid w:val="00A467D5"/>
    <w:rsid w:val="00A46B69"/>
    <w:rsid w:val="00A471FD"/>
    <w:rsid w:val="00A47332"/>
    <w:rsid w:val="00A4760F"/>
    <w:rsid w:val="00A47DB1"/>
    <w:rsid w:val="00A506C9"/>
    <w:rsid w:val="00A50878"/>
    <w:rsid w:val="00A512CF"/>
    <w:rsid w:val="00A516FB"/>
    <w:rsid w:val="00A51A18"/>
    <w:rsid w:val="00A5222F"/>
    <w:rsid w:val="00A529BE"/>
    <w:rsid w:val="00A53135"/>
    <w:rsid w:val="00A53A42"/>
    <w:rsid w:val="00A5454C"/>
    <w:rsid w:val="00A5463D"/>
    <w:rsid w:val="00A566EE"/>
    <w:rsid w:val="00A617AD"/>
    <w:rsid w:val="00A61986"/>
    <w:rsid w:val="00A61D1C"/>
    <w:rsid w:val="00A61D9D"/>
    <w:rsid w:val="00A61EFA"/>
    <w:rsid w:val="00A62477"/>
    <w:rsid w:val="00A641C7"/>
    <w:rsid w:val="00A64E11"/>
    <w:rsid w:val="00A6541B"/>
    <w:rsid w:val="00A65FF7"/>
    <w:rsid w:val="00A6622C"/>
    <w:rsid w:val="00A6655F"/>
    <w:rsid w:val="00A665AD"/>
    <w:rsid w:val="00A66739"/>
    <w:rsid w:val="00A66A67"/>
    <w:rsid w:val="00A66AFB"/>
    <w:rsid w:val="00A66D97"/>
    <w:rsid w:val="00A67024"/>
    <w:rsid w:val="00A67B40"/>
    <w:rsid w:val="00A706C3"/>
    <w:rsid w:val="00A70BBC"/>
    <w:rsid w:val="00A71328"/>
    <w:rsid w:val="00A71AE3"/>
    <w:rsid w:val="00A71D1B"/>
    <w:rsid w:val="00A734E7"/>
    <w:rsid w:val="00A742C8"/>
    <w:rsid w:val="00A75AED"/>
    <w:rsid w:val="00A75B9A"/>
    <w:rsid w:val="00A75D41"/>
    <w:rsid w:val="00A76083"/>
    <w:rsid w:val="00A77606"/>
    <w:rsid w:val="00A77A46"/>
    <w:rsid w:val="00A77ABB"/>
    <w:rsid w:val="00A77AD8"/>
    <w:rsid w:val="00A80DAB"/>
    <w:rsid w:val="00A814B5"/>
    <w:rsid w:val="00A82901"/>
    <w:rsid w:val="00A82DC6"/>
    <w:rsid w:val="00A83990"/>
    <w:rsid w:val="00A83C3D"/>
    <w:rsid w:val="00A83CE8"/>
    <w:rsid w:val="00A84150"/>
    <w:rsid w:val="00A84620"/>
    <w:rsid w:val="00A84C80"/>
    <w:rsid w:val="00A85022"/>
    <w:rsid w:val="00A85820"/>
    <w:rsid w:val="00A8582F"/>
    <w:rsid w:val="00A8591C"/>
    <w:rsid w:val="00A85983"/>
    <w:rsid w:val="00A86459"/>
    <w:rsid w:val="00A864C5"/>
    <w:rsid w:val="00A86718"/>
    <w:rsid w:val="00A868C3"/>
    <w:rsid w:val="00A86B83"/>
    <w:rsid w:val="00A86CEA"/>
    <w:rsid w:val="00A86E0B"/>
    <w:rsid w:val="00A87F12"/>
    <w:rsid w:val="00A90A7C"/>
    <w:rsid w:val="00A90CF7"/>
    <w:rsid w:val="00A911DD"/>
    <w:rsid w:val="00A9169B"/>
    <w:rsid w:val="00A91EAD"/>
    <w:rsid w:val="00A9204F"/>
    <w:rsid w:val="00A923FA"/>
    <w:rsid w:val="00A92B0C"/>
    <w:rsid w:val="00A92ECC"/>
    <w:rsid w:val="00A9369C"/>
    <w:rsid w:val="00A94A4F"/>
    <w:rsid w:val="00A963DE"/>
    <w:rsid w:val="00A9716F"/>
    <w:rsid w:val="00AA2F9E"/>
    <w:rsid w:val="00AA3CEE"/>
    <w:rsid w:val="00AA3D42"/>
    <w:rsid w:val="00AA48E5"/>
    <w:rsid w:val="00AA5451"/>
    <w:rsid w:val="00AA56C3"/>
    <w:rsid w:val="00AA5EDB"/>
    <w:rsid w:val="00AA6261"/>
    <w:rsid w:val="00AA668E"/>
    <w:rsid w:val="00AA7C35"/>
    <w:rsid w:val="00AA7FB4"/>
    <w:rsid w:val="00AB037A"/>
    <w:rsid w:val="00AB1D66"/>
    <w:rsid w:val="00AB1F32"/>
    <w:rsid w:val="00AB25B4"/>
    <w:rsid w:val="00AB2E48"/>
    <w:rsid w:val="00AB3603"/>
    <w:rsid w:val="00AB3D34"/>
    <w:rsid w:val="00AB3D43"/>
    <w:rsid w:val="00AB3EB0"/>
    <w:rsid w:val="00AB3EF0"/>
    <w:rsid w:val="00AB4291"/>
    <w:rsid w:val="00AB4323"/>
    <w:rsid w:val="00AB438A"/>
    <w:rsid w:val="00AB4B3E"/>
    <w:rsid w:val="00AB4DC2"/>
    <w:rsid w:val="00AC1C93"/>
    <w:rsid w:val="00AC1FCB"/>
    <w:rsid w:val="00AC3186"/>
    <w:rsid w:val="00AC355A"/>
    <w:rsid w:val="00AC47B5"/>
    <w:rsid w:val="00AC48D0"/>
    <w:rsid w:val="00AC48E8"/>
    <w:rsid w:val="00AC498F"/>
    <w:rsid w:val="00AC4AAA"/>
    <w:rsid w:val="00AC64B7"/>
    <w:rsid w:val="00AC69A4"/>
    <w:rsid w:val="00AC69CD"/>
    <w:rsid w:val="00AC73F0"/>
    <w:rsid w:val="00AC7888"/>
    <w:rsid w:val="00AC7C00"/>
    <w:rsid w:val="00AC7C06"/>
    <w:rsid w:val="00AD0598"/>
    <w:rsid w:val="00AD122F"/>
    <w:rsid w:val="00AD1A4F"/>
    <w:rsid w:val="00AD1C06"/>
    <w:rsid w:val="00AD1D43"/>
    <w:rsid w:val="00AD2139"/>
    <w:rsid w:val="00AD258B"/>
    <w:rsid w:val="00AD2BDF"/>
    <w:rsid w:val="00AD316F"/>
    <w:rsid w:val="00AD32AE"/>
    <w:rsid w:val="00AD35D6"/>
    <w:rsid w:val="00AD3DAC"/>
    <w:rsid w:val="00AD3E6C"/>
    <w:rsid w:val="00AD41DA"/>
    <w:rsid w:val="00AD51E9"/>
    <w:rsid w:val="00AD599A"/>
    <w:rsid w:val="00AD5BA6"/>
    <w:rsid w:val="00AD60A7"/>
    <w:rsid w:val="00AD618A"/>
    <w:rsid w:val="00AD67F8"/>
    <w:rsid w:val="00AD6A08"/>
    <w:rsid w:val="00AD6F15"/>
    <w:rsid w:val="00AD72B3"/>
    <w:rsid w:val="00AD748E"/>
    <w:rsid w:val="00AD77CD"/>
    <w:rsid w:val="00AD7A70"/>
    <w:rsid w:val="00AE0AAF"/>
    <w:rsid w:val="00AE0FDF"/>
    <w:rsid w:val="00AE132B"/>
    <w:rsid w:val="00AE173D"/>
    <w:rsid w:val="00AE21A8"/>
    <w:rsid w:val="00AE21C9"/>
    <w:rsid w:val="00AE236E"/>
    <w:rsid w:val="00AE311D"/>
    <w:rsid w:val="00AE34B2"/>
    <w:rsid w:val="00AE35B9"/>
    <w:rsid w:val="00AE35DA"/>
    <w:rsid w:val="00AE421E"/>
    <w:rsid w:val="00AE4276"/>
    <w:rsid w:val="00AE475A"/>
    <w:rsid w:val="00AE54DF"/>
    <w:rsid w:val="00AE6331"/>
    <w:rsid w:val="00AE6629"/>
    <w:rsid w:val="00AE6B59"/>
    <w:rsid w:val="00AE714D"/>
    <w:rsid w:val="00AE7312"/>
    <w:rsid w:val="00AE7D5B"/>
    <w:rsid w:val="00AF0770"/>
    <w:rsid w:val="00AF1171"/>
    <w:rsid w:val="00AF1839"/>
    <w:rsid w:val="00AF2379"/>
    <w:rsid w:val="00AF2ACD"/>
    <w:rsid w:val="00AF32D8"/>
    <w:rsid w:val="00AF37BD"/>
    <w:rsid w:val="00AF382E"/>
    <w:rsid w:val="00AF3FD1"/>
    <w:rsid w:val="00AF5504"/>
    <w:rsid w:val="00AF5AE0"/>
    <w:rsid w:val="00AF610B"/>
    <w:rsid w:val="00AF616F"/>
    <w:rsid w:val="00AF6736"/>
    <w:rsid w:val="00B00956"/>
    <w:rsid w:val="00B010E1"/>
    <w:rsid w:val="00B0223C"/>
    <w:rsid w:val="00B02C42"/>
    <w:rsid w:val="00B03484"/>
    <w:rsid w:val="00B03557"/>
    <w:rsid w:val="00B04022"/>
    <w:rsid w:val="00B04600"/>
    <w:rsid w:val="00B0467E"/>
    <w:rsid w:val="00B04A3D"/>
    <w:rsid w:val="00B04D39"/>
    <w:rsid w:val="00B04E87"/>
    <w:rsid w:val="00B05AB1"/>
    <w:rsid w:val="00B07743"/>
    <w:rsid w:val="00B0797B"/>
    <w:rsid w:val="00B1034D"/>
    <w:rsid w:val="00B10BAF"/>
    <w:rsid w:val="00B11627"/>
    <w:rsid w:val="00B1172E"/>
    <w:rsid w:val="00B11C0E"/>
    <w:rsid w:val="00B11C6E"/>
    <w:rsid w:val="00B12A58"/>
    <w:rsid w:val="00B12B4B"/>
    <w:rsid w:val="00B12D91"/>
    <w:rsid w:val="00B12FDF"/>
    <w:rsid w:val="00B13220"/>
    <w:rsid w:val="00B13489"/>
    <w:rsid w:val="00B135D9"/>
    <w:rsid w:val="00B13947"/>
    <w:rsid w:val="00B13B2F"/>
    <w:rsid w:val="00B13F19"/>
    <w:rsid w:val="00B14A94"/>
    <w:rsid w:val="00B15766"/>
    <w:rsid w:val="00B1579C"/>
    <w:rsid w:val="00B15A09"/>
    <w:rsid w:val="00B162D8"/>
    <w:rsid w:val="00B172BF"/>
    <w:rsid w:val="00B17578"/>
    <w:rsid w:val="00B17CE4"/>
    <w:rsid w:val="00B202F9"/>
    <w:rsid w:val="00B2046F"/>
    <w:rsid w:val="00B22BDF"/>
    <w:rsid w:val="00B22D42"/>
    <w:rsid w:val="00B23301"/>
    <w:rsid w:val="00B23765"/>
    <w:rsid w:val="00B23DA4"/>
    <w:rsid w:val="00B24121"/>
    <w:rsid w:val="00B24452"/>
    <w:rsid w:val="00B2475A"/>
    <w:rsid w:val="00B24A0D"/>
    <w:rsid w:val="00B253E5"/>
    <w:rsid w:val="00B25894"/>
    <w:rsid w:val="00B25AB1"/>
    <w:rsid w:val="00B26101"/>
    <w:rsid w:val="00B2614C"/>
    <w:rsid w:val="00B2663C"/>
    <w:rsid w:val="00B26E91"/>
    <w:rsid w:val="00B2767F"/>
    <w:rsid w:val="00B27772"/>
    <w:rsid w:val="00B27DDB"/>
    <w:rsid w:val="00B3048E"/>
    <w:rsid w:val="00B308C2"/>
    <w:rsid w:val="00B30A30"/>
    <w:rsid w:val="00B31158"/>
    <w:rsid w:val="00B31453"/>
    <w:rsid w:val="00B31955"/>
    <w:rsid w:val="00B32A1F"/>
    <w:rsid w:val="00B32EEC"/>
    <w:rsid w:val="00B3321D"/>
    <w:rsid w:val="00B33666"/>
    <w:rsid w:val="00B349B3"/>
    <w:rsid w:val="00B34C53"/>
    <w:rsid w:val="00B35387"/>
    <w:rsid w:val="00B359B6"/>
    <w:rsid w:val="00B35DFB"/>
    <w:rsid w:val="00B36899"/>
    <w:rsid w:val="00B36C91"/>
    <w:rsid w:val="00B36EA3"/>
    <w:rsid w:val="00B374AD"/>
    <w:rsid w:val="00B40A2B"/>
    <w:rsid w:val="00B40AB2"/>
    <w:rsid w:val="00B4118C"/>
    <w:rsid w:val="00B41589"/>
    <w:rsid w:val="00B41608"/>
    <w:rsid w:val="00B41738"/>
    <w:rsid w:val="00B420FD"/>
    <w:rsid w:val="00B4313C"/>
    <w:rsid w:val="00B43239"/>
    <w:rsid w:val="00B43AF2"/>
    <w:rsid w:val="00B4435D"/>
    <w:rsid w:val="00B4492D"/>
    <w:rsid w:val="00B4492E"/>
    <w:rsid w:val="00B44ABA"/>
    <w:rsid w:val="00B44E30"/>
    <w:rsid w:val="00B45183"/>
    <w:rsid w:val="00B45431"/>
    <w:rsid w:val="00B4567B"/>
    <w:rsid w:val="00B45AFB"/>
    <w:rsid w:val="00B45FF0"/>
    <w:rsid w:val="00B46D11"/>
    <w:rsid w:val="00B46D26"/>
    <w:rsid w:val="00B46F79"/>
    <w:rsid w:val="00B47777"/>
    <w:rsid w:val="00B50D81"/>
    <w:rsid w:val="00B525A0"/>
    <w:rsid w:val="00B5293A"/>
    <w:rsid w:val="00B530EC"/>
    <w:rsid w:val="00B53111"/>
    <w:rsid w:val="00B5411A"/>
    <w:rsid w:val="00B544A3"/>
    <w:rsid w:val="00B545A5"/>
    <w:rsid w:val="00B54E70"/>
    <w:rsid w:val="00B55AA3"/>
    <w:rsid w:val="00B55C3F"/>
    <w:rsid w:val="00B55D5C"/>
    <w:rsid w:val="00B55DC7"/>
    <w:rsid w:val="00B55F08"/>
    <w:rsid w:val="00B563CD"/>
    <w:rsid w:val="00B57983"/>
    <w:rsid w:val="00B60151"/>
    <w:rsid w:val="00B602D3"/>
    <w:rsid w:val="00B60D12"/>
    <w:rsid w:val="00B60E43"/>
    <w:rsid w:val="00B61A86"/>
    <w:rsid w:val="00B61C2D"/>
    <w:rsid w:val="00B629A2"/>
    <w:rsid w:val="00B62A37"/>
    <w:rsid w:val="00B62BAE"/>
    <w:rsid w:val="00B63412"/>
    <w:rsid w:val="00B64147"/>
    <w:rsid w:val="00B6457E"/>
    <w:rsid w:val="00B64D24"/>
    <w:rsid w:val="00B6544F"/>
    <w:rsid w:val="00B6574D"/>
    <w:rsid w:val="00B66269"/>
    <w:rsid w:val="00B66467"/>
    <w:rsid w:val="00B66531"/>
    <w:rsid w:val="00B66BA9"/>
    <w:rsid w:val="00B66C00"/>
    <w:rsid w:val="00B66D40"/>
    <w:rsid w:val="00B670CE"/>
    <w:rsid w:val="00B67140"/>
    <w:rsid w:val="00B7178C"/>
    <w:rsid w:val="00B71F90"/>
    <w:rsid w:val="00B720D8"/>
    <w:rsid w:val="00B72149"/>
    <w:rsid w:val="00B7262F"/>
    <w:rsid w:val="00B72658"/>
    <w:rsid w:val="00B72BC7"/>
    <w:rsid w:val="00B73821"/>
    <w:rsid w:val="00B74085"/>
    <w:rsid w:val="00B74AF2"/>
    <w:rsid w:val="00B74CCB"/>
    <w:rsid w:val="00B74FC3"/>
    <w:rsid w:val="00B75361"/>
    <w:rsid w:val="00B756F2"/>
    <w:rsid w:val="00B759BB"/>
    <w:rsid w:val="00B75AAF"/>
    <w:rsid w:val="00B76D4F"/>
    <w:rsid w:val="00B76F72"/>
    <w:rsid w:val="00B77CAA"/>
    <w:rsid w:val="00B8070E"/>
    <w:rsid w:val="00B807CA"/>
    <w:rsid w:val="00B808F6"/>
    <w:rsid w:val="00B80903"/>
    <w:rsid w:val="00B82424"/>
    <w:rsid w:val="00B84304"/>
    <w:rsid w:val="00B846C2"/>
    <w:rsid w:val="00B847F7"/>
    <w:rsid w:val="00B84E40"/>
    <w:rsid w:val="00B84FD2"/>
    <w:rsid w:val="00B85174"/>
    <w:rsid w:val="00B8578B"/>
    <w:rsid w:val="00B85A19"/>
    <w:rsid w:val="00B85F50"/>
    <w:rsid w:val="00B860DA"/>
    <w:rsid w:val="00B861DC"/>
    <w:rsid w:val="00B86235"/>
    <w:rsid w:val="00B871EC"/>
    <w:rsid w:val="00B87CC3"/>
    <w:rsid w:val="00B87E9C"/>
    <w:rsid w:val="00B87F4A"/>
    <w:rsid w:val="00B91081"/>
    <w:rsid w:val="00B914A3"/>
    <w:rsid w:val="00B91587"/>
    <w:rsid w:val="00B9245E"/>
    <w:rsid w:val="00B92F5E"/>
    <w:rsid w:val="00B92F9A"/>
    <w:rsid w:val="00B93732"/>
    <w:rsid w:val="00B94000"/>
    <w:rsid w:val="00B942C5"/>
    <w:rsid w:val="00B94527"/>
    <w:rsid w:val="00B94698"/>
    <w:rsid w:val="00B94936"/>
    <w:rsid w:val="00B94F31"/>
    <w:rsid w:val="00B951C5"/>
    <w:rsid w:val="00B95820"/>
    <w:rsid w:val="00B958E3"/>
    <w:rsid w:val="00B95970"/>
    <w:rsid w:val="00B95A1E"/>
    <w:rsid w:val="00B963C3"/>
    <w:rsid w:val="00B9762A"/>
    <w:rsid w:val="00B97759"/>
    <w:rsid w:val="00B97D7C"/>
    <w:rsid w:val="00BA17E8"/>
    <w:rsid w:val="00BA23C9"/>
    <w:rsid w:val="00BA244C"/>
    <w:rsid w:val="00BA4205"/>
    <w:rsid w:val="00BA52B1"/>
    <w:rsid w:val="00BA53F8"/>
    <w:rsid w:val="00BA54E4"/>
    <w:rsid w:val="00BA5992"/>
    <w:rsid w:val="00BA61FA"/>
    <w:rsid w:val="00BA6375"/>
    <w:rsid w:val="00BA67D3"/>
    <w:rsid w:val="00BA7578"/>
    <w:rsid w:val="00BA773B"/>
    <w:rsid w:val="00BA7E8C"/>
    <w:rsid w:val="00BB050D"/>
    <w:rsid w:val="00BB09CA"/>
    <w:rsid w:val="00BB0DAE"/>
    <w:rsid w:val="00BB1367"/>
    <w:rsid w:val="00BB1BD9"/>
    <w:rsid w:val="00BB2169"/>
    <w:rsid w:val="00BB259C"/>
    <w:rsid w:val="00BB2A2D"/>
    <w:rsid w:val="00BB2B34"/>
    <w:rsid w:val="00BB361B"/>
    <w:rsid w:val="00BB3A22"/>
    <w:rsid w:val="00BB3FC6"/>
    <w:rsid w:val="00BB47C8"/>
    <w:rsid w:val="00BB67FF"/>
    <w:rsid w:val="00BB6B68"/>
    <w:rsid w:val="00BB6CAB"/>
    <w:rsid w:val="00BB6DB5"/>
    <w:rsid w:val="00BC0500"/>
    <w:rsid w:val="00BC07DE"/>
    <w:rsid w:val="00BC086C"/>
    <w:rsid w:val="00BC0A02"/>
    <w:rsid w:val="00BC0C7C"/>
    <w:rsid w:val="00BC0E06"/>
    <w:rsid w:val="00BC1AE1"/>
    <w:rsid w:val="00BC1B04"/>
    <w:rsid w:val="00BC1EB9"/>
    <w:rsid w:val="00BC2216"/>
    <w:rsid w:val="00BC2FFF"/>
    <w:rsid w:val="00BC31D9"/>
    <w:rsid w:val="00BC355E"/>
    <w:rsid w:val="00BC3652"/>
    <w:rsid w:val="00BC3D86"/>
    <w:rsid w:val="00BC468C"/>
    <w:rsid w:val="00BC48BC"/>
    <w:rsid w:val="00BC4EA7"/>
    <w:rsid w:val="00BC606E"/>
    <w:rsid w:val="00BC66A7"/>
    <w:rsid w:val="00BC7EC6"/>
    <w:rsid w:val="00BD0143"/>
    <w:rsid w:val="00BD0219"/>
    <w:rsid w:val="00BD1177"/>
    <w:rsid w:val="00BD153A"/>
    <w:rsid w:val="00BD2439"/>
    <w:rsid w:val="00BD2BAF"/>
    <w:rsid w:val="00BD2DC4"/>
    <w:rsid w:val="00BD314C"/>
    <w:rsid w:val="00BD31B6"/>
    <w:rsid w:val="00BD3BC7"/>
    <w:rsid w:val="00BD40A1"/>
    <w:rsid w:val="00BD4459"/>
    <w:rsid w:val="00BD4A24"/>
    <w:rsid w:val="00BD55EC"/>
    <w:rsid w:val="00BD576F"/>
    <w:rsid w:val="00BD5ACD"/>
    <w:rsid w:val="00BD626B"/>
    <w:rsid w:val="00BD62AA"/>
    <w:rsid w:val="00BD6376"/>
    <w:rsid w:val="00BD653E"/>
    <w:rsid w:val="00BD67FA"/>
    <w:rsid w:val="00BD68F0"/>
    <w:rsid w:val="00BD6C11"/>
    <w:rsid w:val="00BD7349"/>
    <w:rsid w:val="00BE000C"/>
    <w:rsid w:val="00BE0179"/>
    <w:rsid w:val="00BE1324"/>
    <w:rsid w:val="00BE1587"/>
    <w:rsid w:val="00BE2DB8"/>
    <w:rsid w:val="00BE3301"/>
    <w:rsid w:val="00BE377D"/>
    <w:rsid w:val="00BE3F55"/>
    <w:rsid w:val="00BE411B"/>
    <w:rsid w:val="00BE427A"/>
    <w:rsid w:val="00BE43CA"/>
    <w:rsid w:val="00BE4C25"/>
    <w:rsid w:val="00BE5116"/>
    <w:rsid w:val="00BE5CFF"/>
    <w:rsid w:val="00BE7C5D"/>
    <w:rsid w:val="00BE7E9F"/>
    <w:rsid w:val="00BE7EA5"/>
    <w:rsid w:val="00BE7ECF"/>
    <w:rsid w:val="00BF03C5"/>
    <w:rsid w:val="00BF0CE3"/>
    <w:rsid w:val="00BF15A5"/>
    <w:rsid w:val="00BF292E"/>
    <w:rsid w:val="00BF2A72"/>
    <w:rsid w:val="00BF34A3"/>
    <w:rsid w:val="00BF3AA3"/>
    <w:rsid w:val="00BF3FA7"/>
    <w:rsid w:val="00BF6571"/>
    <w:rsid w:val="00BF658A"/>
    <w:rsid w:val="00BF6C6F"/>
    <w:rsid w:val="00BF6FE4"/>
    <w:rsid w:val="00BF7064"/>
    <w:rsid w:val="00BF7297"/>
    <w:rsid w:val="00C002BF"/>
    <w:rsid w:val="00C008E0"/>
    <w:rsid w:val="00C00B62"/>
    <w:rsid w:val="00C0130B"/>
    <w:rsid w:val="00C013F7"/>
    <w:rsid w:val="00C015DD"/>
    <w:rsid w:val="00C016DC"/>
    <w:rsid w:val="00C02AE3"/>
    <w:rsid w:val="00C02CD7"/>
    <w:rsid w:val="00C032BD"/>
    <w:rsid w:val="00C04238"/>
    <w:rsid w:val="00C04DF1"/>
    <w:rsid w:val="00C05344"/>
    <w:rsid w:val="00C05EEE"/>
    <w:rsid w:val="00C06ED0"/>
    <w:rsid w:val="00C0749A"/>
    <w:rsid w:val="00C07DA5"/>
    <w:rsid w:val="00C10091"/>
    <w:rsid w:val="00C105CA"/>
    <w:rsid w:val="00C11395"/>
    <w:rsid w:val="00C11508"/>
    <w:rsid w:val="00C11AF7"/>
    <w:rsid w:val="00C123CD"/>
    <w:rsid w:val="00C12AAE"/>
    <w:rsid w:val="00C12FCC"/>
    <w:rsid w:val="00C13396"/>
    <w:rsid w:val="00C16070"/>
    <w:rsid w:val="00C174F0"/>
    <w:rsid w:val="00C176A0"/>
    <w:rsid w:val="00C202A5"/>
    <w:rsid w:val="00C21975"/>
    <w:rsid w:val="00C21E4A"/>
    <w:rsid w:val="00C22809"/>
    <w:rsid w:val="00C22F24"/>
    <w:rsid w:val="00C22F51"/>
    <w:rsid w:val="00C2386F"/>
    <w:rsid w:val="00C23935"/>
    <w:rsid w:val="00C23C7A"/>
    <w:rsid w:val="00C24D34"/>
    <w:rsid w:val="00C2512F"/>
    <w:rsid w:val="00C254F3"/>
    <w:rsid w:val="00C25877"/>
    <w:rsid w:val="00C25AB1"/>
    <w:rsid w:val="00C26388"/>
    <w:rsid w:val="00C27117"/>
    <w:rsid w:val="00C27314"/>
    <w:rsid w:val="00C27493"/>
    <w:rsid w:val="00C27931"/>
    <w:rsid w:val="00C27CCE"/>
    <w:rsid w:val="00C300BF"/>
    <w:rsid w:val="00C30A56"/>
    <w:rsid w:val="00C30E39"/>
    <w:rsid w:val="00C311A9"/>
    <w:rsid w:val="00C31242"/>
    <w:rsid w:val="00C31A08"/>
    <w:rsid w:val="00C31DFD"/>
    <w:rsid w:val="00C32296"/>
    <w:rsid w:val="00C3320A"/>
    <w:rsid w:val="00C33587"/>
    <w:rsid w:val="00C335FC"/>
    <w:rsid w:val="00C339E2"/>
    <w:rsid w:val="00C33BDE"/>
    <w:rsid w:val="00C34273"/>
    <w:rsid w:val="00C34899"/>
    <w:rsid w:val="00C349E9"/>
    <w:rsid w:val="00C34C1F"/>
    <w:rsid w:val="00C357AE"/>
    <w:rsid w:val="00C35E66"/>
    <w:rsid w:val="00C35ED3"/>
    <w:rsid w:val="00C3602C"/>
    <w:rsid w:val="00C361CC"/>
    <w:rsid w:val="00C37152"/>
    <w:rsid w:val="00C37356"/>
    <w:rsid w:val="00C37961"/>
    <w:rsid w:val="00C37ECD"/>
    <w:rsid w:val="00C400FB"/>
    <w:rsid w:val="00C4112F"/>
    <w:rsid w:val="00C411F0"/>
    <w:rsid w:val="00C41223"/>
    <w:rsid w:val="00C41A15"/>
    <w:rsid w:val="00C41A91"/>
    <w:rsid w:val="00C42257"/>
    <w:rsid w:val="00C4273D"/>
    <w:rsid w:val="00C42AE3"/>
    <w:rsid w:val="00C436B8"/>
    <w:rsid w:val="00C43925"/>
    <w:rsid w:val="00C44644"/>
    <w:rsid w:val="00C44854"/>
    <w:rsid w:val="00C44F53"/>
    <w:rsid w:val="00C45D7F"/>
    <w:rsid w:val="00C46D1F"/>
    <w:rsid w:val="00C46E77"/>
    <w:rsid w:val="00C47247"/>
    <w:rsid w:val="00C47942"/>
    <w:rsid w:val="00C50298"/>
    <w:rsid w:val="00C51359"/>
    <w:rsid w:val="00C51E06"/>
    <w:rsid w:val="00C5269D"/>
    <w:rsid w:val="00C53E64"/>
    <w:rsid w:val="00C5412F"/>
    <w:rsid w:val="00C543AD"/>
    <w:rsid w:val="00C548EE"/>
    <w:rsid w:val="00C54950"/>
    <w:rsid w:val="00C5514B"/>
    <w:rsid w:val="00C55B00"/>
    <w:rsid w:val="00C55B33"/>
    <w:rsid w:val="00C5624E"/>
    <w:rsid w:val="00C56650"/>
    <w:rsid w:val="00C569B0"/>
    <w:rsid w:val="00C569E9"/>
    <w:rsid w:val="00C56D3D"/>
    <w:rsid w:val="00C56DAC"/>
    <w:rsid w:val="00C57A9E"/>
    <w:rsid w:val="00C57D31"/>
    <w:rsid w:val="00C616B3"/>
    <w:rsid w:val="00C6199B"/>
    <w:rsid w:val="00C61AF2"/>
    <w:rsid w:val="00C61B0E"/>
    <w:rsid w:val="00C61B88"/>
    <w:rsid w:val="00C61CD6"/>
    <w:rsid w:val="00C623EF"/>
    <w:rsid w:val="00C625B6"/>
    <w:rsid w:val="00C62626"/>
    <w:rsid w:val="00C636B9"/>
    <w:rsid w:val="00C63BE2"/>
    <w:rsid w:val="00C64245"/>
    <w:rsid w:val="00C6527D"/>
    <w:rsid w:val="00C6588A"/>
    <w:rsid w:val="00C6679B"/>
    <w:rsid w:val="00C67114"/>
    <w:rsid w:val="00C7028D"/>
    <w:rsid w:val="00C7134E"/>
    <w:rsid w:val="00C715BA"/>
    <w:rsid w:val="00C71698"/>
    <w:rsid w:val="00C71E77"/>
    <w:rsid w:val="00C7336C"/>
    <w:rsid w:val="00C7486A"/>
    <w:rsid w:val="00C74B67"/>
    <w:rsid w:val="00C751E2"/>
    <w:rsid w:val="00C759C2"/>
    <w:rsid w:val="00C76713"/>
    <w:rsid w:val="00C76C16"/>
    <w:rsid w:val="00C773AA"/>
    <w:rsid w:val="00C77C66"/>
    <w:rsid w:val="00C807F8"/>
    <w:rsid w:val="00C812A5"/>
    <w:rsid w:val="00C81519"/>
    <w:rsid w:val="00C81C15"/>
    <w:rsid w:val="00C8274A"/>
    <w:rsid w:val="00C82A6A"/>
    <w:rsid w:val="00C834ED"/>
    <w:rsid w:val="00C83893"/>
    <w:rsid w:val="00C8398B"/>
    <w:rsid w:val="00C83E31"/>
    <w:rsid w:val="00C83FA7"/>
    <w:rsid w:val="00C84130"/>
    <w:rsid w:val="00C84678"/>
    <w:rsid w:val="00C85AE9"/>
    <w:rsid w:val="00C85D61"/>
    <w:rsid w:val="00C85E63"/>
    <w:rsid w:val="00C87114"/>
    <w:rsid w:val="00C878BD"/>
    <w:rsid w:val="00C87ECE"/>
    <w:rsid w:val="00C905C9"/>
    <w:rsid w:val="00C916FE"/>
    <w:rsid w:val="00C918D8"/>
    <w:rsid w:val="00C9389D"/>
    <w:rsid w:val="00C9398D"/>
    <w:rsid w:val="00C93B9B"/>
    <w:rsid w:val="00C940B2"/>
    <w:rsid w:val="00C94532"/>
    <w:rsid w:val="00C94C7D"/>
    <w:rsid w:val="00C94EF5"/>
    <w:rsid w:val="00C955CE"/>
    <w:rsid w:val="00C9562C"/>
    <w:rsid w:val="00C969DC"/>
    <w:rsid w:val="00C96EEB"/>
    <w:rsid w:val="00C96F88"/>
    <w:rsid w:val="00C97270"/>
    <w:rsid w:val="00C97ED4"/>
    <w:rsid w:val="00CA32A0"/>
    <w:rsid w:val="00CA32D1"/>
    <w:rsid w:val="00CA34ED"/>
    <w:rsid w:val="00CA57B7"/>
    <w:rsid w:val="00CA630E"/>
    <w:rsid w:val="00CA74C6"/>
    <w:rsid w:val="00CA74EF"/>
    <w:rsid w:val="00CB0312"/>
    <w:rsid w:val="00CB0334"/>
    <w:rsid w:val="00CB08AC"/>
    <w:rsid w:val="00CB08B8"/>
    <w:rsid w:val="00CB08D6"/>
    <w:rsid w:val="00CB0A76"/>
    <w:rsid w:val="00CB2509"/>
    <w:rsid w:val="00CB31AD"/>
    <w:rsid w:val="00CB3AA0"/>
    <w:rsid w:val="00CB3EF1"/>
    <w:rsid w:val="00CB4525"/>
    <w:rsid w:val="00CB4B00"/>
    <w:rsid w:val="00CB5D2E"/>
    <w:rsid w:val="00CB6750"/>
    <w:rsid w:val="00CB754F"/>
    <w:rsid w:val="00CC0152"/>
    <w:rsid w:val="00CC019E"/>
    <w:rsid w:val="00CC01FC"/>
    <w:rsid w:val="00CC036C"/>
    <w:rsid w:val="00CC0F64"/>
    <w:rsid w:val="00CC10ED"/>
    <w:rsid w:val="00CC1C43"/>
    <w:rsid w:val="00CC23F1"/>
    <w:rsid w:val="00CC25A8"/>
    <w:rsid w:val="00CC28E9"/>
    <w:rsid w:val="00CC30C0"/>
    <w:rsid w:val="00CC31AB"/>
    <w:rsid w:val="00CC3D1D"/>
    <w:rsid w:val="00CC4A00"/>
    <w:rsid w:val="00CC4A2B"/>
    <w:rsid w:val="00CC5880"/>
    <w:rsid w:val="00CC5E24"/>
    <w:rsid w:val="00CC60D0"/>
    <w:rsid w:val="00CC6AAC"/>
    <w:rsid w:val="00CC6EF4"/>
    <w:rsid w:val="00CC717B"/>
    <w:rsid w:val="00CC7450"/>
    <w:rsid w:val="00CC7D89"/>
    <w:rsid w:val="00CD06CF"/>
    <w:rsid w:val="00CD1010"/>
    <w:rsid w:val="00CD11BF"/>
    <w:rsid w:val="00CD1306"/>
    <w:rsid w:val="00CD1712"/>
    <w:rsid w:val="00CD1D0E"/>
    <w:rsid w:val="00CD241B"/>
    <w:rsid w:val="00CD37FB"/>
    <w:rsid w:val="00CD3A1C"/>
    <w:rsid w:val="00CD3EF6"/>
    <w:rsid w:val="00CD42F4"/>
    <w:rsid w:val="00CD58A9"/>
    <w:rsid w:val="00CD6A46"/>
    <w:rsid w:val="00CD7396"/>
    <w:rsid w:val="00CE0185"/>
    <w:rsid w:val="00CE0591"/>
    <w:rsid w:val="00CE065C"/>
    <w:rsid w:val="00CE08B3"/>
    <w:rsid w:val="00CE0C8F"/>
    <w:rsid w:val="00CE0E01"/>
    <w:rsid w:val="00CE0E9A"/>
    <w:rsid w:val="00CE0EBC"/>
    <w:rsid w:val="00CE1863"/>
    <w:rsid w:val="00CE2616"/>
    <w:rsid w:val="00CE26D6"/>
    <w:rsid w:val="00CE2D93"/>
    <w:rsid w:val="00CE3C92"/>
    <w:rsid w:val="00CE4933"/>
    <w:rsid w:val="00CE51EC"/>
    <w:rsid w:val="00CE525E"/>
    <w:rsid w:val="00CE58FE"/>
    <w:rsid w:val="00CE673B"/>
    <w:rsid w:val="00CE6ECF"/>
    <w:rsid w:val="00CE727F"/>
    <w:rsid w:val="00CE7659"/>
    <w:rsid w:val="00CE76DF"/>
    <w:rsid w:val="00CE7BE1"/>
    <w:rsid w:val="00CF005D"/>
    <w:rsid w:val="00CF020A"/>
    <w:rsid w:val="00CF0406"/>
    <w:rsid w:val="00CF0960"/>
    <w:rsid w:val="00CF251B"/>
    <w:rsid w:val="00CF2B31"/>
    <w:rsid w:val="00CF2C0E"/>
    <w:rsid w:val="00CF37D6"/>
    <w:rsid w:val="00CF3C34"/>
    <w:rsid w:val="00CF3D31"/>
    <w:rsid w:val="00CF4065"/>
    <w:rsid w:val="00CF4D8A"/>
    <w:rsid w:val="00CF5756"/>
    <w:rsid w:val="00CF6B1E"/>
    <w:rsid w:val="00CF6ECD"/>
    <w:rsid w:val="00CF7140"/>
    <w:rsid w:val="00CF7653"/>
    <w:rsid w:val="00CF774A"/>
    <w:rsid w:val="00CF79DB"/>
    <w:rsid w:val="00CF7DDD"/>
    <w:rsid w:val="00D00330"/>
    <w:rsid w:val="00D003F6"/>
    <w:rsid w:val="00D00B0A"/>
    <w:rsid w:val="00D01B5D"/>
    <w:rsid w:val="00D021D7"/>
    <w:rsid w:val="00D02730"/>
    <w:rsid w:val="00D02A1A"/>
    <w:rsid w:val="00D02DBB"/>
    <w:rsid w:val="00D030D7"/>
    <w:rsid w:val="00D0320F"/>
    <w:rsid w:val="00D03327"/>
    <w:rsid w:val="00D03A12"/>
    <w:rsid w:val="00D04594"/>
    <w:rsid w:val="00D04BD5"/>
    <w:rsid w:val="00D04ECE"/>
    <w:rsid w:val="00D05D01"/>
    <w:rsid w:val="00D05E23"/>
    <w:rsid w:val="00D05F31"/>
    <w:rsid w:val="00D07D8E"/>
    <w:rsid w:val="00D11A64"/>
    <w:rsid w:val="00D11E6E"/>
    <w:rsid w:val="00D1243C"/>
    <w:rsid w:val="00D12718"/>
    <w:rsid w:val="00D12847"/>
    <w:rsid w:val="00D13AE1"/>
    <w:rsid w:val="00D1439D"/>
    <w:rsid w:val="00D14779"/>
    <w:rsid w:val="00D14866"/>
    <w:rsid w:val="00D14BC0"/>
    <w:rsid w:val="00D16AAB"/>
    <w:rsid w:val="00D16EF6"/>
    <w:rsid w:val="00D17153"/>
    <w:rsid w:val="00D171B1"/>
    <w:rsid w:val="00D1784C"/>
    <w:rsid w:val="00D17A3A"/>
    <w:rsid w:val="00D17BDC"/>
    <w:rsid w:val="00D2023A"/>
    <w:rsid w:val="00D215B9"/>
    <w:rsid w:val="00D22377"/>
    <w:rsid w:val="00D22D32"/>
    <w:rsid w:val="00D2373F"/>
    <w:rsid w:val="00D23F8F"/>
    <w:rsid w:val="00D24467"/>
    <w:rsid w:val="00D256F4"/>
    <w:rsid w:val="00D25741"/>
    <w:rsid w:val="00D2659E"/>
    <w:rsid w:val="00D2721B"/>
    <w:rsid w:val="00D27552"/>
    <w:rsid w:val="00D277FA"/>
    <w:rsid w:val="00D30415"/>
    <w:rsid w:val="00D3046D"/>
    <w:rsid w:val="00D317B2"/>
    <w:rsid w:val="00D32544"/>
    <w:rsid w:val="00D32F68"/>
    <w:rsid w:val="00D3338D"/>
    <w:rsid w:val="00D34162"/>
    <w:rsid w:val="00D34399"/>
    <w:rsid w:val="00D343AA"/>
    <w:rsid w:val="00D34E0B"/>
    <w:rsid w:val="00D35175"/>
    <w:rsid w:val="00D3529E"/>
    <w:rsid w:val="00D35BE9"/>
    <w:rsid w:val="00D36D06"/>
    <w:rsid w:val="00D36E6D"/>
    <w:rsid w:val="00D3786B"/>
    <w:rsid w:val="00D37CD8"/>
    <w:rsid w:val="00D37D9E"/>
    <w:rsid w:val="00D40800"/>
    <w:rsid w:val="00D40C71"/>
    <w:rsid w:val="00D4135E"/>
    <w:rsid w:val="00D421E7"/>
    <w:rsid w:val="00D430D7"/>
    <w:rsid w:val="00D43852"/>
    <w:rsid w:val="00D43CD5"/>
    <w:rsid w:val="00D43D50"/>
    <w:rsid w:val="00D441C9"/>
    <w:rsid w:val="00D45A52"/>
    <w:rsid w:val="00D45E4A"/>
    <w:rsid w:val="00D46E9C"/>
    <w:rsid w:val="00D475B3"/>
    <w:rsid w:val="00D47C94"/>
    <w:rsid w:val="00D47F77"/>
    <w:rsid w:val="00D5026E"/>
    <w:rsid w:val="00D504F2"/>
    <w:rsid w:val="00D50D82"/>
    <w:rsid w:val="00D52393"/>
    <w:rsid w:val="00D523D8"/>
    <w:rsid w:val="00D52B40"/>
    <w:rsid w:val="00D545DE"/>
    <w:rsid w:val="00D549CE"/>
    <w:rsid w:val="00D54DCF"/>
    <w:rsid w:val="00D54E4E"/>
    <w:rsid w:val="00D5557A"/>
    <w:rsid w:val="00D55652"/>
    <w:rsid w:val="00D55785"/>
    <w:rsid w:val="00D55ACB"/>
    <w:rsid w:val="00D55B99"/>
    <w:rsid w:val="00D55DB9"/>
    <w:rsid w:val="00D55F88"/>
    <w:rsid w:val="00D56621"/>
    <w:rsid w:val="00D56983"/>
    <w:rsid w:val="00D571D7"/>
    <w:rsid w:val="00D5721B"/>
    <w:rsid w:val="00D60379"/>
    <w:rsid w:val="00D61243"/>
    <w:rsid w:val="00D62E0C"/>
    <w:rsid w:val="00D638AE"/>
    <w:rsid w:val="00D64229"/>
    <w:rsid w:val="00D64D19"/>
    <w:rsid w:val="00D6520C"/>
    <w:rsid w:val="00D6524F"/>
    <w:rsid w:val="00D65391"/>
    <w:rsid w:val="00D65581"/>
    <w:rsid w:val="00D66B7A"/>
    <w:rsid w:val="00D678BC"/>
    <w:rsid w:val="00D70775"/>
    <w:rsid w:val="00D710AA"/>
    <w:rsid w:val="00D71323"/>
    <w:rsid w:val="00D71C3A"/>
    <w:rsid w:val="00D72012"/>
    <w:rsid w:val="00D72139"/>
    <w:rsid w:val="00D72577"/>
    <w:rsid w:val="00D7297F"/>
    <w:rsid w:val="00D72A93"/>
    <w:rsid w:val="00D72B23"/>
    <w:rsid w:val="00D734DF"/>
    <w:rsid w:val="00D735DF"/>
    <w:rsid w:val="00D748CD"/>
    <w:rsid w:val="00D754AF"/>
    <w:rsid w:val="00D75530"/>
    <w:rsid w:val="00D75827"/>
    <w:rsid w:val="00D75C7C"/>
    <w:rsid w:val="00D75D0C"/>
    <w:rsid w:val="00D77011"/>
    <w:rsid w:val="00D77195"/>
    <w:rsid w:val="00D7722C"/>
    <w:rsid w:val="00D77AA6"/>
    <w:rsid w:val="00D77F53"/>
    <w:rsid w:val="00D8013B"/>
    <w:rsid w:val="00D82B16"/>
    <w:rsid w:val="00D8308B"/>
    <w:rsid w:val="00D837A5"/>
    <w:rsid w:val="00D83F7C"/>
    <w:rsid w:val="00D848EF"/>
    <w:rsid w:val="00D849E1"/>
    <w:rsid w:val="00D84C32"/>
    <w:rsid w:val="00D84F14"/>
    <w:rsid w:val="00D8573B"/>
    <w:rsid w:val="00D85894"/>
    <w:rsid w:val="00D85E78"/>
    <w:rsid w:val="00D86075"/>
    <w:rsid w:val="00D87AC6"/>
    <w:rsid w:val="00D91BDC"/>
    <w:rsid w:val="00D91F19"/>
    <w:rsid w:val="00D91FC3"/>
    <w:rsid w:val="00D92FFC"/>
    <w:rsid w:val="00D951BC"/>
    <w:rsid w:val="00D9542F"/>
    <w:rsid w:val="00D95850"/>
    <w:rsid w:val="00D95A65"/>
    <w:rsid w:val="00D95CA5"/>
    <w:rsid w:val="00D95E8A"/>
    <w:rsid w:val="00D9717D"/>
    <w:rsid w:val="00DA0234"/>
    <w:rsid w:val="00DA0248"/>
    <w:rsid w:val="00DA0BED"/>
    <w:rsid w:val="00DA1516"/>
    <w:rsid w:val="00DA1593"/>
    <w:rsid w:val="00DA23CF"/>
    <w:rsid w:val="00DA23DD"/>
    <w:rsid w:val="00DA290A"/>
    <w:rsid w:val="00DA40C7"/>
    <w:rsid w:val="00DA45A7"/>
    <w:rsid w:val="00DA46D5"/>
    <w:rsid w:val="00DA5C28"/>
    <w:rsid w:val="00DA6A3F"/>
    <w:rsid w:val="00DA6E1D"/>
    <w:rsid w:val="00DA74BB"/>
    <w:rsid w:val="00DA78B9"/>
    <w:rsid w:val="00DA7994"/>
    <w:rsid w:val="00DB0065"/>
    <w:rsid w:val="00DB1087"/>
    <w:rsid w:val="00DB15C1"/>
    <w:rsid w:val="00DB1741"/>
    <w:rsid w:val="00DB1B21"/>
    <w:rsid w:val="00DB1C52"/>
    <w:rsid w:val="00DB1F49"/>
    <w:rsid w:val="00DB216E"/>
    <w:rsid w:val="00DB2673"/>
    <w:rsid w:val="00DB325C"/>
    <w:rsid w:val="00DB33F1"/>
    <w:rsid w:val="00DB37BB"/>
    <w:rsid w:val="00DB3D14"/>
    <w:rsid w:val="00DB3E8B"/>
    <w:rsid w:val="00DB3EE7"/>
    <w:rsid w:val="00DB433C"/>
    <w:rsid w:val="00DB44CB"/>
    <w:rsid w:val="00DB4597"/>
    <w:rsid w:val="00DB4F68"/>
    <w:rsid w:val="00DB5B6F"/>
    <w:rsid w:val="00DB5CC7"/>
    <w:rsid w:val="00DB614D"/>
    <w:rsid w:val="00DB6176"/>
    <w:rsid w:val="00DB64BF"/>
    <w:rsid w:val="00DB667E"/>
    <w:rsid w:val="00DB6C34"/>
    <w:rsid w:val="00DB76E4"/>
    <w:rsid w:val="00DB7C81"/>
    <w:rsid w:val="00DC16D9"/>
    <w:rsid w:val="00DC196F"/>
    <w:rsid w:val="00DC260E"/>
    <w:rsid w:val="00DC398F"/>
    <w:rsid w:val="00DC3F22"/>
    <w:rsid w:val="00DC45C2"/>
    <w:rsid w:val="00DC4716"/>
    <w:rsid w:val="00DC4AA2"/>
    <w:rsid w:val="00DC570C"/>
    <w:rsid w:val="00DC5A79"/>
    <w:rsid w:val="00DC61F6"/>
    <w:rsid w:val="00DC62C1"/>
    <w:rsid w:val="00DC6434"/>
    <w:rsid w:val="00DC6BFF"/>
    <w:rsid w:val="00DC7077"/>
    <w:rsid w:val="00DC744B"/>
    <w:rsid w:val="00DC77C8"/>
    <w:rsid w:val="00DC7BD9"/>
    <w:rsid w:val="00DD0746"/>
    <w:rsid w:val="00DD0768"/>
    <w:rsid w:val="00DD0C20"/>
    <w:rsid w:val="00DD0C57"/>
    <w:rsid w:val="00DD0C69"/>
    <w:rsid w:val="00DD0EE9"/>
    <w:rsid w:val="00DD12E3"/>
    <w:rsid w:val="00DD179C"/>
    <w:rsid w:val="00DD1ABD"/>
    <w:rsid w:val="00DD20D8"/>
    <w:rsid w:val="00DD254D"/>
    <w:rsid w:val="00DD274E"/>
    <w:rsid w:val="00DD2C3D"/>
    <w:rsid w:val="00DD3576"/>
    <w:rsid w:val="00DD43F7"/>
    <w:rsid w:val="00DD4E73"/>
    <w:rsid w:val="00DD5556"/>
    <w:rsid w:val="00DD68C4"/>
    <w:rsid w:val="00DD6952"/>
    <w:rsid w:val="00DD7575"/>
    <w:rsid w:val="00DD7974"/>
    <w:rsid w:val="00DE0411"/>
    <w:rsid w:val="00DE0671"/>
    <w:rsid w:val="00DE0741"/>
    <w:rsid w:val="00DE1584"/>
    <w:rsid w:val="00DE1AEC"/>
    <w:rsid w:val="00DE2AEE"/>
    <w:rsid w:val="00DE3308"/>
    <w:rsid w:val="00DE36C5"/>
    <w:rsid w:val="00DE3799"/>
    <w:rsid w:val="00DE3B1B"/>
    <w:rsid w:val="00DE418C"/>
    <w:rsid w:val="00DE4CDB"/>
    <w:rsid w:val="00DE521A"/>
    <w:rsid w:val="00DE5C48"/>
    <w:rsid w:val="00DE6052"/>
    <w:rsid w:val="00DE64E5"/>
    <w:rsid w:val="00DE6C7B"/>
    <w:rsid w:val="00DE7270"/>
    <w:rsid w:val="00DE7392"/>
    <w:rsid w:val="00DE7819"/>
    <w:rsid w:val="00DF02CF"/>
    <w:rsid w:val="00DF0CBF"/>
    <w:rsid w:val="00DF17E4"/>
    <w:rsid w:val="00DF1B7B"/>
    <w:rsid w:val="00DF2C3B"/>
    <w:rsid w:val="00DF2F2F"/>
    <w:rsid w:val="00DF457E"/>
    <w:rsid w:val="00DF45D6"/>
    <w:rsid w:val="00DF4ACA"/>
    <w:rsid w:val="00DF50C6"/>
    <w:rsid w:val="00DF5235"/>
    <w:rsid w:val="00DF5BF9"/>
    <w:rsid w:val="00DF604D"/>
    <w:rsid w:val="00DF61C8"/>
    <w:rsid w:val="00DF623F"/>
    <w:rsid w:val="00DF628E"/>
    <w:rsid w:val="00DF698C"/>
    <w:rsid w:val="00DF6AD5"/>
    <w:rsid w:val="00DF7591"/>
    <w:rsid w:val="00DF7748"/>
    <w:rsid w:val="00E000E7"/>
    <w:rsid w:val="00E0084E"/>
    <w:rsid w:val="00E013E0"/>
    <w:rsid w:val="00E01AFA"/>
    <w:rsid w:val="00E01E38"/>
    <w:rsid w:val="00E02B0F"/>
    <w:rsid w:val="00E03260"/>
    <w:rsid w:val="00E03F5A"/>
    <w:rsid w:val="00E045DD"/>
    <w:rsid w:val="00E047AE"/>
    <w:rsid w:val="00E058EB"/>
    <w:rsid w:val="00E06048"/>
    <w:rsid w:val="00E0679B"/>
    <w:rsid w:val="00E06D6C"/>
    <w:rsid w:val="00E0736D"/>
    <w:rsid w:val="00E0776C"/>
    <w:rsid w:val="00E07778"/>
    <w:rsid w:val="00E07C8F"/>
    <w:rsid w:val="00E10302"/>
    <w:rsid w:val="00E1066D"/>
    <w:rsid w:val="00E10743"/>
    <w:rsid w:val="00E10AE4"/>
    <w:rsid w:val="00E11946"/>
    <w:rsid w:val="00E11AC8"/>
    <w:rsid w:val="00E12686"/>
    <w:rsid w:val="00E12D6B"/>
    <w:rsid w:val="00E12F1E"/>
    <w:rsid w:val="00E135C8"/>
    <w:rsid w:val="00E13A59"/>
    <w:rsid w:val="00E13B43"/>
    <w:rsid w:val="00E13FAB"/>
    <w:rsid w:val="00E14582"/>
    <w:rsid w:val="00E152F8"/>
    <w:rsid w:val="00E15494"/>
    <w:rsid w:val="00E15869"/>
    <w:rsid w:val="00E15F08"/>
    <w:rsid w:val="00E16BB2"/>
    <w:rsid w:val="00E1753E"/>
    <w:rsid w:val="00E1787F"/>
    <w:rsid w:val="00E20026"/>
    <w:rsid w:val="00E204C8"/>
    <w:rsid w:val="00E2079C"/>
    <w:rsid w:val="00E20DC5"/>
    <w:rsid w:val="00E21004"/>
    <w:rsid w:val="00E22112"/>
    <w:rsid w:val="00E230CE"/>
    <w:rsid w:val="00E23858"/>
    <w:rsid w:val="00E2477D"/>
    <w:rsid w:val="00E24EB5"/>
    <w:rsid w:val="00E25B97"/>
    <w:rsid w:val="00E26C19"/>
    <w:rsid w:val="00E277AD"/>
    <w:rsid w:val="00E27893"/>
    <w:rsid w:val="00E27E83"/>
    <w:rsid w:val="00E27ED4"/>
    <w:rsid w:val="00E304D7"/>
    <w:rsid w:val="00E30A02"/>
    <w:rsid w:val="00E30CD8"/>
    <w:rsid w:val="00E30F37"/>
    <w:rsid w:val="00E31F37"/>
    <w:rsid w:val="00E32522"/>
    <w:rsid w:val="00E327F1"/>
    <w:rsid w:val="00E32FF2"/>
    <w:rsid w:val="00E33958"/>
    <w:rsid w:val="00E33D70"/>
    <w:rsid w:val="00E34781"/>
    <w:rsid w:val="00E349DE"/>
    <w:rsid w:val="00E35B85"/>
    <w:rsid w:val="00E366F9"/>
    <w:rsid w:val="00E36C39"/>
    <w:rsid w:val="00E36ECC"/>
    <w:rsid w:val="00E37400"/>
    <w:rsid w:val="00E37AC6"/>
    <w:rsid w:val="00E37B47"/>
    <w:rsid w:val="00E40B2B"/>
    <w:rsid w:val="00E40CF6"/>
    <w:rsid w:val="00E41635"/>
    <w:rsid w:val="00E419EC"/>
    <w:rsid w:val="00E420B1"/>
    <w:rsid w:val="00E4261C"/>
    <w:rsid w:val="00E429AD"/>
    <w:rsid w:val="00E431A2"/>
    <w:rsid w:val="00E43882"/>
    <w:rsid w:val="00E44558"/>
    <w:rsid w:val="00E4499E"/>
    <w:rsid w:val="00E44D02"/>
    <w:rsid w:val="00E44EC7"/>
    <w:rsid w:val="00E44F31"/>
    <w:rsid w:val="00E451FB"/>
    <w:rsid w:val="00E4611B"/>
    <w:rsid w:val="00E46937"/>
    <w:rsid w:val="00E46BFC"/>
    <w:rsid w:val="00E473D7"/>
    <w:rsid w:val="00E4750B"/>
    <w:rsid w:val="00E500E0"/>
    <w:rsid w:val="00E5013B"/>
    <w:rsid w:val="00E5028D"/>
    <w:rsid w:val="00E50738"/>
    <w:rsid w:val="00E5097A"/>
    <w:rsid w:val="00E51E3F"/>
    <w:rsid w:val="00E51F52"/>
    <w:rsid w:val="00E5218C"/>
    <w:rsid w:val="00E52644"/>
    <w:rsid w:val="00E52D59"/>
    <w:rsid w:val="00E52F4D"/>
    <w:rsid w:val="00E54056"/>
    <w:rsid w:val="00E548F1"/>
    <w:rsid w:val="00E54DFB"/>
    <w:rsid w:val="00E54EC8"/>
    <w:rsid w:val="00E55084"/>
    <w:rsid w:val="00E55332"/>
    <w:rsid w:val="00E55559"/>
    <w:rsid w:val="00E568BC"/>
    <w:rsid w:val="00E57633"/>
    <w:rsid w:val="00E5763F"/>
    <w:rsid w:val="00E57D06"/>
    <w:rsid w:val="00E604B4"/>
    <w:rsid w:val="00E608F8"/>
    <w:rsid w:val="00E6158C"/>
    <w:rsid w:val="00E61CE7"/>
    <w:rsid w:val="00E62029"/>
    <w:rsid w:val="00E624CA"/>
    <w:rsid w:val="00E6253D"/>
    <w:rsid w:val="00E62918"/>
    <w:rsid w:val="00E62958"/>
    <w:rsid w:val="00E62A5E"/>
    <w:rsid w:val="00E62D84"/>
    <w:rsid w:val="00E62E63"/>
    <w:rsid w:val="00E63106"/>
    <w:rsid w:val="00E634FD"/>
    <w:rsid w:val="00E636FF"/>
    <w:rsid w:val="00E64635"/>
    <w:rsid w:val="00E66DC5"/>
    <w:rsid w:val="00E67EB8"/>
    <w:rsid w:val="00E70198"/>
    <w:rsid w:val="00E7025B"/>
    <w:rsid w:val="00E70E33"/>
    <w:rsid w:val="00E70FA6"/>
    <w:rsid w:val="00E723AA"/>
    <w:rsid w:val="00E72B51"/>
    <w:rsid w:val="00E73098"/>
    <w:rsid w:val="00E7405B"/>
    <w:rsid w:val="00E74545"/>
    <w:rsid w:val="00E74C55"/>
    <w:rsid w:val="00E74FF4"/>
    <w:rsid w:val="00E757DA"/>
    <w:rsid w:val="00E768C4"/>
    <w:rsid w:val="00E76D7A"/>
    <w:rsid w:val="00E77359"/>
    <w:rsid w:val="00E774AE"/>
    <w:rsid w:val="00E777E5"/>
    <w:rsid w:val="00E77A11"/>
    <w:rsid w:val="00E801FB"/>
    <w:rsid w:val="00E81228"/>
    <w:rsid w:val="00E81335"/>
    <w:rsid w:val="00E81671"/>
    <w:rsid w:val="00E826B3"/>
    <w:rsid w:val="00E83359"/>
    <w:rsid w:val="00E835D4"/>
    <w:rsid w:val="00E842B1"/>
    <w:rsid w:val="00E845B0"/>
    <w:rsid w:val="00E84D26"/>
    <w:rsid w:val="00E8556A"/>
    <w:rsid w:val="00E8640A"/>
    <w:rsid w:val="00E86EA3"/>
    <w:rsid w:val="00E87305"/>
    <w:rsid w:val="00E901BB"/>
    <w:rsid w:val="00E904A6"/>
    <w:rsid w:val="00E90F22"/>
    <w:rsid w:val="00E914CA"/>
    <w:rsid w:val="00E9159D"/>
    <w:rsid w:val="00E91BA6"/>
    <w:rsid w:val="00E91E2E"/>
    <w:rsid w:val="00E928EC"/>
    <w:rsid w:val="00E929EC"/>
    <w:rsid w:val="00E931C0"/>
    <w:rsid w:val="00E93527"/>
    <w:rsid w:val="00E9382F"/>
    <w:rsid w:val="00E93BC5"/>
    <w:rsid w:val="00E940AD"/>
    <w:rsid w:val="00E95572"/>
    <w:rsid w:val="00E95757"/>
    <w:rsid w:val="00E96088"/>
    <w:rsid w:val="00E9625B"/>
    <w:rsid w:val="00E962F4"/>
    <w:rsid w:val="00E9743C"/>
    <w:rsid w:val="00E97597"/>
    <w:rsid w:val="00EA0291"/>
    <w:rsid w:val="00EA0758"/>
    <w:rsid w:val="00EA0B1C"/>
    <w:rsid w:val="00EA0ED2"/>
    <w:rsid w:val="00EA12E0"/>
    <w:rsid w:val="00EA13F5"/>
    <w:rsid w:val="00EA1DD7"/>
    <w:rsid w:val="00EA2209"/>
    <w:rsid w:val="00EA2D2D"/>
    <w:rsid w:val="00EA2D3C"/>
    <w:rsid w:val="00EA3096"/>
    <w:rsid w:val="00EA318B"/>
    <w:rsid w:val="00EA42DC"/>
    <w:rsid w:val="00EA43AE"/>
    <w:rsid w:val="00EA4E9A"/>
    <w:rsid w:val="00EA5051"/>
    <w:rsid w:val="00EA50F3"/>
    <w:rsid w:val="00EA578C"/>
    <w:rsid w:val="00EA5CFA"/>
    <w:rsid w:val="00EA5E1F"/>
    <w:rsid w:val="00EA5FEC"/>
    <w:rsid w:val="00EA6392"/>
    <w:rsid w:val="00EA6CE4"/>
    <w:rsid w:val="00EA7035"/>
    <w:rsid w:val="00EA7373"/>
    <w:rsid w:val="00EA7857"/>
    <w:rsid w:val="00EA78C7"/>
    <w:rsid w:val="00EA78F9"/>
    <w:rsid w:val="00EA7D30"/>
    <w:rsid w:val="00EB02AF"/>
    <w:rsid w:val="00EB03DF"/>
    <w:rsid w:val="00EB054C"/>
    <w:rsid w:val="00EB0752"/>
    <w:rsid w:val="00EB0B79"/>
    <w:rsid w:val="00EB1686"/>
    <w:rsid w:val="00EB20FE"/>
    <w:rsid w:val="00EB25E8"/>
    <w:rsid w:val="00EB2C95"/>
    <w:rsid w:val="00EB30A8"/>
    <w:rsid w:val="00EB30C4"/>
    <w:rsid w:val="00EB334F"/>
    <w:rsid w:val="00EB36B5"/>
    <w:rsid w:val="00EB3778"/>
    <w:rsid w:val="00EB39D7"/>
    <w:rsid w:val="00EB3AFC"/>
    <w:rsid w:val="00EB3CFE"/>
    <w:rsid w:val="00EB48BF"/>
    <w:rsid w:val="00EB4E82"/>
    <w:rsid w:val="00EB62C6"/>
    <w:rsid w:val="00EB65E8"/>
    <w:rsid w:val="00EB6828"/>
    <w:rsid w:val="00EB71FD"/>
    <w:rsid w:val="00EB7C7F"/>
    <w:rsid w:val="00EC053D"/>
    <w:rsid w:val="00EC07CA"/>
    <w:rsid w:val="00EC0C3C"/>
    <w:rsid w:val="00EC122B"/>
    <w:rsid w:val="00EC146E"/>
    <w:rsid w:val="00EC235F"/>
    <w:rsid w:val="00EC23D0"/>
    <w:rsid w:val="00EC2F30"/>
    <w:rsid w:val="00EC3335"/>
    <w:rsid w:val="00EC3DC6"/>
    <w:rsid w:val="00EC3EBB"/>
    <w:rsid w:val="00EC49EC"/>
    <w:rsid w:val="00EC58CC"/>
    <w:rsid w:val="00EC5900"/>
    <w:rsid w:val="00EC5A16"/>
    <w:rsid w:val="00EC6565"/>
    <w:rsid w:val="00EC6901"/>
    <w:rsid w:val="00EC6F1F"/>
    <w:rsid w:val="00EC739E"/>
    <w:rsid w:val="00EC7C3A"/>
    <w:rsid w:val="00EC7E1D"/>
    <w:rsid w:val="00ED07FA"/>
    <w:rsid w:val="00ED0899"/>
    <w:rsid w:val="00ED09E8"/>
    <w:rsid w:val="00ED0A4A"/>
    <w:rsid w:val="00ED1299"/>
    <w:rsid w:val="00ED2658"/>
    <w:rsid w:val="00ED2A8E"/>
    <w:rsid w:val="00ED2D92"/>
    <w:rsid w:val="00ED30FF"/>
    <w:rsid w:val="00ED3E0D"/>
    <w:rsid w:val="00ED4841"/>
    <w:rsid w:val="00ED50CC"/>
    <w:rsid w:val="00ED5BEB"/>
    <w:rsid w:val="00ED6568"/>
    <w:rsid w:val="00ED66D9"/>
    <w:rsid w:val="00ED686E"/>
    <w:rsid w:val="00ED69C8"/>
    <w:rsid w:val="00ED74D7"/>
    <w:rsid w:val="00ED7D26"/>
    <w:rsid w:val="00EE0188"/>
    <w:rsid w:val="00EE0351"/>
    <w:rsid w:val="00EE0D6A"/>
    <w:rsid w:val="00EE12E0"/>
    <w:rsid w:val="00EE231E"/>
    <w:rsid w:val="00EE3778"/>
    <w:rsid w:val="00EE4043"/>
    <w:rsid w:val="00EE4544"/>
    <w:rsid w:val="00EE4878"/>
    <w:rsid w:val="00EE4F3F"/>
    <w:rsid w:val="00EE56C8"/>
    <w:rsid w:val="00EE5A98"/>
    <w:rsid w:val="00EE5F41"/>
    <w:rsid w:val="00EE64AE"/>
    <w:rsid w:val="00EE6757"/>
    <w:rsid w:val="00EE68D8"/>
    <w:rsid w:val="00EE70B7"/>
    <w:rsid w:val="00EE712D"/>
    <w:rsid w:val="00EE7900"/>
    <w:rsid w:val="00EF0B5E"/>
    <w:rsid w:val="00EF0D4F"/>
    <w:rsid w:val="00EF1D2D"/>
    <w:rsid w:val="00EF1F75"/>
    <w:rsid w:val="00EF2042"/>
    <w:rsid w:val="00EF29BD"/>
    <w:rsid w:val="00EF2CC2"/>
    <w:rsid w:val="00EF2DDA"/>
    <w:rsid w:val="00EF3343"/>
    <w:rsid w:val="00EF392B"/>
    <w:rsid w:val="00EF3A45"/>
    <w:rsid w:val="00EF41DD"/>
    <w:rsid w:val="00EF4651"/>
    <w:rsid w:val="00EF4755"/>
    <w:rsid w:val="00EF5744"/>
    <w:rsid w:val="00EF57AE"/>
    <w:rsid w:val="00EF5B6E"/>
    <w:rsid w:val="00EF64A5"/>
    <w:rsid w:val="00EF6906"/>
    <w:rsid w:val="00EF7276"/>
    <w:rsid w:val="00EF7B73"/>
    <w:rsid w:val="00EF7DE2"/>
    <w:rsid w:val="00F000B9"/>
    <w:rsid w:val="00F00E4B"/>
    <w:rsid w:val="00F0358D"/>
    <w:rsid w:val="00F03C4F"/>
    <w:rsid w:val="00F04150"/>
    <w:rsid w:val="00F046DF"/>
    <w:rsid w:val="00F05C78"/>
    <w:rsid w:val="00F05EF9"/>
    <w:rsid w:val="00F062F9"/>
    <w:rsid w:val="00F06F28"/>
    <w:rsid w:val="00F07050"/>
    <w:rsid w:val="00F07F2C"/>
    <w:rsid w:val="00F10097"/>
    <w:rsid w:val="00F10570"/>
    <w:rsid w:val="00F10973"/>
    <w:rsid w:val="00F10B46"/>
    <w:rsid w:val="00F12056"/>
    <w:rsid w:val="00F12127"/>
    <w:rsid w:val="00F12332"/>
    <w:rsid w:val="00F1247F"/>
    <w:rsid w:val="00F12B41"/>
    <w:rsid w:val="00F137C5"/>
    <w:rsid w:val="00F138B2"/>
    <w:rsid w:val="00F1393C"/>
    <w:rsid w:val="00F13A35"/>
    <w:rsid w:val="00F13BC8"/>
    <w:rsid w:val="00F13CA5"/>
    <w:rsid w:val="00F158E7"/>
    <w:rsid w:val="00F169D0"/>
    <w:rsid w:val="00F17519"/>
    <w:rsid w:val="00F17AD3"/>
    <w:rsid w:val="00F20FA6"/>
    <w:rsid w:val="00F2128B"/>
    <w:rsid w:val="00F215D4"/>
    <w:rsid w:val="00F22C7B"/>
    <w:rsid w:val="00F230BD"/>
    <w:rsid w:val="00F237FE"/>
    <w:rsid w:val="00F23933"/>
    <w:rsid w:val="00F23FFD"/>
    <w:rsid w:val="00F24FB1"/>
    <w:rsid w:val="00F25865"/>
    <w:rsid w:val="00F25AC2"/>
    <w:rsid w:val="00F26718"/>
    <w:rsid w:val="00F27DDA"/>
    <w:rsid w:val="00F30B39"/>
    <w:rsid w:val="00F31901"/>
    <w:rsid w:val="00F31985"/>
    <w:rsid w:val="00F32241"/>
    <w:rsid w:val="00F32308"/>
    <w:rsid w:val="00F323AD"/>
    <w:rsid w:val="00F333B1"/>
    <w:rsid w:val="00F333E0"/>
    <w:rsid w:val="00F34493"/>
    <w:rsid w:val="00F34C28"/>
    <w:rsid w:val="00F358F4"/>
    <w:rsid w:val="00F36172"/>
    <w:rsid w:val="00F36A17"/>
    <w:rsid w:val="00F40A8D"/>
    <w:rsid w:val="00F40ED0"/>
    <w:rsid w:val="00F41328"/>
    <w:rsid w:val="00F41D1F"/>
    <w:rsid w:val="00F42CF5"/>
    <w:rsid w:val="00F43B7A"/>
    <w:rsid w:val="00F44523"/>
    <w:rsid w:val="00F456D0"/>
    <w:rsid w:val="00F4683F"/>
    <w:rsid w:val="00F4689B"/>
    <w:rsid w:val="00F46DEF"/>
    <w:rsid w:val="00F46FAB"/>
    <w:rsid w:val="00F52055"/>
    <w:rsid w:val="00F5259A"/>
    <w:rsid w:val="00F528FC"/>
    <w:rsid w:val="00F52A10"/>
    <w:rsid w:val="00F540EE"/>
    <w:rsid w:val="00F5444E"/>
    <w:rsid w:val="00F5510C"/>
    <w:rsid w:val="00F55789"/>
    <w:rsid w:val="00F5640B"/>
    <w:rsid w:val="00F567EB"/>
    <w:rsid w:val="00F56A02"/>
    <w:rsid w:val="00F56BD6"/>
    <w:rsid w:val="00F57155"/>
    <w:rsid w:val="00F57576"/>
    <w:rsid w:val="00F6017E"/>
    <w:rsid w:val="00F6046E"/>
    <w:rsid w:val="00F6054C"/>
    <w:rsid w:val="00F60ED0"/>
    <w:rsid w:val="00F612F3"/>
    <w:rsid w:val="00F618E6"/>
    <w:rsid w:val="00F61C9F"/>
    <w:rsid w:val="00F61EF3"/>
    <w:rsid w:val="00F62BFA"/>
    <w:rsid w:val="00F63186"/>
    <w:rsid w:val="00F63397"/>
    <w:rsid w:val="00F6364C"/>
    <w:rsid w:val="00F63710"/>
    <w:rsid w:val="00F63AD6"/>
    <w:rsid w:val="00F64271"/>
    <w:rsid w:val="00F64576"/>
    <w:rsid w:val="00F65E37"/>
    <w:rsid w:val="00F65E6D"/>
    <w:rsid w:val="00F6687C"/>
    <w:rsid w:val="00F66B7D"/>
    <w:rsid w:val="00F70565"/>
    <w:rsid w:val="00F70A3E"/>
    <w:rsid w:val="00F70C53"/>
    <w:rsid w:val="00F70F56"/>
    <w:rsid w:val="00F73BDF"/>
    <w:rsid w:val="00F741D2"/>
    <w:rsid w:val="00F7472A"/>
    <w:rsid w:val="00F7553B"/>
    <w:rsid w:val="00F75670"/>
    <w:rsid w:val="00F75827"/>
    <w:rsid w:val="00F76B09"/>
    <w:rsid w:val="00F76B27"/>
    <w:rsid w:val="00F76C55"/>
    <w:rsid w:val="00F76E4E"/>
    <w:rsid w:val="00F771F7"/>
    <w:rsid w:val="00F80339"/>
    <w:rsid w:val="00F80925"/>
    <w:rsid w:val="00F812F6"/>
    <w:rsid w:val="00F817DF"/>
    <w:rsid w:val="00F8199A"/>
    <w:rsid w:val="00F81A1B"/>
    <w:rsid w:val="00F82FA6"/>
    <w:rsid w:val="00F833F0"/>
    <w:rsid w:val="00F836A2"/>
    <w:rsid w:val="00F83897"/>
    <w:rsid w:val="00F83F8D"/>
    <w:rsid w:val="00F8440E"/>
    <w:rsid w:val="00F8468A"/>
    <w:rsid w:val="00F84FF1"/>
    <w:rsid w:val="00F8513B"/>
    <w:rsid w:val="00F85B7A"/>
    <w:rsid w:val="00F85DF3"/>
    <w:rsid w:val="00F86A81"/>
    <w:rsid w:val="00F86C5A"/>
    <w:rsid w:val="00F86CD0"/>
    <w:rsid w:val="00F86E6B"/>
    <w:rsid w:val="00F870B5"/>
    <w:rsid w:val="00F87488"/>
    <w:rsid w:val="00F87FDC"/>
    <w:rsid w:val="00F90653"/>
    <w:rsid w:val="00F91539"/>
    <w:rsid w:val="00F9280E"/>
    <w:rsid w:val="00F93B4D"/>
    <w:rsid w:val="00F93E2C"/>
    <w:rsid w:val="00F94B83"/>
    <w:rsid w:val="00F954A7"/>
    <w:rsid w:val="00F955B1"/>
    <w:rsid w:val="00F9662C"/>
    <w:rsid w:val="00F96E52"/>
    <w:rsid w:val="00F96E85"/>
    <w:rsid w:val="00F9705A"/>
    <w:rsid w:val="00F97C18"/>
    <w:rsid w:val="00FA028E"/>
    <w:rsid w:val="00FA100B"/>
    <w:rsid w:val="00FA1757"/>
    <w:rsid w:val="00FA19FC"/>
    <w:rsid w:val="00FA1DE8"/>
    <w:rsid w:val="00FA1EB2"/>
    <w:rsid w:val="00FA20E2"/>
    <w:rsid w:val="00FA20ED"/>
    <w:rsid w:val="00FA2D11"/>
    <w:rsid w:val="00FA38C2"/>
    <w:rsid w:val="00FA3F04"/>
    <w:rsid w:val="00FA4480"/>
    <w:rsid w:val="00FA46C0"/>
    <w:rsid w:val="00FA48A6"/>
    <w:rsid w:val="00FA4B85"/>
    <w:rsid w:val="00FA5500"/>
    <w:rsid w:val="00FA680A"/>
    <w:rsid w:val="00FA6A6C"/>
    <w:rsid w:val="00FA6B37"/>
    <w:rsid w:val="00FA71B9"/>
    <w:rsid w:val="00FA7370"/>
    <w:rsid w:val="00FA7E83"/>
    <w:rsid w:val="00FB0296"/>
    <w:rsid w:val="00FB0737"/>
    <w:rsid w:val="00FB098C"/>
    <w:rsid w:val="00FB13BB"/>
    <w:rsid w:val="00FB1E14"/>
    <w:rsid w:val="00FB1E2F"/>
    <w:rsid w:val="00FB2163"/>
    <w:rsid w:val="00FB25B3"/>
    <w:rsid w:val="00FB265A"/>
    <w:rsid w:val="00FB30CD"/>
    <w:rsid w:val="00FB356B"/>
    <w:rsid w:val="00FB45CF"/>
    <w:rsid w:val="00FB4946"/>
    <w:rsid w:val="00FB6C74"/>
    <w:rsid w:val="00FB7220"/>
    <w:rsid w:val="00FB73F5"/>
    <w:rsid w:val="00FC0492"/>
    <w:rsid w:val="00FC06C8"/>
    <w:rsid w:val="00FC08A2"/>
    <w:rsid w:val="00FC0BC6"/>
    <w:rsid w:val="00FC0E4B"/>
    <w:rsid w:val="00FC1211"/>
    <w:rsid w:val="00FC13C3"/>
    <w:rsid w:val="00FC13F9"/>
    <w:rsid w:val="00FC1858"/>
    <w:rsid w:val="00FC1860"/>
    <w:rsid w:val="00FC1CBA"/>
    <w:rsid w:val="00FC2795"/>
    <w:rsid w:val="00FC3605"/>
    <w:rsid w:val="00FC39E9"/>
    <w:rsid w:val="00FC407A"/>
    <w:rsid w:val="00FC41E7"/>
    <w:rsid w:val="00FC4BD1"/>
    <w:rsid w:val="00FC51CE"/>
    <w:rsid w:val="00FC69D5"/>
    <w:rsid w:val="00FC6D24"/>
    <w:rsid w:val="00FC6F96"/>
    <w:rsid w:val="00FC7461"/>
    <w:rsid w:val="00FD09C8"/>
    <w:rsid w:val="00FD0E3D"/>
    <w:rsid w:val="00FD21CB"/>
    <w:rsid w:val="00FD2272"/>
    <w:rsid w:val="00FD2C49"/>
    <w:rsid w:val="00FD336C"/>
    <w:rsid w:val="00FD3DD9"/>
    <w:rsid w:val="00FD4166"/>
    <w:rsid w:val="00FD4396"/>
    <w:rsid w:val="00FD50CC"/>
    <w:rsid w:val="00FD5A7C"/>
    <w:rsid w:val="00FD5B3B"/>
    <w:rsid w:val="00FD7A72"/>
    <w:rsid w:val="00FE0ADC"/>
    <w:rsid w:val="00FE1480"/>
    <w:rsid w:val="00FE261C"/>
    <w:rsid w:val="00FE265B"/>
    <w:rsid w:val="00FE3592"/>
    <w:rsid w:val="00FE41F4"/>
    <w:rsid w:val="00FE558D"/>
    <w:rsid w:val="00FE56AA"/>
    <w:rsid w:val="00FE5B00"/>
    <w:rsid w:val="00FE62F0"/>
    <w:rsid w:val="00FE6520"/>
    <w:rsid w:val="00FE6E8D"/>
    <w:rsid w:val="00FE7689"/>
    <w:rsid w:val="00FE78E5"/>
    <w:rsid w:val="00FF109D"/>
    <w:rsid w:val="00FF1175"/>
    <w:rsid w:val="00FF187D"/>
    <w:rsid w:val="00FF19CB"/>
    <w:rsid w:val="00FF36DF"/>
    <w:rsid w:val="00FF444D"/>
    <w:rsid w:val="00FF4EBB"/>
    <w:rsid w:val="00FF52B9"/>
    <w:rsid w:val="00FF5665"/>
    <w:rsid w:val="00FF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DE25CFF8-46EA-4988-A3A2-D4522EF5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F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7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4FF4"/>
    <w:pPr>
      <w:tabs>
        <w:tab w:val="center" w:pos="4320"/>
        <w:tab w:val="right" w:pos="8640"/>
      </w:tabs>
    </w:pPr>
  </w:style>
  <w:style w:type="paragraph" w:styleId="Footer">
    <w:name w:val="footer"/>
    <w:basedOn w:val="Normal"/>
    <w:rsid w:val="00C940B2"/>
    <w:pPr>
      <w:tabs>
        <w:tab w:val="center" w:pos="4320"/>
        <w:tab w:val="right" w:pos="8640"/>
      </w:tabs>
    </w:pPr>
  </w:style>
  <w:style w:type="paragraph" w:styleId="BalloonText">
    <w:name w:val="Balloon Text"/>
    <w:basedOn w:val="Normal"/>
    <w:semiHidden/>
    <w:rsid w:val="00FE6520"/>
    <w:rPr>
      <w:rFonts w:ascii="Tahoma" w:hAnsi="Tahoma" w:cs="Tahoma"/>
      <w:sz w:val="16"/>
      <w:szCs w:val="16"/>
    </w:rPr>
  </w:style>
  <w:style w:type="paragraph" w:styleId="BodyText">
    <w:name w:val="Body Text"/>
    <w:basedOn w:val="Normal"/>
    <w:link w:val="BodyTextChar"/>
    <w:rsid w:val="00046C09"/>
    <w:pPr>
      <w:tabs>
        <w:tab w:val="left" w:pos="1440"/>
        <w:tab w:val="left" w:pos="5760"/>
        <w:tab w:val="left" w:pos="6660"/>
        <w:tab w:val="left" w:pos="8640"/>
      </w:tabs>
    </w:pPr>
    <w:rPr>
      <w:i/>
      <w:iCs/>
      <w:sz w:val="20"/>
    </w:rPr>
  </w:style>
  <w:style w:type="character" w:customStyle="1" w:styleId="BodyTextChar">
    <w:name w:val="Body Text Char"/>
    <w:link w:val="BodyText"/>
    <w:rsid w:val="00046C09"/>
    <w:rPr>
      <w:i/>
      <w:iCs/>
      <w:szCs w:val="24"/>
    </w:rPr>
  </w:style>
  <w:style w:type="paragraph" w:styleId="Revision">
    <w:name w:val="Revision"/>
    <w:hidden/>
    <w:uiPriority w:val="99"/>
    <w:semiHidden/>
    <w:rsid w:val="00C6527D"/>
    <w:rPr>
      <w:sz w:val="24"/>
      <w:szCs w:val="24"/>
    </w:rPr>
  </w:style>
  <w:style w:type="paragraph" w:styleId="ListParagraph">
    <w:name w:val="List Paragraph"/>
    <w:basedOn w:val="Normal"/>
    <w:uiPriority w:val="1"/>
    <w:qFormat/>
    <w:rsid w:val="00950228"/>
    <w:pPr>
      <w:widowControl w:val="0"/>
      <w:autoSpaceDE w:val="0"/>
      <w:autoSpaceDN w:val="0"/>
      <w:ind w:left="1777" w:hanging="424"/>
    </w:pPr>
    <w:rPr>
      <w:rFonts w:ascii="Arial" w:eastAsia="Arial" w:hAnsi="Arial" w:cs="Arial"/>
      <w:sz w:val="22"/>
      <w:szCs w:val="22"/>
    </w:rPr>
  </w:style>
  <w:style w:type="paragraph" w:styleId="CommentText">
    <w:name w:val="annotation text"/>
    <w:basedOn w:val="Normal"/>
    <w:link w:val="CommentTextChar"/>
    <w:rsid w:val="00950228"/>
    <w:rPr>
      <w:sz w:val="20"/>
      <w:szCs w:val="20"/>
    </w:rPr>
  </w:style>
  <w:style w:type="character" w:customStyle="1" w:styleId="CommentTextChar">
    <w:name w:val="Comment Text Char"/>
    <w:basedOn w:val="DefaultParagraphFont"/>
    <w:link w:val="CommentText"/>
    <w:rsid w:val="00950228"/>
  </w:style>
  <w:style w:type="paragraph" w:styleId="CommentSubject">
    <w:name w:val="annotation subject"/>
    <w:basedOn w:val="CommentText"/>
    <w:next w:val="CommentText"/>
    <w:link w:val="CommentSubjectChar"/>
    <w:uiPriority w:val="99"/>
    <w:unhideWhenUsed/>
    <w:rsid w:val="00950228"/>
    <w:pPr>
      <w:widowControl w:val="0"/>
      <w:autoSpaceDE w:val="0"/>
      <w:autoSpaceDN w:val="0"/>
    </w:pPr>
    <w:rPr>
      <w:rFonts w:ascii="Arial" w:eastAsia="Arial" w:hAnsi="Arial" w:cs="Arial"/>
      <w:b/>
      <w:bCs/>
    </w:rPr>
  </w:style>
  <w:style w:type="character" w:customStyle="1" w:styleId="CommentSubjectChar">
    <w:name w:val="Comment Subject Char"/>
    <w:link w:val="CommentSubject"/>
    <w:uiPriority w:val="99"/>
    <w:rsid w:val="00950228"/>
    <w:rPr>
      <w:rFonts w:ascii="Arial" w:eastAsia="Arial" w:hAnsi="Arial" w:cs="Arial"/>
      <w:b/>
      <w:bCs/>
    </w:rPr>
  </w:style>
  <w:style w:type="character" w:styleId="CommentReference">
    <w:name w:val="annotation reference"/>
    <w:rsid w:val="002A6D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3278">
      <w:bodyDiv w:val="1"/>
      <w:marLeft w:val="0"/>
      <w:marRight w:val="0"/>
      <w:marTop w:val="0"/>
      <w:marBottom w:val="0"/>
      <w:divBdr>
        <w:top w:val="none" w:sz="0" w:space="0" w:color="auto"/>
        <w:left w:val="none" w:sz="0" w:space="0" w:color="auto"/>
        <w:bottom w:val="none" w:sz="0" w:space="0" w:color="auto"/>
        <w:right w:val="none" w:sz="0" w:space="0" w:color="auto"/>
      </w:divBdr>
    </w:div>
    <w:div w:id="993727667">
      <w:bodyDiv w:val="1"/>
      <w:marLeft w:val="0"/>
      <w:marRight w:val="0"/>
      <w:marTop w:val="0"/>
      <w:marBottom w:val="0"/>
      <w:divBdr>
        <w:top w:val="none" w:sz="0" w:space="0" w:color="auto"/>
        <w:left w:val="none" w:sz="0" w:space="0" w:color="auto"/>
        <w:bottom w:val="none" w:sz="0" w:space="0" w:color="auto"/>
        <w:right w:val="none" w:sz="0" w:space="0" w:color="auto"/>
      </w:divBdr>
    </w:div>
    <w:div w:id="15317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6T21:21:19.939"/>
    </inkml:context>
    <inkml:brush xml:id="br0">
      <inkml:brushProperty name="width" value="0.04297" units="cm"/>
      <inkml:brushProperty name="height" value="0.04297" units="cm"/>
      <inkml:brushProperty name="color" value="#0000FF"/>
    </inkml:brush>
  </inkml:definitions>
  <inkml:trace contextRef="#ctx0" brushRef="#br0">1213 1225 7641,'4'-8'5418,"-1"0"-4343,-2 3 1000,-1 2-1253,0 10-917,0-2 0,0 7 361,0-5 1,-4 5 446,-1 1 0,-7 3 117,-3 2 0,-6 4 353,-8 7 0,-4 1-419,-6 7 0,-5 0 244,-3 5 1,-2 0-24,-3 2 1,-1 1-822,-2 2 1,1 0-165,1-2 0,0 0 0,3-3 0,-2 0 0,5-2 0,-1-5 0,9-4 0,2-4 0,8-6 0,5-2 0,6-6 0,5-4 0,2-4 0,6-4 0,2-1 0,8-11 0,5-7 0,11-8-181,10-6-86,8-10-52,11-6 0,8-12 369,11-3 1,2-3-18,-34 32 1,2 0 0,3-2-1,1-1-130,0 2 0,1-1 1,1 0-1,2 0 90,0 0 0,0 1 1,2-1-1,0 1-219,-1-1 1,1 1-1,-1 1 1,0 1-231,-1 1 1,-2 1 0,-2 2 0,-2 2-101,35-23 1,-6 6-36,-7 5 280,-5 6 399,-14 9 0,-8 9 363,-7 4 1,-7 3-188,-4 3 1,-6 6-152,-4 7 0,-6 8 666,-10 11 1,-7 8 133,-14 10 0,-12 13-290,-14 11-2295,-7 4 1672,25-28 0,-1 0 0,0-3 0,0 1 0,-3 2 0,0 2 0,-3 2 0,-1 1-264,-2 2 1,-1 1 0,0 1-1,-1 1 264,0 2 0,1 0 0,-3 2 0,0 1 0,-2 2 0,1 2 0,-1 0 0,1 2 0,0 0 0,1 2 0,3-2 0,0 1 0,0-1 0,1-1 0,4 0 0,2-2 0,1-2 0,1-1 0,2 0 0,1 0 0,5-3 0,2-1 0,0-1 0,2-2-93,3-2 1,3-2 0,-15 42 92,7-9 0,12-14 0,6-7 0,8-13 0,11-11 0,8-10 0,16-11 0,10-13 0,16-11 0,12-19 0,11-18 0,-32 15 0,0-3 53,6-6 0,1-3 1,5-7-1,2-3-53,9-9 0,1-2 0,-23 20 0,-1-1 0,2-1-104,3-4 0,2-1 0,-1-1 0,1 1 0,-1-1 1,1 0 103,4-4 0,1-1 0,-1 1-679,1 0 1,0 0 0,1-1 678,5-5 0,1-3 0,1 2 0,-2 2 0,0 0 0,0 0 0,2-2 0,-1 0 0,0-1 0,1 1 0,-1 0 0,1 0-215,0-1 0,0 0 0,0-1 0,0 2 0,-1-1 0,0 0 215,-2 1 0,1-1 0,-1 1 0,-1 2 0,0 1 0,-1 0-18,-3 2 1,0 0 0,-2 2 0,-3 4 0,-2 1 0,-1 1-233,20-20 1,-2 3-1,-7 6 1,-2 2-81,-5 5 1,-1 1 0,-9 5 0,-1 2-32,-7 8 1,-2 3-1,23-27-102,-12 13 1,-10 12-2303,-12 10 1927,-6 8 0,-18 13-194,-10 10 1032,-13 11 0,-8 9 0,-6 2 0</inkml:trace>
  <inkml:trace contextRef="#ctx0" brushRef="#br0" timeOffset="1463">1685 3331 7647,'-24'20'3491,"1"3"-2293,-1-3 1,0 6-487,1 0 0,1 0-251,3-5 1,5-3 110,9-5-364,1 2 0,5-9 24,2-1 0,9-8 106,9-5 1,6-8 37,8-11 0,5-2 230,7-11 0,4-2-64,4-8 0,5-6-500,3-7 0,4-1 205,4-4 1,-34 32-1,0 1-37,1-2 0,0 0 0,0 0 0,1-1 6,0 1 1,1 1-1,-2 0 1,0 1-165,1-1 0,1 1 0,32-29-200,-7 6 0,-10 12-104,-5 4 0,-13 11-341,-5 5 0,-8 5-69,-11 8 691,-5 5 1,-17 13 361,-12 8 0,-12 13-274,-14 11 0,-5 10 155,-13 11 1,-5 6-250,31-27 0,-1 0 1,0 0-1,-1 1 167,0 1 0,0 1 1,0 0-1,0 0 62,0 0 1,0 1 0,2-1 0,-1 1 72,-1 1 1,0 0 0,3 0 0,0 0-75,1 2 0,0-1 1,4-3-1,1 0-95,-28 36 1,8-5-53,8-5 0,9-9-104,11-13 0,11-6 0,7-12 0,13-5 0,6-10 0,17-9 0,15-13 0,11-14 0,15-17 0,9-15 0,-32 20 0,1-3 0,4-1 0,0-3-137,8-5 1,2-1 0,3-6-1,1-2 137,6-5 0,1-2 0,-22 20 0,-1 1 0,1-1-276,4-3 0,0-1 1,1 1-1,1-2 1,0 0-1,0 0 276,2-1 0,1 1 0,0-1 0,2-3 0,0-1 0,1 0 0,2 0 0,1-1 0,0-1 0,0-1 0,1 0 0,1 0 0,1-1 0,0 0 0,0 1 0,0 0 0,-1 0 0,1 1 0,-2 1 0,1-1 0,-1 2 0,-2 0 0,0 1 0,-1 1 0,0 0 0,-1 0 0,-1 1 0,-3 3 0,-2 1 0,0 0 0,-3 4 0,-2 0 0,0 1 0,21-19 0,-1 3 0,-9 6 0,-2 1 0,0-1 0,-3 0 0,-8 9 0,-2 0 0,-1 1 0,-2 2-22,-7 6 1,-2 1 0,28-24-248,-18 10 1,-14 12-8,-12 10 1,-14 9 184,-15 10 0,-15 13 113,-22 9 0,-19 21-176,-20 12 1,33-17 0,-2 3 42,-7 4 0,-1 2 0,-5 4 0,-1 0 135,-5 5 0,-1 2 0,20-13 0,-2 1 1,0 1-10,-3 2 0,-1 1 1,0 0-1,-2 3 1,0-1-1,0 1 36,-1 1 1,-1 0 0,1 1 0,-1 1 0,-1 0 0,0 1-30,-2 3 0,-1 1 0,0 0 0,0 0 0,0 0 0,0 1-32,-2 0 0,1 2 0,-1-1 0,2 1 0,0-1 0,0 2 30,0 0 1,0 1-1,1 0 1,1-2-1,1 1 1,1-1 64,1-1 0,1 0 0,0 0 0,1 1 0,1 0 0,0-1 35,4-2 1,0 0-1,2-1 1,3-4-1,2 1 1,1-1-11,-19 20 1,3-2 0,7-6 0,3-2-243,4-4 0,3-2 0,9-7 0,3-1 132,-16 26 0,14-13-161,18-13 161,10-9 435,23-16 1,22-14-436,21-14 0,18-19 0,-31 6 0,2-3 0,7-5 0,2-2 186,2-5 1,2-2 0,9-4-1,2-2-186,0-2 0,0 0 0,4-2 0,1 1 0,-2 1 0,-1 0 0,-1 1 0,-1 1 0,-2 3 0,-1 1 0,-1 1 0,-1 2 0,-6 3 0,-2 2 0,-1 1 0,-2 1 149,-6 5 0,-3 0 0,35-16-149,-18 12 0,-15 7 107,-14 12 0,-13 5-107,-10 10 0,-22 12 0,-15 15 0,-20 8 0,-17 13 0,-12 4-170,31-25 1,-1 2 0,-2 0 0,1 0 169,-5 3 0,-1 0 0,2-3 0,0 1 0,-1 0 0,0 1 0,1-4 0,1 1 0,3-1 0,0-1 0,-36 21 0,8-7 0,15-8 657,11-6 1,13-10-658,11-7 0,12-9 110,9-5 1,21-12-111,17-12 0,16-13 0,20-16 0,10-3-246,-33 22 0,1-1 0,1 2 0,0 0 246,2-1 0,1 0 0,0 1 0,0 1 0,1-1 0,0 0 0,-2 4 0,0 1 64,-2 2 0,-1 0 1,40-19-65,-5 6 0,-13 7 0,-13 9 0,-12 7 0,-14 8 0,-12 5 0,-9 8 0,-16 9 0,-13 9 0,-15 9 0,-20 7 0,-8 6 0,-16 8 0,1-1 195,35-23 1,1 0 0,-37 21-196,4-3 0,6-5 0,7-3 0,10-10 284,13-8 0,10-5-284,11-6 0,8-4-1583,8-8 0,16-8 541,13-8 1,14-7 123,15-9 1,2-2 439,8-3 1,-1 1 619,-1 4-944,-1 3 789,-8 7 1,-6 8 178,-6 3 1,-9 4-33,-7 4 1,-7 9 357,-12 9 0,-8 10 1796,-13 8 1,-9 9-1240,-11 7 0,-11 8-1049,-8 8 0,-6 6-165,-2 2 1,4 1 164,7-7 0,5-2 0,8-5 0,8-7 438,13-3 0,7-9-438,11-7 0,15-5 0,15-6 0,16-10 0,12-8 0,11-11 0,8-11 0,11-9-228,-43 10 0,2-3 0,2 0 0,-1-1 228,0-1 0,-1-1 0,0 0 0,0 1 0,-4 1 0,1 0 0,1-2 0,0-1-199,-2 3 0,-2 0 0,38-23-1169,-8 6 1,-13 3 202,-5 1 1,-10 3-595,-8 0 0,-11 4-1240,-8 2 1,-11 4 1617,-5 1 0,-12 3-125,-8-3 391,-8 3 1115,-16-1 0,4 3 0,-7 0 0,0 1 0</inkml:trace>
  <inkml:trace contextRef="#ctx0" brushRef="#br0" timeOffset="1793">2852 2409 7645,'21'-16'1513,"1"4"1,8 4 1823,12 5 1,13-1-2052,16-1-1036,4-9 1,13-1-497,-39 4 0,0-2 1,3-1-1,2 0-549,5-3 1,0 0-414,0-2 0,0 0 1019,-1 1 0,-1 0 0,-2 1 0,-2-1-59,-4 2 1,-1 1 0,40-13 411,-12 4 0,-10 4 776,-3 1 0,-7 6-113,-6 3 0,-7 0-490,-9-1 1,-1 3-488,-2-3 0,-5 2-592,-3 2 0,-7-1-18,0 0 0,-8 0-110,0 0 0,-7 0-753,-1 0 1623,-10 0 0,-7-3 0,-6-1 0</inkml:trace>
  <inkml:trace contextRef="#ctx0" brushRef="#br0" timeOffset="1996">3398 1824 7625,'-28'-11'1866,"0"2"0,5 1 6396,4 5-7060,10 3 1,7 0-439,7 3 1,8-2-3631,8 2 1,2-3 1429,4-3 0,1-1-936,3-4 0,-4 3 1064,-3 3 1,-1 1 1307,-5 1 0,4 3 0,-2 2 0</inkml:trace>
  <inkml:trace contextRef="#ctx0" brushRef="#br0" timeOffset="2288">6474 2361 7650,'-43'15'0,"1"8"2476,0 3 0,8 2-1233,10-1-2439,7-5 882,10-9 0,10-5-1455,8-6 1,4-5 1768,6-5 0,4-4 0,7-3 0</inkml:trace>
  <inkml:trace contextRef="#ctx0" brushRef="#br0" timeOffset="4562">6868 2092 7650,'53'-35'951,"-6"-2"0,-7 3 575,-3 3 0,-5 4-1030,0 6 1,-8 2-24,-5 6 0,-3 2-167,0 3 1,-6 3-95,-2 3 1,-7 4 615,-1 4 0,-10 8-339,-9 7 1,-13 8 552,-8 7 0,-11 8-217,-7 9 1,-13 5-442,-5 6 1,34-31 0,0 0-95,-2 2 1,1 1 0,-2 1 0,-1 1-161,-1 0 1,0 0 0,0 0 0,-1-1 100,1 2 0,0-1 0,0-2 0,1-1-15,1 1 1,0-1-1,1 2 1,0-1-26,2-1 0,2-1 0,-32 27-243,7-9 0,13-10 52,5-8 0,11-9 0,9-5 0,12-12 0,12-6 0,11-12 0,15-15-495,17-14 0,17-19 462,-23 22 1,3-2 0,7-5 0,1-1-3,3-2 0,2-2 0,7-7 1,2 0 174,2-1 0,2-1 1,3-1-1,3 0-140,1 0 0,2 1 0,2-1 0,1 1 0,2-1 0,1 0 0,0 2 0,1 2-186,-1 0 0,1 3 0,-1 1 0,0 1 136,-1 3 0,-1 0 1,-5 5-1,-2 1-257,-5 5 0,-2 1 0,-4 5 0,-3 1-646,-5 4 1,-2 3 0,32-13 261,-19 13 0,-15 8-37,-17 11 0,-16 13 696,-18 10 1,-24 19-18,-26 18 1,17-23-1,-3 2 844,-6 6 1,-3 1 0,-10 6-1,-3 2-331,-2 0 1,-1 1 0,-6 4 0,0 1 0,-1 1 1,-1 0-1,-3 2 1,-1 2-466,23-20 0,1 1 0,0 0 0,-1 0 0,1 0 0,-1 0 0,-3 3 0,0-1 0,0 1 0,1-1 0,0 1 0,0 0 0,0 1 0,0 1 0,0-1 0,3-3 0,1-1 0,1 1 0,0 0 0,1 0 0,1-1 0,-19 17 0,1-1 0,1-2 0,2-1 0,9-6 0,2-2 0,4-5 0,2-2 0,-24 25 0,11-9 0,15-14 717,17-16 0,10-7-717,11-11 0,19-6 139,15-7 1,22-14-140,20-18 0,-25 8 0,2-4 0,9-7 0,2-2 0,6-7 0,1-1-333,6-4 1,2-1 0,-19 14 0,2-1 0,1 0 332,2-2 0,1 0 0,1-1 0,2 0 0,0-1 0,2 0 0,-1-1 0,1 0 0,1 1 0,0 0 0,0 1 0,1 0 0,2-1 0,0 0 0,1 1 0,-1 1 0,-1 2 0,1 0 0,2-2 0,1 1 0,-1 0 0,-4 3 0,-1 1 0,0 1 0,-4 2 0,-1 1 0,0 0 0,27-13 0,-1 2 0,-6 3 0,-3 3 0,-4 4 0,-2 1 216,-7 5 1,-2 1-1,-9 4 1,-2 3-217,29-9 0,-20 10 0,-19 11 0,-14 7 0,-16 12 0,-23 11 0,-24 20 0,-32 15 0,22-20 0,-3 0 0,-7 3 0,-3 2-322,-7 6 1,-2 1-1,-3 0 1,0 0 321,-5 5 0,-1 0 0,-2 0 0,-1 1 0,25-16 0,-2 0 0,1-1 0,2 0 0,-1-1 0,0 0 0,-1 2 0,0-1 0,0 1 0,-22 16 0,0-1 0,3 0 0,0 0-352,3-1 0,0-1 352,3-1 0,2 0 0,8-6 0,2-2 0,5-3 0,3-1 0,8-7 0,2-2 208,-25 22 1,16-10-209,14-11 0,17-10 0,10-8 0,25-12 0,14-9 0,32-21 0,21-15 0,-32 12 0,3-2 81,6-3 0,1-2 0,6-4 0,1-2-81,5-2 0,2-1 0,2 1 0,1 0 214,2-2 1,1 1-1,-2 1 1,1 2-420,0 1 0,-2 2 0,-4 2 0,-1 2-118,-3 3 0,-2 1 1,-4 4-1,-1 2-321,-7 3 1,-1 2-1,-8 3 1,-3 2 41,32-11 0,-21 7-53,-19 11 0,-12 5 725,-17 9 0,-19 13 1139,-20 10 1,-20 12-847,-20 9 0,27-19 1,-2 2-317,-7 2 0,-2 1 0,-1 2 1,-1 0 146,-4 0 0,1 1 70,4-4 1,0 0-69,-1 1 0,1-1 0,3-3 0,1-2 111,-1 3 1,0-2 0,4-2 0,2 0-49,-37 21 0,10-5-231,14-7 0,13-6-200,16-11 1,11-3-505,12-7 1,9-5-165,9-3 0,21-11-768,16-10 0,14-7 1082,13-9 0,5-2 785,8-6 1,-42 23 0,0 1-273,1 1 0,0 0 1,39-13-20,-1 2 1,-9 8 238,-2 2 1,-9 7-324,-9 3 1,-7 6-47,-9 2 1,-7 9 195,-9 5 1,-9 8 373,-9 8 0,-12 1 774,-9 9 0,-8 4-453,-13 3 1,-7 5-102,-9 1 1,-2 3 242,-3-3 0,4 1-88,-4-1 1,8-3-648,0 0 0,5 0-136,6-5 0,7-1 0,3-4 0,7 1 0,6-5 0,5 5 83,6-4 1,6 0-84,7-3 0,7-2 0,6-3 0,10-3 0,5-5 0,6-4 0,7-9 0,11-7 0,11-11 0,11-13-202,3-16 0,-40 18 0,2-1 202,0-4 0,0-3 0,6-3 0,-1-2-297,5-6 1,0-1 0,4-4 0,1-3 296,2-5 0,1-1 0,5-4 0,2-2 0,-22 18 0,1 0 0,0-1 0,1-1 0,-1 1 0,1-1-302,2-1 0,0-2 1,1 1-1,-1-1 1,1-1-1,0 0 302,0-1 0,0-1 0,0 1 0,1-1 0,-1 0 0,1-1 0,2-2 0,1-2 0,0 1 0,-1 0 0,0 1 0,0-2-59,4-3 1,1-2 0,-1 1 0,-1 0 0,0 0 0,-1 1-307,0 0 1,0 0 0,-1 1 0,-3 2 0,-1 0 0,0 0-359,-1 1 1,0 1 0,-2 0 0,16-18 0,-2 1 59,0 1 0,-3 2 0,-11 11 0,-3 1 615,-6 4 0,-2 3 50,-8 8 1,-3 1 130,13-31 1,-17 22 294,-13 9 1,-12 10-44,-14 11 1,-16 10-895,-21 11 0,-14 12 276,-20 12 0,34-6 0,-2 3 375,-9 6 0,-2 2 0,-4 2 0,-1 2 96,-1 4 1,-1 2 0,-3 2-1,-1 1 225,-2 3 0,-1 2 0,-1 2 1,0 1-57,1 2 1,-1 1 0,23-15-1,0 1 1,0 1-470,0 1 0,0 1 1,0 1-1,-2 1 0,0 0 1,1 1 246,0 1 0,1-1 0,0 1 0,0 0 0,1-1 0,1 2-32,0-1 1,0 2-1,1 0 1,0 0-1,-1 0 1,3 1 95,-20 21 1,3-1 0,2 0 0,3-1-298,8-5 1,3-2 0,6-6 0,3 0 47,6-4 0,4-2 0,4-4 0,3-1 283,-14 35 1,14-12-284,15-9 0,13-10 544,13-8 0,15-9-544,13-7 0,14-8 0,10-9 0,12-7 650,7-7 1,10-11-651,-48 7 0,0-2 0,-1 1 0,1-1 0,40-11 0,-1-1 0,-9 1 0,-2 0-335,-11 5-144,-6 1 299,-20 9 0,-8-1 176,-11 8 0,-8 0-112,-5 5 0,-12 8 375,-12 7 0,-15 11-187,-13 6 1,-16 8 212,-8 5 1,-5 1-332,-1-2 0,3 0 176,0-3 1,3 2 225,7-4 1,4-4-357,12-7 0,3-4 316,13-6 1,4-5-317,12-5 0,6-3 0,7-3 0,12-3 0,12-4 0,15-7-372,13-7 0,7-6 192,7-4 1,0-3 82,3 3 0,-1 0-234,-5 5 1,1 2-312,-6 3 1,-5 4-244,-5 2 454,-8 4 319,-8 3 0,-9 3 124,-4 0 1,-7 4 23,-4 4 1,-7 7 349,-7 6 1,-10 4-66,-5 2 1,-8 3 528,-3 2 1,0-4-327,-5 1 1,4-1-95,-1-2 1,5-2-431,2-3 0,6-6 0,3 1 0,6-6-621,4 1 372,3-3 0,9-3-360,1-3 1,7-2 294,3-2 0,5-3 31,3-2 0,2-5 177,1-1 0,-1 1-113,1-1 1,-5 2-87,-3-2 1,-2 3 178,-3 0 0,-1 4 85,-4 0 464,-4 5 53,-1-3 1,-4 6-242,-5 3 0,-2 1 148,-8 7 0,-3 1 290,-2 1 1,-2 4-216,-1-1 0,1 3-355,2-2 0,3 2-103,5-3 0,1 0 0,4-2 0,4 0 0,1 0 0,3-3-267,3 0 1,5-3 52,5 0 0,6-1-211,2-1 0,4-3 91,1 0 1,4-3 14,-1 1 0,-1-2 47,1-1 0,0-3 111,2 0 0,-3-3 155,-1 1 1,-4-1 43,-2 1 1,-2-2 192,-6 5 0,1-1-15,-3 3-85,-1 0 0,-2 0-354,0 0 0,0 4 95,0 1 0,0-1-262,3 2 0,1-2-166,4 1 0,1 1-363,1-3 0,5 0 408,3 0 0,7-2-2,-2 2 1,6 0 160,0 0 1,7 0 19,4 0 1,2-1 376,0 3 1,-2-1-98,2 2 0,0 4-44,-3 1 1,-6 3-17,-9 1 0,-5 6 120,-6 2 0,-9 7 198,-6 4 1,-16 7 454,-8 1 0,-17 8 56,-12 2 0,-15 9 164,-14 2 1,35-29-1,-2 0-407,-2 0 1,-2 0-1,-1 2 1,-2-1-167,-2 0 0,-1 1 0,-1 0 0,0 0-211,1 0 0,1-1 1,0 0-1,0-1-16,1-3 0,2-2 0,3-2 0,2-1-81,-35 16 0,11-11 0,16-15 0,11-12 0,12-11 0,15-28 0,17-28 0,28-30 0,-4 34 0,4-3 0,13-11 0,6-3-832,-12 21 1,3-1-1,1-1 832,4-3 0,2 0 0,2 0 0,3-3 0,3 0 0,0-1 0,5-3 0,2 0 0,0-1 0,4-3 0,0 0 0,2 0 0,-16 15 0,2 0 0,0 0 0,1-1 0,1-1 0,1-2 0,0 1 0,0 0 0,0 1 0,0 1 0,0 0 0,0 0 0,0 0 0,0 0 0,0 1 0,0 0 0,-3 3 0,0 0 0,-1 1 0,-1 0 0,14-15 0,-1 1 0,-2 1 0,-3 4 0,-1 1 0,-1 0 0,-5 4 0,-2 1 0,0 0 0,-6 6 0,0 0 0,-2 2-84,18-20 0,-3 2 1,-9 9-1,-4 1 84,-4 3 0,-3 1 0,-8 10 0,-4 0 291,13-27 1,-16 8-292,-16 10 0,-10 5 0,-11 8 0,-11 6 0,-16 7 0,-4 8 1297,-9 5 1,0 5-2643,-4 1 1,7 3-1266,6 0 1,7 4-1532,5 3 4141,4 2 0,8 1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1EE7ACF37E047AB021B8E0FD00EE1" ma:contentTypeVersion="16" ma:contentTypeDescription="Create a new document." ma:contentTypeScope="" ma:versionID="cfac312a8fbe1999dddc55c1860eb042">
  <xsd:schema xmlns:xsd="http://www.w3.org/2001/XMLSchema" xmlns:xs="http://www.w3.org/2001/XMLSchema" xmlns:p="http://schemas.microsoft.com/office/2006/metadata/properties" xmlns:ns2="8eb9bb37-0dde-40a6-b131-fbc8334d3918" xmlns:ns3="2e3ca259-0d1f-432d-8505-2d0dddcc3a6c" targetNamespace="http://schemas.microsoft.com/office/2006/metadata/properties" ma:root="true" ma:fieldsID="21864d91ddb1d50c06c6e455bcee8f86" ns2:_="" ns3:_="">
    <xsd:import namespace="8eb9bb37-0dde-40a6-b131-fbc8334d3918"/>
    <xsd:import namespace="2e3ca259-0d1f-432d-8505-2d0dddcc3a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9bb37-0dde-40a6-b131-fbc8334d3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814b26a-b75a-44e7-a82f-6ba7d16787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ca259-0d1f-432d-8505-2d0dddcc3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7a4a2bd-21ac-4000-9ef0-534b3b316bc6}" ma:internalName="TaxCatchAll" ma:showField="CatchAllData" ma:web="2e3ca259-0d1f-432d-8505-2d0dddcc3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b9bb37-0dde-40a6-b131-fbc8334d3918">
      <Terms xmlns="http://schemas.microsoft.com/office/infopath/2007/PartnerControls"/>
    </lcf76f155ced4ddcb4097134ff3c332f>
    <TaxCatchAll xmlns="2e3ca259-0d1f-432d-8505-2d0dddcc3a6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9DBD-A275-4D14-B404-7A322AD63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9bb37-0dde-40a6-b131-fbc8334d3918"/>
    <ds:schemaRef ds:uri="2e3ca259-0d1f-432d-8505-2d0dddcc3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185F3-9ACE-4989-B90A-181267DE1527}">
  <ds:schemaRefs>
    <ds:schemaRef ds:uri="http://schemas.microsoft.com/sharepoint/v3/contenttype/forms"/>
  </ds:schemaRefs>
</ds:datastoreItem>
</file>

<file path=customXml/itemProps3.xml><?xml version="1.0" encoding="utf-8"?>
<ds:datastoreItem xmlns:ds="http://schemas.openxmlformats.org/officeDocument/2006/customXml" ds:itemID="{0767EB98-FD73-4B0B-B84A-CA6FB1AB98EC}">
  <ds:schemaRefs>
    <ds:schemaRef ds:uri="http://schemas.microsoft.com/office/2006/metadata/properties"/>
    <ds:schemaRef ds:uri="http://schemas.microsoft.com/office/infopath/2007/PartnerControls"/>
    <ds:schemaRef ds:uri="8eb9bb37-0dde-40a6-b131-fbc8334d3918"/>
    <ds:schemaRef ds:uri="2e3ca259-0d1f-432d-8505-2d0dddcc3a6c"/>
  </ds:schemaRefs>
</ds:datastoreItem>
</file>

<file path=customXml/itemProps4.xml><?xml version="1.0" encoding="utf-8"?>
<ds:datastoreItem xmlns:ds="http://schemas.openxmlformats.org/officeDocument/2006/customXml" ds:itemID="{9D460DF3-CA7D-49DA-8FBA-5CEA8813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CE OF DETERMINATION</vt:lpstr>
    </vt:vector>
  </TitlesOfParts>
  <Company>City of Irvine</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TERMINATION</dc:title>
  <dc:subject/>
  <dc:creator>Administrator</dc:creator>
  <cp:keywords/>
  <cp:lastModifiedBy>Victor Mendez</cp:lastModifiedBy>
  <cp:revision>2</cp:revision>
  <cp:lastPrinted>2022-10-06T00:01:00Z</cp:lastPrinted>
  <dcterms:created xsi:type="dcterms:W3CDTF">2023-10-16T19:46:00Z</dcterms:created>
  <dcterms:modified xsi:type="dcterms:W3CDTF">2023-10-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48170</vt:lpwstr>
  </property>
  <property fmtid="{D5CDD505-2E9C-101B-9397-08002B2CF9AE}" pid="3" name="Matter">
    <vt:lpwstr>0305</vt:lpwstr>
  </property>
  <property fmtid="{D5CDD505-2E9C-101B-9397-08002B2CF9AE}" pid="4" name="Document number">
    <vt:lpwstr>18736766</vt:lpwstr>
  </property>
  <property fmtid="{D5CDD505-2E9C-101B-9397-08002B2CF9AE}" pid="5" name="Document version">
    <vt:lpwstr>1</vt:lpwstr>
  </property>
  <property fmtid="{D5CDD505-2E9C-101B-9397-08002B2CF9AE}" pid="6" name="User Id">
    <vt:lpwstr>2091</vt:lpwstr>
  </property>
</Properties>
</file>